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0275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6EE59D" w14:textId="525AAB4F" w:rsidR="00D63868" w:rsidRDefault="00D63868">
          <w:pPr>
            <w:pStyle w:val="TOCHeading"/>
          </w:pPr>
          <w:r>
            <w:t>Contents</w:t>
          </w:r>
        </w:p>
        <w:p w14:paraId="135D22D1" w14:textId="247D9F2E" w:rsidR="00687D0A" w:rsidRDefault="00D6386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92522" w:history="1">
            <w:r w:rsidR="00687D0A" w:rsidRPr="008C661C">
              <w:rPr>
                <w:rStyle w:val="Hyperlink"/>
                <w:noProof/>
              </w:rPr>
              <w:t>LOAD BALANCER</w:t>
            </w:r>
            <w:r w:rsidR="00687D0A">
              <w:rPr>
                <w:noProof/>
                <w:webHidden/>
              </w:rPr>
              <w:tab/>
            </w:r>
            <w:r w:rsidR="00687D0A">
              <w:rPr>
                <w:noProof/>
                <w:webHidden/>
              </w:rPr>
              <w:fldChar w:fldCharType="begin"/>
            </w:r>
            <w:r w:rsidR="00687D0A">
              <w:rPr>
                <w:noProof/>
                <w:webHidden/>
              </w:rPr>
              <w:instrText xml:space="preserve"> PAGEREF _Toc149392522 \h </w:instrText>
            </w:r>
            <w:r w:rsidR="00687D0A">
              <w:rPr>
                <w:noProof/>
                <w:webHidden/>
              </w:rPr>
            </w:r>
            <w:r w:rsidR="00687D0A">
              <w:rPr>
                <w:noProof/>
                <w:webHidden/>
              </w:rPr>
              <w:fldChar w:fldCharType="separate"/>
            </w:r>
            <w:r w:rsidR="00687D0A">
              <w:rPr>
                <w:noProof/>
                <w:webHidden/>
              </w:rPr>
              <w:t>2</w:t>
            </w:r>
            <w:r w:rsidR="00687D0A">
              <w:rPr>
                <w:noProof/>
                <w:webHidden/>
              </w:rPr>
              <w:fldChar w:fldCharType="end"/>
            </w:r>
          </w:hyperlink>
        </w:p>
        <w:p w14:paraId="770D63BF" w14:textId="6EE3761D" w:rsidR="00687D0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392523" w:history="1">
            <w:r w:rsidR="00687D0A" w:rsidRPr="008C661C">
              <w:rPr>
                <w:rStyle w:val="Hyperlink"/>
                <w:noProof/>
              </w:rPr>
              <w:t>LOAD BALANCER CONCEPT</w:t>
            </w:r>
            <w:r w:rsidR="00687D0A">
              <w:rPr>
                <w:noProof/>
                <w:webHidden/>
              </w:rPr>
              <w:tab/>
            </w:r>
            <w:r w:rsidR="00687D0A">
              <w:rPr>
                <w:noProof/>
                <w:webHidden/>
              </w:rPr>
              <w:fldChar w:fldCharType="begin"/>
            </w:r>
            <w:r w:rsidR="00687D0A">
              <w:rPr>
                <w:noProof/>
                <w:webHidden/>
              </w:rPr>
              <w:instrText xml:space="preserve"> PAGEREF _Toc149392523 \h </w:instrText>
            </w:r>
            <w:r w:rsidR="00687D0A">
              <w:rPr>
                <w:noProof/>
                <w:webHidden/>
              </w:rPr>
            </w:r>
            <w:r w:rsidR="00687D0A">
              <w:rPr>
                <w:noProof/>
                <w:webHidden/>
              </w:rPr>
              <w:fldChar w:fldCharType="separate"/>
            </w:r>
            <w:r w:rsidR="00687D0A">
              <w:rPr>
                <w:noProof/>
                <w:webHidden/>
              </w:rPr>
              <w:t>3</w:t>
            </w:r>
            <w:r w:rsidR="00687D0A">
              <w:rPr>
                <w:noProof/>
                <w:webHidden/>
              </w:rPr>
              <w:fldChar w:fldCharType="end"/>
            </w:r>
          </w:hyperlink>
        </w:p>
        <w:p w14:paraId="57B87C96" w14:textId="36F0821C" w:rsidR="00687D0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392524" w:history="1">
            <w:r w:rsidR="00687D0A" w:rsidRPr="008C661C">
              <w:rPr>
                <w:rStyle w:val="Hyperlink"/>
                <w:noProof/>
              </w:rPr>
              <w:t>COMPONENTS OF LOAD BALANCER</w:t>
            </w:r>
            <w:r w:rsidR="00687D0A">
              <w:rPr>
                <w:noProof/>
                <w:webHidden/>
              </w:rPr>
              <w:tab/>
            </w:r>
            <w:r w:rsidR="00687D0A">
              <w:rPr>
                <w:noProof/>
                <w:webHidden/>
              </w:rPr>
              <w:fldChar w:fldCharType="begin"/>
            </w:r>
            <w:r w:rsidR="00687D0A">
              <w:rPr>
                <w:noProof/>
                <w:webHidden/>
              </w:rPr>
              <w:instrText xml:space="preserve"> PAGEREF _Toc149392524 \h </w:instrText>
            </w:r>
            <w:r w:rsidR="00687D0A">
              <w:rPr>
                <w:noProof/>
                <w:webHidden/>
              </w:rPr>
            </w:r>
            <w:r w:rsidR="00687D0A">
              <w:rPr>
                <w:noProof/>
                <w:webHidden/>
              </w:rPr>
              <w:fldChar w:fldCharType="separate"/>
            </w:r>
            <w:r w:rsidR="00687D0A">
              <w:rPr>
                <w:noProof/>
                <w:webHidden/>
              </w:rPr>
              <w:t>3</w:t>
            </w:r>
            <w:r w:rsidR="00687D0A">
              <w:rPr>
                <w:noProof/>
                <w:webHidden/>
              </w:rPr>
              <w:fldChar w:fldCharType="end"/>
            </w:r>
          </w:hyperlink>
        </w:p>
        <w:p w14:paraId="5B907D67" w14:textId="47BAF1C3" w:rsidR="00687D0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392525" w:history="1">
            <w:r w:rsidR="00687D0A" w:rsidRPr="008C661C">
              <w:rPr>
                <w:rStyle w:val="Hyperlink"/>
                <w:noProof/>
              </w:rPr>
              <w:t>TYPES OF LOAD BALANCER</w:t>
            </w:r>
            <w:r w:rsidR="00687D0A">
              <w:rPr>
                <w:noProof/>
                <w:webHidden/>
              </w:rPr>
              <w:tab/>
            </w:r>
            <w:r w:rsidR="00687D0A">
              <w:rPr>
                <w:noProof/>
                <w:webHidden/>
              </w:rPr>
              <w:fldChar w:fldCharType="begin"/>
            </w:r>
            <w:r w:rsidR="00687D0A">
              <w:rPr>
                <w:noProof/>
                <w:webHidden/>
              </w:rPr>
              <w:instrText xml:space="preserve"> PAGEREF _Toc149392525 \h </w:instrText>
            </w:r>
            <w:r w:rsidR="00687D0A">
              <w:rPr>
                <w:noProof/>
                <w:webHidden/>
              </w:rPr>
            </w:r>
            <w:r w:rsidR="00687D0A">
              <w:rPr>
                <w:noProof/>
                <w:webHidden/>
              </w:rPr>
              <w:fldChar w:fldCharType="separate"/>
            </w:r>
            <w:r w:rsidR="00687D0A">
              <w:rPr>
                <w:noProof/>
                <w:webHidden/>
              </w:rPr>
              <w:t>3</w:t>
            </w:r>
            <w:r w:rsidR="00687D0A">
              <w:rPr>
                <w:noProof/>
                <w:webHidden/>
              </w:rPr>
              <w:fldChar w:fldCharType="end"/>
            </w:r>
          </w:hyperlink>
        </w:p>
        <w:p w14:paraId="5127BC5F" w14:textId="39855118" w:rsidR="00687D0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392526" w:history="1">
            <w:r w:rsidR="00687D0A" w:rsidRPr="008C661C">
              <w:rPr>
                <w:rStyle w:val="Hyperlink"/>
                <w:noProof/>
              </w:rPr>
              <w:t>LOAD BALANCER SKUs</w:t>
            </w:r>
            <w:r w:rsidR="00687D0A">
              <w:rPr>
                <w:noProof/>
                <w:webHidden/>
              </w:rPr>
              <w:tab/>
            </w:r>
            <w:r w:rsidR="00687D0A">
              <w:rPr>
                <w:noProof/>
                <w:webHidden/>
              </w:rPr>
              <w:fldChar w:fldCharType="begin"/>
            </w:r>
            <w:r w:rsidR="00687D0A">
              <w:rPr>
                <w:noProof/>
                <w:webHidden/>
              </w:rPr>
              <w:instrText xml:space="preserve"> PAGEREF _Toc149392526 \h </w:instrText>
            </w:r>
            <w:r w:rsidR="00687D0A">
              <w:rPr>
                <w:noProof/>
                <w:webHidden/>
              </w:rPr>
            </w:r>
            <w:r w:rsidR="00687D0A">
              <w:rPr>
                <w:noProof/>
                <w:webHidden/>
              </w:rPr>
              <w:fldChar w:fldCharType="separate"/>
            </w:r>
            <w:r w:rsidR="00687D0A">
              <w:rPr>
                <w:noProof/>
                <w:webHidden/>
              </w:rPr>
              <w:t>4</w:t>
            </w:r>
            <w:r w:rsidR="00687D0A">
              <w:rPr>
                <w:noProof/>
                <w:webHidden/>
              </w:rPr>
              <w:fldChar w:fldCharType="end"/>
            </w:r>
          </w:hyperlink>
        </w:p>
        <w:p w14:paraId="7C726E30" w14:textId="417BC324" w:rsidR="00687D0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392527" w:history="1">
            <w:r w:rsidR="00687D0A" w:rsidRPr="008C661C">
              <w:rPr>
                <w:rStyle w:val="Hyperlink"/>
                <w:noProof/>
              </w:rPr>
              <w:t>BASIC LOAD BALANCER (AVAILABILITY SET)</w:t>
            </w:r>
            <w:r w:rsidR="00687D0A">
              <w:rPr>
                <w:noProof/>
                <w:webHidden/>
              </w:rPr>
              <w:tab/>
            </w:r>
            <w:r w:rsidR="00687D0A">
              <w:rPr>
                <w:noProof/>
                <w:webHidden/>
              </w:rPr>
              <w:fldChar w:fldCharType="begin"/>
            </w:r>
            <w:r w:rsidR="00687D0A">
              <w:rPr>
                <w:noProof/>
                <w:webHidden/>
              </w:rPr>
              <w:instrText xml:space="preserve"> PAGEREF _Toc149392527 \h </w:instrText>
            </w:r>
            <w:r w:rsidR="00687D0A">
              <w:rPr>
                <w:noProof/>
                <w:webHidden/>
              </w:rPr>
            </w:r>
            <w:r w:rsidR="00687D0A">
              <w:rPr>
                <w:noProof/>
                <w:webHidden/>
              </w:rPr>
              <w:fldChar w:fldCharType="separate"/>
            </w:r>
            <w:r w:rsidR="00687D0A">
              <w:rPr>
                <w:noProof/>
                <w:webHidden/>
              </w:rPr>
              <w:t>4</w:t>
            </w:r>
            <w:r w:rsidR="00687D0A">
              <w:rPr>
                <w:noProof/>
                <w:webHidden/>
              </w:rPr>
              <w:fldChar w:fldCharType="end"/>
            </w:r>
          </w:hyperlink>
        </w:p>
        <w:p w14:paraId="4CFA13EF" w14:textId="4A7B0858" w:rsidR="00687D0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392528" w:history="1">
            <w:r w:rsidR="00687D0A" w:rsidRPr="008C661C">
              <w:rPr>
                <w:rStyle w:val="Hyperlink"/>
                <w:noProof/>
              </w:rPr>
              <w:t>BASIC LOAD BALANCER (SCALE SET)</w:t>
            </w:r>
            <w:r w:rsidR="00687D0A">
              <w:rPr>
                <w:noProof/>
                <w:webHidden/>
              </w:rPr>
              <w:tab/>
            </w:r>
            <w:r w:rsidR="00687D0A">
              <w:rPr>
                <w:noProof/>
                <w:webHidden/>
              </w:rPr>
              <w:fldChar w:fldCharType="begin"/>
            </w:r>
            <w:r w:rsidR="00687D0A">
              <w:rPr>
                <w:noProof/>
                <w:webHidden/>
              </w:rPr>
              <w:instrText xml:space="preserve"> PAGEREF _Toc149392528 \h </w:instrText>
            </w:r>
            <w:r w:rsidR="00687D0A">
              <w:rPr>
                <w:noProof/>
                <w:webHidden/>
              </w:rPr>
            </w:r>
            <w:r w:rsidR="00687D0A">
              <w:rPr>
                <w:noProof/>
                <w:webHidden/>
              </w:rPr>
              <w:fldChar w:fldCharType="separate"/>
            </w:r>
            <w:r w:rsidR="00687D0A">
              <w:rPr>
                <w:noProof/>
                <w:webHidden/>
              </w:rPr>
              <w:t>12</w:t>
            </w:r>
            <w:r w:rsidR="00687D0A">
              <w:rPr>
                <w:noProof/>
                <w:webHidden/>
              </w:rPr>
              <w:fldChar w:fldCharType="end"/>
            </w:r>
          </w:hyperlink>
        </w:p>
        <w:p w14:paraId="30DB9244" w14:textId="719A0D0B" w:rsidR="00687D0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392529" w:history="1">
            <w:r w:rsidR="00687D0A" w:rsidRPr="008C661C">
              <w:rPr>
                <w:rStyle w:val="Hyperlink"/>
                <w:noProof/>
              </w:rPr>
              <w:t>STANDARD LOAD BALANCER</w:t>
            </w:r>
            <w:r w:rsidR="00687D0A">
              <w:rPr>
                <w:noProof/>
                <w:webHidden/>
              </w:rPr>
              <w:tab/>
            </w:r>
            <w:r w:rsidR="00687D0A">
              <w:rPr>
                <w:noProof/>
                <w:webHidden/>
              </w:rPr>
              <w:fldChar w:fldCharType="begin"/>
            </w:r>
            <w:r w:rsidR="00687D0A">
              <w:rPr>
                <w:noProof/>
                <w:webHidden/>
              </w:rPr>
              <w:instrText xml:space="preserve"> PAGEREF _Toc149392529 \h </w:instrText>
            </w:r>
            <w:r w:rsidR="00687D0A">
              <w:rPr>
                <w:noProof/>
                <w:webHidden/>
              </w:rPr>
            </w:r>
            <w:r w:rsidR="00687D0A">
              <w:rPr>
                <w:noProof/>
                <w:webHidden/>
              </w:rPr>
              <w:fldChar w:fldCharType="separate"/>
            </w:r>
            <w:r w:rsidR="00687D0A">
              <w:rPr>
                <w:noProof/>
                <w:webHidden/>
              </w:rPr>
              <w:t>18</w:t>
            </w:r>
            <w:r w:rsidR="00687D0A">
              <w:rPr>
                <w:noProof/>
                <w:webHidden/>
              </w:rPr>
              <w:fldChar w:fldCharType="end"/>
            </w:r>
          </w:hyperlink>
        </w:p>
        <w:p w14:paraId="7286F764" w14:textId="789564C1" w:rsidR="00687D0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392530" w:history="1">
            <w:r w:rsidR="00687D0A" w:rsidRPr="008C661C">
              <w:rPr>
                <w:rStyle w:val="Hyperlink"/>
                <w:noProof/>
              </w:rPr>
              <w:t>AZURE APPLICATION GATEWAY</w:t>
            </w:r>
            <w:r w:rsidR="00687D0A">
              <w:rPr>
                <w:noProof/>
                <w:webHidden/>
              </w:rPr>
              <w:tab/>
            </w:r>
            <w:r w:rsidR="00687D0A">
              <w:rPr>
                <w:noProof/>
                <w:webHidden/>
              </w:rPr>
              <w:fldChar w:fldCharType="begin"/>
            </w:r>
            <w:r w:rsidR="00687D0A">
              <w:rPr>
                <w:noProof/>
                <w:webHidden/>
              </w:rPr>
              <w:instrText xml:space="preserve"> PAGEREF _Toc149392530 \h </w:instrText>
            </w:r>
            <w:r w:rsidR="00687D0A">
              <w:rPr>
                <w:noProof/>
                <w:webHidden/>
              </w:rPr>
            </w:r>
            <w:r w:rsidR="00687D0A">
              <w:rPr>
                <w:noProof/>
                <w:webHidden/>
              </w:rPr>
              <w:fldChar w:fldCharType="separate"/>
            </w:r>
            <w:r w:rsidR="00687D0A">
              <w:rPr>
                <w:noProof/>
                <w:webHidden/>
              </w:rPr>
              <w:t>25</w:t>
            </w:r>
            <w:r w:rsidR="00687D0A">
              <w:rPr>
                <w:noProof/>
                <w:webHidden/>
              </w:rPr>
              <w:fldChar w:fldCharType="end"/>
            </w:r>
          </w:hyperlink>
        </w:p>
        <w:p w14:paraId="3ECDBC7A" w14:textId="77D9EEDF" w:rsidR="00687D0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392531" w:history="1">
            <w:r w:rsidR="00687D0A" w:rsidRPr="008C661C">
              <w:rPr>
                <w:rStyle w:val="Hyperlink"/>
                <w:noProof/>
              </w:rPr>
              <w:t>APPLICATION GATEWAY – PATH BASED ROUTING</w:t>
            </w:r>
            <w:r w:rsidR="00687D0A">
              <w:rPr>
                <w:noProof/>
                <w:webHidden/>
              </w:rPr>
              <w:tab/>
            </w:r>
            <w:r w:rsidR="00687D0A">
              <w:rPr>
                <w:noProof/>
                <w:webHidden/>
              </w:rPr>
              <w:fldChar w:fldCharType="begin"/>
            </w:r>
            <w:r w:rsidR="00687D0A">
              <w:rPr>
                <w:noProof/>
                <w:webHidden/>
              </w:rPr>
              <w:instrText xml:space="preserve"> PAGEREF _Toc149392531 \h </w:instrText>
            </w:r>
            <w:r w:rsidR="00687D0A">
              <w:rPr>
                <w:noProof/>
                <w:webHidden/>
              </w:rPr>
            </w:r>
            <w:r w:rsidR="00687D0A">
              <w:rPr>
                <w:noProof/>
                <w:webHidden/>
              </w:rPr>
              <w:fldChar w:fldCharType="separate"/>
            </w:r>
            <w:r w:rsidR="00687D0A">
              <w:rPr>
                <w:noProof/>
                <w:webHidden/>
              </w:rPr>
              <w:t>25</w:t>
            </w:r>
            <w:r w:rsidR="00687D0A">
              <w:rPr>
                <w:noProof/>
                <w:webHidden/>
              </w:rPr>
              <w:fldChar w:fldCharType="end"/>
            </w:r>
          </w:hyperlink>
        </w:p>
        <w:p w14:paraId="75C4659D" w14:textId="29A80A9E" w:rsidR="00687D0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392532" w:history="1">
            <w:r w:rsidR="00687D0A" w:rsidRPr="008C661C">
              <w:rPr>
                <w:rStyle w:val="Hyperlink"/>
                <w:noProof/>
              </w:rPr>
              <w:t>APPLICATION GATEWAY COMPONENTS</w:t>
            </w:r>
            <w:r w:rsidR="00687D0A">
              <w:rPr>
                <w:noProof/>
                <w:webHidden/>
              </w:rPr>
              <w:tab/>
            </w:r>
            <w:r w:rsidR="00687D0A">
              <w:rPr>
                <w:noProof/>
                <w:webHidden/>
              </w:rPr>
              <w:fldChar w:fldCharType="begin"/>
            </w:r>
            <w:r w:rsidR="00687D0A">
              <w:rPr>
                <w:noProof/>
                <w:webHidden/>
              </w:rPr>
              <w:instrText xml:space="preserve"> PAGEREF _Toc149392532 \h </w:instrText>
            </w:r>
            <w:r w:rsidR="00687D0A">
              <w:rPr>
                <w:noProof/>
                <w:webHidden/>
              </w:rPr>
            </w:r>
            <w:r w:rsidR="00687D0A">
              <w:rPr>
                <w:noProof/>
                <w:webHidden/>
              </w:rPr>
              <w:fldChar w:fldCharType="separate"/>
            </w:r>
            <w:r w:rsidR="00687D0A">
              <w:rPr>
                <w:noProof/>
                <w:webHidden/>
              </w:rPr>
              <w:t>26</w:t>
            </w:r>
            <w:r w:rsidR="00687D0A">
              <w:rPr>
                <w:noProof/>
                <w:webHidden/>
              </w:rPr>
              <w:fldChar w:fldCharType="end"/>
            </w:r>
          </w:hyperlink>
        </w:p>
        <w:p w14:paraId="0A7B3B50" w14:textId="28763C95" w:rsidR="00687D0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392533" w:history="1">
            <w:r w:rsidR="00687D0A" w:rsidRPr="008C661C">
              <w:rPr>
                <w:rStyle w:val="Hyperlink"/>
                <w:noProof/>
              </w:rPr>
              <w:t>SETTING UP APPLICATION GATEWAY – URL ROUTING</w:t>
            </w:r>
            <w:r w:rsidR="00687D0A">
              <w:rPr>
                <w:noProof/>
                <w:webHidden/>
              </w:rPr>
              <w:tab/>
            </w:r>
            <w:r w:rsidR="00687D0A">
              <w:rPr>
                <w:noProof/>
                <w:webHidden/>
              </w:rPr>
              <w:fldChar w:fldCharType="begin"/>
            </w:r>
            <w:r w:rsidR="00687D0A">
              <w:rPr>
                <w:noProof/>
                <w:webHidden/>
              </w:rPr>
              <w:instrText xml:space="preserve"> PAGEREF _Toc149392533 \h </w:instrText>
            </w:r>
            <w:r w:rsidR="00687D0A">
              <w:rPr>
                <w:noProof/>
                <w:webHidden/>
              </w:rPr>
            </w:r>
            <w:r w:rsidR="00687D0A">
              <w:rPr>
                <w:noProof/>
                <w:webHidden/>
              </w:rPr>
              <w:fldChar w:fldCharType="separate"/>
            </w:r>
            <w:r w:rsidR="00687D0A">
              <w:rPr>
                <w:noProof/>
                <w:webHidden/>
              </w:rPr>
              <w:t>27</w:t>
            </w:r>
            <w:r w:rsidR="00687D0A">
              <w:rPr>
                <w:noProof/>
                <w:webHidden/>
              </w:rPr>
              <w:fldChar w:fldCharType="end"/>
            </w:r>
          </w:hyperlink>
        </w:p>
        <w:p w14:paraId="349F2888" w14:textId="2D7A289C" w:rsidR="00687D0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392534" w:history="1">
            <w:r w:rsidR="00687D0A" w:rsidRPr="008C661C">
              <w:rPr>
                <w:rStyle w:val="Hyperlink"/>
                <w:noProof/>
              </w:rPr>
              <w:t>USER DEFINED ROUTES</w:t>
            </w:r>
            <w:r w:rsidR="00687D0A">
              <w:rPr>
                <w:noProof/>
                <w:webHidden/>
              </w:rPr>
              <w:tab/>
            </w:r>
            <w:r w:rsidR="00687D0A">
              <w:rPr>
                <w:noProof/>
                <w:webHidden/>
              </w:rPr>
              <w:fldChar w:fldCharType="begin"/>
            </w:r>
            <w:r w:rsidR="00687D0A">
              <w:rPr>
                <w:noProof/>
                <w:webHidden/>
              </w:rPr>
              <w:instrText xml:space="preserve"> PAGEREF _Toc149392534 \h </w:instrText>
            </w:r>
            <w:r w:rsidR="00687D0A">
              <w:rPr>
                <w:noProof/>
                <w:webHidden/>
              </w:rPr>
            </w:r>
            <w:r w:rsidR="00687D0A">
              <w:rPr>
                <w:noProof/>
                <w:webHidden/>
              </w:rPr>
              <w:fldChar w:fldCharType="separate"/>
            </w:r>
            <w:r w:rsidR="00687D0A">
              <w:rPr>
                <w:noProof/>
                <w:webHidden/>
              </w:rPr>
              <w:t>31</w:t>
            </w:r>
            <w:r w:rsidR="00687D0A">
              <w:rPr>
                <w:noProof/>
                <w:webHidden/>
              </w:rPr>
              <w:fldChar w:fldCharType="end"/>
            </w:r>
          </w:hyperlink>
        </w:p>
        <w:p w14:paraId="58E2B349" w14:textId="2F05980B" w:rsidR="00687D0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392535" w:history="1">
            <w:r w:rsidR="00687D0A" w:rsidRPr="008C661C">
              <w:rPr>
                <w:rStyle w:val="Hyperlink"/>
                <w:noProof/>
              </w:rPr>
              <w:t>USECASE - SETTING UP USER DEFINED ROUTE</w:t>
            </w:r>
            <w:r w:rsidR="00687D0A">
              <w:rPr>
                <w:noProof/>
                <w:webHidden/>
              </w:rPr>
              <w:tab/>
            </w:r>
            <w:r w:rsidR="00687D0A">
              <w:rPr>
                <w:noProof/>
                <w:webHidden/>
              </w:rPr>
              <w:fldChar w:fldCharType="begin"/>
            </w:r>
            <w:r w:rsidR="00687D0A">
              <w:rPr>
                <w:noProof/>
                <w:webHidden/>
              </w:rPr>
              <w:instrText xml:space="preserve"> PAGEREF _Toc149392535 \h </w:instrText>
            </w:r>
            <w:r w:rsidR="00687D0A">
              <w:rPr>
                <w:noProof/>
                <w:webHidden/>
              </w:rPr>
            </w:r>
            <w:r w:rsidR="00687D0A">
              <w:rPr>
                <w:noProof/>
                <w:webHidden/>
              </w:rPr>
              <w:fldChar w:fldCharType="separate"/>
            </w:r>
            <w:r w:rsidR="00687D0A">
              <w:rPr>
                <w:noProof/>
                <w:webHidden/>
              </w:rPr>
              <w:t>31</w:t>
            </w:r>
            <w:r w:rsidR="00687D0A">
              <w:rPr>
                <w:noProof/>
                <w:webHidden/>
              </w:rPr>
              <w:fldChar w:fldCharType="end"/>
            </w:r>
          </w:hyperlink>
        </w:p>
        <w:p w14:paraId="0C04D51C" w14:textId="717420CB" w:rsidR="00687D0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392536" w:history="1">
            <w:r w:rsidR="00687D0A" w:rsidRPr="008C661C">
              <w:rPr>
                <w:rStyle w:val="Hyperlink"/>
                <w:noProof/>
              </w:rPr>
              <w:t>NETWORK WATCHER</w:t>
            </w:r>
            <w:r w:rsidR="00687D0A">
              <w:rPr>
                <w:noProof/>
                <w:webHidden/>
              </w:rPr>
              <w:tab/>
            </w:r>
            <w:r w:rsidR="00687D0A">
              <w:rPr>
                <w:noProof/>
                <w:webHidden/>
              </w:rPr>
              <w:fldChar w:fldCharType="begin"/>
            </w:r>
            <w:r w:rsidR="00687D0A">
              <w:rPr>
                <w:noProof/>
                <w:webHidden/>
              </w:rPr>
              <w:instrText xml:space="preserve"> PAGEREF _Toc149392536 \h </w:instrText>
            </w:r>
            <w:r w:rsidR="00687D0A">
              <w:rPr>
                <w:noProof/>
                <w:webHidden/>
              </w:rPr>
            </w:r>
            <w:r w:rsidR="00687D0A">
              <w:rPr>
                <w:noProof/>
                <w:webHidden/>
              </w:rPr>
              <w:fldChar w:fldCharType="separate"/>
            </w:r>
            <w:r w:rsidR="00687D0A">
              <w:rPr>
                <w:noProof/>
                <w:webHidden/>
              </w:rPr>
              <w:t>40</w:t>
            </w:r>
            <w:r w:rsidR="00687D0A">
              <w:rPr>
                <w:noProof/>
                <w:webHidden/>
              </w:rPr>
              <w:fldChar w:fldCharType="end"/>
            </w:r>
          </w:hyperlink>
        </w:p>
        <w:p w14:paraId="307041A1" w14:textId="51EAC2E1" w:rsidR="00687D0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392537" w:history="1">
            <w:r w:rsidR="00687D0A" w:rsidRPr="008C661C">
              <w:rPr>
                <w:rStyle w:val="Hyperlink"/>
                <w:noProof/>
              </w:rPr>
              <w:t>AZURE BASTION SERVICE</w:t>
            </w:r>
            <w:r w:rsidR="00687D0A">
              <w:rPr>
                <w:noProof/>
                <w:webHidden/>
              </w:rPr>
              <w:tab/>
            </w:r>
            <w:r w:rsidR="00687D0A">
              <w:rPr>
                <w:noProof/>
                <w:webHidden/>
              </w:rPr>
              <w:fldChar w:fldCharType="begin"/>
            </w:r>
            <w:r w:rsidR="00687D0A">
              <w:rPr>
                <w:noProof/>
                <w:webHidden/>
              </w:rPr>
              <w:instrText xml:space="preserve"> PAGEREF _Toc149392537 \h </w:instrText>
            </w:r>
            <w:r w:rsidR="00687D0A">
              <w:rPr>
                <w:noProof/>
                <w:webHidden/>
              </w:rPr>
            </w:r>
            <w:r w:rsidR="00687D0A">
              <w:rPr>
                <w:noProof/>
                <w:webHidden/>
              </w:rPr>
              <w:fldChar w:fldCharType="separate"/>
            </w:r>
            <w:r w:rsidR="00687D0A">
              <w:rPr>
                <w:noProof/>
                <w:webHidden/>
              </w:rPr>
              <w:t>40</w:t>
            </w:r>
            <w:r w:rsidR="00687D0A">
              <w:rPr>
                <w:noProof/>
                <w:webHidden/>
              </w:rPr>
              <w:fldChar w:fldCharType="end"/>
            </w:r>
          </w:hyperlink>
        </w:p>
        <w:p w14:paraId="5D9288A4" w14:textId="7D63CE7B" w:rsidR="00687D0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392538" w:history="1">
            <w:r w:rsidR="00687D0A" w:rsidRPr="008C661C">
              <w:rPr>
                <w:rStyle w:val="Hyperlink"/>
                <w:noProof/>
              </w:rPr>
              <w:t>SETTING UP BASTION SERVICE</w:t>
            </w:r>
            <w:r w:rsidR="00687D0A">
              <w:rPr>
                <w:noProof/>
                <w:webHidden/>
              </w:rPr>
              <w:tab/>
            </w:r>
            <w:r w:rsidR="00687D0A">
              <w:rPr>
                <w:noProof/>
                <w:webHidden/>
              </w:rPr>
              <w:fldChar w:fldCharType="begin"/>
            </w:r>
            <w:r w:rsidR="00687D0A">
              <w:rPr>
                <w:noProof/>
                <w:webHidden/>
              </w:rPr>
              <w:instrText xml:space="preserve"> PAGEREF _Toc149392538 \h </w:instrText>
            </w:r>
            <w:r w:rsidR="00687D0A">
              <w:rPr>
                <w:noProof/>
                <w:webHidden/>
              </w:rPr>
            </w:r>
            <w:r w:rsidR="00687D0A">
              <w:rPr>
                <w:noProof/>
                <w:webHidden/>
              </w:rPr>
              <w:fldChar w:fldCharType="separate"/>
            </w:r>
            <w:r w:rsidR="00687D0A">
              <w:rPr>
                <w:noProof/>
                <w:webHidden/>
              </w:rPr>
              <w:t>41</w:t>
            </w:r>
            <w:r w:rsidR="00687D0A">
              <w:rPr>
                <w:noProof/>
                <w:webHidden/>
              </w:rPr>
              <w:fldChar w:fldCharType="end"/>
            </w:r>
          </w:hyperlink>
        </w:p>
        <w:p w14:paraId="5990DC89" w14:textId="0FC25CE6" w:rsidR="00687D0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392539" w:history="1">
            <w:r w:rsidR="00687D0A" w:rsidRPr="008C661C">
              <w:rPr>
                <w:rStyle w:val="Hyperlink"/>
                <w:noProof/>
              </w:rPr>
              <w:t>AZURE TRAFFIC MANAGER</w:t>
            </w:r>
            <w:r w:rsidR="00687D0A">
              <w:rPr>
                <w:noProof/>
                <w:webHidden/>
              </w:rPr>
              <w:tab/>
            </w:r>
            <w:r w:rsidR="00687D0A">
              <w:rPr>
                <w:noProof/>
                <w:webHidden/>
              </w:rPr>
              <w:fldChar w:fldCharType="begin"/>
            </w:r>
            <w:r w:rsidR="00687D0A">
              <w:rPr>
                <w:noProof/>
                <w:webHidden/>
              </w:rPr>
              <w:instrText xml:space="preserve"> PAGEREF _Toc149392539 \h </w:instrText>
            </w:r>
            <w:r w:rsidR="00687D0A">
              <w:rPr>
                <w:noProof/>
                <w:webHidden/>
              </w:rPr>
            </w:r>
            <w:r w:rsidR="00687D0A">
              <w:rPr>
                <w:noProof/>
                <w:webHidden/>
              </w:rPr>
              <w:fldChar w:fldCharType="separate"/>
            </w:r>
            <w:r w:rsidR="00687D0A">
              <w:rPr>
                <w:noProof/>
                <w:webHidden/>
              </w:rPr>
              <w:t>46</w:t>
            </w:r>
            <w:r w:rsidR="00687D0A">
              <w:rPr>
                <w:noProof/>
                <w:webHidden/>
              </w:rPr>
              <w:fldChar w:fldCharType="end"/>
            </w:r>
          </w:hyperlink>
        </w:p>
        <w:p w14:paraId="25694F42" w14:textId="794695C7" w:rsidR="00687D0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392540" w:history="1">
            <w:r w:rsidR="00687D0A" w:rsidRPr="008C661C">
              <w:rPr>
                <w:rStyle w:val="Hyperlink"/>
                <w:noProof/>
              </w:rPr>
              <w:t>GEOGRAPIC ROUTING METHOD</w:t>
            </w:r>
            <w:r w:rsidR="00687D0A">
              <w:rPr>
                <w:noProof/>
                <w:webHidden/>
              </w:rPr>
              <w:tab/>
            </w:r>
            <w:r w:rsidR="00687D0A">
              <w:rPr>
                <w:noProof/>
                <w:webHidden/>
              </w:rPr>
              <w:fldChar w:fldCharType="begin"/>
            </w:r>
            <w:r w:rsidR="00687D0A">
              <w:rPr>
                <w:noProof/>
                <w:webHidden/>
              </w:rPr>
              <w:instrText xml:space="preserve"> PAGEREF _Toc149392540 \h </w:instrText>
            </w:r>
            <w:r w:rsidR="00687D0A">
              <w:rPr>
                <w:noProof/>
                <w:webHidden/>
              </w:rPr>
            </w:r>
            <w:r w:rsidR="00687D0A">
              <w:rPr>
                <w:noProof/>
                <w:webHidden/>
              </w:rPr>
              <w:fldChar w:fldCharType="separate"/>
            </w:r>
            <w:r w:rsidR="00687D0A">
              <w:rPr>
                <w:noProof/>
                <w:webHidden/>
              </w:rPr>
              <w:t>47</w:t>
            </w:r>
            <w:r w:rsidR="00687D0A">
              <w:rPr>
                <w:noProof/>
                <w:webHidden/>
              </w:rPr>
              <w:fldChar w:fldCharType="end"/>
            </w:r>
          </w:hyperlink>
        </w:p>
        <w:p w14:paraId="5412687F" w14:textId="720F656D" w:rsidR="00687D0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392541" w:history="1">
            <w:r w:rsidR="00687D0A" w:rsidRPr="008C661C">
              <w:rPr>
                <w:rStyle w:val="Hyperlink"/>
                <w:noProof/>
              </w:rPr>
              <w:t>AZURE TRAFFIC MANAGER SET UP</w:t>
            </w:r>
            <w:r w:rsidR="00687D0A">
              <w:rPr>
                <w:noProof/>
                <w:webHidden/>
              </w:rPr>
              <w:tab/>
            </w:r>
            <w:r w:rsidR="00687D0A">
              <w:rPr>
                <w:noProof/>
                <w:webHidden/>
              </w:rPr>
              <w:fldChar w:fldCharType="begin"/>
            </w:r>
            <w:r w:rsidR="00687D0A">
              <w:rPr>
                <w:noProof/>
                <w:webHidden/>
              </w:rPr>
              <w:instrText xml:space="preserve"> PAGEREF _Toc149392541 \h </w:instrText>
            </w:r>
            <w:r w:rsidR="00687D0A">
              <w:rPr>
                <w:noProof/>
                <w:webHidden/>
              </w:rPr>
            </w:r>
            <w:r w:rsidR="00687D0A">
              <w:rPr>
                <w:noProof/>
                <w:webHidden/>
              </w:rPr>
              <w:fldChar w:fldCharType="separate"/>
            </w:r>
            <w:r w:rsidR="00687D0A">
              <w:rPr>
                <w:noProof/>
                <w:webHidden/>
              </w:rPr>
              <w:t>47</w:t>
            </w:r>
            <w:r w:rsidR="00687D0A">
              <w:rPr>
                <w:noProof/>
                <w:webHidden/>
              </w:rPr>
              <w:fldChar w:fldCharType="end"/>
            </w:r>
          </w:hyperlink>
        </w:p>
        <w:p w14:paraId="613FC1F3" w14:textId="6AE06283" w:rsidR="00687D0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392542" w:history="1">
            <w:r w:rsidR="00687D0A" w:rsidRPr="008C661C">
              <w:rPr>
                <w:rStyle w:val="Hyperlink"/>
                <w:noProof/>
              </w:rPr>
              <w:t>AZURE TRAFFIC MANAGER ROUTING METHODS</w:t>
            </w:r>
            <w:r w:rsidR="00687D0A">
              <w:rPr>
                <w:noProof/>
                <w:webHidden/>
              </w:rPr>
              <w:tab/>
            </w:r>
            <w:r w:rsidR="00687D0A">
              <w:rPr>
                <w:noProof/>
                <w:webHidden/>
              </w:rPr>
              <w:fldChar w:fldCharType="begin"/>
            </w:r>
            <w:r w:rsidR="00687D0A">
              <w:rPr>
                <w:noProof/>
                <w:webHidden/>
              </w:rPr>
              <w:instrText xml:space="preserve"> PAGEREF _Toc149392542 \h </w:instrText>
            </w:r>
            <w:r w:rsidR="00687D0A">
              <w:rPr>
                <w:noProof/>
                <w:webHidden/>
              </w:rPr>
            </w:r>
            <w:r w:rsidR="00687D0A">
              <w:rPr>
                <w:noProof/>
                <w:webHidden/>
              </w:rPr>
              <w:fldChar w:fldCharType="separate"/>
            </w:r>
            <w:r w:rsidR="00687D0A">
              <w:rPr>
                <w:noProof/>
                <w:webHidden/>
              </w:rPr>
              <w:t>47</w:t>
            </w:r>
            <w:r w:rsidR="00687D0A">
              <w:rPr>
                <w:noProof/>
                <w:webHidden/>
              </w:rPr>
              <w:fldChar w:fldCharType="end"/>
            </w:r>
          </w:hyperlink>
        </w:p>
        <w:p w14:paraId="6600841B" w14:textId="2E0EBE29" w:rsidR="00687D0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392543" w:history="1">
            <w:r w:rsidR="00687D0A" w:rsidRPr="008C661C">
              <w:rPr>
                <w:rStyle w:val="Hyperlink"/>
                <w:noProof/>
              </w:rPr>
              <w:t>PRIORITY ROUTING METHOD</w:t>
            </w:r>
            <w:r w:rsidR="00687D0A">
              <w:rPr>
                <w:noProof/>
                <w:webHidden/>
              </w:rPr>
              <w:tab/>
            </w:r>
            <w:r w:rsidR="00687D0A">
              <w:rPr>
                <w:noProof/>
                <w:webHidden/>
              </w:rPr>
              <w:fldChar w:fldCharType="begin"/>
            </w:r>
            <w:r w:rsidR="00687D0A">
              <w:rPr>
                <w:noProof/>
                <w:webHidden/>
              </w:rPr>
              <w:instrText xml:space="preserve"> PAGEREF _Toc149392543 \h </w:instrText>
            </w:r>
            <w:r w:rsidR="00687D0A">
              <w:rPr>
                <w:noProof/>
                <w:webHidden/>
              </w:rPr>
            </w:r>
            <w:r w:rsidR="00687D0A">
              <w:rPr>
                <w:noProof/>
                <w:webHidden/>
              </w:rPr>
              <w:fldChar w:fldCharType="separate"/>
            </w:r>
            <w:r w:rsidR="00687D0A">
              <w:rPr>
                <w:noProof/>
                <w:webHidden/>
              </w:rPr>
              <w:t>48</w:t>
            </w:r>
            <w:r w:rsidR="00687D0A">
              <w:rPr>
                <w:noProof/>
                <w:webHidden/>
              </w:rPr>
              <w:fldChar w:fldCharType="end"/>
            </w:r>
          </w:hyperlink>
        </w:p>
        <w:p w14:paraId="3CD8F12D" w14:textId="08967B9A" w:rsidR="00687D0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392544" w:history="1">
            <w:r w:rsidR="00687D0A" w:rsidRPr="008C661C">
              <w:rPr>
                <w:rStyle w:val="Hyperlink"/>
                <w:noProof/>
              </w:rPr>
              <w:t>PERFORMANCE ROUTING METHOD</w:t>
            </w:r>
            <w:r w:rsidR="00687D0A">
              <w:rPr>
                <w:noProof/>
                <w:webHidden/>
              </w:rPr>
              <w:tab/>
            </w:r>
            <w:r w:rsidR="00687D0A">
              <w:rPr>
                <w:noProof/>
                <w:webHidden/>
              </w:rPr>
              <w:fldChar w:fldCharType="begin"/>
            </w:r>
            <w:r w:rsidR="00687D0A">
              <w:rPr>
                <w:noProof/>
                <w:webHidden/>
              </w:rPr>
              <w:instrText xml:space="preserve"> PAGEREF _Toc149392544 \h </w:instrText>
            </w:r>
            <w:r w:rsidR="00687D0A">
              <w:rPr>
                <w:noProof/>
                <w:webHidden/>
              </w:rPr>
            </w:r>
            <w:r w:rsidR="00687D0A">
              <w:rPr>
                <w:noProof/>
                <w:webHidden/>
              </w:rPr>
              <w:fldChar w:fldCharType="separate"/>
            </w:r>
            <w:r w:rsidR="00687D0A">
              <w:rPr>
                <w:noProof/>
                <w:webHidden/>
              </w:rPr>
              <w:t>50</w:t>
            </w:r>
            <w:r w:rsidR="00687D0A">
              <w:rPr>
                <w:noProof/>
                <w:webHidden/>
              </w:rPr>
              <w:fldChar w:fldCharType="end"/>
            </w:r>
          </w:hyperlink>
        </w:p>
        <w:p w14:paraId="69A91E5E" w14:textId="4D8B9641" w:rsidR="00687D0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392545" w:history="1">
            <w:r w:rsidR="00687D0A" w:rsidRPr="008C661C">
              <w:rPr>
                <w:rStyle w:val="Hyperlink"/>
                <w:noProof/>
              </w:rPr>
              <w:t>SUBNET ROUTING METHOD</w:t>
            </w:r>
            <w:r w:rsidR="00687D0A">
              <w:rPr>
                <w:noProof/>
                <w:webHidden/>
              </w:rPr>
              <w:tab/>
            </w:r>
            <w:r w:rsidR="00687D0A">
              <w:rPr>
                <w:noProof/>
                <w:webHidden/>
              </w:rPr>
              <w:fldChar w:fldCharType="begin"/>
            </w:r>
            <w:r w:rsidR="00687D0A">
              <w:rPr>
                <w:noProof/>
                <w:webHidden/>
              </w:rPr>
              <w:instrText xml:space="preserve"> PAGEREF _Toc149392545 \h </w:instrText>
            </w:r>
            <w:r w:rsidR="00687D0A">
              <w:rPr>
                <w:noProof/>
                <w:webHidden/>
              </w:rPr>
            </w:r>
            <w:r w:rsidR="00687D0A">
              <w:rPr>
                <w:noProof/>
                <w:webHidden/>
              </w:rPr>
              <w:fldChar w:fldCharType="separate"/>
            </w:r>
            <w:r w:rsidR="00687D0A">
              <w:rPr>
                <w:noProof/>
                <w:webHidden/>
              </w:rPr>
              <w:t>50</w:t>
            </w:r>
            <w:r w:rsidR="00687D0A">
              <w:rPr>
                <w:noProof/>
                <w:webHidden/>
              </w:rPr>
              <w:fldChar w:fldCharType="end"/>
            </w:r>
          </w:hyperlink>
        </w:p>
        <w:p w14:paraId="17FEDFE1" w14:textId="1D4BC0CD" w:rsidR="00687D0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392546" w:history="1">
            <w:r w:rsidR="00687D0A" w:rsidRPr="008C661C">
              <w:rPr>
                <w:rStyle w:val="Hyperlink"/>
                <w:noProof/>
              </w:rPr>
              <w:t>MULTIVALUED ROUTING METHOD</w:t>
            </w:r>
            <w:r w:rsidR="00687D0A">
              <w:rPr>
                <w:noProof/>
                <w:webHidden/>
              </w:rPr>
              <w:tab/>
            </w:r>
            <w:r w:rsidR="00687D0A">
              <w:rPr>
                <w:noProof/>
                <w:webHidden/>
              </w:rPr>
              <w:fldChar w:fldCharType="begin"/>
            </w:r>
            <w:r w:rsidR="00687D0A">
              <w:rPr>
                <w:noProof/>
                <w:webHidden/>
              </w:rPr>
              <w:instrText xml:space="preserve"> PAGEREF _Toc149392546 \h </w:instrText>
            </w:r>
            <w:r w:rsidR="00687D0A">
              <w:rPr>
                <w:noProof/>
                <w:webHidden/>
              </w:rPr>
            </w:r>
            <w:r w:rsidR="00687D0A">
              <w:rPr>
                <w:noProof/>
                <w:webHidden/>
              </w:rPr>
              <w:fldChar w:fldCharType="separate"/>
            </w:r>
            <w:r w:rsidR="00687D0A">
              <w:rPr>
                <w:noProof/>
                <w:webHidden/>
              </w:rPr>
              <w:t>51</w:t>
            </w:r>
            <w:r w:rsidR="00687D0A">
              <w:rPr>
                <w:noProof/>
                <w:webHidden/>
              </w:rPr>
              <w:fldChar w:fldCharType="end"/>
            </w:r>
          </w:hyperlink>
        </w:p>
        <w:p w14:paraId="27DF8B83" w14:textId="1706EFEB" w:rsidR="00687D0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392547" w:history="1">
            <w:r w:rsidR="00687D0A" w:rsidRPr="008C661C">
              <w:rPr>
                <w:rStyle w:val="Hyperlink"/>
                <w:noProof/>
              </w:rPr>
              <w:t>WEIGHTED ROUTING METHOD</w:t>
            </w:r>
            <w:r w:rsidR="00687D0A">
              <w:rPr>
                <w:noProof/>
                <w:webHidden/>
              </w:rPr>
              <w:tab/>
            </w:r>
            <w:r w:rsidR="00687D0A">
              <w:rPr>
                <w:noProof/>
                <w:webHidden/>
              </w:rPr>
              <w:fldChar w:fldCharType="begin"/>
            </w:r>
            <w:r w:rsidR="00687D0A">
              <w:rPr>
                <w:noProof/>
                <w:webHidden/>
              </w:rPr>
              <w:instrText xml:space="preserve"> PAGEREF _Toc149392547 \h </w:instrText>
            </w:r>
            <w:r w:rsidR="00687D0A">
              <w:rPr>
                <w:noProof/>
                <w:webHidden/>
              </w:rPr>
            </w:r>
            <w:r w:rsidR="00687D0A">
              <w:rPr>
                <w:noProof/>
                <w:webHidden/>
              </w:rPr>
              <w:fldChar w:fldCharType="separate"/>
            </w:r>
            <w:r w:rsidR="00687D0A">
              <w:rPr>
                <w:noProof/>
                <w:webHidden/>
              </w:rPr>
              <w:t>51</w:t>
            </w:r>
            <w:r w:rsidR="00687D0A">
              <w:rPr>
                <w:noProof/>
                <w:webHidden/>
              </w:rPr>
              <w:fldChar w:fldCharType="end"/>
            </w:r>
          </w:hyperlink>
        </w:p>
        <w:p w14:paraId="246BA642" w14:textId="45F7F316" w:rsidR="00D63868" w:rsidRDefault="00D63868">
          <w:r>
            <w:rPr>
              <w:b/>
              <w:bCs/>
              <w:noProof/>
            </w:rPr>
            <w:fldChar w:fldCharType="end"/>
          </w:r>
        </w:p>
      </w:sdtContent>
    </w:sdt>
    <w:p w14:paraId="49103F43" w14:textId="079635D8" w:rsidR="00883901" w:rsidRDefault="0088390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EC6A637" w14:textId="77777777" w:rsidR="006662AB" w:rsidRDefault="006662AB" w:rsidP="006662AB">
      <w:pPr>
        <w:pStyle w:val="Heading2"/>
        <w:ind w:hanging="270"/>
      </w:pPr>
      <w:bookmarkStart w:id="0" w:name="_Toc149392522"/>
      <w:r>
        <w:lastRenderedPageBreak/>
        <w:t>LOAD BALANCER</w:t>
      </w:r>
      <w:bookmarkEnd w:id="0"/>
    </w:p>
    <w:p w14:paraId="09707391" w14:textId="01192618" w:rsidR="00F141E5" w:rsidRDefault="00373495" w:rsidP="006662AB">
      <w:pPr>
        <w:pStyle w:val="NoSpacing"/>
        <w:ind w:hanging="270"/>
        <w:rPr>
          <w:noProof/>
        </w:rPr>
      </w:pPr>
      <w:r>
        <w:rPr>
          <w:rFonts w:cs="Segoe UI"/>
          <w:color w:val="161616"/>
          <w:shd w:val="clear" w:color="auto" w:fill="FFFFFF"/>
        </w:rPr>
        <w:t>Azure network services offer a range of components with functionalities and capabilities, as shown in the following image:</w:t>
      </w:r>
    </w:p>
    <w:p w14:paraId="25E384C4" w14:textId="37D53E05" w:rsidR="006662AB" w:rsidRDefault="005274E4" w:rsidP="005274E4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0AB92547" wp14:editId="7BD7D800">
            <wp:extent cx="5819775" cy="43624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1E5">
        <w:rPr>
          <w:noProof/>
        </w:rPr>
        <w:drawing>
          <wp:inline distT="0" distB="0" distL="0" distR="0" wp14:anchorId="0459463A" wp14:editId="26E4020F">
            <wp:extent cx="6858000" cy="3923665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44F7" w14:textId="7AB67EFD" w:rsidR="005274E4" w:rsidRDefault="005274E4" w:rsidP="005274E4">
      <w:pPr>
        <w:pStyle w:val="NoSpacing"/>
        <w:ind w:hanging="270"/>
        <w:jc w:val="center"/>
      </w:pP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5811"/>
        <w:gridCol w:w="4979"/>
      </w:tblGrid>
      <w:tr w:rsidR="006662AB" w14:paraId="48788F5E" w14:textId="77777777" w:rsidTr="00990226">
        <w:tc>
          <w:tcPr>
            <w:tcW w:w="5598" w:type="dxa"/>
          </w:tcPr>
          <w:p w14:paraId="2469258D" w14:textId="77777777" w:rsidR="006662AB" w:rsidRDefault="006662AB" w:rsidP="00531782">
            <w:pPr>
              <w:pStyle w:val="NoSpacing"/>
              <w:ind w:hanging="270"/>
            </w:pPr>
            <w:r>
              <w:rPr>
                <w:noProof/>
              </w:rPr>
              <w:lastRenderedPageBreak/>
              <w:drawing>
                <wp:inline distT="0" distB="0" distL="0" distR="0" wp14:anchorId="7FA7DBFB" wp14:editId="65AF1BE6">
                  <wp:extent cx="3724275" cy="2822174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376" cy="283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14:paraId="70D25D99" w14:textId="77777777" w:rsidR="006662AB" w:rsidRDefault="006662AB">
            <w:pPr>
              <w:pStyle w:val="NoSpacing"/>
              <w:numPr>
                <w:ilvl w:val="0"/>
                <w:numId w:val="16"/>
              </w:numPr>
            </w:pPr>
            <w:r>
              <w:t>T</w:t>
            </w:r>
            <w:r w:rsidRPr="008E318F">
              <w:t>he Load Balancer Service, distribute the user requests across the</w:t>
            </w:r>
            <w:r>
              <w:t xml:space="preserve"> pool of resources (e.g., </w:t>
            </w:r>
            <w:r w:rsidRPr="008E318F">
              <w:t>Azure virtual machines</w:t>
            </w:r>
            <w:r>
              <w:t>) to maintain availability.</w:t>
            </w:r>
          </w:p>
          <w:p w14:paraId="11AD609E" w14:textId="77777777" w:rsidR="006662AB" w:rsidRPr="00614640" w:rsidRDefault="006662AB">
            <w:pPr>
              <w:pStyle w:val="NoSpacing"/>
              <w:numPr>
                <w:ilvl w:val="0"/>
                <w:numId w:val="16"/>
              </w:numPr>
              <w:rPr>
                <w:i/>
                <w:iCs/>
                <w:color w:val="C00000"/>
              </w:rPr>
            </w:pPr>
            <w:r w:rsidRPr="00614640">
              <w:rPr>
                <w:i/>
                <w:iCs/>
                <w:color w:val="C00000"/>
              </w:rPr>
              <w:t>The azure load balancer works on Layer 4(Transport Layer) and Application Gateway</w:t>
            </w:r>
            <w:r>
              <w:rPr>
                <w:i/>
                <w:iCs/>
                <w:color w:val="C00000"/>
              </w:rPr>
              <w:t xml:space="preserve"> </w:t>
            </w:r>
            <w:r w:rsidRPr="00614640">
              <w:rPr>
                <w:i/>
                <w:iCs/>
                <w:color w:val="C00000"/>
              </w:rPr>
              <w:t>(Application Layer) of the OSO Model</w:t>
            </w:r>
          </w:p>
          <w:p w14:paraId="436040A6" w14:textId="77777777" w:rsidR="006662AB" w:rsidRDefault="006662AB">
            <w:pPr>
              <w:pStyle w:val="NoSpacing"/>
              <w:numPr>
                <w:ilvl w:val="0"/>
                <w:numId w:val="16"/>
              </w:numPr>
            </w:pPr>
            <w:r>
              <w:t>The Azure load balancer comes in 2 pricing model (SKU)</w:t>
            </w:r>
          </w:p>
          <w:p w14:paraId="5E9D036F" w14:textId="77777777" w:rsidR="006662AB" w:rsidRPr="00344D35" w:rsidRDefault="006662AB">
            <w:pPr>
              <w:pStyle w:val="NoSpacing"/>
              <w:numPr>
                <w:ilvl w:val="1"/>
                <w:numId w:val="16"/>
              </w:numPr>
              <w:rPr>
                <w:color w:val="C00000"/>
              </w:rPr>
            </w:pPr>
            <w:r w:rsidRPr="00344D35">
              <w:rPr>
                <w:color w:val="C00000"/>
              </w:rPr>
              <w:t>BASIC LOAD BALANCER</w:t>
            </w:r>
          </w:p>
          <w:p w14:paraId="48999F14" w14:textId="77777777" w:rsidR="006662AB" w:rsidRDefault="006662AB">
            <w:pPr>
              <w:pStyle w:val="NoSpacing"/>
              <w:numPr>
                <w:ilvl w:val="1"/>
                <w:numId w:val="16"/>
              </w:numPr>
            </w:pPr>
            <w:r w:rsidRPr="00344D35">
              <w:rPr>
                <w:color w:val="C00000"/>
              </w:rPr>
              <w:t>STANDARD LOAD BALANCER</w:t>
            </w:r>
          </w:p>
        </w:tc>
      </w:tr>
    </w:tbl>
    <w:p w14:paraId="5420DF77" w14:textId="77777777" w:rsidR="006662AB" w:rsidRDefault="006662AB" w:rsidP="006662AB">
      <w:pPr>
        <w:pStyle w:val="Heading3"/>
        <w:ind w:hanging="270"/>
      </w:pPr>
      <w:bookmarkStart w:id="1" w:name="_Toc130048073"/>
      <w:bookmarkStart w:id="2" w:name="_Toc149392523"/>
      <w:r>
        <w:t>LOAD BALANCER CONCEPT</w:t>
      </w:r>
      <w:bookmarkEnd w:id="1"/>
      <w:bookmarkEnd w:id="2"/>
      <w:r>
        <w:t xml:space="preserve"> </w:t>
      </w:r>
    </w:p>
    <w:p w14:paraId="0C29BBAA" w14:textId="77777777" w:rsidR="006662AB" w:rsidRDefault="006662AB" w:rsidP="006662AB">
      <w:pPr>
        <w:pStyle w:val="NoSpacing"/>
        <w:ind w:hanging="270"/>
        <w:jc w:val="center"/>
        <w:rPr>
          <w:noProof/>
        </w:rPr>
      </w:pPr>
      <w:r>
        <w:rPr>
          <w:noProof/>
        </w:rPr>
        <w:drawing>
          <wp:inline distT="0" distB="0" distL="0" distR="0" wp14:anchorId="09CE402B" wp14:editId="48805D87">
            <wp:extent cx="4095750" cy="2540480"/>
            <wp:effectExtent l="19050" t="19050" r="19050" b="1270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9371" cy="2561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11DA8" w14:textId="77777777" w:rsidR="006662AB" w:rsidRDefault="006662AB" w:rsidP="006662AB">
      <w:pPr>
        <w:pStyle w:val="Heading3"/>
        <w:ind w:hanging="270"/>
      </w:pPr>
      <w:bookmarkStart w:id="3" w:name="_Toc130048074"/>
      <w:bookmarkStart w:id="4" w:name="_Toc149392524"/>
      <w:r>
        <w:t>COMPONENTS OF LOAD BALANCER</w:t>
      </w:r>
      <w:bookmarkEnd w:id="3"/>
      <w:bookmarkEnd w:id="4"/>
    </w:p>
    <w:tbl>
      <w:tblPr>
        <w:tblStyle w:val="TableGrid"/>
        <w:tblpPr w:leftFromText="180" w:rightFromText="180" w:vertAnchor="text" w:horzAnchor="margin" w:tblpX="-275" w:tblpY="192"/>
        <w:tblW w:w="11065" w:type="dxa"/>
        <w:tblLook w:val="04A0" w:firstRow="1" w:lastRow="0" w:firstColumn="1" w:lastColumn="0" w:noHBand="0" w:noVBand="1"/>
      </w:tblPr>
      <w:tblGrid>
        <w:gridCol w:w="1975"/>
        <w:gridCol w:w="9090"/>
      </w:tblGrid>
      <w:tr w:rsidR="006662AB" w14:paraId="20AF9CA0" w14:textId="77777777" w:rsidTr="001C6269">
        <w:tc>
          <w:tcPr>
            <w:tcW w:w="1975" w:type="dxa"/>
          </w:tcPr>
          <w:p w14:paraId="03AB9904" w14:textId="77777777" w:rsidR="006662AB" w:rsidRPr="00687D0A" w:rsidRDefault="006662AB" w:rsidP="001C6269">
            <w:pPr>
              <w:pStyle w:val="NoSpacing"/>
              <w:rPr>
                <w:b/>
                <w:bCs/>
                <w:color w:val="C00000"/>
                <w:sz w:val="18"/>
                <w:szCs w:val="18"/>
              </w:rPr>
            </w:pPr>
            <w:r w:rsidRPr="00687D0A">
              <w:rPr>
                <w:b/>
                <w:bCs/>
                <w:color w:val="C00000"/>
                <w:sz w:val="18"/>
                <w:szCs w:val="18"/>
              </w:rPr>
              <w:t>BACKEND POOL</w:t>
            </w:r>
          </w:p>
        </w:tc>
        <w:tc>
          <w:tcPr>
            <w:tcW w:w="9090" w:type="dxa"/>
          </w:tcPr>
          <w:p w14:paraId="6919DFE7" w14:textId="77777777" w:rsidR="006662AB" w:rsidRDefault="006662AB">
            <w:pPr>
              <w:pStyle w:val="NoSpacing"/>
              <w:numPr>
                <w:ilvl w:val="0"/>
                <w:numId w:val="15"/>
              </w:numPr>
            </w:pPr>
            <w:r>
              <w:t>When we create a load balancer, we specific something called backend pool, which is a set of VMs to which the LB will route the traffic to.</w:t>
            </w:r>
          </w:p>
        </w:tc>
      </w:tr>
      <w:tr w:rsidR="006662AB" w14:paraId="04613452" w14:textId="77777777" w:rsidTr="001C6269">
        <w:tc>
          <w:tcPr>
            <w:tcW w:w="1975" w:type="dxa"/>
          </w:tcPr>
          <w:p w14:paraId="0C187BB2" w14:textId="77777777" w:rsidR="006662AB" w:rsidRPr="00687D0A" w:rsidRDefault="006662AB" w:rsidP="001C6269">
            <w:pPr>
              <w:pStyle w:val="NoSpacing"/>
              <w:rPr>
                <w:b/>
                <w:bCs/>
                <w:color w:val="C00000"/>
                <w:sz w:val="18"/>
                <w:szCs w:val="18"/>
              </w:rPr>
            </w:pPr>
            <w:r w:rsidRPr="00687D0A">
              <w:rPr>
                <w:b/>
                <w:bCs/>
                <w:color w:val="C00000"/>
                <w:sz w:val="18"/>
                <w:szCs w:val="18"/>
              </w:rPr>
              <w:t>FRONTEND IP</w:t>
            </w:r>
          </w:p>
        </w:tc>
        <w:tc>
          <w:tcPr>
            <w:tcW w:w="9090" w:type="dxa"/>
          </w:tcPr>
          <w:p w14:paraId="224E1FC7" w14:textId="77777777" w:rsidR="006662AB" w:rsidRDefault="006662AB">
            <w:pPr>
              <w:pStyle w:val="NoSpacing"/>
              <w:numPr>
                <w:ilvl w:val="0"/>
                <w:numId w:val="15"/>
              </w:numPr>
            </w:pPr>
            <w:r>
              <w:t xml:space="preserve">The LB has a public IP address (called Frontend IP address). </w:t>
            </w:r>
          </w:p>
          <w:p w14:paraId="2A25CD0B" w14:textId="593D6C58" w:rsidR="006662AB" w:rsidRDefault="006662AB">
            <w:pPr>
              <w:pStyle w:val="NoSpacing"/>
              <w:numPr>
                <w:ilvl w:val="0"/>
                <w:numId w:val="15"/>
              </w:numPr>
            </w:pPr>
            <w:r>
              <w:t xml:space="preserve">The user can be able to access the VM via public IP of the load </w:t>
            </w:r>
            <w:r w:rsidR="00687D0A">
              <w:t>balancer.</w:t>
            </w:r>
          </w:p>
          <w:p w14:paraId="0737D7DF" w14:textId="77777777" w:rsidR="006662AB" w:rsidRDefault="006662AB">
            <w:pPr>
              <w:pStyle w:val="NoSpacing"/>
              <w:numPr>
                <w:ilvl w:val="0"/>
                <w:numId w:val="15"/>
              </w:numPr>
            </w:pPr>
            <w:r>
              <w:t>The redirect of request from LB to VM are done via private IP of VM</w:t>
            </w:r>
          </w:p>
        </w:tc>
      </w:tr>
      <w:tr w:rsidR="006662AB" w14:paraId="3B72650D" w14:textId="77777777" w:rsidTr="001C6269">
        <w:tc>
          <w:tcPr>
            <w:tcW w:w="1975" w:type="dxa"/>
          </w:tcPr>
          <w:p w14:paraId="2020EB02" w14:textId="77777777" w:rsidR="006662AB" w:rsidRPr="00687D0A" w:rsidRDefault="006662AB" w:rsidP="001C6269">
            <w:pPr>
              <w:pStyle w:val="NoSpacing"/>
              <w:rPr>
                <w:b/>
                <w:bCs/>
                <w:color w:val="C00000"/>
                <w:sz w:val="18"/>
                <w:szCs w:val="18"/>
              </w:rPr>
            </w:pPr>
            <w:r w:rsidRPr="00687D0A">
              <w:rPr>
                <w:b/>
                <w:bCs/>
                <w:color w:val="C00000"/>
                <w:sz w:val="18"/>
                <w:szCs w:val="18"/>
              </w:rPr>
              <w:t>HEALTH PROBE</w:t>
            </w:r>
          </w:p>
        </w:tc>
        <w:tc>
          <w:tcPr>
            <w:tcW w:w="9090" w:type="dxa"/>
          </w:tcPr>
          <w:p w14:paraId="29E46E90" w14:textId="77777777" w:rsidR="006662AB" w:rsidRDefault="006662AB">
            <w:pPr>
              <w:pStyle w:val="NoSpacing"/>
              <w:numPr>
                <w:ilvl w:val="0"/>
                <w:numId w:val="15"/>
              </w:numPr>
            </w:pPr>
            <w:r>
              <w:t>This helps the LB monitor the health of VMs in the backend pool</w:t>
            </w:r>
          </w:p>
        </w:tc>
      </w:tr>
      <w:tr w:rsidR="006662AB" w14:paraId="65606ACB" w14:textId="77777777" w:rsidTr="001C6269">
        <w:tc>
          <w:tcPr>
            <w:tcW w:w="1975" w:type="dxa"/>
          </w:tcPr>
          <w:p w14:paraId="2E9B7C4A" w14:textId="77777777" w:rsidR="006662AB" w:rsidRPr="00687D0A" w:rsidRDefault="006662AB" w:rsidP="001C6269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687D0A">
              <w:rPr>
                <w:b/>
                <w:bCs/>
                <w:color w:val="C00000"/>
                <w:sz w:val="18"/>
                <w:szCs w:val="18"/>
              </w:rPr>
              <w:t>LOAD BALANCING RULES</w:t>
            </w:r>
          </w:p>
        </w:tc>
        <w:tc>
          <w:tcPr>
            <w:tcW w:w="9090" w:type="dxa"/>
          </w:tcPr>
          <w:p w14:paraId="1DFBF12F" w14:textId="77777777" w:rsidR="006662AB" w:rsidRDefault="006662AB">
            <w:pPr>
              <w:pStyle w:val="NoSpacing"/>
              <w:numPr>
                <w:ilvl w:val="0"/>
                <w:numId w:val="15"/>
              </w:numPr>
            </w:pPr>
            <w:r>
              <w:t>These rules drive how request can be distributed across the VM (which are part of backend pool)</w:t>
            </w:r>
          </w:p>
        </w:tc>
      </w:tr>
    </w:tbl>
    <w:p w14:paraId="3EEDDBF7" w14:textId="77777777" w:rsidR="006662AB" w:rsidRDefault="006662AB" w:rsidP="006662AB">
      <w:pPr>
        <w:pStyle w:val="Heading3"/>
        <w:ind w:hanging="270"/>
      </w:pPr>
      <w:bookmarkStart w:id="5" w:name="_Toc130048075"/>
      <w:bookmarkStart w:id="6" w:name="_Toc149392525"/>
      <w:r>
        <w:t>TYPES OF LOAD BALANCER</w:t>
      </w:r>
      <w:bookmarkEnd w:id="5"/>
      <w:bookmarkEnd w:id="6"/>
    </w:p>
    <w:p w14:paraId="461C73FD" w14:textId="77777777" w:rsidR="006662AB" w:rsidRDefault="006662AB" w:rsidP="004D3B8D">
      <w:pPr>
        <w:pStyle w:val="NoSpacing"/>
        <w:rPr>
          <w:noProof/>
        </w:rPr>
      </w:pPr>
      <w:r>
        <w:rPr>
          <w:noProof/>
        </w:rPr>
        <w:t>There are 2 types of load balancer</w:t>
      </w:r>
    </w:p>
    <w:p w14:paraId="4C9A81E8" w14:textId="77777777" w:rsidR="006662AB" w:rsidRPr="00767142" w:rsidRDefault="006662AB">
      <w:pPr>
        <w:pStyle w:val="NoSpacing"/>
        <w:numPr>
          <w:ilvl w:val="0"/>
          <w:numId w:val="17"/>
        </w:numPr>
        <w:rPr>
          <w:noProof/>
          <w:color w:val="C00000"/>
        </w:rPr>
      </w:pPr>
      <w:r w:rsidRPr="00767142">
        <w:rPr>
          <w:noProof/>
          <w:color w:val="C00000"/>
        </w:rPr>
        <w:t>INTERNAL LOAD BALANCER</w:t>
      </w:r>
    </w:p>
    <w:p w14:paraId="5E7688AE" w14:textId="77777777" w:rsidR="006662AB" w:rsidRPr="00767142" w:rsidRDefault="006662AB">
      <w:pPr>
        <w:pStyle w:val="NoSpacing"/>
        <w:numPr>
          <w:ilvl w:val="0"/>
          <w:numId w:val="17"/>
        </w:numPr>
        <w:rPr>
          <w:noProof/>
          <w:color w:val="C00000"/>
        </w:rPr>
      </w:pPr>
      <w:r w:rsidRPr="00767142">
        <w:rPr>
          <w:noProof/>
          <w:color w:val="C00000"/>
        </w:rPr>
        <w:t xml:space="preserve">PUBLIC LOAD BALANCER </w:t>
      </w:r>
    </w:p>
    <w:p w14:paraId="04666E88" w14:textId="77777777" w:rsidR="006662AB" w:rsidRDefault="006662AB" w:rsidP="006662AB">
      <w:pPr>
        <w:pStyle w:val="Heading4"/>
        <w:ind w:hanging="270"/>
        <w:rPr>
          <w:noProof/>
        </w:rPr>
      </w:pPr>
      <w:r>
        <w:rPr>
          <w:noProof/>
        </w:rPr>
        <w:t>INTERNAL LOAD BALANCER</w:t>
      </w:r>
    </w:p>
    <w:p w14:paraId="68AAF96C" w14:textId="77777777" w:rsidR="006662AB" w:rsidRDefault="006662AB" w:rsidP="006662AB">
      <w:pPr>
        <w:pStyle w:val="NoSpacing"/>
        <w:ind w:hanging="270"/>
      </w:pP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3756"/>
        <w:gridCol w:w="7034"/>
      </w:tblGrid>
      <w:tr w:rsidR="006662AB" w14:paraId="45AE9354" w14:textId="77777777" w:rsidTr="00531782">
        <w:tc>
          <w:tcPr>
            <w:tcW w:w="3756" w:type="dxa"/>
          </w:tcPr>
          <w:p w14:paraId="022F8FE9" w14:textId="77777777" w:rsidR="006662AB" w:rsidRDefault="006662AB" w:rsidP="005279AD">
            <w:pPr>
              <w:pStyle w:val="NoSpacing"/>
              <w:ind w:hanging="27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90EED0" wp14:editId="76269B8B">
                  <wp:extent cx="2247900" cy="1937606"/>
                  <wp:effectExtent l="0" t="0" r="0" b="571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695" cy="194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4" w:type="dxa"/>
          </w:tcPr>
          <w:p w14:paraId="75B091CB" w14:textId="77777777" w:rsidR="006662AB" w:rsidRDefault="006662AB">
            <w:pPr>
              <w:pStyle w:val="NoSpacing"/>
              <w:numPr>
                <w:ilvl w:val="0"/>
                <w:numId w:val="14"/>
              </w:numPr>
            </w:pPr>
            <w:r>
              <w:t xml:space="preserve">The internal load is used to direct traffic only between Azure’s internal resources i.e., the resources managed by Azure infrastructure or resources connected to Azure infrastructure using secure </w:t>
            </w:r>
            <w:proofErr w:type="gramStart"/>
            <w:r>
              <w:t>VPN</w:t>
            </w:r>
            <w:proofErr w:type="gramEnd"/>
          </w:p>
          <w:p w14:paraId="11D602C6" w14:textId="77777777" w:rsidR="006662AB" w:rsidRDefault="006662AB">
            <w:pPr>
              <w:pStyle w:val="NoSpacing"/>
              <w:numPr>
                <w:ilvl w:val="0"/>
                <w:numId w:val="14"/>
              </w:numPr>
            </w:pPr>
            <w:r>
              <w:t xml:space="preserve">Internal load balancer can be used when want to divide the traffic to coming from other Azure Resources </w:t>
            </w:r>
          </w:p>
          <w:p w14:paraId="5A35313B" w14:textId="77777777" w:rsidR="006662AB" w:rsidRDefault="006662AB">
            <w:pPr>
              <w:pStyle w:val="NoSpacing"/>
              <w:numPr>
                <w:ilvl w:val="0"/>
                <w:numId w:val="14"/>
              </w:numPr>
            </w:pPr>
            <w:r>
              <w:t>It can also use internal load balancer or the traffic coming from on-premises network that is connected to an Azure resource via s secure VPN connection.</w:t>
            </w:r>
          </w:p>
        </w:tc>
      </w:tr>
    </w:tbl>
    <w:p w14:paraId="5556D0C3" w14:textId="77777777" w:rsidR="006662AB" w:rsidRDefault="006662AB" w:rsidP="006662AB">
      <w:pPr>
        <w:pStyle w:val="Heading5"/>
        <w:ind w:hanging="270"/>
      </w:pPr>
      <w:r>
        <w:t>SETTING UP INTERNAL LOAD BALANCER</w:t>
      </w:r>
    </w:p>
    <w:p w14:paraId="7E939B1C" w14:textId="77777777" w:rsidR="006662AB" w:rsidRPr="00846270" w:rsidRDefault="006662AB" w:rsidP="006662AB">
      <w:pPr>
        <w:ind w:hanging="270"/>
      </w:pPr>
    </w:p>
    <w:p w14:paraId="7FB26BF1" w14:textId="77777777" w:rsidR="006662AB" w:rsidRDefault="006662AB" w:rsidP="006662AB">
      <w:pPr>
        <w:pStyle w:val="Heading4"/>
        <w:ind w:hanging="270"/>
        <w:rPr>
          <w:noProof/>
        </w:rPr>
      </w:pPr>
      <w:r>
        <w:rPr>
          <w:noProof/>
        </w:rPr>
        <w:t>PUBLIC  LOAD BALANCER</w:t>
      </w:r>
    </w:p>
    <w:p w14:paraId="7AE3F69B" w14:textId="77777777" w:rsidR="006662AB" w:rsidRDefault="006662AB">
      <w:pPr>
        <w:pStyle w:val="NoSpacing"/>
        <w:numPr>
          <w:ilvl w:val="0"/>
          <w:numId w:val="4"/>
        </w:numPr>
        <w:ind w:left="0" w:hanging="270"/>
      </w:pPr>
      <w:r>
        <w:t>Public load balancer is used to handle the traffic between public facing IP address of incoming traffic to private IP address of Azure resources.</w:t>
      </w:r>
    </w:p>
    <w:p w14:paraId="16789478" w14:textId="77777777" w:rsidR="006662AB" w:rsidRDefault="006662AB" w:rsidP="006662AB">
      <w:pPr>
        <w:pStyle w:val="Heading3"/>
        <w:ind w:hanging="270"/>
      </w:pPr>
      <w:bookmarkStart w:id="7" w:name="_Toc130048076"/>
      <w:bookmarkStart w:id="8" w:name="_Toc149392526"/>
      <w:r>
        <w:t>LOAD BALANCER SKUs</w:t>
      </w:r>
      <w:bookmarkEnd w:id="7"/>
      <w:bookmarkEnd w:id="8"/>
    </w:p>
    <w:tbl>
      <w:tblPr>
        <w:tblStyle w:val="TableGrid"/>
        <w:tblpPr w:leftFromText="180" w:rightFromText="180" w:vertAnchor="text" w:horzAnchor="margin" w:tblpY="153"/>
        <w:tblW w:w="1079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6662AB" w14:paraId="11D50D1A" w14:textId="77777777" w:rsidTr="00531782">
        <w:tc>
          <w:tcPr>
            <w:tcW w:w="5395" w:type="dxa"/>
          </w:tcPr>
          <w:p w14:paraId="2AE47252" w14:textId="77777777" w:rsidR="006662AB" w:rsidRPr="005279AD" w:rsidRDefault="006662AB" w:rsidP="00531782">
            <w:pPr>
              <w:pStyle w:val="NoSpacing"/>
              <w:ind w:hanging="270"/>
              <w:jc w:val="center"/>
              <w:rPr>
                <w:b/>
                <w:bCs/>
                <w:color w:val="C00000"/>
              </w:rPr>
            </w:pPr>
            <w:r w:rsidRPr="005279AD">
              <w:rPr>
                <w:b/>
                <w:bCs/>
                <w:color w:val="C00000"/>
              </w:rPr>
              <w:t>BASIC LOAD BALANCER</w:t>
            </w:r>
          </w:p>
        </w:tc>
        <w:tc>
          <w:tcPr>
            <w:tcW w:w="5395" w:type="dxa"/>
          </w:tcPr>
          <w:p w14:paraId="19028C82" w14:textId="77777777" w:rsidR="006662AB" w:rsidRPr="005279AD" w:rsidRDefault="006662AB" w:rsidP="00531782">
            <w:pPr>
              <w:pStyle w:val="NoSpacing"/>
              <w:ind w:hanging="270"/>
              <w:jc w:val="center"/>
              <w:rPr>
                <w:b/>
                <w:bCs/>
                <w:color w:val="C00000"/>
              </w:rPr>
            </w:pPr>
            <w:r w:rsidRPr="005279AD">
              <w:rPr>
                <w:b/>
                <w:bCs/>
                <w:color w:val="C00000"/>
              </w:rPr>
              <w:t>STANDARD LOAD BALANCER</w:t>
            </w:r>
          </w:p>
        </w:tc>
      </w:tr>
      <w:tr w:rsidR="006662AB" w14:paraId="4B99179B" w14:textId="77777777" w:rsidTr="00531782">
        <w:tc>
          <w:tcPr>
            <w:tcW w:w="5395" w:type="dxa"/>
          </w:tcPr>
          <w:p w14:paraId="356468ED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Free</w:t>
            </w:r>
          </w:p>
        </w:tc>
        <w:tc>
          <w:tcPr>
            <w:tcW w:w="5395" w:type="dxa"/>
          </w:tcPr>
          <w:p w14:paraId="681A14B3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Charges on Per hour basis</w:t>
            </w:r>
          </w:p>
        </w:tc>
      </w:tr>
      <w:tr w:rsidR="006662AB" w14:paraId="646F58C4" w14:textId="77777777" w:rsidTr="00531782">
        <w:tc>
          <w:tcPr>
            <w:tcW w:w="5395" w:type="dxa"/>
          </w:tcPr>
          <w:p w14:paraId="4B2B6375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The VM in the backend pool must be part of availability set or scale set</w:t>
            </w:r>
          </w:p>
        </w:tc>
        <w:tc>
          <w:tcPr>
            <w:tcW w:w="5395" w:type="dxa"/>
          </w:tcPr>
          <w:p w14:paraId="5A936AA6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 xml:space="preserve">VM can be an independent machine that are part of a VNET </w:t>
            </w:r>
          </w:p>
        </w:tc>
      </w:tr>
      <w:tr w:rsidR="006662AB" w14:paraId="6DB4FDC7" w14:textId="77777777" w:rsidTr="00531782">
        <w:tc>
          <w:tcPr>
            <w:tcW w:w="5395" w:type="dxa"/>
          </w:tcPr>
          <w:p w14:paraId="1EAD37B7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 xml:space="preserve">Health Probes support TCP and HTTP only </w:t>
            </w:r>
          </w:p>
        </w:tc>
        <w:tc>
          <w:tcPr>
            <w:tcW w:w="5395" w:type="dxa"/>
          </w:tcPr>
          <w:p w14:paraId="763F1928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Health Probes support TCP and HTTP and HTTPS</w:t>
            </w:r>
          </w:p>
        </w:tc>
      </w:tr>
      <w:tr w:rsidR="006662AB" w14:paraId="1C4D6684" w14:textId="77777777" w:rsidTr="00531782">
        <w:tc>
          <w:tcPr>
            <w:tcW w:w="5395" w:type="dxa"/>
          </w:tcPr>
          <w:p w14:paraId="5378AB03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No support for availability zone</w:t>
            </w:r>
          </w:p>
        </w:tc>
        <w:tc>
          <w:tcPr>
            <w:tcW w:w="5395" w:type="dxa"/>
          </w:tcPr>
          <w:p w14:paraId="57456556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Support for availability zone</w:t>
            </w:r>
          </w:p>
        </w:tc>
      </w:tr>
      <w:tr w:rsidR="006662AB" w14:paraId="4BE42588" w14:textId="77777777" w:rsidTr="00531782">
        <w:tc>
          <w:tcPr>
            <w:tcW w:w="5395" w:type="dxa"/>
          </w:tcPr>
          <w:p w14:paraId="60629A5C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NO SLA</w:t>
            </w:r>
          </w:p>
        </w:tc>
        <w:tc>
          <w:tcPr>
            <w:tcW w:w="5395" w:type="dxa"/>
          </w:tcPr>
          <w:p w14:paraId="41C8B568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SLA of 99.99%</w:t>
            </w:r>
          </w:p>
        </w:tc>
      </w:tr>
    </w:tbl>
    <w:p w14:paraId="0A80A894" w14:textId="3CD4CF67" w:rsidR="006662AB" w:rsidRDefault="006662AB" w:rsidP="006662AB">
      <w:pPr>
        <w:pStyle w:val="Heading3"/>
        <w:ind w:hanging="270"/>
      </w:pPr>
      <w:bookmarkStart w:id="9" w:name="_Toc130048077"/>
      <w:bookmarkStart w:id="10" w:name="_Toc149392527"/>
      <w:r>
        <w:t xml:space="preserve">BASIC LOAD </w:t>
      </w:r>
      <w:proofErr w:type="gramStart"/>
      <w:r>
        <w:t>BALANCER</w:t>
      </w:r>
      <w:bookmarkEnd w:id="9"/>
      <w:bookmarkEnd w:id="10"/>
      <w:r w:rsidR="00E71087">
        <w:t>(</w:t>
      </w:r>
      <w:proofErr w:type="gramEnd"/>
      <w:r w:rsidR="00E71087">
        <w:t>VMs in AVAILABILITY SE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6"/>
        <w:gridCol w:w="3464"/>
      </w:tblGrid>
      <w:tr w:rsidR="00FD4A92" w14:paraId="169409FB" w14:textId="77777777" w:rsidTr="00FD4A92">
        <w:tc>
          <w:tcPr>
            <w:tcW w:w="5395" w:type="dxa"/>
          </w:tcPr>
          <w:p w14:paraId="69A41D6F" w14:textId="4A50CF3A" w:rsidR="00FD4A92" w:rsidRDefault="00FD4A92" w:rsidP="00FD4A9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ACA8A" wp14:editId="19A8BF7D">
                  <wp:extent cx="4476750" cy="2597758"/>
                  <wp:effectExtent l="19050" t="19050" r="19050" b="1270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606" cy="26116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80A19FE" w14:textId="747789BE" w:rsidR="00FD4A92" w:rsidRPr="00FD4A92" w:rsidRDefault="00FD4A92">
            <w:pPr>
              <w:pStyle w:val="NoSpacing"/>
              <w:numPr>
                <w:ilvl w:val="0"/>
                <w:numId w:val="4"/>
              </w:numPr>
              <w:rPr>
                <w:b/>
                <w:bCs/>
                <w:noProof/>
              </w:rPr>
            </w:pPr>
            <w:r w:rsidRPr="00FD4A92">
              <w:rPr>
                <w:b/>
                <w:bCs/>
                <w:noProof/>
              </w:rPr>
              <w:t>The VM has to part of Scale set or availibility set</w:t>
            </w:r>
          </w:p>
        </w:tc>
      </w:tr>
    </w:tbl>
    <w:p w14:paraId="368D08B2" w14:textId="77777777" w:rsidR="006662AB" w:rsidRDefault="006662AB" w:rsidP="006662AB">
      <w:pPr>
        <w:pStyle w:val="Heading4"/>
        <w:ind w:hanging="270"/>
      </w:pPr>
      <w:r>
        <w:t>SETTING UP BASIC LOAD BALANCER (VM IN AVALIBILITY SET)</w:t>
      </w:r>
    </w:p>
    <w:p w14:paraId="5B9376E5" w14:textId="55B03171" w:rsidR="006662AB" w:rsidRDefault="006662AB" w:rsidP="006662AB">
      <w:pPr>
        <w:pStyle w:val="NoSpacing"/>
        <w:ind w:hanging="270"/>
      </w:pPr>
      <w:r>
        <w:t xml:space="preserve">To illustrate the basic load balancer services set up. Let’s follow the following </w:t>
      </w:r>
      <w:r w:rsidR="00A34C8B">
        <w:t>steps.</w:t>
      </w:r>
      <w:r>
        <w:t xml:space="preserve"> </w:t>
      </w:r>
    </w:p>
    <w:p w14:paraId="643B7B07" w14:textId="77777777" w:rsidR="00A34C8B" w:rsidRDefault="006662AB">
      <w:pPr>
        <w:pStyle w:val="NoSpacing"/>
        <w:numPr>
          <w:ilvl w:val="0"/>
          <w:numId w:val="4"/>
        </w:numPr>
      </w:pPr>
      <w:r w:rsidRPr="003135DC">
        <w:rPr>
          <w:b/>
          <w:bCs/>
          <w:i/>
          <w:iCs/>
        </w:rPr>
        <w:t>STEP 1</w:t>
      </w:r>
      <w:r w:rsidRPr="00DB5771">
        <w:rPr>
          <w:b/>
          <w:bCs/>
        </w:rPr>
        <w:t>:</w:t>
      </w:r>
      <w:r>
        <w:t xml:space="preserve"> </w:t>
      </w:r>
    </w:p>
    <w:p w14:paraId="43450E0D" w14:textId="58EB9FDF" w:rsidR="006662AB" w:rsidRPr="00A34C8B" w:rsidRDefault="006662AB">
      <w:pPr>
        <w:pStyle w:val="NoSpacing"/>
        <w:numPr>
          <w:ilvl w:val="1"/>
          <w:numId w:val="4"/>
        </w:numPr>
      </w:pPr>
      <w:r w:rsidRPr="00DB5771">
        <w:rPr>
          <w:i/>
          <w:iCs/>
        </w:rPr>
        <w:t>We will create VMs, which will be a part of an</w:t>
      </w:r>
      <w:r>
        <w:t xml:space="preserve"> </w:t>
      </w:r>
      <w:r w:rsidRPr="00DB5771">
        <w:rPr>
          <w:b/>
          <w:bCs/>
          <w:i/>
          <w:iCs/>
        </w:rPr>
        <w:t>Availability Set</w:t>
      </w:r>
      <w:r>
        <w:rPr>
          <w:b/>
          <w:bCs/>
          <w:i/>
          <w:iCs/>
        </w:rPr>
        <w:t xml:space="preserve"> (Make sure the VMs are part of same VNET)</w:t>
      </w:r>
    </w:p>
    <w:p w14:paraId="6261102A" w14:textId="544B4CE4" w:rsidR="00A34C8B" w:rsidRPr="008E0916" w:rsidRDefault="008E0916">
      <w:pPr>
        <w:pStyle w:val="NoSpacing"/>
        <w:numPr>
          <w:ilvl w:val="1"/>
          <w:numId w:val="4"/>
        </w:numPr>
      </w:pPr>
      <w:r>
        <w:rPr>
          <w:i/>
          <w:iCs/>
        </w:rPr>
        <w:t>The VM</w:t>
      </w:r>
      <w:r w:rsidR="00A34C8B">
        <w:rPr>
          <w:i/>
          <w:iCs/>
        </w:rPr>
        <w:t xml:space="preserve"> will have no public IP address as the communication between LB and VMs will be done via private </w:t>
      </w:r>
      <w:proofErr w:type="gramStart"/>
      <w:r w:rsidR="00A34C8B">
        <w:rPr>
          <w:i/>
          <w:iCs/>
        </w:rPr>
        <w:t>IPs</w:t>
      </w:r>
      <w:proofErr w:type="gramEnd"/>
    </w:p>
    <w:p w14:paraId="67D1B844" w14:textId="2332DA49" w:rsidR="008E0916" w:rsidRPr="008E0916" w:rsidRDefault="008E0916">
      <w:pPr>
        <w:pStyle w:val="NoSpacing"/>
        <w:numPr>
          <w:ilvl w:val="1"/>
          <w:numId w:val="4"/>
        </w:numPr>
        <w:rPr>
          <w:i/>
          <w:iCs/>
        </w:rPr>
      </w:pPr>
      <w:r w:rsidRPr="008E0916">
        <w:rPr>
          <w:i/>
          <w:iCs/>
        </w:rPr>
        <w:t>Availability Sets can be used in conjunction with Azure Load Balancer to distribute traffic across multiple VMs within the set, providing load balancing and scaling capabilities.</w:t>
      </w:r>
    </w:p>
    <w:p w14:paraId="4B38E0EA" w14:textId="1D196CC3" w:rsidR="006662AB" w:rsidRPr="00DB5771" w:rsidRDefault="006662AB">
      <w:pPr>
        <w:pStyle w:val="NoSpacing"/>
        <w:numPr>
          <w:ilvl w:val="0"/>
          <w:numId w:val="4"/>
        </w:numPr>
        <w:rPr>
          <w:b/>
          <w:bCs/>
          <w:i/>
          <w:iCs/>
        </w:rPr>
      </w:pPr>
      <w:r w:rsidRPr="003135DC">
        <w:rPr>
          <w:b/>
          <w:bCs/>
          <w:i/>
          <w:iCs/>
        </w:rPr>
        <w:t>STEP 2:</w:t>
      </w:r>
      <w:r>
        <w:t xml:space="preserve"> </w:t>
      </w:r>
      <w:r w:rsidRPr="00DB5771">
        <w:rPr>
          <w:i/>
          <w:iCs/>
        </w:rPr>
        <w:t xml:space="preserve">Install IIS with a Default.html </w:t>
      </w:r>
      <w:r w:rsidR="00A34C8B" w:rsidRPr="00DB5771">
        <w:rPr>
          <w:i/>
          <w:iCs/>
        </w:rPr>
        <w:t>page.</w:t>
      </w:r>
    </w:p>
    <w:p w14:paraId="449C6C17" w14:textId="77777777" w:rsidR="00F87D7F" w:rsidRPr="00F87D7F" w:rsidRDefault="006662AB">
      <w:pPr>
        <w:pStyle w:val="NoSpacing"/>
        <w:numPr>
          <w:ilvl w:val="0"/>
          <w:numId w:val="4"/>
        </w:numPr>
        <w:rPr>
          <w:i/>
          <w:iCs/>
        </w:rPr>
      </w:pPr>
      <w:r w:rsidRPr="003135DC">
        <w:rPr>
          <w:b/>
          <w:bCs/>
          <w:i/>
          <w:iCs/>
        </w:rPr>
        <w:t>STEP 3:</w:t>
      </w:r>
      <w:r>
        <w:rPr>
          <w:b/>
          <w:bCs/>
        </w:rPr>
        <w:t xml:space="preserve">  </w:t>
      </w:r>
    </w:p>
    <w:p w14:paraId="1C2B9958" w14:textId="77777777" w:rsidR="00F87D7F" w:rsidRDefault="006662AB">
      <w:pPr>
        <w:pStyle w:val="NoSpacing"/>
        <w:numPr>
          <w:ilvl w:val="1"/>
          <w:numId w:val="4"/>
        </w:numPr>
        <w:rPr>
          <w:i/>
          <w:iCs/>
        </w:rPr>
      </w:pPr>
      <w:r>
        <w:rPr>
          <w:i/>
          <w:iCs/>
        </w:rPr>
        <w:lastRenderedPageBreak/>
        <w:t>Create a Public IP address (Note public IP address is a</w:t>
      </w:r>
      <w:r w:rsidR="006C6C8E">
        <w:rPr>
          <w:i/>
          <w:iCs/>
        </w:rPr>
        <w:t xml:space="preserve"> separate</w:t>
      </w:r>
      <w:r>
        <w:rPr>
          <w:i/>
          <w:iCs/>
        </w:rPr>
        <w:t xml:space="preserve"> resource in Azure). </w:t>
      </w:r>
    </w:p>
    <w:p w14:paraId="601942D4" w14:textId="11C3B60C" w:rsidR="006662AB" w:rsidRDefault="006662AB">
      <w:pPr>
        <w:pStyle w:val="NoSpacing"/>
        <w:numPr>
          <w:ilvl w:val="1"/>
          <w:numId w:val="4"/>
        </w:numPr>
        <w:rPr>
          <w:i/>
          <w:iCs/>
        </w:rPr>
      </w:pPr>
      <w:r>
        <w:rPr>
          <w:i/>
          <w:iCs/>
        </w:rPr>
        <w:t xml:space="preserve">The Public IP will be assigned to the Load Balancer. Also known as </w:t>
      </w:r>
      <w:r w:rsidRPr="00A34C8B">
        <w:rPr>
          <w:b/>
          <w:bCs/>
          <w:i/>
          <w:iCs/>
        </w:rPr>
        <w:t>Front End public IP address</w:t>
      </w:r>
    </w:p>
    <w:p w14:paraId="726D5EE9" w14:textId="1BDF52CC" w:rsidR="009A64DD" w:rsidRDefault="009A64DD">
      <w:pPr>
        <w:pStyle w:val="NoSpacing"/>
        <w:numPr>
          <w:ilvl w:val="0"/>
          <w:numId w:val="4"/>
        </w:numPr>
        <w:rPr>
          <w:i/>
          <w:iCs/>
        </w:rPr>
      </w:pPr>
      <w:r>
        <w:rPr>
          <w:b/>
          <w:bCs/>
          <w:i/>
          <w:iCs/>
        </w:rPr>
        <w:t>STEP 5:</w:t>
      </w:r>
      <w:r>
        <w:rPr>
          <w:i/>
          <w:iCs/>
        </w:rPr>
        <w:t xml:space="preserve"> Create a NSG which will be attached to at the subnet level of which VM is part </w:t>
      </w:r>
      <w:r w:rsidR="00A34C8B">
        <w:rPr>
          <w:i/>
          <w:iCs/>
        </w:rPr>
        <w:t>of.</w:t>
      </w:r>
      <w:r>
        <w:rPr>
          <w:i/>
          <w:iCs/>
        </w:rPr>
        <w:t xml:space="preserve"> Note – the NSG created with the VMs must be </w:t>
      </w:r>
      <w:r w:rsidR="00A34C8B">
        <w:rPr>
          <w:i/>
          <w:iCs/>
        </w:rPr>
        <w:t>detached.</w:t>
      </w:r>
    </w:p>
    <w:p w14:paraId="79FDC97F" w14:textId="0D07B7CE" w:rsidR="006C6C8E" w:rsidRDefault="006C6C8E">
      <w:pPr>
        <w:pStyle w:val="NoSpacing"/>
        <w:numPr>
          <w:ilvl w:val="0"/>
          <w:numId w:val="4"/>
        </w:numPr>
        <w:rPr>
          <w:i/>
          <w:iCs/>
        </w:rPr>
      </w:pPr>
      <w:r>
        <w:rPr>
          <w:b/>
          <w:bCs/>
          <w:i/>
          <w:iCs/>
        </w:rPr>
        <w:t>STEP</w:t>
      </w:r>
      <w:r w:rsidR="009A64DD">
        <w:rPr>
          <w:b/>
          <w:bCs/>
          <w:i/>
          <w:iCs/>
        </w:rPr>
        <w:t xml:space="preserve"> 6</w:t>
      </w:r>
      <w:r>
        <w:rPr>
          <w:b/>
          <w:bCs/>
          <w:i/>
          <w:iCs/>
        </w:rPr>
        <w:t>:</w:t>
      </w:r>
      <w:r>
        <w:rPr>
          <w:i/>
          <w:iCs/>
        </w:rPr>
        <w:t xml:space="preserve"> Create a NSG which will be attached to at the subnet level of which VM is part </w:t>
      </w:r>
      <w:r w:rsidR="007D2505">
        <w:rPr>
          <w:i/>
          <w:iCs/>
        </w:rPr>
        <w:t>of.</w:t>
      </w:r>
      <w:r>
        <w:rPr>
          <w:i/>
          <w:iCs/>
        </w:rPr>
        <w:t xml:space="preserve"> Note – the NSG created with the VMs </w:t>
      </w:r>
      <w:r w:rsidR="00692E05">
        <w:rPr>
          <w:i/>
          <w:iCs/>
        </w:rPr>
        <w:t>must</w:t>
      </w:r>
      <w:r>
        <w:rPr>
          <w:i/>
          <w:iCs/>
        </w:rPr>
        <w:t xml:space="preserve"> be </w:t>
      </w:r>
      <w:r w:rsidR="00692E05">
        <w:rPr>
          <w:i/>
          <w:iCs/>
        </w:rPr>
        <w:t>detached.</w:t>
      </w:r>
    </w:p>
    <w:p w14:paraId="4425A658" w14:textId="4DAFBC6B" w:rsidR="006662AB" w:rsidRDefault="006662AB">
      <w:pPr>
        <w:pStyle w:val="NoSpacing"/>
        <w:numPr>
          <w:ilvl w:val="0"/>
          <w:numId w:val="4"/>
        </w:numPr>
        <w:rPr>
          <w:i/>
          <w:iCs/>
        </w:rPr>
      </w:pPr>
      <w:r w:rsidRPr="00DB5771">
        <w:rPr>
          <w:b/>
          <w:bCs/>
          <w:i/>
          <w:iCs/>
        </w:rPr>
        <w:t xml:space="preserve">STEP </w:t>
      </w:r>
      <w:r w:rsidR="009A64DD">
        <w:rPr>
          <w:b/>
          <w:bCs/>
          <w:i/>
          <w:iCs/>
        </w:rPr>
        <w:t>7</w:t>
      </w:r>
      <w:r w:rsidRPr="00DB5771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Create and configure a Load Balancer resource. As part of configuration -we need to set up a Backend pool of the VMs created in Step 1</w:t>
      </w:r>
    </w:p>
    <w:p w14:paraId="736B43F3" w14:textId="3E54F529" w:rsidR="006662AB" w:rsidRDefault="006662AB">
      <w:pPr>
        <w:pStyle w:val="NoSpacing"/>
        <w:numPr>
          <w:ilvl w:val="0"/>
          <w:numId w:val="4"/>
        </w:numPr>
        <w:rPr>
          <w:i/>
          <w:iCs/>
        </w:rPr>
      </w:pPr>
      <w:r w:rsidRPr="003135DC">
        <w:rPr>
          <w:b/>
          <w:bCs/>
          <w:i/>
          <w:iCs/>
        </w:rPr>
        <w:t xml:space="preserve">STEP </w:t>
      </w:r>
      <w:r w:rsidR="009A64DD">
        <w:rPr>
          <w:b/>
          <w:bCs/>
          <w:i/>
          <w:iCs/>
        </w:rPr>
        <w:t>8</w:t>
      </w:r>
      <w:r w:rsidRPr="003135DC">
        <w:rPr>
          <w:b/>
          <w:bCs/>
          <w:i/>
          <w:iCs/>
        </w:rPr>
        <w:t>:</w:t>
      </w:r>
      <w:r>
        <w:rPr>
          <w:i/>
          <w:iCs/>
        </w:rPr>
        <w:t xml:space="preserve"> Configure the health probe to check the health of VM in the backend </w:t>
      </w:r>
      <w:proofErr w:type="gramStart"/>
      <w:r>
        <w:rPr>
          <w:i/>
          <w:iCs/>
        </w:rPr>
        <w:t>pool</w:t>
      </w:r>
      <w:proofErr w:type="gramEnd"/>
    </w:p>
    <w:p w14:paraId="751AB424" w14:textId="37FC7999" w:rsidR="006662AB" w:rsidRDefault="006662AB">
      <w:pPr>
        <w:pStyle w:val="NoSpacing"/>
        <w:numPr>
          <w:ilvl w:val="0"/>
          <w:numId w:val="4"/>
        </w:numPr>
        <w:rPr>
          <w:i/>
          <w:iCs/>
        </w:rPr>
      </w:pPr>
      <w:r w:rsidRPr="00DB5771">
        <w:rPr>
          <w:b/>
          <w:bCs/>
          <w:i/>
          <w:iCs/>
        </w:rPr>
        <w:t xml:space="preserve">STEP </w:t>
      </w:r>
      <w:r w:rsidR="009A64DD">
        <w:rPr>
          <w:b/>
          <w:bCs/>
          <w:i/>
          <w:iCs/>
        </w:rPr>
        <w:t>9</w:t>
      </w:r>
      <w:r w:rsidRPr="00DB5771">
        <w:rPr>
          <w:b/>
          <w:bCs/>
          <w:i/>
          <w:iCs/>
        </w:rPr>
        <w:t xml:space="preserve">: </w:t>
      </w:r>
      <w:r>
        <w:rPr>
          <w:i/>
          <w:iCs/>
        </w:rPr>
        <w:t xml:space="preserve"> Create Load balancing Rules – which will give the routing of request to the VM in backend </w:t>
      </w:r>
      <w:proofErr w:type="gramStart"/>
      <w:r>
        <w:rPr>
          <w:i/>
          <w:iCs/>
        </w:rPr>
        <w:t>pool</w:t>
      </w:r>
      <w:proofErr w:type="gramEnd"/>
    </w:p>
    <w:p w14:paraId="1C7DB474" w14:textId="4D36AF4A" w:rsidR="006662AB" w:rsidRPr="00DB5771" w:rsidRDefault="006662AB">
      <w:pPr>
        <w:pStyle w:val="NoSpacing"/>
        <w:numPr>
          <w:ilvl w:val="0"/>
          <w:numId w:val="4"/>
        </w:numPr>
        <w:rPr>
          <w:i/>
          <w:iCs/>
        </w:rPr>
      </w:pPr>
      <w:r>
        <w:rPr>
          <w:b/>
          <w:bCs/>
          <w:i/>
          <w:iCs/>
        </w:rPr>
        <w:t>STEP</w:t>
      </w:r>
      <w:r w:rsidR="006C6C8E">
        <w:rPr>
          <w:b/>
          <w:bCs/>
          <w:i/>
          <w:iCs/>
        </w:rPr>
        <w:t xml:space="preserve"> </w:t>
      </w:r>
      <w:r w:rsidR="009A64DD">
        <w:rPr>
          <w:b/>
          <w:bCs/>
          <w:i/>
          <w:iCs/>
        </w:rPr>
        <w:t>10</w:t>
      </w:r>
      <w:r>
        <w:rPr>
          <w:b/>
          <w:bCs/>
          <w:i/>
          <w:iCs/>
        </w:rPr>
        <w:t>:</w:t>
      </w:r>
      <w:r>
        <w:rPr>
          <w:i/>
          <w:iCs/>
        </w:rPr>
        <w:t xml:space="preserve"> Now we can be able send the request to load balancer via its public IP address, which will then redirect the traffic to VM in the backend pool.</w:t>
      </w:r>
    </w:p>
    <w:p w14:paraId="1D8084DC" w14:textId="77777777" w:rsidR="006662AB" w:rsidRDefault="006662AB" w:rsidP="006662AB">
      <w:pPr>
        <w:pStyle w:val="Heading4"/>
        <w:ind w:hanging="270"/>
      </w:pPr>
      <w:r>
        <w:t>SETTING UP BASIC LOAD BALANCER (VM IN SCALE SET)</w:t>
      </w:r>
    </w:p>
    <w:p w14:paraId="6675A0AB" w14:textId="77777777" w:rsidR="006662AB" w:rsidRDefault="006662AB" w:rsidP="006662AB">
      <w:pPr>
        <w:pStyle w:val="NoSpacing"/>
        <w:ind w:hanging="270"/>
        <w:rPr>
          <w:b/>
          <w:bCs/>
          <w:i/>
          <w:iCs/>
        </w:rPr>
      </w:pPr>
      <w:r>
        <w:rPr>
          <w:noProof/>
        </w:rPr>
        <w:t xml:space="preserve">STEP 1: </w:t>
      </w:r>
      <w:r w:rsidRPr="00DB5771">
        <w:rPr>
          <w:i/>
          <w:iCs/>
        </w:rPr>
        <w:t>We will create VMs, which will be a part of an</w:t>
      </w:r>
      <w:r>
        <w:t xml:space="preserve"> </w:t>
      </w:r>
      <w:r w:rsidRPr="00DB5771">
        <w:rPr>
          <w:b/>
          <w:bCs/>
          <w:i/>
          <w:iCs/>
        </w:rPr>
        <w:t>Availability Set</w:t>
      </w:r>
    </w:p>
    <w:p w14:paraId="49A1BB87" w14:textId="77777777" w:rsidR="006662AB" w:rsidRDefault="006662AB" w:rsidP="006662AB">
      <w:pPr>
        <w:pStyle w:val="NoSpacing"/>
        <w:ind w:hanging="27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n this step </w:t>
      </w:r>
    </w:p>
    <w:p w14:paraId="5CA40A1A" w14:textId="77777777" w:rsidR="006662AB" w:rsidRPr="00C276BA" w:rsidRDefault="006662AB">
      <w:pPr>
        <w:pStyle w:val="NoSpacing"/>
        <w:numPr>
          <w:ilvl w:val="0"/>
          <w:numId w:val="2"/>
        </w:numPr>
        <w:ind w:left="0" w:hanging="270"/>
        <w:rPr>
          <w:noProof/>
          <w:sz w:val="18"/>
          <w:szCs w:val="18"/>
        </w:rPr>
      </w:pPr>
      <w:r>
        <w:rPr>
          <w:b/>
          <w:bCs/>
          <w:sz w:val="18"/>
          <w:szCs w:val="18"/>
        </w:rPr>
        <w:t xml:space="preserve">Port 80 has been </w:t>
      </w:r>
      <w:proofErr w:type="gramStart"/>
      <w:r>
        <w:rPr>
          <w:b/>
          <w:bCs/>
          <w:sz w:val="18"/>
          <w:szCs w:val="18"/>
        </w:rPr>
        <w:t>enabled</w:t>
      </w:r>
      <w:proofErr w:type="gramEnd"/>
      <w:r>
        <w:rPr>
          <w:b/>
          <w:bCs/>
          <w:sz w:val="18"/>
          <w:szCs w:val="18"/>
        </w:rPr>
        <w:t xml:space="preserve"> </w:t>
      </w:r>
    </w:p>
    <w:p w14:paraId="1C245C0B" w14:textId="77777777" w:rsidR="006662AB" w:rsidRDefault="006662AB">
      <w:pPr>
        <w:pStyle w:val="NoSpacing"/>
        <w:numPr>
          <w:ilvl w:val="0"/>
          <w:numId w:val="2"/>
        </w:numPr>
        <w:ind w:left="0" w:hanging="270"/>
        <w:rPr>
          <w:noProof/>
          <w:sz w:val="18"/>
          <w:szCs w:val="18"/>
        </w:rPr>
      </w:pPr>
      <w:r>
        <w:rPr>
          <w:b/>
          <w:bCs/>
          <w:sz w:val="18"/>
          <w:szCs w:val="18"/>
        </w:rPr>
        <w:t xml:space="preserve">ISS has been installed on the </w:t>
      </w:r>
      <w:proofErr w:type="gramStart"/>
      <w:r>
        <w:rPr>
          <w:b/>
          <w:bCs/>
          <w:sz w:val="18"/>
          <w:szCs w:val="18"/>
        </w:rPr>
        <w:t>VM</w:t>
      </w:r>
      <w:proofErr w:type="gramEnd"/>
      <w:r>
        <w:rPr>
          <w:b/>
          <w:bCs/>
          <w:sz w:val="18"/>
          <w:szCs w:val="18"/>
        </w:rPr>
        <w:t xml:space="preserve"> </w:t>
      </w:r>
    </w:p>
    <w:p w14:paraId="39EBC83F" w14:textId="77777777" w:rsidR="006662AB" w:rsidRPr="00C276BA" w:rsidRDefault="006662AB">
      <w:pPr>
        <w:pStyle w:val="NoSpacing"/>
        <w:numPr>
          <w:ilvl w:val="0"/>
          <w:numId w:val="2"/>
        </w:numPr>
        <w:ind w:left="0" w:hanging="270"/>
        <w:rPr>
          <w:b/>
          <w:bCs/>
          <w:noProof/>
          <w:sz w:val="18"/>
          <w:szCs w:val="18"/>
        </w:rPr>
      </w:pPr>
      <w:r w:rsidRPr="00C276BA">
        <w:rPr>
          <w:b/>
          <w:bCs/>
          <w:noProof/>
          <w:sz w:val="18"/>
          <w:szCs w:val="18"/>
        </w:rPr>
        <w:t>After validation of IIS installation – Disassociate the Public IP address of VM</w:t>
      </w:r>
    </w:p>
    <w:p w14:paraId="256DDFD9" w14:textId="77777777" w:rsidR="006662AB" w:rsidRDefault="006662AB" w:rsidP="00D27628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46206378" wp14:editId="6394D1FA">
            <wp:extent cx="6858000" cy="4772660"/>
            <wp:effectExtent l="19050" t="19050" r="19050" b="2794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155" w:type="dxa"/>
        <w:tblInd w:w="-5" w:type="dxa"/>
        <w:tblLook w:val="04A0" w:firstRow="1" w:lastRow="0" w:firstColumn="1" w:lastColumn="0" w:noHBand="0" w:noVBand="1"/>
      </w:tblPr>
      <w:tblGrid>
        <w:gridCol w:w="6926"/>
        <w:gridCol w:w="4229"/>
      </w:tblGrid>
      <w:tr w:rsidR="006662AB" w14:paraId="359ADF3A" w14:textId="77777777" w:rsidTr="009D044C">
        <w:trPr>
          <w:trHeight w:val="4580"/>
        </w:trPr>
        <w:tc>
          <w:tcPr>
            <w:tcW w:w="6926" w:type="dxa"/>
          </w:tcPr>
          <w:p w14:paraId="03313BD6" w14:textId="77777777" w:rsidR="006662AB" w:rsidRDefault="006662AB" w:rsidP="009D044C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5F48466D" wp14:editId="72C29EEF">
                  <wp:extent cx="4029075" cy="2903919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564" cy="291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14:paraId="12D13678" w14:textId="25EBC711" w:rsidR="006662AB" w:rsidRDefault="006662AB">
            <w:pPr>
              <w:pStyle w:val="NoSpacing"/>
              <w:numPr>
                <w:ilvl w:val="0"/>
                <w:numId w:val="41"/>
              </w:numPr>
            </w:pPr>
            <w:r>
              <w:t xml:space="preserve">The communication between the Load balancer and the VMs in the backend pool – happens using private IP </w:t>
            </w:r>
            <w:r w:rsidR="00CB6B3E">
              <w:t>address.</w:t>
            </w:r>
            <w:r>
              <w:t xml:space="preserve"> </w:t>
            </w:r>
          </w:p>
          <w:p w14:paraId="7F235622" w14:textId="009A4C32" w:rsidR="006662AB" w:rsidRDefault="006662AB">
            <w:pPr>
              <w:pStyle w:val="NoSpacing"/>
              <w:numPr>
                <w:ilvl w:val="0"/>
                <w:numId w:val="41"/>
              </w:numPr>
            </w:pPr>
            <w:r>
              <w:t xml:space="preserve">For now – let’s keep the public IP address so that we can deploy IIS and validate </w:t>
            </w:r>
            <w:r w:rsidR="00CB6B3E">
              <w:t>it.</w:t>
            </w:r>
            <w:r>
              <w:t xml:space="preserve"> </w:t>
            </w:r>
          </w:p>
          <w:p w14:paraId="09AC6492" w14:textId="77777777" w:rsidR="006662AB" w:rsidRDefault="006662AB">
            <w:pPr>
              <w:pStyle w:val="NoSpacing"/>
              <w:numPr>
                <w:ilvl w:val="0"/>
                <w:numId w:val="41"/>
              </w:numPr>
            </w:pPr>
            <w:r>
              <w:t xml:space="preserve">After that we can disassociate the public IP address from the VM as the communication between LB and VM are through private IPs </w:t>
            </w:r>
          </w:p>
        </w:tc>
      </w:tr>
    </w:tbl>
    <w:p w14:paraId="117271AA" w14:textId="77777777" w:rsidR="006662AB" w:rsidRDefault="006662AB" w:rsidP="006662AB">
      <w:pPr>
        <w:pStyle w:val="NoSpacing"/>
        <w:ind w:hanging="270"/>
        <w:rPr>
          <w:b/>
          <w:bCs/>
          <w:color w:val="C00000"/>
        </w:rPr>
      </w:pPr>
      <w:r w:rsidRPr="0096361A">
        <w:rPr>
          <w:b/>
          <w:bCs/>
          <w:color w:val="C00000"/>
        </w:rPr>
        <w:t xml:space="preserve">DISASSOCIATE </w:t>
      </w:r>
      <w:r>
        <w:rPr>
          <w:b/>
          <w:bCs/>
          <w:color w:val="C00000"/>
        </w:rPr>
        <w:t xml:space="preserve">PUBLIC </w:t>
      </w:r>
      <w:r w:rsidRPr="0096361A">
        <w:rPr>
          <w:b/>
          <w:bCs/>
          <w:color w:val="C00000"/>
        </w:rPr>
        <w:t>IP FROM VM</w:t>
      </w:r>
    </w:p>
    <w:tbl>
      <w:tblPr>
        <w:tblStyle w:val="TableGrid"/>
        <w:tblW w:w="11335" w:type="dxa"/>
        <w:tblInd w:w="-185" w:type="dxa"/>
        <w:tblLook w:val="04A0" w:firstRow="1" w:lastRow="0" w:firstColumn="1" w:lastColumn="0" w:noHBand="0" w:noVBand="1"/>
      </w:tblPr>
      <w:tblGrid>
        <w:gridCol w:w="2981"/>
        <w:gridCol w:w="8354"/>
      </w:tblGrid>
      <w:tr w:rsidR="006662AB" w14:paraId="2365E9FC" w14:textId="77777777" w:rsidTr="00692E05">
        <w:trPr>
          <w:trHeight w:val="3050"/>
        </w:trPr>
        <w:tc>
          <w:tcPr>
            <w:tcW w:w="2981" w:type="dxa"/>
          </w:tcPr>
          <w:p w14:paraId="6E7F4612" w14:textId="77777777" w:rsidR="006662AB" w:rsidRDefault="006662AB" w:rsidP="009D044C">
            <w:pPr>
              <w:pStyle w:val="NoSpacing"/>
              <w:rPr>
                <w:b/>
                <w:bCs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2F5820C6" wp14:editId="62EE1FC6">
                  <wp:extent cx="1409700" cy="2137709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865" cy="215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4" w:type="dxa"/>
          </w:tcPr>
          <w:p w14:paraId="23B00D0A" w14:textId="77777777" w:rsidR="006662AB" w:rsidRDefault="006662AB">
            <w:pPr>
              <w:pStyle w:val="NoSpacing"/>
              <w:numPr>
                <w:ilvl w:val="0"/>
                <w:numId w:val="42"/>
              </w:numPr>
            </w:pPr>
            <w:r>
              <w:t xml:space="preserve">Go to VM </w:t>
            </w:r>
            <w:r>
              <w:sym w:font="Wingdings" w:char="F0E0"/>
            </w:r>
            <w:r>
              <w:t xml:space="preserve"> Networking </w:t>
            </w:r>
            <w:r>
              <w:sym w:font="Wingdings" w:char="F0E0"/>
            </w:r>
            <w:r>
              <w:t xml:space="preserve">Network Interface </w:t>
            </w:r>
            <w:r>
              <w:sym w:font="Wingdings" w:char="F0E0"/>
            </w:r>
            <w:r>
              <w:t xml:space="preserve"> IP Configuration</w:t>
            </w:r>
          </w:p>
          <w:p w14:paraId="33F0ECB6" w14:textId="77777777" w:rsidR="006662AB" w:rsidRPr="009262F0" w:rsidRDefault="006662AB">
            <w:pPr>
              <w:pStyle w:val="NoSpacing"/>
              <w:numPr>
                <w:ilvl w:val="0"/>
                <w:numId w:val="42"/>
              </w:numPr>
            </w:pPr>
            <w:r>
              <w:t xml:space="preserve">Disassociate the Public IP and make the provide IP as a static Ip </w:t>
            </w:r>
            <w:r>
              <w:sym w:font="Wingdings" w:char="F0E0"/>
            </w:r>
            <w:r>
              <w:t xml:space="preserve"> </w:t>
            </w:r>
            <w:proofErr w:type="gramStart"/>
            <w:r>
              <w:t>Save</w:t>
            </w:r>
            <w:proofErr w:type="gramEnd"/>
          </w:p>
          <w:p w14:paraId="3CB5BECF" w14:textId="77777777" w:rsidR="006662AB" w:rsidRDefault="006662AB" w:rsidP="00531782">
            <w:pPr>
              <w:pStyle w:val="NoSpacing"/>
              <w:ind w:hanging="270"/>
              <w:rPr>
                <w:b/>
                <w:bCs/>
                <w:color w:val="C00000"/>
              </w:rPr>
            </w:pPr>
          </w:p>
        </w:tc>
      </w:tr>
    </w:tbl>
    <w:p w14:paraId="17CE39C6" w14:textId="3DE8CDB1" w:rsidR="006662AB" w:rsidRDefault="006662AB" w:rsidP="006662AB">
      <w:pPr>
        <w:pStyle w:val="NoSpacing"/>
        <w:ind w:hanging="270"/>
        <w:rPr>
          <w:i/>
          <w:iCs/>
        </w:rPr>
      </w:pPr>
      <w:r w:rsidRPr="003135DC">
        <w:rPr>
          <w:b/>
          <w:bCs/>
          <w:i/>
          <w:iCs/>
        </w:rPr>
        <w:t>STEP 3:</w:t>
      </w:r>
      <w:r>
        <w:rPr>
          <w:b/>
          <w:bCs/>
        </w:rPr>
        <w:t xml:space="preserve">  </w:t>
      </w:r>
      <w:r>
        <w:rPr>
          <w:i/>
          <w:iCs/>
        </w:rPr>
        <w:t>Create a Public IP address (Note public IP address is a separate resource in Azure). The Public IP will be assigned to the Load Balancer. Also known as Front End public IP address</w:t>
      </w:r>
      <w:r w:rsidR="00DD3817">
        <w:rPr>
          <w:i/>
          <w:iCs/>
        </w:rPr>
        <w:t xml:space="preserve">. </w:t>
      </w:r>
      <w:r w:rsidR="00DD3817" w:rsidRPr="00DD3817">
        <w:rPr>
          <w:b/>
          <w:bCs/>
          <w:i/>
          <w:iCs/>
        </w:rPr>
        <w:t>For basic load balancer the IP must be of type Basic SKU</w:t>
      </w:r>
    </w:p>
    <w:p w14:paraId="5D8B1082" w14:textId="77777777" w:rsidR="006662AB" w:rsidRPr="00405C48" w:rsidRDefault="006662AB" w:rsidP="006662AB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6445D295" wp14:editId="65AC8E4B">
            <wp:extent cx="4200525" cy="3493047"/>
            <wp:effectExtent l="19050" t="19050" r="9525" b="1270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2149" cy="350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B2AC5" w14:textId="25A0746A" w:rsidR="00520DFA" w:rsidRDefault="00520DFA" w:rsidP="006662AB">
      <w:pPr>
        <w:pStyle w:val="NoSpacing"/>
        <w:ind w:hanging="270"/>
        <w:rPr>
          <w:i/>
          <w:iCs/>
        </w:rPr>
      </w:pPr>
      <w:r w:rsidRPr="00DB5771">
        <w:rPr>
          <w:b/>
          <w:bCs/>
          <w:i/>
          <w:iCs/>
        </w:rPr>
        <w:lastRenderedPageBreak/>
        <w:t>STEP 4</w:t>
      </w:r>
      <w:r>
        <w:rPr>
          <w:b/>
          <w:bCs/>
          <w:i/>
          <w:iCs/>
        </w:rPr>
        <w:t xml:space="preserve">: </w:t>
      </w:r>
      <w:r>
        <w:rPr>
          <w:i/>
          <w:iCs/>
        </w:rPr>
        <w:t xml:space="preserve">Disassociate the NSG associated with the </w:t>
      </w:r>
      <w:proofErr w:type="gramStart"/>
      <w:r>
        <w:rPr>
          <w:i/>
          <w:iCs/>
        </w:rPr>
        <w:t>VM</w:t>
      </w:r>
      <w:proofErr w:type="gramEnd"/>
    </w:p>
    <w:p w14:paraId="179ECA9F" w14:textId="464964F2" w:rsidR="004A7428" w:rsidRPr="004A7428" w:rsidRDefault="004A7428">
      <w:pPr>
        <w:pStyle w:val="NoSpacing"/>
        <w:numPr>
          <w:ilvl w:val="0"/>
          <w:numId w:val="20"/>
        </w:numPr>
      </w:pPr>
      <w:r>
        <w:t xml:space="preserve">Delete the NSG Rule </w:t>
      </w:r>
    </w:p>
    <w:p w14:paraId="35A6E37F" w14:textId="1961A062" w:rsidR="00520DFA" w:rsidRDefault="004A7428" w:rsidP="004A7428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76BEF8C8" wp14:editId="60D77375">
            <wp:extent cx="6858000" cy="1744345"/>
            <wp:effectExtent l="19050" t="19050" r="1905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4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440419" w14:textId="48BCB2B2" w:rsidR="004A7428" w:rsidRDefault="004A7428">
      <w:pPr>
        <w:pStyle w:val="NoSpacing"/>
        <w:numPr>
          <w:ilvl w:val="0"/>
          <w:numId w:val="20"/>
        </w:numPr>
      </w:pPr>
      <w:r>
        <w:t xml:space="preserve">Disassociate the </w:t>
      </w:r>
      <w:r w:rsidR="0023462E">
        <w:t>NSG from the</w:t>
      </w:r>
      <w:r w:rsidR="00CB6B3E">
        <w:t xml:space="preserve"> NIC</w:t>
      </w:r>
    </w:p>
    <w:p w14:paraId="6A78EFBC" w14:textId="43801729" w:rsidR="0023462E" w:rsidRDefault="004A7428" w:rsidP="0023462E">
      <w:pPr>
        <w:pStyle w:val="NoSpacing"/>
      </w:pPr>
      <w:r>
        <w:rPr>
          <w:noProof/>
        </w:rPr>
        <w:drawing>
          <wp:inline distT="0" distB="0" distL="0" distR="0" wp14:anchorId="5EE465AF" wp14:editId="59C1137D">
            <wp:extent cx="6858000" cy="1795780"/>
            <wp:effectExtent l="19050" t="19050" r="1905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5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4056054" w14:textId="3F052035" w:rsidR="0023462E" w:rsidRDefault="0023462E">
      <w:pPr>
        <w:pStyle w:val="NoSpacing"/>
        <w:numPr>
          <w:ilvl w:val="0"/>
          <w:numId w:val="20"/>
        </w:numPr>
      </w:pPr>
      <w:r>
        <w:t xml:space="preserve">Delete the NSG </w:t>
      </w:r>
    </w:p>
    <w:p w14:paraId="42B16446" w14:textId="16C830C1" w:rsidR="0023462E" w:rsidRDefault="0023462E" w:rsidP="009A64DD">
      <w:pPr>
        <w:pStyle w:val="NoSpacing"/>
      </w:pPr>
      <w:r>
        <w:rPr>
          <w:noProof/>
        </w:rPr>
        <w:drawing>
          <wp:inline distT="0" distB="0" distL="0" distR="0" wp14:anchorId="1B3C3023" wp14:editId="3E733EAC">
            <wp:extent cx="6858000" cy="1818005"/>
            <wp:effectExtent l="19050" t="19050" r="1905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8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DAF318" w14:textId="7EB232B8" w:rsidR="009A64DD" w:rsidRDefault="009A64DD" w:rsidP="009A64DD">
      <w:pPr>
        <w:pStyle w:val="NoSpacing"/>
        <w:ind w:hanging="270"/>
        <w:rPr>
          <w:i/>
          <w:iCs/>
        </w:rPr>
      </w:pPr>
      <w:r w:rsidRPr="00DB5771">
        <w:rPr>
          <w:b/>
          <w:bCs/>
          <w:i/>
          <w:iCs/>
        </w:rPr>
        <w:t xml:space="preserve">STEP </w:t>
      </w:r>
      <w:r>
        <w:rPr>
          <w:b/>
          <w:bCs/>
          <w:i/>
          <w:iCs/>
        </w:rPr>
        <w:t xml:space="preserve">5: </w:t>
      </w:r>
      <w:r>
        <w:rPr>
          <w:i/>
          <w:iCs/>
        </w:rPr>
        <w:t xml:space="preserve">Create NSG and attach it to the subnet level of the </w:t>
      </w:r>
      <w:proofErr w:type="gramStart"/>
      <w:r>
        <w:rPr>
          <w:i/>
          <w:iCs/>
        </w:rPr>
        <w:t>VM.</w:t>
      </w:r>
      <w:r w:rsidR="005B062C">
        <w:rPr>
          <w:i/>
          <w:iCs/>
        </w:rPr>
        <w:t>(</w:t>
      </w:r>
      <w:proofErr w:type="gramEnd"/>
      <w:r w:rsidR="005B062C">
        <w:rPr>
          <w:i/>
          <w:iCs/>
        </w:rPr>
        <w:t>Associate the subnet with the NSG)</w:t>
      </w:r>
    </w:p>
    <w:p w14:paraId="0BD55E89" w14:textId="77777777" w:rsidR="00D557ED" w:rsidRPr="00D557ED" w:rsidRDefault="00D557ED" w:rsidP="009A64DD">
      <w:pPr>
        <w:pStyle w:val="NoSpacing"/>
        <w:ind w:hanging="270"/>
      </w:pPr>
    </w:p>
    <w:p w14:paraId="6D19300F" w14:textId="54AB26BC" w:rsidR="009A64DD" w:rsidRDefault="009A64DD" w:rsidP="009A64DD">
      <w:pPr>
        <w:pStyle w:val="NoSpacing"/>
        <w:ind w:hanging="270"/>
      </w:pPr>
    </w:p>
    <w:p w14:paraId="44F9D1D0" w14:textId="4352F931" w:rsidR="00D557ED" w:rsidRDefault="00D557ED" w:rsidP="00D557ED">
      <w:pPr>
        <w:pStyle w:val="NoSpacing"/>
        <w:ind w:hanging="270"/>
        <w:jc w:val="center"/>
      </w:pPr>
      <w:r>
        <w:rPr>
          <w:noProof/>
        </w:rPr>
        <w:lastRenderedPageBreak/>
        <w:drawing>
          <wp:inline distT="0" distB="0" distL="0" distR="0" wp14:anchorId="1F40ACB1" wp14:editId="1DA7A433">
            <wp:extent cx="6858000" cy="2854960"/>
            <wp:effectExtent l="19050" t="19050" r="1905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4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D90B68" w14:textId="77777777" w:rsidR="005B062C" w:rsidRDefault="005B062C" w:rsidP="00D557ED">
      <w:pPr>
        <w:pStyle w:val="NoSpacing"/>
        <w:ind w:hanging="270"/>
        <w:jc w:val="center"/>
        <w:rPr>
          <w:noProof/>
        </w:rPr>
      </w:pPr>
    </w:p>
    <w:p w14:paraId="612E9D46" w14:textId="51248397" w:rsidR="00D557ED" w:rsidRPr="00D557ED" w:rsidRDefault="005B062C" w:rsidP="00D557ED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08E4EDD5" wp14:editId="3AC46D23">
            <wp:extent cx="6858000" cy="2245360"/>
            <wp:effectExtent l="19050" t="19050" r="1905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5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05322E" w14:textId="6B407F83" w:rsidR="006662AB" w:rsidRDefault="006662AB" w:rsidP="006662AB">
      <w:pPr>
        <w:pStyle w:val="NoSpacing"/>
        <w:ind w:hanging="270"/>
        <w:rPr>
          <w:i/>
          <w:iCs/>
        </w:rPr>
      </w:pPr>
      <w:r w:rsidRPr="00DB5771">
        <w:rPr>
          <w:b/>
          <w:bCs/>
          <w:i/>
          <w:iCs/>
        </w:rPr>
        <w:t xml:space="preserve">STEP </w:t>
      </w:r>
      <w:r w:rsidR="007D2505">
        <w:rPr>
          <w:b/>
          <w:bCs/>
          <w:i/>
          <w:iCs/>
        </w:rPr>
        <w:t>7</w:t>
      </w:r>
      <w:r w:rsidRPr="00DB5771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Create and configure a Basic Load Balancer resource. As part of configuration -we need to set up a Backend pool of the VMs created in Step 1</w:t>
      </w: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4664"/>
        <w:gridCol w:w="6126"/>
      </w:tblGrid>
      <w:tr w:rsidR="006662AB" w14:paraId="1C6A106B" w14:textId="77777777" w:rsidTr="00C17FE8">
        <w:tc>
          <w:tcPr>
            <w:tcW w:w="4664" w:type="dxa"/>
          </w:tcPr>
          <w:p w14:paraId="5162D837" w14:textId="77777777" w:rsidR="006662AB" w:rsidRPr="00F06B3A" w:rsidRDefault="006662AB" w:rsidP="009D044C">
            <w:pPr>
              <w:pStyle w:val="NoSpacing"/>
              <w:rPr>
                <w:color w:val="C00000"/>
              </w:rPr>
            </w:pPr>
            <w:r w:rsidRPr="00F06B3A">
              <w:rPr>
                <w:color w:val="C00000"/>
              </w:rPr>
              <w:t xml:space="preserve">BASIC </w:t>
            </w:r>
          </w:p>
        </w:tc>
        <w:tc>
          <w:tcPr>
            <w:tcW w:w="6126" w:type="dxa"/>
          </w:tcPr>
          <w:p w14:paraId="580D9716" w14:textId="77777777" w:rsidR="006662AB" w:rsidRPr="00F06B3A" w:rsidRDefault="006662AB" w:rsidP="009D044C">
            <w:pPr>
              <w:pStyle w:val="NoSpacing"/>
              <w:rPr>
                <w:color w:val="C00000"/>
              </w:rPr>
            </w:pPr>
            <w:r w:rsidRPr="00F06B3A">
              <w:rPr>
                <w:color w:val="C00000"/>
              </w:rPr>
              <w:t>FRONT END CONFIGURATION</w:t>
            </w:r>
          </w:p>
        </w:tc>
      </w:tr>
      <w:tr w:rsidR="006662AB" w14:paraId="1DF39834" w14:textId="77777777" w:rsidTr="00C17FE8">
        <w:tc>
          <w:tcPr>
            <w:tcW w:w="4664" w:type="dxa"/>
          </w:tcPr>
          <w:p w14:paraId="2C04A227" w14:textId="77777777" w:rsidR="006662AB" w:rsidRDefault="006662AB" w:rsidP="009D044C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DBD03A" wp14:editId="36D01A03">
                  <wp:extent cx="2459990" cy="3914775"/>
                  <wp:effectExtent l="0" t="0" r="0" b="9525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222" cy="392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</w:tcPr>
          <w:p w14:paraId="48CD7E5F" w14:textId="77777777" w:rsidR="006662AB" w:rsidRDefault="006662AB" w:rsidP="00D2762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2AFDE" wp14:editId="78A1BC20">
                  <wp:extent cx="3743325" cy="1685925"/>
                  <wp:effectExtent l="0" t="0" r="9525" b="9525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193" cy="168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5D1F0" w14:textId="77777777" w:rsidR="006662AB" w:rsidRDefault="006662AB" w:rsidP="00D27628">
            <w:pPr>
              <w:pStyle w:val="NoSpacing"/>
            </w:pPr>
            <w:r>
              <w:t xml:space="preserve">Create the Load </w:t>
            </w:r>
            <w:proofErr w:type="gramStart"/>
            <w:r>
              <w:t>balancer</w:t>
            </w:r>
            <w:proofErr w:type="gramEnd"/>
            <w:r>
              <w:t xml:space="preserve"> </w:t>
            </w:r>
          </w:p>
          <w:p w14:paraId="5903AC58" w14:textId="77777777" w:rsidR="006662AB" w:rsidRDefault="006662AB" w:rsidP="00D27628">
            <w:pPr>
              <w:pStyle w:val="NoSpacing"/>
            </w:pPr>
            <w:r>
              <w:t xml:space="preserve">Note – Backend pool configuration can be done while configuring the </w:t>
            </w:r>
            <w:proofErr w:type="gramStart"/>
            <w:r>
              <w:t>LB</w:t>
            </w:r>
            <w:proofErr w:type="gramEnd"/>
          </w:p>
          <w:p w14:paraId="7CF782BB" w14:textId="77777777" w:rsidR="006662AB" w:rsidRDefault="006662AB" w:rsidP="00D2762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IER</w:t>
            </w:r>
            <w:r w:rsidRPr="00235B07">
              <w:rPr>
                <w:b/>
                <w:bCs/>
              </w:rPr>
              <w:t xml:space="preserve"> CONFIGURATION</w:t>
            </w:r>
          </w:p>
          <w:p w14:paraId="3E5F4D2D" w14:textId="77777777" w:rsidR="006662AB" w:rsidRPr="00235B07" w:rsidRDefault="006662AB" w:rsidP="00D27628">
            <w:pPr>
              <w:pStyle w:val="NoSpacing"/>
              <w:rPr>
                <w:b/>
                <w:bCs/>
              </w:rPr>
            </w:pPr>
            <w:r>
              <w:t xml:space="preserve">REGIONAL – VMs is a region will be load </w:t>
            </w:r>
            <w:proofErr w:type="gramStart"/>
            <w:r>
              <w:t>balanced</w:t>
            </w:r>
            <w:proofErr w:type="gramEnd"/>
          </w:p>
          <w:p w14:paraId="692079F5" w14:textId="77777777" w:rsidR="006662AB" w:rsidRPr="00235B07" w:rsidRDefault="006662AB" w:rsidP="00D2762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GLOBAL – </w:t>
            </w:r>
            <w:r>
              <w:t>VMs across multiple regions can be load balanced.</w:t>
            </w:r>
          </w:p>
        </w:tc>
      </w:tr>
    </w:tbl>
    <w:p w14:paraId="2522C175" w14:textId="77777777" w:rsidR="006662AB" w:rsidRDefault="006662AB" w:rsidP="006662AB">
      <w:pPr>
        <w:pStyle w:val="Heading5"/>
        <w:ind w:hanging="270"/>
      </w:pPr>
      <w:r>
        <w:t>LOAD BALANCER CONFIGURATIONS</w:t>
      </w:r>
    </w:p>
    <w:p w14:paraId="416472AE" w14:textId="77777777" w:rsidR="006662AB" w:rsidRPr="00F06B3A" w:rsidRDefault="006662AB" w:rsidP="0068393B">
      <w:pPr>
        <w:pStyle w:val="Heading6"/>
      </w:pPr>
      <w:r w:rsidRPr="00FD3F9C">
        <w:t>CONFIGURING BACKEND POOL</w:t>
      </w: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3415"/>
        <w:gridCol w:w="7375"/>
      </w:tblGrid>
      <w:tr w:rsidR="006662AB" w14:paraId="2E7AC674" w14:textId="77777777" w:rsidTr="00531782">
        <w:tc>
          <w:tcPr>
            <w:tcW w:w="3415" w:type="dxa"/>
          </w:tcPr>
          <w:p w14:paraId="45905A7F" w14:textId="77777777" w:rsidR="006662AB" w:rsidRDefault="006662AB" w:rsidP="00D27628">
            <w:pPr>
              <w:pStyle w:val="NoSpacing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FBB07B7" wp14:editId="7523ED7D">
                  <wp:extent cx="2000250" cy="3064486"/>
                  <wp:effectExtent l="0" t="0" r="0" b="3175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285" cy="307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14:paraId="4DEC9972" w14:textId="77777777" w:rsidR="006662AB" w:rsidRDefault="006662AB" w:rsidP="00EF1D2E">
            <w:pPr>
              <w:pStyle w:val="NoSpacing"/>
              <w:rPr>
                <w:noProof/>
              </w:rPr>
            </w:pPr>
            <w:r>
              <w:rPr>
                <w:noProof/>
              </w:rPr>
              <w:t>Add the VMs in the backend pool</w:t>
            </w:r>
          </w:p>
          <w:p w14:paraId="08C7860E" w14:textId="77777777" w:rsidR="006662AB" w:rsidRDefault="006662AB" w:rsidP="00531782">
            <w:pPr>
              <w:pStyle w:val="NoSpacing"/>
              <w:ind w:hanging="270"/>
              <w:rPr>
                <w:noProof/>
              </w:rPr>
            </w:pPr>
          </w:p>
          <w:p w14:paraId="696E802E" w14:textId="77777777" w:rsidR="006662AB" w:rsidRDefault="006662AB" w:rsidP="00D2762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5AD7E8" wp14:editId="7E19D717">
                  <wp:extent cx="4524375" cy="1689275"/>
                  <wp:effectExtent l="0" t="0" r="0" b="635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937" cy="169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84E49" w14:textId="77777777" w:rsidR="006662AB" w:rsidRDefault="006662AB" w:rsidP="00D2762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5D7847" wp14:editId="5CDC1D6C">
                  <wp:extent cx="4324350" cy="1531941"/>
                  <wp:effectExtent l="0" t="0" r="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83" cy="153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01DBD" w14:textId="77777777" w:rsidR="006662AB" w:rsidRDefault="006662AB" w:rsidP="00531782">
            <w:pPr>
              <w:pStyle w:val="NoSpacing"/>
              <w:ind w:hanging="270"/>
              <w:rPr>
                <w:b/>
                <w:bCs/>
                <w:noProof/>
              </w:rPr>
            </w:pPr>
          </w:p>
          <w:p w14:paraId="71219F9E" w14:textId="77777777" w:rsidR="006662AB" w:rsidRDefault="006662AB" w:rsidP="00531782">
            <w:pPr>
              <w:pStyle w:val="NoSpacing"/>
              <w:ind w:hanging="270"/>
              <w:rPr>
                <w:b/>
                <w:bCs/>
                <w:noProof/>
              </w:rPr>
            </w:pPr>
          </w:p>
          <w:p w14:paraId="31F566F0" w14:textId="77777777" w:rsidR="006662AB" w:rsidRDefault="006662AB" w:rsidP="00531782">
            <w:pPr>
              <w:pStyle w:val="NoSpacing"/>
              <w:ind w:hanging="270"/>
              <w:rPr>
                <w:b/>
                <w:bCs/>
              </w:rPr>
            </w:pPr>
          </w:p>
        </w:tc>
      </w:tr>
    </w:tbl>
    <w:p w14:paraId="371C0BA2" w14:textId="483B0835" w:rsidR="006662AB" w:rsidRDefault="006662AB" w:rsidP="0068393B">
      <w:pPr>
        <w:pStyle w:val="Heading6"/>
      </w:pPr>
      <w:r w:rsidRPr="00FD3F9C">
        <w:t xml:space="preserve">CONFIGURING </w:t>
      </w:r>
      <w:r>
        <w:t>HEALTH PROBE</w:t>
      </w:r>
    </w:p>
    <w:p w14:paraId="0E08A25B" w14:textId="77777777" w:rsidR="0068393B" w:rsidRPr="0068393B" w:rsidRDefault="0068393B" w:rsidP="0068393B"/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4566"/>
        <w:gridCol w:w="6224"/>
      </w:tblGrid>
      <w:tr w:rsidR="006662AB" w14:paraId="10AC4363" w14:textId="77777777" w:rsidTr="00531782">
        <w:tc>
          <w:tcPr>
            <w:tcW w:w="4566" w:type="dxa"/>
          </w:tcPr>
          <w:p w14:paraId="49F7283B" w14:textId="77777777" w:rsidR="006662AB" w:rsidRDefault="006662AB" w:rsidP="00531782">
            <w:pPr>
              <w:pStyle w:val="NoSpacing"/>
              <w:ind w:left="270" w:hanging="270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61AC14" wp14:editId="551327B2">
                  <wp:extent cx="2762250" cy="2769481"/>
                  <wp:effectExtent l="0" t="0" r="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471" cy="277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4" w:type="dxa"/>
          </w:tcPr>
          <w:p w14:paraId="29CF4C3B" w14:textId="77777777" w:rsidR="006662AB" w:rsidRDefault="006662AB">
            <w:pPr>
              <w:pStyle w:val="NoSpacing"/>
              <w:numPr>
                <w:ilvl w:val="0"/>
                <w:numId w:val="19"/>
              </w:numPr>
              <w:rPr>
                <w:b/>
                <w:bCs/>
              </w:rPr>
            </w:pPr>
            <w:r>
              <w:t>After the interval of every 5 second – Load balancer will initiate a TCP handshake. if the VM acknowledge the TCP request – then the LB will know that VM is healthy</w:t>
            </w:r>
          </w:p>
        </w:tc>
      </w:tr>
    </w:tbl>
    <w:p w14:paraId="3BA1D92C" w14:textId="239BC0DB" w:rsidR="006662AB" w:rsidRDefault="006662AB" w:rsidP="0068393B">
      <w:pPr>
        <w:pStyle w:val="Heading6"/>
      </w:pPr>
      <w:r w:rsidRPr="00FD3F9C">
        <w:t xml:space="preserve">CONFIGURING </w:t>
      </w:r>
      <w:r>
        <w:t>LOAD BALACING RULES</w:t>
      </w:r>
    </w:p>
    <w:p w14:paraId="294250CD" w14:textId="77777777" w:rsidR="0068393B" w:rsidRPr="0068393B" w:rsidRDefault="0068393B" w:rsidP="0068393B">
      <w:pPr>
        <w:pStyle w:val="NoSpacing"/>
      </w:pP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5261"/>
        <w:gridCol w:w="5616"/>
      </w:tblGrid>
      <w:tr w:rsidR="006662AB" w14:paraId="08D5FFC4" w14:textId="77777777" w:rsidTr="00531782">
        <w:tc>
          <w:tcPr>
            <w:tcW w:w="5261" w:type="dxa"/>
          </w:tcPr>
          <w:p w14:paraId="4B154D44" w14:textId="77777777" w:rsidR="006662AB" w:rsidRDefault="006662AB" w:rsidP="007F07E9">
            <w:pPr>
              <w:pStyle w:val="NoSpacing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5AE6CCDA" wp14:editId="634DA454">
                  <wp:extent cx="3204182" cy="3571875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46" cy="357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B421335" w14:textId="382E430A" w:rsidR="006662AB" w:rsidRPr="001C4B81" w:rsidRDefault="006662AB">
            <w:pPr>
              <w:pStyle w:val="NoSpacing"/>
              <w:numPr>
                <w:ilvl w:val="0"/>
                <w:numId w:val="3"/>
              </w:numPr>
            </w:pPr>
            <w:r>
              <w:t>PORT- 80</w:t>
            </w:r>
            <w:r w:rsidR="001C4B81">
              <w:t xml:space="preserve"> - </w:t>
            </w:r>
            <w:r w:rsidR="001C4B81" w:rsidRPr="001C4B81">
              <w:t>This setting is the port associated with the frontend IP that you want traffic to be distributed based on this load-balancing rule</w:t>
            </w:r>
            <w:r w:rsidR="001C4B81">
              <w:rPr>
                <w:rFonts w:cs="Segoe UI"/>
                <w:color w:val="161616"/>
                <w:sz w:val="21"/>
                <w:szCs w:val="21"/>
                <w:shd w:val="clear" w:color="auto" w:fill="FFFFFF"/>
              </w:rPr>
              <w:t>.</w:t>
            </w:r>
          </w:p>
          <w:p w14:paraId="61CE9BA4" w14:textId="77777777" w:rsidR="001C4B81" w:rsidRDefault="001C4B81" w:rsidP="001C4B81">
            <w:pPr>
              <w:pStyle w:val="NoSpacing"/>
              <w:ind w:left="360"/>
            </w:pPr>
          </w:p>
          <w:p w14:paraId="4C786729" w14:textId="29E656DE" w:rsidR="006662AB" w:rsidRDefault="006662AB">
            <w:pPr>
              <w:pStyle w:val="NoSpacing"/>
              <w:numPr>
                <w:ilvl w:val="0"/>
                <w:numId w:val="3"/>
              </w:numPr>
            </w:pPr>
            <w:r w:rsidRPr="003C2E57">
              <w:rPr>
                <w:b/>
                <w:bCs/>
              </w:rPr>
              <w:t>BACKEND PORT</w:t>
            </w:r>
            <w:r>
              <w:t xml:space="preserve"> – It’s the Port in the VM which is the PORT of the IIS</w:t>
            </w:r>
            <w:r w:rsidR="003C2E57">
              <w:t xml:space="preserve">- </w:t>
            </w:r>
            <w:r>
              <w:t>This means – If the request comes to port number 80 of the load balancer (normal HTTP web request default port is 80) – then it will be distributing the traffic to backend pool port.</w:t>
            </w:r>
          </w:p>
          <w:p w14:paraId="049F517A" w14:textId="78AB7990" w:rsidR="001C4B81" w:rsidRDefault="001C4B81" w:rsidP="001C4B81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A36F892" wp14:editId="550B00B2">
                  <wp:extent cx="3429000" cy="1006630"/>
                  <wp:effectExtent l="0" t="0" r="0" b="3175"/>
                  <wp:docPr id="319" name="Picture 319" descr="Load balancer rule reference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ad balancer rule reference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36" cy="101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A5FB2" w14:textId="77777777" w:rsidR="006662AB" w:rsidRPr="001534D4" w:rsidRDefault="006662AB" w:rsidP="00531782">
            <w:pPr>
              <w:pStyle w:val="NoSpacing"/>
              <w:ind w:hanging="270"/>
            </w:pPr>
          </w:p>
        </w:tc>
      </w:tr>
    </w:tbl>
    <w:p w14:paraId="208DC24E" w14:textId="0BE470D4" w:rsidR="007A06B3" w:rsidRDefault="006662AB" w:rsidP="007A06B3">
      <w:pPr>
        <w:pStyle w:val="Heading4"/>
        <w:ind w:hanging="270"/>
      </w:pPr>
      <w:r>
        <w:t>LOAD BALANCER NAT RULES</w:t>
      </w:r>
    </w:p>
    <w:p w14:paraId="55C91A1B" w14:textId="0A550F3F" w:rsidR="007A06B3" w:rsidRDefault="00FD5B7C" w:rsidP="00FD5B7C">
      <w:pPr>
        <w:pStyle w:val="NoSpacing"/>
      </w:pPr>
      <w:r w:rsidRPr="00FD5B7C">
        <w:t>NAT stands for Network Address Translation. It is a technique used in networking to translate IP addresses between different networks. NAT allows devices on a private network with non-routable private IP addresses to communicate with devices on public networks, such as the internet.</w:t>
      </w:r>
    </w:p>
    <w:p w14:paraId="7C369CAE" w14:textId="1472B69A" w:rsidR="00FD5B7C" w:rsidRPr="00FD5B7C" w:rsidRDefault="00FD5B7C" w:rsidP="00FD5B7C">
      <w:pPr>
        <w:pStyle w:val="NoSpacing"/>
        <w:jc w:val="center"/>
      </w:pPr>
      <w:r>
        <w:rPr>
          <w:noProof/>
        </w:rPr>
        <w:drawing>
          <wp:inline distT="0" distB="0" distL="0" distR="0" wp14:anchorId="3E9039EB" wp14:editId="1BF84D83">
            <wp:extent cx="3314700" cy="1178272"/>
            <wp:effectExtent l="0" t="0" r="0" b="3175"/>
            <wp:docPr id="318" name="Picture 318" descr="What is NAT (Network Address Translation)? - Study CC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NAT (Network Address Translation)? - Study CCN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42" cy="118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7A06B3" w14:paraId="61FCB9F7" w14:textId="77777777" w:rsidTr="007A06B3">
        <w:tc>
          <w:tcPr>
            <w:tcW w:w="5395" w:type="dxa"/>
          </w:tcPr>
          <w:p w14:paraId="540DBAB8" w14:textId="325F29C9" w:rsidR="007A06B3" w:rsidRDefault="007A06B3" w:rsidP="007A06B3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07D2E32F" wp14:editId="354E8F3A">
                  <wp:extent cx="3190875" cy="2678262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778" cy="268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00AACEF" w14:textId="1CE37947" w:rsidR="007A06B3" w:rsidRDefault="00E71087">
            <w:pPr>
              <w:pStyle w:val="NoSpacing"/>
              <w:numPr>
                <w:ilvl w:val="0"/>
                <w:numId w:val="21"/>
              </w:numPr>
            </w:pPr>
            <w:r>
              <w:t>As t</w:t>
            </w:r>
            <w:r w:rsidR="006A44D8">
              <w:t xml:space="preserve">he backend VMs </w:t>
            </w:r>
            <w:r w:rsidR="007A06B3">
              <w:t>don’t have public IP addresses, we can’t be able to connect these VM to internet or RDP onto these machines</w:t>
            </w:r>
            <w:r>
              <w:t>.</w:t>
            </w:r>
          </w:p>
          <w:p w14:paraId="24991CED" w14:textId="0459FBE5" w:rsidR="007A06B3" w:rsidRPr="00BB54C1" w:rsidRDefault="007A06B3">
            <w:pPr>
              <w:pStyle w:val="NoSpacing"/>
              <w:numPr>
                <w:ilvl w:val="0"/>
                <w:numId w:val="21"/>
              </w:numPr>
            </w:pPr>
            <w:r>
              <w:t xml:space="preserve">For such use cases, Load balancer provide option to connect </w:t>
            </w:r>
            <w:r w:rsidR="00E71087">
              <w:t xml:space="preserve">to those VMs </w:t>
            </w:r>
            <w:r>
              <w:t>using its own public IP address</w:t>
            </w:r>
            <w:r w:rsidR="00E71087">
              <w:t xml:space="preserve">, </w:t>
            </w:r>
            <w:r>
              <w:t xml:space="preserve">this is done with the help of </w:t>
            </w:r>
            <w:r w:rsidRPr="00286014">
              <w:rPr>
                <w:b/>
                <w:bCs/>
                <w:i/>
                <w:iCs/>
              </w:rPr>
              <w:t>NAT (Network Address Translation)</w:t>
            </w:r>
          </w:p>
          <w:p w14:paraId="6B7AA071" w14:textId="13853B92" w:rsidR="00BB54C1" w:rsidRDefault="00BB54C1">
            <w:pPr>
              <w:pStyle w:val="NoSpacing"/>
              <w:numPr>
                <w:ilvl w:val="0"/>
                <w:numId w:val="21"/>
              </w:numPr>
            </w:pPr>
            <w:r>
              <w:t xml:space="preserve">Go to the load balancer </w:t>
            </w:r>
            <w:r>
              <w:sym w:font="Wingdings" w:char="F0E0"/>
            </w:r>
            <w:r>
              <w:t xml:space="preserve"> Inbound NAT rules </w:t>
            </w:r>
            <w:r>
              <w:sym w:font="Wingdings" w:char="F0E0"/>
            </w:r>
            <w:r>
              <w:t xml:space="preserve"> </w:t>
            </w:r>
            <w:proofErr w:type="gramStart"/>
            <w:r>
              <w:t>Add</w:t>
            </w:r>
            <w:proofErr w:type="gramEnd"/>
          </w:p>
          <w:p w14:paraId="794B15A5" w14:textId="7A402FD5" w:rsidR="00BB54C1" w:rsidRPr="00BB54C1" w:rsidRDefault="00BB54C1">
            <w:pPr>
              <w:pStyle w:val="NoSpacing"/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Note- We need to a</w:t>
            </w:r>
            <w:r w:rsidRPr="00BB54C1">
              <w:rPr>
                <w:b/>
                <w:bCs/>
              </w:rPr>
              <w:t xml:space="preserve">dd the NAT rules for all the connected </w:t>
            </w:r>
            <w:proofErr w:type="gramStart"/>
            <w:r w:rsidRPr="00BB54C1">
              <w:rPr>
                <w:b/>
                <w:bCs/>
              </w:rPr>
              <w:t>VMs</w:t>
            </w:r>
            <w:proofErr w:type="gramEnd"/>
          </w:p>
          <w:p w14:paraId="2DC10C2C" w14:textId="77777777" w:rsidR="007A06B3" w:rsidRDefault="007A06B3" w:rsidP="007A06B3">
            <w:pPr>
              <w:pStyle w:val="NoSpacing"/>
            </w:pPr>
          </w:p>
        </w:tc>
      </w:tr>
    </w:tbl>
    <w:p w14:paraId="38F37E08" w14:textId="49D10CE2" w:rsidR="00B40993" w:rsidRDefault="00B40993">
      <w:pPr>
        <w:pStyle w:val="NoSpacing"/>
        <w:numPr>
          <w:ilvl w:val="0"/>
          <w:numId w:val="21"/>
        </w:numPr>
        <w:rPr>
          <w:noProof/>
        </w:rPr>
      </w:pPr>
      <w:r>
        <w:rPr>
          <w:noProof/>
        </w:rPr>
        <w:t>The Frontend port is a random port given for each connected VM. The will be used to connect (RDP) with the VM</w:t>
      </w:r>
    </w:p>
    <w:p w14:paraId="73E80746" w14:textId="5B870CBF" w:rsidR="00B40993" w:rsidRDefault="00B40993">
      <w:pPr>
        <w:pStyle w:val="NoSpacing"/>
        <w:numPr>
          <w:ilvl w:val="0"/>
          <w:numId w:val="21"/>
        </w:numPr>
        <w:rPr>
          <w:noProof/>
        </w:rPr>
      </w:pPr>
      <w:r>
        <w:rPr>
          <w:noProof/>
        </w:rPr>
        <w:t>Backend port is the default port number for RPD</w:t>
      </w:r>
    </w:p>
    <w:p w14:paraId="6700EF39" w14:textId="77777777" w:rsidR="001C4B81" w:rsidRDefault="001C4B81" w:rsidP="001C4B81">
      <w:pPr>
        <w:pStyle w:val="NoSpacing"/>
        <w:ind w:left="450"/>
        <w:rPr>
          <w:noProof/>
        </w:rPr>
      </w:pPr>
    </w:p>
    <w:p w14:paraId="5B9CF713" w14:textId="337341F1" w:rsidR="00B40993" w:rsidRDefault="00B40993" w:rsidP="00B40993">
      <w:pPr>
        <w:pStyle w:val="NoSpacing"/>
        <w:jc w:val="center"/>
      </w:pPr>
      <w:r>
        <w:rPr>
          <w:noProof/>
        </w:rPr>
        <w:drawing>
          <wp:inline distT="0" distB="0" distL="0" distR="0" wp14:anchorId="56279AF0" wp14:editId="17DBD2A1">
            <wp:extent cx="5724525" cy="4328907"/>
            <wp:effectExtent l="19050" t="19050" r="952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937" cy="43345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B578F7" w14:textId="77777777" w:rsidR="00C92439" w:rsidRDefault="00C92439" w:rsidP="00B40993">
      <w:pPr>
        <w:pStyle w:val="NoSpacing"/>
        <w:jc w:val="center"/>
      </w:pPr>
    </w:p>
    <w:p w14:paraId="0ACF2E77" w14:textId="3171EB7E" w:rsidR="00B40993" w:rsidRDefault="00C92439" w:rsidP="00B40993">
      <w:pPr>
        <w:pStyle w:val="NoSpacing"/>
      </w:pPr>
      <w:r>
        <w:rPr>
          <w:noProof/>
        </w:rPr>
        <w:lastRenderedPageBreak/>
        <w:drawing>
          <wp:inline distT="0" distB="0" distL="0" distR="0" wp14:anchorId="7A640E2C" wp14:editId="53E47F68">
            <wp:extent cx="6858000" cy="14097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9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40993" w14:paraId="1E779574" w14:textId="77777777" w:rsidTr="00D841D5">
        <w:trPr>
          <w:trHeight w:val="3230"/>
        </w:trPr>
        <w:tc>
          <w:tcPr>
            <w:tcW w:w="5395" w:type="dxa"/>
          </w:tcPr>
          <w:p w14:paraId="0B7FADDC" w14:textId="6C083245" w:rsidR="00B40993" w:rsidRDefault="00B40993" w:rsidP="00B4099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17D7CC7" wp14:editId="15BC985B">
                  <wp:extent cx="3209925" cy="1978934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580" cy="19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439107B" w14:textId="77777777" w:rsidR="00B40993" w:rsidRDefault="00B40993">
            <w:pPr>
              <w:pStyle w:val="NoSpacing"/>
              <w:numPr>
                <w:ilvl w:val="0"/>
                <w:numId w:val="22"/>
              </w:numPr>
            </w:pPr>
            <w:r>
              <w:t>To connect with the respective VM we use</w:t>
            </w:r>
          </w:p>
          <w:p w14:paraId="3C3D8080" w14:textId="69444796" w:rsidR="00B40993" w:rsidRPr="00B40993" w:rsidRDefault="00B40993" w:rsidP="00B40993">
            <w:pPr>
              <w:pStyle w:val="NoSpacing"/>
              <w:ind w:left="360"/>
              <w:rPr>
                <w:b/>
                <w:bCs/>
              </w:rPr>
            </w:pPr>
            <w:r w:rsidRPr="00B40993">
              <w:rPr>
                <w:b/>
                <w:bCs/>
              </w:rPr>
              <w:t>&lt;LOAD_BALANCE_FRONTEND_IP&gt;:&lt;FRONT END PORT CONFIGURED FOR THE VM&gt;</w:t>
            </w:r>
          </w:p>
        </w:tc>
      </w:tr>
    </w:tbl>
    <w:p w14:paraId="56E3176D" w14:textId="4A7D030E" w:rsidR="009E0296" w:rsidRDefault="001363B8" w:rsidP="009E0296">
      <w:pPr>
        <w:pStyle w:val="Heading3"/>
      </w:pPr>
      <w:bookmarkStart w:id="11" w:name="_Toc149392528"/>
      <w:r>
        <w:t>BASIC LOAD BALANCER</w:t>
      </w:r>
      <w:r w:rsidR="00DB3C9A">
        <w:t xml:space="preserve"> </w:t>
      </w:r>
      <w:r>
        <w:t>(SCALE SET)</w:t>
      </w:r>
      <w:bookmarkStart w:id="12" w:name="_Toc130048078"/>
      <w:bookmarkEnd w:id="11"/>
    </w:p>
    <w:p w14:paraId="38EB0907" w14:textId="77777777" w:rsidR="009E0296" w:rsidRPr="009E0296" w:rsidRDefault="009E0296" w:rsidP="009E0296">
      <w:pPr>
        <w:pStyle w:val="NoSpacing"/>
      </w:pPr>
    </w:p>
    <w:p w14:paraId="44952042" w14:textId="1D922B4D" w:rsidR="00DB3C9A" w:rsidRDefault="009E0296" w:rsidP="009E0296">
      <w:pPr>
        <w:pStyle w:val="Heading4"/>
      </w:pPr>
      <w:r>
        <w:lastRenderedPageBreak/>
        <w:t>STEP 1: CREATE A VM SCALE SET</w:t>
      </w:r>
    </w:p>
    <w:p w14:paraId="2C81D5E8" w14:textId="4D669987" w:rsidR="00DB3C9A" w:rsidRDefault="00DB3C9A" w:rsidP="00DB3C9A">
      <w:pPr>
        <w:pStyle w:val="NoSpacing"/>
        <w:jc w:val="center"/>
      </w:pPr>
      <w:r>
        <w:rPr>
          <w:noProof/>
        </w:rPr>
        <w:drawing>
          <wp:inline distT="0" distB="0" distL="0" distR="0" wp14:anchorId="677080BD" wp14:editId="42A9FDCC">
            <wp:extent cx="4667250" cy="5446253"/>
            <wp:effectExtent l="19050" t="19050" r="1905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9368" cy="54603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1CBC3D" w14:textId="1F28A002" w:rsidR="00DB3C9A" w:rsidRDefault="00E25F61" w:rsidP="00DB3C9A">
      <w:pPr>
        <w:pStyle w:val="NoSpacing"/>
      </w:pPr>
      <w:r w:rsidRPr="00E25F61">
        <w:rPr>
          <w:b/>
          <w:bCs/>
        </w:rPr>
        <w:t>NETWORKING</w:t>
      </w:r>
      <w:r>
        <w:t>: Allow the HTTP &amp; RDP ports</w:t>
      </w:r>
    </w:p>
    <w:p w14:paraId="2EAACE49" w14:textId="2897F8BB" w:rsidR="00E25F61" w:rsidRDefault="00E25F61" w:rsidP="00E25F61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572E30C1" wp14:editId="062DDD85">
            <wp:extent cx="6153150" cy="4318616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9377" cy="43229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2DE75C" w14:textId="123F8AEE" w:rsidR="00E25F61" w:rsidRDefault="00E25F61" w:rsidP="00E25F61">
      <w:pPr>
        <w:pStyle w:val="NoSpacing"/>
        <w:jc w:val="center"/>
      </w:pPr>
      <w:r>
        <w:rPr>
          <w:noProof/>
        </w:rPr>
        <w:drawing>
          <wp:inline distT="0" distB="0" distL="0" distR="0" wp14:anchorId="37A80B3C" wp14:editId="1C44B0CE">
            <wp:extent cx="3838575" cy="4468975"/>
            <wp:effectExtent l="19050" t="19050" r="9525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0086" cy="44823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6"/>
        <w:gridCol w:w="3674"/>
      </w:tblGrid>
      <w:tr w:rsidR="00567A2A" w14:paraId="093D002F" w14:textId="77777777" w:rsidTr="00EB5548">
        <w:tc>
          <w:tcPr>
            <w:tcW w:w="7116" w:type="dxa"/>
          </w:tcPr>
          <w:p w14:paraId="51F94367" w14:textId="768DD94A" w:rsidR="00567A2A" w:rsidRDefault="00567A2A" w:rsidP="00567A2A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3AD5DB60" wp14:editId="768AA815">
                  <wp:extent cx="4343400" cy="2916735"/>
                  <wp:effectExtent l="19050" t="19050" r="19050" b="171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672" cy="2925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629BACB1" w14:textId="5DC4387B" w:rsidR="00567A2A" w:rsidRDefault="00567A2A" w:rsidP="00567A2A">
            <w:pPr>
              <w:pStyle w:val="NoSpacing"/>
              <w:numPr>
                <w:ilvl w:val="0"/>
                <w:numId w:val="1"/>
              </w:numPr>
            </w:pPr>
            <w:r>
              <w:t xml:space="preserve">Let’s keep the initial instance </w:t>
            </w:r>
            <w:r w:rsidR="00FD2DFE">
              <w:t>count</w:t>
            </w:r>
            <w:r>
              <w:t xml:space="preserve"> as :1 </w:t>
            </w:r>
          </w:p>
        </w:tc>
      </w:tr>
      <w:tr w:rsidR="00567A2A" w14:paraId="2760630C" w14:textId="77777777" w:rsidTr="00EB5548">
        <w:tc>
          <w:tcPr>
            <w:tcW w:w="7116" w:type="dxa"/>
          </w:tcPr>
          <w:p w14:paraId="081CFFC0" w14:textId="3220C49B" w:rsidR="00567A2A" w:rsidRDefault="003B54C0" w:rsidP="00567A2A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3302C" wp14:editId="671968F0">
                  <wp:extent cx="4352925" cy="1922477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164" cy="192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5B8C1076" w14:textId="77777777" w:rsidR="00567A2A" w:rsidRDefault="00567A2A" w:rsidP="00567A2A">
            <w:pPr>
              <w:pStyle w:val="NoSpacing"/>
              <w:numPr>
                <w:ilvl w:val="0"/>
                <w:numId w:val="1"/>
              </w:numPr>
            </w:pPr>
          </w:p>
        </w:tc>
      </w:tr>
    </w:tbl>
    <w:p w14:paraId="21A66DB3" w14:textId="11EA7A9E" w:rsidR="00682884" w:rsidRDefault="00682884" w:rsidP="00682884">
      <w:pPr>
        <w:pStyle w:val="Heading4"/>
      </w:pPr>
      <w:r>
        <w:t>STEP 2: UPLOAD THE SCRIPT IN THE STORAGE ACCOUNT</w:t>
      </w:r>
    </w:p>
    <w:p w14:paraId="1DAAE951" w14:textId="77777777" w:rsidR="00682884" w:rsidRDefault="00682884" w:rsidP="00682884">
      <w:pPr>
        <w:pStyle w:val="NoSpacing"/>
        <w:numPr>
          <w:ilvl w:val="0"/>
          <w:numId w:val="1"/>
        </w:numPr>
      </w:pPr>
      <w:r>
        <w:t>CREATE STORAGE ACCOUNT</w:t>
      </w:r>
    </w:p>
    <w:p w14:paraId="76D7C703" w14:textId="77777777" w:rsidR="00682884" w:rsidRDefault="00682884" w:rsidP="00682884">
      <w:pPr>
        <w:pStyle w:val="NoSpacing"/>
        <w:numPr>
          <w:ilvl w:val="0"/>
          <w:numId w:val="1"/>
        </w:numPr>
      </w:pPr>
      <w:r>
        <w:t xml:space="preserve">UPLOAD THE SCRIPT IN THE EXTENSION </w:t>
      </w:r>
    </w:p>
    <w:p w14:paraId="08CB35FC" w14:textId="164F2F57" w:rsidR="00682884" w:rsidRDefault="00682884" w:rsidP="00682884">
      <w:pPr>
        <w:pStyle w:val="NoSpacing"/>
        <w:numPr>
          <w:ilvl w:val="0"/>
          <w:numId w:val="1"/>
        </w:numPr>
      </w:pPr>
      <w:r>
        <w:t xml:space="preserve">To install IIS on VM scale set – we can make use of </w:t>
      </w:r>
      <w:r w:rsidRPr="00EB5548">
        <w:rPr>
          <w:b/>
          <w:bCs/>
          <w:i/>
          <w:iCs/>
        </w:rPr>
        <w:t>custom script extension</w:t>
      </w:r>
      <w:r>
        <w:t xml:space="preserve">. For that we need to </w:t>
      </w:r>
      <w:r w:rsidRPr="007E2D9A">
        <w:rPr>
          <w:b/>
          <w:bCs/>
        </w:rPr>
        <w:t>Create Storage Account and upload a script to install I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4"/>
        <w:gridCol w:w="4916"/>
      </w:tblGrid>
      <w:tr w:rsidR="00682884" w14:paraId="1D588D20" w14:textId="77777777" w:rsidTr="00126619">
        <w:tc>
          <w:tcPr>
            <w:tcW w:w="5874" w:type="dxa"/>
          </w:tcPr>
          <w:p w14:paraId="76E2C2BC" w14:textId="77777777" w:rsidR="00682884" w:rsidRDefault="00682884" w:rsidP="00126619">
            <w:pPr>
              <w:pStyle w:val="NoSpacing"/>
              <w:jc w:val="center"/>
              <w:rPr>
                <w:color w:val="C00000"/>
              </w:rPr>
            </w:pPr>
            <w:r w:rsidRPr="007E2D9A">
              <w:rPr>
                <w:color w:val="C00000"/>
              </w:rPr>
              <w:t>WINDOWS VM (installing IIS)</w:t>
            </w:r>
          </w:p>
          <w:p w14:paraId="74559D5B" w14:textId="77777777" w:rsidR="00682884" w:rsidRPr="007E2D9A" w:rsidRDefault="00682884" w:rsidP="00126619">
            <w:pPr>
              <w:pStyle w:val="NoSpacing"/>
              <w:rPr>
                <w:color w:val="C00000"/>
              </w:rPr>
            </w:pPr>
            <w:r>
              <w:rPr>
                <w:color w:val="C00000"/>
              </w:rPr>
              <w:t xml:space="preserve">NEED TO CREATE POWERSHELL FILE – </w:t>
            </w:r>
            <w:proofErr w:type="spellStart"/>
            <w:r>
              <w:rPr>
                <w:color w:val="C00000"/>
              </w:rPr>
              <w:t>e.g</w:t>
            </w:r>
            <w:proofErr w:type="spellEnd"/>
            <w:r>
              <w:rPr>
                <w:color w:val="C00000"/>
              </w:rPr>
              <w:t xml:space="preserve"> – iis.ps1</w:t>
            </w:r>
          </w:p>
        </w:tc>
        <w:tc>
          <w:tcPr>
            <w:tcW w:w="4916" w:type="dxa"/>
          </w:tcPr>
          <w:p w14:paraId="13829E07" w14:textId="77777777" w:rsidR="00682884" w:rsidRDefault="00682884" w:rsidP="00126619">
            <w:pPr>
              <w:pStyle w:val="NoSpacing"/>
              <w:jc w:val="center"/>
              <w:rPr>
                <w:color w:val="C00000"/>
              </w:rPr>
            </w:pPr>
            <w:r w:rsidRPr="007E2D9A">
              <w:rPr>
                <w:color w:val="C00000"/>
              </w:rPr>
              <w:t xml:space="preserve">LINUX </w:t>
            </w:r>
            <w:proofErr w:type="gramStart"/>
            <w:r w:rsidRPr="007E2D9A">
              <w:rPr>
                <w:color w:val="C00000"/>
              </w:rPr>
              <w:t>VM(</w:t>
            </w:r>
            <w:proofErr w:type="gramEnd"/>
            <w:r w:rsidRPr="007E2D9A">
              <w:rPr>
                <w:color w:val="C00000"/>
              </w:rPr>
              <w:t>install nginx)</w:t>
            </w:r>
          </w:p>
          <w:p w14:paraId="14F530A9" w14:textId="77777777" w:rsidR="00682884" w:rsidRPr="007E2D9A" w:rsidRDefault="00682884" w:rsidP="00126619">
            <w:pPr>
              <w:pStyle w:val="NoSpacing"/>
              <w:rPr>
                <w:color w:val="C00000"/>
              </w:rPr>
            </w:pPr>
            <w:r>
              <w:rPr>
                <w:color w:val="C00000"/>
              </w:rPr>
              <w:t xml:space="preserve">Need to create Bash </w:t>
            </w:r>
            <w:proofErr w:type="gramStart"/>
            <w:r>
              <w:rPr>
                <w:color w:val="C00000"/>
              </w:rPr>
              <w:t>file :</w:t>
            </w:r>
            <w:proofErr w:type="gramEnd"/>
            <w:r>
              <w:rPr>
                <w:color w:val="C00000"/>
              </w:rPr>
              <w:t xml:space="preserve"> install_web.sh</w:t>
            </w:r>
          </w:p>
        </w:tc>
      </w:tr>
      <w:tr w:rsidR="00682884" w14:paraId="4A905CDC" w14:textId="77777777" w:rsidTr="00126619">
        <w:tc>
          <w:tcPr>
            <w:tcW w:w="5874" w:type="dxa"/>
          </w:tcPr>
          <w:p w14:paraId="692AD446" w14:textId="77777777" w:rsidR="00682884" w:rsidRPr="007E2D9A" w:rsidRDefault="00682884" w:rsidP="001266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mport-module </w:t>
            </w:r>
            <w:proofErr w:type="spellStart"/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rvermanager</w:t>
            </w:r>
            <w:proofErr w:type="spellEnd"/>
          </w:p>
          <w:p w14:paraId="2B1E5E7E" w14:textId="77777777" w:rsidR="00682884" w:rsidRPr="007E2D9A" w:rsidRDefault="00682884" w:rsidP="001266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dd-</w:t>
            </w:r>
            <w:proofErr w:type="spellStart"/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windowsfeature</w:t>
            </w:r>
            <w:proofErr w:type="spellEnd"/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web-server -</w:t>
            </w:r>
            <w:proofErr w:type="spellStart"/>
            <w:proofErr w:type="gramStart"/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cludeallsubfeature</w:t>
            </w:r>
            <w:proofErr w:type="spellEnd"/>
            <w:proofErr w:type="gramEnd"/>
          </w:p>
          <w:p w14:paraId="471BD22D" w14:textId="033B3788" w:rsidR="00682884" w:rsidRPr="007E2D9A" w:rsidRDefault="00682884" w:rsidP="001266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t-content -path </w:t>
            </w:r>
            <w:r w:rsidRPr="007E2D9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C:\inetpub\wwwroot\Default.html"</w:t>
            </w: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-Value </w:t>
            </w:r>
            <w:r w:rsidRPr="007E2D9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h1&gt;Sever name: </w:t>
            </w: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$</w:t>
            </w:r>
            <w:r w:rsidRPr="007E2D9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(</w:t>
            </w:r>
            <w:r w:rsidRPr="007E2D9A">
              <w:rPr>
                <w:rFonts w:ascii="Consolas" w:eastAsia="Times New Roman" w:hAnsi="Consolas" w:cs="Times New Roman"/>
                <w:color w:val="001188"/>
                <w:sz w:val="21"/>
                <w:szCs w:val="21"/>
              </w:rPr>
              <w:t>$</w:t>
            </w:r>
            <w:proofErr w:type="gramStart"/>
            <w:r w:rsidRPr="007E2D9A">
              <w:rPr>
                <w:rFonts w:ascii="Consolas" w:eastAsia="Times New Roman" w:hAnsi="Consolas" w:cs="Times New Roman"/>
                <w:color w:val="001188"/>
                <w:sz w:val="21"/>
                <w:szCs w:val="21"/>
              </w:rPr>
              <w:t>env</w:t>
            </w:r>
            <w:r w:rsidR="00211008">
              <w:rPr>
                <w:rFonts w:ascii="Consolas" w:eastAsia="Times New Roman" w:hAnsi="Consolas" w:cs="Times New Roman"/>
                <w:color w:val="001188"/>
                <w:sz w:val="21"/>
                <w:szCs w:val="21"/>
              </w:rPr>
              <w:t>:</w:t>
            </w:r>
            <w:r w:rsidRPr="007E2D9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mputername</w:t>
            </w:r>
            <w:proofErr w:type="gramEnd"/>
            <w:r w:rsidRPr="007E2D9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)&lt;/h1&gt;"</w:t>
            </w:r>
          </w:p>
          <w:p w14:paraId="115AF05A" w14:textId="77777777" w:rsidR="00682884" w:rsidRDefault="00682884" w:rsidP="00126619">
            <w:pPr>
              <w:pStyle w:val="NoSpacing"/>
            </w:pPr>
          </w:p>
        </w:tc>
        <w:tc>
          <w:tcPr>
            <w:tcW w:w="4916" w:type="dxa"/>
          </w:tcPr>
          <w:p w14:paraId="68C364AA" w14:textId="77777777" w:rsidR="00682884" w:rsidRPr="007E2D9A" w:rsidRDefault="00682884" w:rsidP="001266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pt-get update -y &amp;&amp; apt-get upgrade -</w:t>
            </w:r>
            <w:proofErr w:type="gramStart"/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y</w:t>
            </w:r>
            <w:proofErr w:type="gramEnd"/>
          </w:p>
          <w:p w14:paraId="2AF9C1E6" w14:textId="77777777" w:rsidR="00682884" w:rsidRPr="007E2D9A" w:rsidRDefault="00682884" w:rsidP="001266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pt-get install -y nginx</w:t>
            </w:r>
          </w:p>
        </w:tc>
      </w:tr>
    </w:tbl>
    <w:p w14:paraId="0CBA00C3" w14:textId="77777777" w:rsidR="00682884" w:rsidRDefault="00682884" w:rsidP="00682884">
      <w:pPr>
        <w:pStyle w:val="NoSpacing"/>
        <w:jc w:val="center"/>
      </w:pPr>
    </w:p>
    <w:p w14:paraId="56BBFC20" w14:textId="77777777" w:rsidR="00682884" w:rsidRDefault="00682884" w:rsidP="00682884">
      <w:pPr>
        <w:pStyle w:val="NoSpacing"/>
      </w:pPr>
    </w:p>
    <w:p w14:paraId="27878DD3" w14:textId="7FE3AF88" w:rsidR="00EB5548" w:rsidRDefault="00EB5548" w:rsidP="00EB5548">
      <w:pPr>
        <w:pStyle w:val="Heading4"/>
      </w:pPr>
      <w:r>
        <w:lastRenderedPageBreak/>
        <w:t xml:space="preserve">STEP </w:t>
      </w:r>
      <w:r w:rsidR="00CB0E14">
        <w:t>3</w:t>
      </w:r>
      <w:r>
        <w:t>: INSTALL CUSTOM SCRIPT</w:t>
      </w:r>
      <w:r w:rsidR="00C0221E">
        <w:t xml:space="preserve"> EXTENSION AND RUN </w:t>
      </w:r>
    </w:p>
    <w:p w14:paraId="52E6126D" w14:textId="2C3F6E93" w:rsidR="00EB5548" w:rsidRPr="00EB5548" w:rsidRDefault="00EB5548" w:rsidP="00EB5548">
      <w:pPr>
        <w:jc w:val="center"/>
      </w:pPr>
      <w:r>
        <w:rPr>
          <w:noProof/>
        </w:rPr>
        <w:drawing>
          <wp:inline distT="0" distB="0" distL="0" distR="0" wp14:anchorId="1881B6E0" wp14:editId="2B72E0F3">
            <wp:extent cx="4638675" cy="2066358"/>
            <wp:effectExtent l="19050" t="19050" r="952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4834" cy="2073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848FA4" w14:textId="1B9685FE" w:rsidR="00EB5548" w:rsidRDefault="00EB5548" w:rsidP="00C0221E">
      <w:pPr>
        <w:pStyle w:val="NoSpacing"/>
        <w:jc w:val="center"/>
      </w:pPr>
      <w:r>
        <w:rPr>
          <w:noProof/>
        </w:rPr>
        <w:drawing>
          <wp:inline distT="0" distB="0" distL="0" distR="0" wp14:anchorId="2D829C69" wp14:editId="2360D861">
            <wp:extent cx="5257800" cy="2190263"/>
            <wp:effectExtent l="19050" t="19050" r="1905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4335" cy="219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9F1353" w14:textId="1CC560D9" w:rsidR="00C0221E" w:rsidRDefault="00C0221E">
      <w:pPr>
        <w:pStyle w:val="NoSpacing"/>
        <w:numPr>
          <w:ilvl w:val="0"/>
          <w:numId w:val="23"/>
        </w:numPr>
      </w:pPr>
      <w:r>
        <w:t>Browse the Storage account container (scripts)</w:t>
      </w:r>
    </w:p>
    <w:p w14:paraId="5B211383" w14:textId="3A0844DE" w:rsidR="00901F90" w:rsidRDefault="00901F90">
      <w:pPr>
        <w:pStyle w:val="NoSpacing"/>
        <w:numPr>
          <w:ilvl w:val="0"/>
          <w:numId w:val="23"/>
        </w:numPr>
      </w:pPr>
      <w:r>
        <w:t xml:space="preserve">Then select the script </w:t>
      </w:r>
      <w:r>
        <w:sym w:font="Wingdings" w:char="F0E0"/>
      </w:r>
      <w:r>
        <w:t xml:space="preserve"> </w:t>
      </w:r>
      <w:proofErr w:type="gramStart"/>
      <w:r w:rsidR="00E662DB">
        <w:t>C</w:t>
      </w:r>
      <w:r>
        <w:t>reate</w:t>
      </w:r>
      <w:proofErr w:type="gramEnd"/>
    </w:p>
    <w:p w14:paraId="75D4B89D" w14:textId="7DC993D8" w:rsidR="00C0221E" w:rsidRDefault="00C0221E" w:rsidP="00C0221E">
      <w:pPr>
        <w:pStyle w:val="NoSpacing"/>
        <w:jc w:val="center"/>
      </w:pPr>
      <w:r>
        <w:rPr>
          <w:noProof/>
        </w:rPr>
        <w:drawing>
          <wp:inline distT="0" distB="0" distL="0" distR="0" wp14:anchorId="556117BE" wp14:editId="5DCAD4E1">
            <wp:extent cx="4772025" cy="1340143"/>
            <wp:effectExtent l="19050" t="19050" r="9525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6911" cy="1349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39AEE5" w14:textId="6B5C5627" w:rsidR="00C0221E" w:rsidRDefault="00C0221E" w:rsidP="00C0221E">
      <w:pPr>
        <w:pStyle w:val="NoSpacing"/>
        <w:jc w:val="center"/>
      </w:pPr>
      <w:r>
        <w:rPr>
          <w:noProof/>
        </w:rPr>
        <w:drawing>
          <wp:inline distT="0" distB="0" distL="0" distR="0" wp14:anchorId="71998F3D" wp14:editId="552D6034">
            <wp:extent cx="4838700" cy="1907631"/>
            <wp:effectExtent l="19050" t="19050" r="19050" b="165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1205" cy="19165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D950AC" w14:textId="26D34428" w:rsidR="00CB0E14" w:rsidRDefault="00CB0E14" w:rsidP="00CB0E14">
      <w:pPr>
        <w:pStyle w:val="Heading4"/>
      </w:pPr>
      <w:r>
        <w:t>STEP 4: UPGRADE THE SCALE SET TO APPLY CUSTOM SCRIPT CHANGES</w:t>
      </w:r>
    </w:p>
    <w:p w14:paraId="3983B5CE" w14:textId="77777777" w:rsidR="00CB0E14" w:rsidRDefault="00CB0E14" w:rsidP="00CB0E14">
      <w:pPr>
        <w:pStyle w:val="NoSpacing"/>
        <w:rPr>
          <w:noProof/>
        </w:rPr>
      </w:pPr>
    </w:p>
    <w:p w14:paraId="11EA7C7D" w14:textId="2F154021" w:rsidR="00CB0E14" w:rsidRDefault="00CB0E14" w:rsidP="008C5B8D">
      <w:pPr>
        <w:pStyle w:val="NoSpacing"/>
      </w:pPr>
      <w:r>
        <w:rPr>
          <w:noProof/>
        </w:rPr>
        <w:lastRenderedPageBreak/>
        <w:drawing>
          <wp:inline distT="0" distB="0" distL="0" distR="0" wp14:anchorId="7061B26D" wp14:editId="638C121E">
            <wp:extent cx="6858000" cy="926465"/>
            <wp:effectExtent l="19050" t="19050" r="19050" b="260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65365" cy="927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4A0622" w14:textId="0307D5E5" w:rsidR="008C5B8D" w:rsidRPr="008C5B8D" w:rsidRDefault="008C5B8D">
      <w:pPr>
        <w:pStyle w:val="NoSpacing"/>
        <w:numPr>
          <w:ilvl w:val="0"/>
          <w:numId w:val="24"/>
        </w:numPr>
        <w:rPr>
          <w:b/>
          <w:bCs/>
        </w:rPr>
      </w:pPr>
      <w:r w:rsidRPr="008C5B8D">
        <w:rPr>
          <w:b/>
          <w:bCs/>
        </w:rPr>
        <w:t>SET THE UPGRADE POLICY TO BE AUTOMATIC</w:t>
      </w:r>
    </w:p>
    <w:p w14:paraId="50620151" w14:textId="327CDEEE" w:rsidR="00CB0E14" w:rsidRDefault="008C5B8D" w:rsidP="00CB0E14">
      <w:pPr>
        <w:pStyle w:val="NoSpacing"/>
      </w:pPr>
      <w:r>
        <w:rPr>
          <w:noProof/>
        </w:rPr>
        <w:drawing>
          <wp:inline distT="0" distB="0" distL="0" distR="0" wp14:anchorId="38335A89" wp14:editId="4B3FE77B">
            <wp:extent cx="6858000" cy="1468120"/>
            <wp:effectExtent l="19050" t="19050" r="19050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8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811E62" w14:textId="69934E98" w:rsidR="00C10CB3" w:rsidRDefault="00C10CB3" w:rsidP="00CB0E14">
      <w:pPr>
        <w:pStyle w:val="NoSpacing"/>
      </w:pPr>
      <w:r>
        <w:t>Since we setup the upgrade policy to Automatic – the scale set is showing Latest model as “</w:t>
      </w:r>
      <w:proofErr w:type="gramStart"/>
      <w:r>
        <w:t>Yes</w:t>
      </w:r>
      <w:proofErr w:type="gramEnd"/>
      <w:r>
        <w:t>”</w:t>
      </w:r>
    </w:p>
    <w:p w14:paraId="22E753D4" w14:textId="5344F8B7" w:rsidR="00C10CB3" w:rsidRDefault="00C10CB3" w:rsidP="00CB0E14">
      <w:pPr>
        <w:pStyle w:val="NoSpacing"/>
      </w:pPr>
      <w:r>
        <w:rPr>
          <w:noProof/>
        </w:rPr>
        <w:drawing>
          <wp:inline distT="0" distB="0" distL="0" distR="0" wp14:anchorId="180661B2" wp14:editId="329FAB56">
            <wp:extent cx="6858000" cy="1172845"/>
            <wp:effectExtent l="19050" t="19050" r="19050" b="273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2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F567F8" w14:textId="0948F1AD" w:rsidR="00907024" w:rsidRDefault="00907024" w:rsidP="00907024">
      <w:pPr>
        <w:pStyle w:val="Heading4"/>
      </w:pPr>
      <w:r>
        <w:t>STEP 5: SET UP THE LOAD BALANCER</w:t>
      </w:r>
    </w:p>
    <w:p w14:paraId="07BCD6C7" w14:textId="4C2F9CF0" w:rsidR="00007875" w:rsidRDefault="00007875" w:rsidP="00007875">
      <w:pPr>
        <w:pStyle w:val="NoSpacing"/>
      </w:pPr>
      <w:r>
        <w:t xml:space="preserve">Create a basic load </w:t>
      </w:r>
      <w:r w:rsidR="008E71EB">
        <w:t>balancer.</w:t>
      </w:r>
      <w:r>
        <w:t xml:space="preserve"> Configure the </w:t>
      </w:r>
    </w:p>
    <w:p w14:paraId="3ABA8B87" w14:textId="01DC7494" w:rsidR="00007875" w:rsidRDefault="00007875">
      <w:pPr>
        <w:pStyle w:val="NoSpacing"/>
        <w:numPr>
          <w:ilvl w:val="0"/>
          <w:numId w:val="25"/>
        </w:numPr>
      </w:pPr>
      <w:r>
        <w:t>Frontend IP</w:t>
      </w:r>
    </w:p>
    <w:p w14:paraId="0170F237" w14:textId="1946779F" w:rsidR="00007875" w:rsidRDefault="00007875">
      <w:pPr>
        <w:pStyle w:val="NoSpacing"/>
        <w:numPr>
          <w:ilvl w:val="0"/>
          <w:numId w:val="25"/>
        </w:numPr>
      </w:pPr>
      <w:r>
        <w:t>Public IP</w:t>
      </w:r>
    </w:p>
    <w:p w14:paraId="3F67D7BE" w14:textId="73BD7889" w:rsidR="00007875" w:rsidRDefault="00007875">
      <w:pPr>
        <w:pStyle w:val="NoSpacing"/>
        <w:numPr>
          <w:ilvl w:val="0"/>
          <w:numId w:val="25"/>
        </w:numPr>
      </w:pPr>
      <w:r>
        <w:t>Backend pool as VM scale set</w:t>
      </w:r>
    </w:p>
    <w:p w14:paraId="46C61AF4" w14:textId="5378B543" w:rsidR="00007875" w:rsidRDefault="00007875" w:rsidP="00007875">
      <w:pPr>
        <w:pStyle w:val="NoSpacing"/>
        <w:jc w:val="center"/>
      </w:pPr>
      <w:r>
        <w:rPr>
          <w:noProof/>
        </w:rPr>
        <w:drawing>
          <wp:inline distT="0" distB="0" distL="0" distR="0" wp14:anchorId="48C44568" wp14:editId="64BC9753">
            <wp:extent cx="6486525" cy="2407822"/>
            <wp:effectExtent l="19050" t="19050" r="9525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94075" cy="2410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CE9AC3" w14:textId="11C9E540" w:rsidR="00C10CB3" w:rsidRDefault="00C10CB3">
      <w:pPr>
        <w:pStyle w:val="NoSpacing"/>
        <w:numPr>
          <w:ilvl w:val="0"/>
          <w:numId w:val="25"/>
        </w:numPr>
      </w:pPr>
      <w:r>
        <w:t xml:space="preserve">Set up the load balancing </w:t>
      </w:r>
      <w:proofErr w:type="gramStart"/>
      <w:r>
        <w:t>rule</w:t>
      </w:r>
      <w:proofErr w:type="gramEnd"/>
    </w:p>
    <w:p w14:paraId="44F6C0C6" w14:textId="0EFA2AF0" w:rsidR="00C10CB3" w:rsidRDefault="00C10CB3" w:rsidP="00007875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5BAEBEE2" wp14:editId="5AA6FE5A">
            <wp:extent cx="6858000" cy="4477385"/>
            <wp:effectExtent l="19050" t="19050" r="1905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7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21537A" w14:textId="0F930C3E" w:rsidR="002D6911" w:rsidRDefault="002D6911" w:rsidP="002D6911">
      <w:pPr>
        <w:pStyle w:val="Heading4"/>
      </w:pPr>
      <w:r>
        <w:t>STEP 6: ACCESS THE VM IN THE SCALE S</w:t>
      </w:r>
      <w:r w:rsidR="0065345A">
        <w:t>E</w:t>
      </w:r>
      <w:r>
        <w:t>T VIA LB FRONT END IP</w:t>
      </w:r>
    </w:p>
    <w:p w14:paraId="2E4DE3F9" w14:textId="1E4F354C" w:rsidR="002D6911" w:rsidRDefault="00211008" w:rsidP="00211008">
      <w:pPr>
        <w:pStyle w:val="NoSpacing"/>
        <w:jc w:val="center"/>
      </w:pPr>
      <w:r>
        <w:rPr>
          <w:noProof/>
        </w:rPr>
        <w:drawing>
          <wp:inline distT="0" distB="0" distL="0" distR="0" wp14:anchorId="5221ECBA" wp14:editId="6CB95DC5">
            <wp:extent cx="5133975" cy="1171575"/>
            <wp:effectExtent l="19050" t="19050" r="2857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171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BA1398" w14:textId="51F70ACE" w:rsidR="00BB2787" w:rsidRDefault="00BB2787" w:rsidP="00BB2787">
      <w:pPr>
        <w:pStyle w:val="Heading4"/>
      </w:pPr>
      <w:r>
        <w:t xml:space="preserve">STEP 7: ADDING INSTANCES TO VM SCALE </w:t>
      </w:r>
      <w:r w:rsidR="00702F14">
        <w:t>SET (MANUAL SCALING)</w:t>
      </w:r>
    </w:p>
    <w:p w14:paraId="5FBC5948" w14:textId="531F2E53" w:rsidR="00BB2787" w:rsidRDefault="00702F14">
      <w:pPr>
        <w:pStyle w:val="NoSpacing"/>
        <w:numPr>
          <w:ilvl w:val="0"/>
          <w:numId w:val="24"/>
        </w:numPr>
      </w:pPr>
      <w:r>
        <w:t xml:space="preserve">While setting up the scale </w:t>
      </w:r>
      <w:proofErr w:type="gramStart"/>
      <w:r>
        <w:t>set</w:t>
      </w:r>
      <w:proofErr w:type="gramEnd"/>
      <w:r>
        <w:t xml:space="preserve"> we added just one instance to the scale set. </w:t>
      </w:r>
    </w:p>
    <w:p w14:paraId="6E4118CA" w14:textId="09526F05" w:rsidR="00702F14" w:rsidRDefault="00702F14">
      <w:pPr>
        <w:pStyle w:val="NoSpacing"/>
        <w:numPr>
          <w:ilvl w:val="0"/>
          <w:numId w:val="24"/>
        </w:numPr>
      </w:pPr>
      <w:r>
        <w:t xml:space="preserve">To validate – whether the load balancer is </w:t>
      </w:r>
      <w:r w:rsidR="004036C1">
        <w:t>load</w:t>
      </w:r>
      <w:r>
        <w:t xml:space="preserve"> balancing the traffic withing the VMs of the Scale set – we can more instances.</w:t>
      </w:r>
    </w:p>
    <w:p w14:paraId="7C976955" w14:textId="4FDDF04F" w:rsidR="00702F14" w:rsidRPr="00702F14" w:rsidRDefault="00702F14">
      <w:pPr>
        <w:pStyle w:val="NoSpacing"/>
        <w:numPr>
          <w:ilvl w:val="0"/>
          <w:numId w:val="24"/>
        </w:numPr>
      </w:pPr>
      <w:r>
        <w:t xml:space="preserve">The </w:t>
      </w:r>
      <w:r w:rsidRPr="00702F14">
        <w:t>new instance will be added on to the virtual machine scale set</w:t>
      </w:r>
      <w:r>
        <w:t xml:space="preserve"> </w:t>
      </w:r>
      <w:r w:rsidRPr="00702F14">
        <w:t>for that new instance.</w:t>
      </w:r>
      <w:r>
        <w:t xml:space="preserve"> The </w:t>
      </w:r>
      <w:r w:rsidRPr="00702F14">
        <w:t>custom script extension, installing internet information services and having</w:t>
      </w:r>
      <w:r>
        <w:t xml:space="preserve"> </w:t>
      </w:r>
      <w:r w:rsidRPr="00702F14">
        <w:t>the Default.html page in place at the same time.</w:t>
      </w:r>
    </w:p>
    <w:p w14:paraId="57B0D38B" w14:textId="6B188A41" w:rsidR="00702F14" w:rsidRDefault="00702F14">
      <w:pPr>
        <w:pStyle w:val="NoSpacing"/>
        <w:numPr>
          <w:ilvl w:val="0"/>
          <w:numId w:val="24"/>
        </w:numPr>
      </w:pPr>
      <w:r>
        <w:t>Along with that - the</w:t>
      </w:r>
      <w:r w:rsidRPr="00702F14">
        <w:t xml:space="preserve"> instance </w:t>
      </w:r>
      <w:r>
        <w:t>will be also</w:t>
      </w:r>
      <w:r w:rsidRPr="00702F14">
        <w:t xml:space="preserve"> reachable from the Azure load balancer.</w:t>
      </w:r>
    </w:p>
    <w:p w14:paraId="277CDC39" w14:textId="03B312BB" w:rsidR="00CB4D63" w:rsidRPr="00702F14" w:rsidRDefault="00CB4D63">
      <w:pPr>
        <w:pStyle w:val="NoSpacing"/>
        <w:numPr>
          <w:ilvl w:val="0"/>
          <w:numId w:val="24"/>
        </w:numPr>
      </w:pPr>
      <w:r>
        <w:t>In the below example – lets increase the instance count = 2</w:t>
      </w:r>
    </w:p>
    <w:p w14:paraId="0E13E712" w14:textId="6402158B" w:rsidR="00702F14" w:rsidRDefault="00CB4D63" w:rsidP="00326123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6C77FF20" wp14:editId="699A7316">
            <wp:extent cx="6334125" cy="2901968"/>
            <wp:effectExtent l="19050" t="19050" r="9525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41044" cy="29051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01716E" w14:textId="3E533C5B" w:rsidR="00ED54D6" w:rsidRDefault="00ED54D6" w:rsidP="00D67802">
      <w:pPr>
        <w:pStyle w:val="NoSpacing"/>
      </w:pPr>
      <w:r>
        <w:t xml:space="preserve">The instance will automatically get added to the backend pool of the load </w:t>
      </w:r>
      <w:proofErr w:type="gramStart"/>
      <w:r>
        <w:t>balancer</w:t>
      </w:r>
      <w:proofErr w:type="gramEnd"/>
    </w:p>
    <w:p w14:paraId="0EC8C2BA" w14:textId="23B27301" w:rsidR="00702F14" w:rsidRDefault="004036C1" w:rsidP="00326123">
      <w:pPr>
        <w:pStyle w:val="NoSpacing"/>
        <w:jc w:val="center"/>
      </w:pPr>
      <w:r>
        <w:rPr>
          <w:noProof/>
        </w:rPr>
        <w:drawing>
          <wp:inline distT="0" distB="0" distL="0" distR="0" wp14:anchorId="0FF2AC28" wp14:editId="76132F7B">
            <wp:extent cx="6305550" cy="1915603"/>
            <wp:effectExtent l="19050" t="19050" r="19050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18084" cy="1919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B23C58" w14:textId="75186986" w:rsidR="00DB3C9A" w:rsidRDefault="006662AB" w:rsidP="00FD4A92">
      <w:pPr>
        <w:pStyle w:val="Heading3"/>
      </w:pPr>
      <w:bookmarkStart w:id="13" w:name="_Toc149392529"/>
      <w:r>
        <w:t>STANDARD LOAD BALANCER</w:t>
      </w:r>
      <w:bookmarkEnd w:id="12"/>
      <w:bookmarkEnd w:id="13"/>
    </w:p>
    <w:p w14:paraId="21BE6CB6" w14:textId="34405B51" w:rsidR="00DB3C9A" w:rsidRDefault="00FD4A92">
      <w:pPr>
        <w:pStyle w:val="NoSpacing"/>
        <w:numPr>
          <w:ilvl w:val="0"/>
          <w:numId w:val="26"/>
        </w:numPr>
      </w:pPr>
      <w:r>
        <w:t xml:space="preserve">Comparison between Basic and Standard load balancer: </w:t>
      </w:r>
      <w:hyperlink r:id="rId51" w:anchor="skus" w:history="1">
        <w:r w:rsidRPr="00AF456E">
          <w:rPr>
            <w:rStyle w:val="Hyperlink"/>
          </w:rPr>
          <w:t>https://learn.microsoft.com/en-us/azure/load-balancer/skus#skus</w:t>
        </w:r>
      </w:hyperlink>
      <w:r>
        <w:t xml:space="preserve"> </w:t>
      </w:r>
    </w:p>
    <w:p w14:paraId="23FC0333" w14:textId="49ED275F" w:rsidR="00F03153" w:rsidRDefault="00F03153">
      <w:pPr>
        <w:pStyle w:val="NoSpacing"/>
        <w:numPr>
          <w:ilvl w:val="0"/>
          <w:numId w:val="26"/>
        </w:numPr>
      </w:pPr>
      <w:r>
        <w:t>For high availability – we should choose Standard load balancer.</w:t>
      </w:r>
    </w:p>
    <w:p w14:paraId="01C01365" w14:textId="54F4DDBA" w:rsidR="006662AB" w:rsidRDefault="006662AB" w:rsidP="006662AB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34A62241" wp14:editId="647CD521">
            <wp:extent cx="5276850" cy="3088912"/>
            <wp:effectExtent l="19050" t="19050" r="19050" b="165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8310" cy="3095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3041F" w14:paraId="1A872BDA" w14:textId="77777777" w:rsidTr="00E3041F">
        <w:tc>
          <w:tcPr>
            <w:tcW w:w="5395" w:type="dxa"/>
          </w:tcPr>
          <w:p w14:paraId="30DF87A2" w14:textId="0FA52F61" w:rsidR="00E3041F" w:rsidRPr="00E3041F" w:rsidRDefault="00E3041F" w:rsidP="00E3041F">
            <w:pPr>
              <w:pStyle w:val="NoSpacing"/>
              <w:jc w:val="center"/>
              <w:rPr>
                <w:color w:val="C00000"/>
              </w:rPr>
            </w:pPr>
            <w:r w:rsidRPr="00E3041F">
              <w:rPr>
                <w:color w:val="C00000"/>
              </w:rPr>
              <w:t>BASIC LOAD BALANCER</w:t>
            </w:r>
          </w:p>
        </w:tc>
        <w:tc>
          <w:tcPr>
            <w:tcW w:w="5395" w:type="dxa"/>
          </w:tcPr>
          <w:p w14:paraId="0A633223" w14:textId="441DDD62" w:rsidR="00E3041F" w:rsidRPr="00E3041F" w:rsidRDefault="00E3041F" w:rsidP="00E3041F">
            <w:pPr>
              <w:pStyle w:val="NoSpacing"/>
              <w:jc w:val="center"/>
              <w:rPr>
                <w:color w:val="C00000"/>
              </w:rPr>
            </w:pPr>
            <w:r w:rsidRPr="00E3041F">
              <w:rPr>
                <w:color w:val="C00000"/>
              </w:rPr>
              <w:t>STANDARD LOAD BALANCER</w:t>
            </w:r>
          </w:p>
        </w:tc>
      </w:tr>
      <w:tr w:rsidR="00E3041F" w14:paraId="60B0AD0C" w14:textId="77777777" w:rsidTr="00E3041F">
        <w:tc>
          <w:tcPr>
            <w:tcW w:w="5395" w:type="dxa"/>
          </w:tcPr>
          <w:p w14:paraId="3154B737" w14:textId="721029C5" w:rsidR="00E3041F" w:rsidRPr="00E3041F" w:rsidRDefault="00E3041F" w:rsidP="00E3041F">
            <w:pPr>
              <w:pStyle w:val="NoSpacing"/>
            </w:pPr>
            <w:r>
              <w:lastRenderedPageBreak/>
              <w:t>The VM must be part of</w:t>
            </w:r>
            <w:r w:rsidR="002C1789">
              <w:t xml:space="preserve"> </w:t>
            </w:r>
            <w:r w:rsidR="002C1789" w:rsidRPr="002C1789">
              <w:rPr>
                <w:b/>
                <w:bCs/>
              </w:rPr>
              <w:t>VM</w:t>
            </w:r>
            <w:r w:rsidRPr="002C1789">
              <w:rPr>
                <w:b/>
                <w:bCs/>
              </w:rPr>
              <w:t xml:space="preserve"> Scale set or Availability set</w:t>
            </w:r>
          </w:p>
        </w:tc>
        <w:tc>
          <w:tcPr>
            <w:tcW w:w="5395" w:type="dxa"/>
          </w:tcPr>
          <w:p w14:paraId="1A058449" w14:textId="562E45FD" w:rsidR="00E3041F" w:rsidRPr="00E3041F" w:rsidRDefault="00E3041F" w:rsidP="00E3041F">
            <w:pPr>
              <w:pStyle w:val="NoSpacing"/>
            </w:pPr>
            <w:r w:rsidRPr="009A172B">
              <w:rPr>
                <w:b/>
                <w:bCs/>
                <w:i/>
                <w:iCs/>
              </w:rPr>
              <w:t>Any virtual machines or virtual machine scale sets in a single virtual network</w:t>
            </w:r>
            <w:r w:rsidR="0024126F">
              <w:t xml:space="preserve">. </w:t>
            </w:r>
            <w:r w:rsidR="009A172B">
              <w:t>They</w:t>
            </w:r>
            <w:r w:rsidR="0024126F">
              <w:t xml:space="preserve"> need not to be part of VMSS or Availability Set</w:t>
            </w:r>
          </w:p>
        </w:tc>
      </w:tr>
    </w:tbl>
    <w:p w14:paraId="50EB137E" w14:textId="0D4FD914" w:rsidR="00E3041F" w:rsidRDefault="00D15CAC" w:rsidP="00D15CAC">
      <w:pPr>
        <w:pStyle w:val="Heading4"/>
      </w:pPr>
      <w:r>
        <w:t>SETTING UP STANDARD LOAD BALANCER</w:t>
      </w:r>
    </w:p>
    <w:p w14:paraId="4CCF520E" w14:textId="404C2953" w:rsidR="00D15CAC" w:rsidRPr="005B7E41" w:rsidRDefault="00D15CAC">
      <w:pPr>
        <w:pStyle w:val="ListParagraph"/>
        <w:numPr>
          <w:ilvl w:val="0"/>
          <w:numId w:val="27"/>
        </w:numPr>
        <w:rPr>
          <w:b/>
          <w:bCs/>
        </w:rPr>
      </w:pPr>
      <w:r w:rsidRPr="005B7E41">
        <w:rPr>
          <w:b/>
          <w:bCs/>
        </w:rPr>
        <w:t xml:space="preserve">Step 1: Create a Storage account and upload the custom script to install IIS to all </w:t>
      </w:r>
      <w:proofErr w:type="gramStart"/>
      <w:r w:rsidRPr="005B7E41">
        <w:rPr>
          <w:b/>
          <w:bCs/>
        </w:rPr>
        <w:t>VM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069A5" w14:paraId="4829F219" w14:textId="77777777" w:rsidTr="00A069A5">
        <w:tc>
          <w:tcPr>
            <w:tcW w:w="5395" w:type="dxa"/>
          </w:tcPr>
          <w:p w14:paraId="67937D84" w14:textId="6C434B44" w:rsidR="00A069A5" w:rsidRDefault="00A069A5" w:rsidP="00A069A5">
            <w:r>
              <w:rPr>
                <w:noProof/>
              </w:rPr>
              <w:drawing>
                <wp:inline distT="0" distB="0" distL="0" distR="0" wp14:anchorId="6CAB66C3" wp14:editId="218239B7">
                  <wp:extent cx="2733675" cy="2795295"/>
                  <wp:effectExtent l="0" t="0" r="0" b="508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69" cy="280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ADAAB21" w14:textId="63A2B5FC" w:rsidR="00A069A5" w:rsidRPr="005B7E41" w:rsidRDefault="00A069A5" w:rsidP="00A069A5">
            <w:pPr>
              <w:rPr>
                <w:b/>
                <w:bCs/>
              </w:rPr>
            </w:pPr>
            <w:r w:rsidRPr="005B7E41">
              <w:rPr>
                <w:b/>
                <w:bCs/>
              </w:rPr>
              <w:t xml:space="preserve">Step 2: Create </w:t>
            </w:r>
            <w:r w:rsidR="00F8254A" w:rsidRPr="005B7E41">
              <w:rPr>
                <w:b/>
                <w:bCs/>
              </w:rPr>
              <w:t xml:space="preserve">2 </w:t>
            </w:r>
            <w:r w:rsidRPr="005B7E41">
              <w:rPr>
                <w:b/>
                <w:bCs/>
              </w:rPr>
              <w:t>VMs</w:t>
            </w:r>
          </w:p>
          <w:p w14:paraId="21E3E536" w14:textId="1CB57D2D" w:rsidR="00A069A5" w:rsidRDefault="00A069A5">
            <w:pPr>
              <w:pStyle w:val="ListParagraph"/>
              <w:numPr>
                <w:ilvl w:val="0"/>
                <w:numId w:val="28"/>
              </w:numPr>
            </w:pPr>
            <w:r>
              <w:t>The VM</w:t>
            </w:r>
            <w:r w:rsidR="00732EA1">
              <w:t>s</w:t>
            </w:r>
            <w:r>
              <w:t xml:space="preserve"> will have no public IP </w:t>
            </w:r>
            <w:r w:rsidR="006C782F">
              <w:t>address.</w:t>
            </w:r>
          </w:p>
          <w:p w14:paraId="3EDD0263" w14:textId="149736E7" w:rsidR="00A069A5" w:rsidRPr="00D15CAC" w:rsidRDefault="00A069A5">
            <w:pPr>
              <w:pStyle w:val="ListParagraph"/>
              <w:numPr>
                <w:ilvl w:val="0"/>
                <w:numId w:val="28"/>
              </w:numPr>
            </w:pPr>
            <w:r>
              <w:t>The VM</w:t>
            </w:r>
            <w:r w:rsidR="00732EA1">
              <w:t>s</w:t>
            </w:r>
            <w:r>
              <w:t xml:space="preserve"> will have no NSG attached – we will create NSG as separate resource and attach it at subnet level.</w:t>
            </w:r>
          </w:p>
          <w:p w14:paraId="20431283" w14:textId="77777777" w:rsidR="00A069A5" w:rsidRDefault="00A069A5" w:rsidP="00A069A5"/>
        </w:tc>
      </w:tr>
      <w:tr w:rsidR="004975DA" w14:paraId="1E225F88" w14:textId="77777777" w:rsidTr="00A069A5">
        <w:tc>
          <w:tcPr>
            <w:tcW w:w="5395" w:type="dxa"/>
          </w:tcPr>
          <w:p w14:paraId="47453177" w14:textId="770F59C2" w:rsidR="004975DA" w:rsidRDefault="004975DA" w:rsidP="00A069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36CED" wp14:editId="3E67826C">
                  <wp:extent cx="3000375" cy="1079890"/>
                  <wp:effectExtent l="0" t="0" r="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37" cy="108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A903454" w14:textId="77777777" w:rsidR="004975DA" w:rsidRPr="00A71C69" w:rsidRDefault="004975DA" w:rsidP="00A069A5">
            <w:pPr>
              <w:rPr>
                <w:b/>
                <w:bCs/>
              </w:rPr>
            </w:pPr>
            <w:r w:rsidRPr="00A71C69">
              <w:rPr>
                <w:b/>
                <w:bCs/>
              </w:rPr>
              <w:t>Step 3:</w:t>
            </w:r>
          </w:p>
          <w:p w14:paraId="369E7B02" w14:textId="2AA9DB19" w:rsidR="004975DA" w:rsidRDefault="004975DA">
            <w:pPr>
              <w:pStyle w:val="ListParagraph"/>
              <w:numPr>
                <w:ilvl w:val="0"/>
                <w:numId w:val="29"/>
              </w:numPr>
            </w:pPr>
            <w:r>
              <w:t xml:space="preserve">Install the custom script </w:t>
            </w:r>
            <w:r w:rsidR="006C782F">
              <w:t>extension.</w:t>
            </w:r>
            <w:r>
              <w:t xml:space="preserve"> </w:t>
            </w:r>
          </w:p>
          <w:p w14:paraId="448785BC" w14:textId="3C2E16F0" w:rsidR="004975DA" w:rsidRDefault="004975DA">
            <w:pPr>
              <w:pStyle w:val="ListParagraph"/>
              <w:numPr>
                <w:ilvl w:val="0"/>
                <w:numId w:val="29"/>
              </w:numPr>
            </w:pPr>
            <w:r>
              <w:t>Browse to the custom script in the storage account container</w:t>
            </w:r>
          </w:p>
        </w:tc>
      </w:tr>
    </w:tbl>
    <w:p w14:paraId="6DA39F3D" w14:textId="1BDD6579" w:rsidR="00F732A1" w:rsidRPr="005B7E41" w:rsidRDefault="001A4BD3" w:rsidP="00F732A1">
      <w:pPr>
        <w:pStyle w:val="NoSpacing"/>
        <w:rPr>
          <w:b/>
          <w:bCs/>
        </w:rPr>
      </w:pPr>
      <w:r w:rsidRPr="005B7E41">
        <w:rPr>
          <w:b/>
          <w:bCs/>
        </w:rPr>
        <w:t xml:space="preserve">Step 4: Create the NSG </w:t>
      </w:r>
      <w:r w:rsidR="00F732A1" w:rsidRPr="005B7E41">
        <w:rPr>
          <w:b/>
          <w:bCs/>
        </w:rPr>
        <w:tab/>
      </w:r>
    </w:p>
    <w:p w14:paraId="38252481" w14:textId="11E3DB5E" w:rsidR="00F732A1" w:rsidRPr="005B7E41" w:rsidRDefault="00F732A1">
      <w:pPr>
        <w:pStyle w:val="NoSpacing"/>
        <w:numPr>
          <w:ilvl w:val="0"/>
          <w:numId w:val="30"/>
        </w:numPr>
        <w:rPr>
          <w:b/>
          <w:bCs/>
        </w:rPr>
      </w:pPr>
      <w:r w:rsidRPr="005B7E41">
        <w:rPr>
          <w:b/>
          <w:bCs/>
        </w:rPr>
        <w:t xml:space="preserve">Add the inbound rule for HTTP and RDP </w:t>
      </w:r>
      <w:r w:rsidR="00DD1E72" w:rsidRPr="005B7E41">
        <w:rPr>
          <w:b/>
          <w:bCs/>
        </w:rPr>
        <w:t>traffic.</w:t>
      </w:r>
      <w:r w:rsidRPr="005B7E41">
        <w:rPr>
          <w:b/>
          <w:bCs/>
        </w:rPr>
        <w:t xml:space="preserve"> </w:t>
      </w:r>
    </w:p>
    <w:p w14:paraId="44DA2660" w14:textId="2E526208" w:rsidR="00A069A5" w:rsidRPr="005B7E41" w:rsidRDefault="00F732A1">
      <w:pPr>
        <w:pStyle w:val="NoSpacing"/>
        <w:numPr>
          <w:ilvl w:val="0"/>
          <w:numId w:val="30"/>
        </w:numPr>
        <w:rPr>
          <w:b/>
          <w:bCs/>
        </w:rPr>
      </w:pPr>
      <w:r w:rsidRPr="005B7E41">
        <w:rPr>
          <w:b/>
          <w:bCs/>
        </w:rPr>
        <w:t>A</w:t>
      </w:r>
      <w:r w:rsidR="001A4BD3" w:rsidRPr="005B7E41">
        <w:rPr>
          <w:b/>
          <w:bCs/>
        </w:rPr>
        <w:t xml:space="preserve">ttach it to the </w:t>
      </w:r>
      <w:proofErr w:type="gramStart"/>
      <w:r w:rsidR="001A4BD3" w:rsidRPr="005B7E41">
        <w:rPr>
          <w:b/>
          <w:bCs/>
        </w:rPr>
        <w:t>Subnet</w:t>
      </w:r>
      <w:proofErr w:type="gramEnd"/>
      <w:r w:rsidR="001A4BD3" w:rsidRPr="005B7E41">
        <w:rPr>
          <w:b/>
          <w:bCs/>
        </w:rPr>
        <w:t xml:space="preserve"> </w:t>
      </w:r>
    </w:p>
    <w:p w14:paraId="2987A7DF" w14:textId="59A491F9" w:rsidR="0026167F" w:rsidRDefault="0026167F" w:rsidP="0026167F">
      <w:pPr>
        <w:pStyle w:val="NoSpacing"/>
      </w:pPr>
      <w:r>
        <w:rPr>
          <w:noProof/>
        </w:rPr>
        <w:drawing>
          <wp:inline distT="0" distB="0" distL="0" distR="0" wp14:anchorId="439D3031" wp14:editId="4C399F64">
            <wp:extent cx="6858000" cy="2780030"/>
            <wp:effectExtent l="19050" t="19050" r="19050" b="203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0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F5E7F" w14:textId="55E08EC0" w:rsidR="001D3006" w:rsidRDefault="00CC4B30" w:rsidP="001D3006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692F5F74" wp14:editId="50F7DEC9">
            <wp:extent cx="4819650" cy="2157634"/>
            <wp:effectExtent l="19050" t="19050" r="19050" b="146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44844" cy="2168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466"/>
        <w:gridCol w:w="1210"/>
        <w:gridCol w:w="5312"/>
      </w:tblGrid>
      <w:tr w:rsidR="006F3A0A" w14:paraId="10B59317" w14:textId="77777777" w:rsidTr="00F03153">
        <w:trPr>
          <w:trHeight w:val="7370"/>
        </w:trPr>
        <w:tc>
          <w:tcPr>
            <w:tcW w:w="4364" w:type="dxa"/>
          </w:tcPr>
          <w:p w14:paraId="56CA13BC" w14:textId="2511FF1D" w:rsidR="001D3006" w:rsidRDefault="001D3006" w:rsidP="001D3006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E74B3BB" wp14:editId="083D6549">
                  <wp:extent cx="2688195" cy="421005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220" cy="421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</w:tcPr>
          <w:p w14:paraId="53CD8D44" w14:textId="55E487B8" w:rsidR="001D3006" w:rsidRDefault="004E2DC1" w:rsidP="001D3006">
            <w:pPr>
              <w:pStyle w:val="NoSpacing"/>
              <w:rPr>
                <w:b/>
                <w:bCs/>
              </w:rPr>
            </w:pPr>
            <w:r w:rsidRPr="004E2DC1">
              <w:rPr>
                <w:b/>
                <w:bCs/>
              </w:rPr>
              <w:t>STEP 5: CREATE THE LOAD BALANCER</w:t>
            </w:r>
          </w:p>
          <w:p w14:paraId="3B378B2A" w14:textId="2C3DE305" w:rsidR="004E2DC1" w:rsidRPr="004E2DC1" w:rsidRDefault="004E2DC1" w:rsidP="001D300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ote – The Standard load balancer supports HTTPS health probe too.</w:t>
            </w:r>
          </w:p>
          <w:p w14:paraId="2B165198" w14:textId="4564D41F" w:rsidR="00A64F16" w:rsidRPr="0007509C" w:rsidRDefault="00A64F16" w:rsidP="0007509C">
            <w:pPr>
              <w:pStyle w:val="NoSpacing"/>
              <w:rPr>
                <w:b/>
                <w:bCs/>
                <w:i/>
                <w:iCs/>
                <w:color w:val="C00000"/>
              </w:rPr>
            </w:pPr>
            <w:r w:rsidRPr="0007509C">
              <w:rPr>
                <w:b/>
                <w:bCs/>
                <w:i/>
                <w:iCs/>
                <w:color w:val="C00000"/>
              </w:rPr>
              <w:t>What's the difference between the TCP protocol and HTTP protocol in the standard load balancer?</w:t>
            </w:r>
          </w:p>
          <w:p w14:paraId="7B9E0B0D" w14:textId="3AEB8F8F" w:rsidR="00A64F16" w:rsidRPr="0007509C" w:rsidRDefault="00A64F16" w:rsidP="0007509C">
            <w:pPr>
              <w:pStyle w:val="NoSpacing"/>
            </w:pPr>
            <w:r w:rsidRPr="0007509C">
              <w:t xml:space="preserve">In HTTP health </w:t>
            </w:r>
            <w:r w:rsidR="0007509C" w:rsidRPr="0007509C">
              <w:t>probe -</w:t>
            </w:r>
            <w:r w:rsidRPr="0007509C">
              <w:t xml:space="preserve"> The probe is going to make a proper HTTP request onto the path configured in the path. If it gets a response back, then it will consider backend instance has healthy.</w:t>
            </w:r>
          </w:p>
          <w:p w14:paraId="2163E785" w14:textId="04A1AC0B" w:rsidR="001D3006" w:rsidRDefault="000D611B" w:rsidP="000D611B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40DF7" wp14:editId="7C1CD97D">
                  <wp:extent cx="3543300" cy="1603015"/>
                  <wp:effectExtent l="19050" t="19050" r="19050" b="165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583" cy="16153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305D3D" wp14:editId="293AE63B">
                  <wp:extent cx="3515462" cy="1514475"/>
                  <wp:effectExtent l="19050" t="19050" r="27940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216" cy="15268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A0A" w14:paraId="74C30B99" w14:textId="77777777" w:rsidTr="00F03153">
        <w:trPr>
          <w:trHeight w:val="7370"/>
        </w:trPr>
        <w:tc>
          <w:tcPr>
            <w:tcW w:w="4364" w:type="dxa"/>
          </w:tcPr>
          <w:p w14:paraId="0AD42BC4" w14:textId="1236962A" w:rsidR="000E462C" w:rsidRDefault="000E462C" w:rsidP="001D3006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2B7FE1" wp14:editId="4953F08E">
                  <wp:extent cx="2362200" cy="4550198"/>
                  <wp:effectExtent l="0" t="0" r="0" b="317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036" cy="4565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</w:tcPr>
          <w:p w14:paraId="0D0F2E35" w14:textId="77777777" w:rsidR="006C782F" w:rsidRDefault="005B7E41" w:rsidP="006C782F">
            <w:pPr>
              <w:pStyle w:val="NoSpacing"/>
            </w:pPr>
            <w:r>
              <w:t>For the Standard load balancer</w:t>
            </w:r>
            <w:r w:rsidR="006C782F">
              <w:t>:</w:t>
            </w:r>
          </w:p>
          <w:p w14:paraId="0844F890" w14:textId="77777777" w:rsidR="000E462C" w:rsidRPr="007760AD" w:rsidRDefault="006C782F">
            <w:pPr>
              <w:pStyle w:val="NoSpacing"/>
              <w:numPr>
                <w:ilvl w:val="0"/>
                <w:numId w:val="26"/>
              </w:numPr>
              <w:rPr>
                <w:b/>
                <w:bCs/>
              </w:rPr>
            </w:pPr>
            <w:r>
              <w:t>T</w:t>
            </w:r>
            <w:r w:rsidR="005B7E41">
              <w:t xml:space="preserve">he public </w:t>
            </w:r>
            <w:r>
              <w:t>IP should</w:t>
            </w:r>
            <w:r w:rsidR="005B7E41">
              <w:t xml:space="preserve"> also be of Standard SKU</w:t>
            </w:r>
          </w:p>
          <w:p w14:paraId="089FC7DD" w14:textId="59FAF4E8" w:rsidR="007760AD" w:rsidRPr="004E2DC1" w:rsidRDefault="007760AD">
            <w:pPr>
              <w:pStyle w:val="NoSpacing"/>
              <w:numPr>
                <w:ilvl w:val="0"/>
                <w:numId w:val="26"/>
              </w:numPr>
              <w:rPr>
                <w:b/>
                <w:bCs/>
              </w:rPr>
            </w:pPr>
            <w:r>
              <w:t>The standard SKU creates a “</w:t>
            </w:r>
            <w:r w:rsidRPr="007760AD">
              <w:rPr>
                <w:b/>
                <w:bCs/>
                <w:i/>
                <w:iCs/>
              </w:rPr>
              <w:t>static public IP address</w:t>
            </w:r>
            <w:r>
              <w:t>”</w:t>
            </w:r>
          </w:p>
        </w:tc>
      </w:tr>
      <w:tr w:rsidR="006F3A0A" w14:paraId="1438B088" w14:textId="77777777" w:rsidTr="00F03153">
        <w:trPr>
          <w:trHeight w:val="6650"/>
        </w:trPr>
        <w:tc>
          <w:tcPr>
            <w:tcW w:w="4364" w:type="dxa"/>
          </w:tcPr>
          <w:p w14:paraId="480AF0B4" w14:textId="7644EB05" w:rsidR="00564289" w:rsidRPr="005F1B98" w:rsidRDefault="000216F3" w:rsidP="001D3006">
            <w:pPr>
              <w:pStyle w:val="NoSpacing"/>
              <w:rPr>
                <w:b/>
                <w:bCs/>
                <w:noProof/>
              </w:rPr>
            </w:pPr>
            <w:r w:rsidRPr="005F1B98">
              <w:rPr>
                <w:b/>
                <w:bCs/>
                <w:noProof/>
              </w:rPr>
              <w:t>SET UP THE LOAD BALANCING RULE</w:t>
            </w:r>
          </w:p>
        </w:tc>
        <w:tc>
          <w:tcPr>
            <w:tcW w:w="6521" w:type="dxa"/>
            <w:gridSpan w:val="2"/>
          </w:tcPr>
          <w:p w14:paraId="66C0F9B6" w14:textId="6E2CE1F5" w:rsidR="00564289" w:rsidRPr="004E2DC1" w:rsidRDefault="00564289" w:rsidP="001D3006">
            <w:pPr>
              <w:pStyle w:val="NoSpacing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AE56C0A" wp14:editId="7D69D837">
                  <wp:extent cx="4001954" cy="410527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522" cy="411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6F3" w14:paraId="65615849" w14:textId="77777777" w:rsidTr="00F03153">
        <w:tc>
          <w:tcPr>
            <w:tcW w:w="5570" w:type="dxa"/>
            <w:gridSpan w:val="2"/>
          </w:tcPr>
          <w:p w14:paraId="7E9A3800" w14:textId="10B748BE" w:rsidR="000216F3" w:rsidRDefault="000216F3" w:rsidP="001D3006">
            <w:pPr>
              <w:pStyle w:val="NoSpacing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6E5698" wp14:editId="306A215E">
                  <wp:extent cx="3434794" cy="3724275"/>
                  <wp:effectExtent l="19050" t="19050" r="13335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080" cy="37310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14:paraId="6456D9E6" w14:textId="77777777" w:rsidR="000216F3" w:rsidRDefault="000216F3" w:rsidP="001D3006">
            <w:pPr>
              <w:pStyle w:val="NoSpacing"/>
              <w:rPr>
                <w:b/>
                <w:bCs/>
              </w:rPr>
            </w:pPr>
            <w:r w:rsidRPr="005B7E41">
              <w:rPr>
                <w:b/>
                <w:bCs/>
              </w:rPr>
              <w:t>INBOUND NAT RULES</w:t>
            </w:r>
          </w:p>
          <w:p w14:paraId="45085174" w14:textId="77777777" w:rsidR="000216F3" w:rsidRPr="000216F3" w:rsidRDefault="000216F3">
            <w:pPr>
              <w:pStyle w:val="NoSpacing"/>
              <w:numPr>
                <w:ilvl w:val="0"/>
                <w:numId w:val="26"/>
              </w:numPr>
              <w:rPr>
                <w:b/>
                <w:bCs/>
              </w:rPr>
            </w:pPr>
            <w:r>
              <w:t>To access the VMs using RDP – we need to configure the NAT rules.</w:t>
            </w:r>
          </w:p>
          <w:p w14:paraId="3D9E429B" w14:textId="77777777" w:rsidR="000216F3" w:rsidRPr="000216F3" w:rsidRDefault="000216F3">
            <w:pPr>
              <w:pStyle w:val="NoSpacing"/>
              <w:numPr>
                <w:ilvl w:val="0"/>
                <w:numId w:val="26"/>
              </w:numPr>
              <w:rPr>
                <w:b/>
                <w:bCs/>
              </w:rPr>
            </w:pPr>
            <w:r>
              <w:t xml:space="preserve">We need to use the frontend IP of the Load balance for </w:t>
            </w:r>
            <w:proofErr w:type="gramStart"/>
            <w:r>
              <w:t>RDP</w:t>
            </w:r>
            <w:proofErr w:type="gramEnd"/>
          </w:p>
          <w:p w14:paraId="791A9B9F" w14:textId="77777777" w:rsidR="000216F3" w:rsidRDefault="000216F3" w:rsidP="000216F3">
            <w:pPr>
              <w:pStyle w:val="NoSpacing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proofErr w:type="spellStart"/>
            <w:r>
              <w:rPr>
                <w:b/>
                <w:bCs/>
              </w:rPr>
              <w:t>Public_ip</w:t>
            </w:r>
            <w:proofErr w:type="spellEnd"/>
            <w:r>
              <w:rPr>
                <w:b/>
                <w:bCs/>
              </w:rPr>
              <w:t>&gt;:&lt;</w:t>
            </w:r>
            <w:proofErr w:type="spellStart"/>
            <w:r>
              <w:rPr>
                <w:b/>
                <w:bCs/>
              </w:rPr>
              <w:t>frontendport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>
              <w:rPr>
                <w:b/>
                <w:bCs/>
              </w:rPr>
              <w:t>vm</w:t>
            </w:r>
            <w:proofErr w:type="spellEnd"/>
            <w:r>
              <w:rPr>
                <w:b/>
                <w:bCs/>
              </w:rPr>
              <w:t>&gt;</w:t>
            </w:r>
          </w:p>
          <w:p w14:paraId="7D634BD6" w14:textId="5FCEC763" w:rsidR="006F3A0A" w:rsidRDefault="006F3A0A">
            <w:pPr>
              <w:pStyle w:val="NoSpacing"/>
              <w:numPr>
                <w:ilvl w:val="0"/>
                <w:numId w:val="26"/>
              </w:numPr>
              <w:rPr>
                <w:b/>
                <w:bCs/>
              </w:rPr>
            </w:pPr>
            <w:r>
              <w:t xml:space="preserve">By default, the outbound connection from the standard LB to internet will be disabled – which </w:t>
            </w:r>
            <w:r w:rsidR="001C6701">
              <w:t>must</w:t>
            </w:r>
            <w:r>
              <w:t xml:space="preserve"> be enabled explicitly </w:t>
            </w:r>
          </w:p>
        </w:tc>
      </w:tr>
      <w:tr w:rsidR="006F3A0A" w14:paraId="37999F7F" w14:textId="77777777" w:rsidTr="00F03153">
        <w:tc>
          <w:tcPr>
            <w:tcW w:w="5570" w:type="dxa"/>
            <w:gridSpan w:val="2"/>
          </w:tcPr>
          <w:p w14:paraId="3DA0654D" w14:textId="0479E951" w:rsidR="006F3A0A" w:rsidRDefault="006F3A0A" w:rsidP="001D3006">
            <w:pPr>
              <w:pStyle w:val="NoSpacing"/>
              <w:rPr>
                <w:noProof/>
              </w:rPr>
            </w:pPr>
          </w:p>
        </w:tc>
        <w:tc>
          <w:tcPr>
            <w:tcW w:w="5315" w:type="dxa"/>
          </w:tcPr>
          <w:p w14:paraId="4D5B0347" w14:textId="5B985982" w:rsidR="006F3A0A" w:rsidRPr="006F3A0A" w:rsidRDefault="006F3A0A">
            <w:pPr>
              <w:pStyle w:val="NoSpacing"/>
              <w:numPr>
                <w:ilvl w:val="0"/>
                <w:numId w:val="26"/>
              </w:numPr>
            </w:pPr>
          </w:p>
        </w:tc>
      </w:tr>
    </w:tbl>
    <w:p w14:paraId="180E4AAF" w14:textId="4004D66E" w:rsidR="00A71C69" w:rsidRDefault="00A71C69" w:rsidP="002F7501">
      <w:pPr>
        <w:pStyle w:val="Heading4"/>
      </w:pPr>
      <w:r>
        <w:t>OUTBOUND RULE</w:t>
      </w:r>
    </w:p>
    <w:p w14:paraId="0023A43F" w14:textId="77777777" w:rsidR="00A71C69" w:rsidRDefault="00A71C69">
      <w:pPr>
        <w:pStyle w:val="NoSpacing"/>
        <w:numPr>
          <w:ilvl w:val="0"/>
          <w:numId w:val="43"/>
        </w:numPr>
        <w:ind w:left="360"/>
      </w:pPr>
      <w:r>
        <w:t xml:space="preserve">When we access the VM via LB’s public IP. The outgoing internet connection from the VM are disabled. </w:t>
      </w:r>
    </w:p>
    <w:p w14:paraId="4A663503" w14:textId="66151E01" w:rsidR="00A71C69" w:rsidRDefault="00A71C69">
      <w:pPr>
        <w:pStyle w:val="NoSpacing"/>
        <w:numPr>
          <w:ilvl w:val="0"/>
          <w:numId w:val="43"/>
        </w:numPr>
        <w:ind w:left="360"/>
      </w:pPr>
      <w:r>
        <w:t xml:space="preserve">To enable </w:t>
      </w:r>
      <w:r w:rsidR="0061556C">
        <w:t xml:space="preserve">- </w:t>
      </w:r>
      <w:r w:rsidR="0061556C" w:rsidRPr="004A15F2">
        <w:rPr>
          <w:b/>
          <w:bCs/>
          <w:i/>
          <w:iCs/>
        </w:rPr>
        <w:t>Go</w:t>
      </w:r>
      <w:r w:rsidRPr="004A15F2">
        <w:rPr>
          <w:b/>
          <w:bCs/>
          <w:i/>
          <w:iCs/>
        </w:rPr>
        <w:t xml:space="preserve"> to the Outbound rules of the LB </w:t>
      </w:r>
      <w:r>
        <w:sym w:font="Wingdings" w:char="F0E0"/>
      </w:r>
      <w:r>
        <w:t xml:space="preserve"> configure the following.</w:t>
      </w:r>
    </w:p>
    <w:p w14:paraId="35F1B4CA" w14:textId="53F88544" w:rsidR="00A71C69" w:rsidRPr="00A71C69" w:rsidRDefault="00A71C69" w:rsidP="00A71C69">
      <w:pPr>
        <w:pStyle w:val="NoSpacing"/>
        <w:jc w:val="center"/>
      </w:pPr>
      <w:r>
        <w:rPr>
          <w:noProof/>
        </w:rPr>
        <w:drawing>
          <wp:inline distT="0" distB="0" distL="0" distR="0" wp14:anchorId="001D6E6E" wp14:editId="0BD7FED2">
            <wp:extent cx="4171950" cy="4342364"/>
            <wp:effectExtent l="19050" t="19050" r="19050" b="203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09568" cy="43815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7C214E" w14:textId="0EB02F2B" w:rsidR="000216F3" w:rsidRDefault="002F7501" w:rsidP="002F7501">
      <w:pPr>
        <w:pStyle w:val="Heading4"/>
      </w:pPr>
      <w:r>
        <w:lastRenderedPageBreak/>
        <w:t>MULTIPLE BACKEND POOL</w:t>
      </w:r>
    </w:p>
    <w:p w14:paraId="250D2C33" w14:textId="69E97631" w:rsidR="002F7501" w:rsidRDefault="002F7501" w:rsidP="002F750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6"/>
        <w:gridCol w:w="5384"/>
      </w:tblGrid>
      <w:tr w:rsidR="002F7501" w14:paraId="1490A180" w14:textId="77777777" w:rsidTr="002F7501">
        <w:tc>
          <w:tcPr>
            <w:tcW w:w="5395" w:type="dxa"/>
          </w:tcPr>
          <w:p w14:paraId="1E9BC964" w14:textId="7E465725" w:rsidR="002F7501" w:rsidRDefault="002F7501" w:rsidP="002F7501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B8A193B" wp14:editId="2B83168E">
                  <wp:extent cx="3295650" cy="2112828"/>
                  <wp:effectExtent l="0" t="0" r="0" b="190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637" cy="211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14409E9" w14:textId="2B887D28" w:rsidR="002F7501" w:rsidRPr="003948DF" w:rsidRDefault="002F7501">
            <w:pPr>
              <w:pStyle w:val="NoSpacing"/>
              <w:numPr>
                <w:ilvl w:val="0"/>
                <w:numId w:val="26"/>
              </w:numPr>
              <w:rPr>
                <w:b/>
                <w:bCs/>
              </w:rPr>
            </w:pPr>
            <w:r w:rsidRPr="003948DF">
              <w:rPr>
                <w:b/>
                <w:bCs/>
              </w:rPr>
              <w:t xml:space="preserve">The standard </w:t>
            </w:r>
            <w:r w:rsidR="00E816D0" w:rsidRPr="003948DF">
              <w:rPr>
                <w:b/>
                <w:bCs/>
              </w:rPr>
              <w:t xml:space="preserve">load balancer can have multiple backend </w:t>
            </w:r>
            <w:r w:rsidR="009B3706" w:rsidRPr="003948DF">
              <w:rPr>
                <w:b/>
                <w:bCs/>
              </w:rPr>
              <w:t>pool.</w:t>
            </w:r>
            <w:r w:rsidR="00E816D0" w:rsidRPr="003948DF">
              <w:rPr>
                <w:b/>
                <w:bCs/>
              </w:rPr>
              <w:t xml:space="preserve"> </w:t>
            </w:r>
          </w:p>
          <w:p w14:paraId="5989BFD1" w14:textId="237E56B7" w:rsidR="00E816D0" w:rsidRDefault="00E816D0">
            <w:pPr>
              <w:pStyle w:val="NoSpacing"/>
              <w:numPr>
                <w:ilvl w:val="0"/>
                <w:numId w:val="26"/>
              </w:numPr>
            </w:pPr>
            <w:r w:rsidRPr="003948DF">
              <w:rPr>
                <w:b/>
                <w:bCs/>
              </w:rPr>
              <w:t xml:space="preserve">To route the traffic to respective backend pool we can have dedicated frontend </w:t>
            </w:r>
            <w:r w:rsidR="009B3706" w:rsidRPr="003948DF">
              <w:rPr>
                <w:b/>
                <w:bCs/>
              </w:rPr>
              <w:t>IP</w:t>
            </w:r>
            <w:r w:rsidRPr="003948DF">
              <w:rPr>
                <w:b/>
                <w:bCs/>
              </w:rPr>
              <w:t xml:space="preserve"> address.</w:t>
            </w:r>
          </w:p>
        </w:tc>
      </w:tr>
    </w:tbl>
    <w:p w14:paraId="3C682CCA" w14:textId="136DEB95" w:rsidR="002F7501" w:rsidRDefault="00E816D0" w:rsidP="002F7501">
      <w:pPr>
        <w:pStyle w:val="NoSpacing"/>
      </w:pPr>
      <w:r>
        <w:t xml:space="preserve">To configure the Multiple backend po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1"/>
        <w:gridCol w:w="4919"/>
      </w:tblGrid>
      <w:tr w:rsidR="00433B26" w14:paraId="154571CC" w14:textId="77777777" w:rsidTr="00433B26">
        <w:tc>
          <w:tcPr>
            <w:tcW w:w="5485" w:type="dxa"/>
          </w:tcPr>
          <w:p w14:paraId="5209C8F0" w14:textId="2D1AEDDB" w:rsidR="002B55CD" w:rsidRDefault="002B55CD" w:rsidP="002F7501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D23B290" wp14:editId="7DD78ED8">
                  <wp:extent cx="3590925" cy="3419248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157" cy="342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7FB74AE8" w14:textId="5E1D9ABB" w:rsidR="002B55CD" w:rsidRDefault="002B55CD" w:rsidP="002B55CD">
            <w:pPr>
              <w:pStyle w:val="NoSpacing"/>
            </w:pPr>
            <w:r>
              <w:t xml:space="preserve">Create a VM that can be added to the backend </w:t>
            </w:r>
            <w:r w:rsidR="009B3706">
              <w:t>pool.</w:t>
            </w:r>
            <w:r>
              <w:t xml:space="preserve"> </w:t>
            </w:r>
          </w:p>
          <w:p w14:paraId="35C1A151" w14:textId="77777777" w:rsidR="002B55CD" w:rsidRPr="002F7501" w:rsidRDefault="002B55CD" w:rsidP="002B55CD">
            <w:pPr>
              <w:pStyle w:val="NoSpacing"/>
            </w:pPr>
          </w:p>
          <w:p w14:paraId="5C6E79D9" w14:textId="77777777" w:rsidR="002B55CD" w:rsidRDefault="002B55CD" w:rsidP="002F7501">
            <w:pPr>
              <w:pStyle w:val="NoSpacing"/>
            </w:pPr>
          </w:p>
        </w:tc>
      </w:tr>
      <w:tr w:rsidR="00344A6A" w14:paraId="00503D8C" w14:textId="77777777" w:rsidTr="00433B26">
        <w:tc>
          <w:tcPr>
            <w:tcW w:w="5485" w:type="dxa"/>
          </w:tcPr>
          <w:p w14:paraId="2714AE3E" w14:textId="47E9CE89" w:rsidR="00344A6A" w:rsidRDefault="00635ACE" w:rsidP="002F7501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A548C4" wp14:editId="4C5BC83B">
                  <wp:extent cx="3429000" cy="3341077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213" cy="3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5F6D5484" w14:textId="4F70D1BB" w:rsidR="00344A6A" w:rsidRDefault="00344A6A" w:rsidP="002B55CD">
            <w:pPr>
              <w:pStyle w:val="NoSpacing"/>
            </w:pPr>
            <w:r>
              <w:t>CREATE NEW FRONTEND IP FOR NEW BACKEND POOL</w:t>
            </w:r>
          </w:p>
        </w:tc>
      </w:tr>
      <w:tr w:rsidR="000A74F4" w14:paraId="162ACAA4" w14:textId="77777777" w:rsidTr="00433B26">
        <w:tc>
          <w:tcPr>
            <w:tcW w:w="5485" w:type="dxa"/>
          </w:tcPr>
          <w:p w14:paraId="3F7258AC" w14:textId="7A4227C6" w:rsidR="000A74F4" w:rsidRDefault="000A74F4" w:rsidP="002F750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FCBEEE" wp14:editId="23CD1CC8">
                  <wp:extent cx="2981325" cy="2803016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962" cy="280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20C08E96" w14:textId="0EC3ACCC" w:rsidR="000A74F4" w:rsidRDefault="000A74F4" w:rsidP="002B55CD">
            <w:pPr>
              <w:pStyle w:val="NoSpacing"/>
            </w:pPr>
            <w:r>
              <w:t>CREATE A NEW HEALTH PROBE FOR NEW BACKEND POOL</w:t>
            </w:r>
          </w:p>
        </w:tc>
      </w:tr>
      <w:tr w:rsidR="00344A6A" w14:paraId="19EB1869" w14:textId="77777777" w:rsidTr="00433B26">
        <w:tc>
          <w:tcPr>
            <w:tcW w:w="5485" w:type="dxa"/>
          </w:tcPr>
          <w:p w14:paraId="67E03775" w14:textId="638AFC1A" w:rsidR="00344A6A" w:rsidRDefault="00433B26" w:rsidP="002F7501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F64B48" wp14:editId="2CA32968">
                  <wp:extent cx="3457575" cy="4013372"/>
                  <wp:effectExtent l="0" t="0" r="0" b="635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196" cy="402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1FBC67E9" w14:textId="26CF8525" w:rsidR="00344A6A" w:rsidRDefault="00344A6A" w:rsidP="002B55CD">
            <w:pPr>
              <w:pStyle w:val="NoSpacing"/>
            </w:pPr>
            <w:r>
              <w:t>CREATE A NEW LOAD BALANCING RULE FOR NEW BACKEND POOL</w:t>
            </w:r>
          </w:p>
        </w:tc>
      </w:tr>
    </w:tbl>
    <w:p w14:paraId="7AF36AF2" w14:textId="77777777" w:rsidR="002B55CD" w:rsidRDefault="002B55CD" w:rsidP="002F7501">
      <w:pPr>
        <w:pStyle w:val="NoSpacing"/>
      </w:pPr>
    </w:p>
    <w:p w14:paraId="6790CA2A" w14:textId="40B49F70" w:rsidR="003B51EA" w:rsidRDefault="008E0A35" w:rsidP="003B51EA">
      <w:pPr>
        <w:pStyle w:val="NoSpacing"/>
        <w:jc w:val="center"/>
      </w:pPr>
      <w:r>
        <w:rPr>
          <w:noProof/>
        </w:rPr>
        <w:drawing>
          <wp:inline distT="0" distB="0" distL="0" distR="0" wp14:anchorId="6C5569F2" wp14:editId="3ED8F2C7">
            <wp:extent cx="6858000" cy="1363980"/>
            <wp:effectExtent l="19050" t="19050" r="19050" b="266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3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1A1FF" w14:textId="1EDE3BD6" w:rsidR="001D3006" w:rsidRDefault="00425C60" w:rsidP="00425C60">
      <w:pPr>
        <w:pStyle w:val="Heading4"/>
      </w:pPr>
      <w:r>
        <w:lastRenderedPageBreak/>
        <w:t>LOAD BALANCER SESSION PERSISTENCE</w:t>
      </w:r>
    </w:p>
    <w:p w14:paraId="4EAA398A" w14:textId="32B61B07" w:rsidR="00425C60" w:rsidRDefault="00F37581" w:rsidP="00F37581">
      <w:pPr>
        <w:pStyle w:val="NoSpacing"/>
        <w:jc w:val="center"/>
      </w:pPr>
      <w:r>
        <w:rPr>
          <w:noProof/>
        </w:rPr>
        <w:drawing>
          <wp:inline distT="0" distB="0" distL="0" distR="0" wp14:anchorId="06DCCB1F" wp14:editId="2BC4273B">
            <wp:extent cx="5343525" cy="4156075"/>
            <wp:effectExtent l="19050" t="19050" r="28575" b="158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47724" cy="4159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CAFAE" w14:textId="510A8375" w:rsidR="00F37581" w:rsidRPr="00F37581" w:rsidRDefault="00216CE8">
      <w:pPr>
        <w:pStyle w:val="NoSpacing"/>
        <w:numPr>
          <w:ilvl w:val="0"/>
          <w:numId w:val="31"/>
        </w:numPr>
      </w:pPr>
      <w:r>
        <w:t>L</w:t>
      </w:r>
      <w:r w:rsidR="00F37581" w:rsidRPr="00F37581">
        <w:t xml:space="preserve">et's say that </w:t>
      </w:r>
      <w:r>
        <w:t>we</w:t>
      </w:r>
      <w:r w:rsidR="00F37581" w:rsidRPr="00F37581">
        <w:t xml:space="preserve"> have a user that has made a request via the load balancer on its</w:t>
      </w:r>
      <w:r>
        <w:t xml:space="preserve"> frontend</w:t>
      </w:r>
      <w:r w:rsidR="00F37581" w:rsidRPr="00F37581">
        <w:t xml:space="preserve"> public IP address</w:t>
      </w:r>
      <w:r>
        <w:t xml:space="preserve"> </w:t>
      </w:r>
      <w:r w:rsidR="00F37581" w:rsidRPr="00F37581">
        <w:t>and the user has been directed on to load VM</w:t>
      </w:r>
      <w:r>
        <w:t>-1</w:t>
      </w:r>
      <w:r w:rsidR="00F37581" w:rsidRPr="00F37581">
        <w:t>.</w:t>
      </w:r>
    </w:p>
    <w:p w14:paraId="7F8F754F" w14:textId="188D97CF" w:rsidR="00F37581" w:rsidRPr="00F37581" w:rsidRDefault="00F37581">
      <w:pPr>
        <w:pStyle w:val="NoSpacing"/>
        <w:numPr>
          <w:ilvl w:val="0"/>
          <w:numId w:val="31"/>
        </w:numPr>
      </w:pPr>
      <w:r w:rsidRPr="00F37581">
        <w:t xml:space="preserve">If </w:t>
      </w:r>
      <w:r w:rsidR="00216CE8">
        <w:t>we</w:t>
      </w:r>
      <w:r w:rsidRPr="00F37581">
        <w:t xml:space="preserve"> </w:t>
      </w:r>
      <w:r w:rsidRPr="00216CE8">
        <w:rPr>
          <w:b/>
          <w:bCs/>
        </w:rPr>
        <w:t>enable session persistence</w:t>
      </w:r>
      <w:r w:rsidRPr="00F37581">
        <w:t xml:space="preserve">, the load balancer will kind of create an affinity to the </w:t>
      </w:r>
      <w:r w:rsidR="00216CE8" w:rsidRPr="00F37581">
        <w:t>session</w:t>
      </w:r>
      <w:r w:rsidRPr="00F37581">
        <w:t xml:space="preserve"> between the load balancer and the client.</w:t>
      </w:r>
      <w:r w:rsidR="00216CE8">
        <w:t xml:space="preserve"> Hence, </w:t>
      </w:r>
      <w:r w:rsidRPr="00F37581">
        <w:rPr>
          <w:rStyle w:val="transcript--highlight-cue--1begq"/>
        </w:rPr>
        <w:t>this particular user for that particular session will always be directed onto load vm</w:t>
      </w:r>
      <w:r w:rsidR="00216CE8">
        <w:rPr>
          <w:rStyle w:val="transcript--highlight-cue--1begq"/>
        </w:rPr>
        <w:t>-</w:t>
      </w:r>
      <w:proofErr w:type="gramStart"/>
      <w:r w:rsidRPr="00F37581">
        <w:rPr>
          <w:rStyle w:val="transcript--highlight-cue--1begq"/>
        </w:rPr>
        <w:t>1</w:t>
      </w:r>
      <w:proofErr w:type="gramEnd"/>
      <w:r w:rsidRPr="00F37581">
        <w:rPr>
          <w:rStyle w:val="transcript--highlight-cue--1begq"/>
        </w:rPr>
        <w:t xml:space="preserve"> </w:t>
      </w:r>
    </w:p>
    <w:p w14:paraId="4A238EDD" w14:textId="77777777" w:rsidR="009E0D59" w:rsidRPr="006D324B" w:rsidRDefault="009E0D59">
      <w:pPr>
        <w:pStyle w:val="NoSpacing"/>
        <w:numPr>
          <w:ilvl w:val="0"/>
          <w:numId w:val="31"/>
        </w:numPr>
        <w:rPr>
          <w:b/>
          <w:bCs/>
        </w:rPr>
      </w:pPr>
      <w:r w:rsidRPr="006D324B">
        <w:rPr>
          <w:b/>
          <w:bCs/>
        </w:rPr>
        <w:t>ADVANTAGE</w:t>
      </w:r>
    </w:p>
    <w:p w14:paraId="1B261C74" w14:textId="16326185" w:rsidR="00F37581" w:rsidRDefault="009E0D59">
      <w:pPr>
        <w:pStyle w:val="NoSpacing"/>
        <w:numPr>
          <w:ilvl w:val="1"/>
          <w:numId w:val="31"/>
        </w:numPr>
      </w:pPr>
      <w:r>
        <w:t>H</w:t>
      </w:r>
      <w:r w:rsidR="00F37581" w:rsidRPr="00F37581">
        <w:t>elps in better performance for the sessions itself.</w:t>
      </w:r>
      <w:r w:rsidR="006D324B">
        <w:t xml:space="preserve"> -  if we</w:t>
      </w:r>
      <w:r w:rsidR="00F37581" w:rsidRPr="00F37581">
        <w:t xml:space="preserve"> don't want in a particular session the request to be distributed across the VMs </w:t>
      </w:r>
    </w:p>
    <w:p w14:paraId="4B844A03" w14:textId="35C5F79C" w:rsidR="006D324B" w:rsidRPr="006D324B" w:rsidRDefault="006D324B">
      <w:pPr>
        <w:pStyle w:val="NoSpacing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DIS</w:t>
      </w:r>
      <w:r w:rsidRPr="006D324B">
        <w:rPr>
          <w:b/>
          <w:bCs/>
        </w:rPr>
        <w:t>ADVANTAGE</w:t>
      </w:r>
    </w:p>
    <w:p w14:paraId="0F37ADBE" w14:textId="53365877" w:rsidR="00F37581" w:rsidRPr="007040B9" w:rsidRDefault="00F37581">
      <w:pPr>
        <w:pStyle w:val="NoSpacing"/>
        <w:numPr>
          <w:ilvl w:val="1"/>
          <w:numId w:val="31"/>
        </w:numPr>
      </w:pPr>
      <w:r w:rsidRPr="007040B9">
        <w:t xml:space="preserve">But the disadvantage is if </w:t>
      </w:r>
      <w:r w:rsidR="006D324B" w:rsidRPr="007040B9">
        <w:t>we</w:t>
      </w:r>
      <w:r w:rsidRPr="007040B9">
        <w:t xml:space="preserve"> have long sessions</w:t>
      </w:r>
      <w:r w:rsidR="006D324B" w:rsidRPr="007040B9">
        <w:t xml:space="preserve"> in </w:t>
      </w:r>
      <w:r w:rsidR="00990226" w:rsidRPr="007040B9">
        <w:t>those sessions</w:t>
      </w:r>
      <w:r w:rsidRPr="007040B9">
        <w:t xml:space="preserve"> </w:t>
      </w:r>
      <w:r w:rsidR="006D324B" w:rsidRPr="007040B9">
        <w:t xml:space="preserve">– all the </w:t>
      </w:r>
      <w:r w:rsidR="002E7843" w:rsidRPr="007040B9">
        <w:t>requests</w:t>
      </w:r>
      <w:r w:rsidR="006D324B" w:rsidRPr="007040B9">
        <w:t xml:space="preserve"> </w:t>
      </w:r>
      <w:r w:rsidRPr="007040B9">
        <w:t>are directed towards</w:t>
      </w:r>
      <w:r w:rsidR="006D324B" w:rsidRPr="007040B9">
        <w:t xml:space="preserve"> loadvm-1</w:t>
      </w:r>
      <w:r w:rsidR="007040B9" w:rsidRPr="007040B9">
        <w:t xml:space="preserve"> </w:t>
      </w:r>
      <w:r w:rsidR="00DA4799" w:rsidRPr="007040B9">
        <w:t>causing more load in loadvm-1</w:t>
      </w:r>
      <w:proofErr w:type="gramStart"/>
      <w:r w:rsidR="00DA4799" w:rsidRPr="007040B9">
        <w:t>)</w:t>
      </w:r>
      <w:proofErr w:type="gramEnd"/>
      <w:r w:rsidR="00DA4799" w:rsidRPr="007040B9">
        <w:t xml:space="preserve"> </w:t>
      </w:r>
      <w:r w:rsidR="007040B9" w:rsidRPr="007040B9">
        <w:t xml:space="preserve">but </w:t>
      </w:r>
      <w:r w:rsidRPr="007040B9">
        <w:t xml:space="preserve">load Vm2 may not be having that much </w:t>
      </w:r>
      <w:r w:rsidR="007040B9" w:rsidRPr="007040B9">
        <w:t>load</w:t>
      </w:r>
    </w:p>
    <w:p w14:paraId="68F9BDA4" w14:textId="5B195823" w:rsidR="00990226" w:rsidRDefault="00990226" w:rsidP="00990226">
      <w:pPr>
        <w:pStyle w:val="Heading2"/>
        <w:ind w:hanging="270"/>
      </w:pPr>
      <w:bookmarkStart w:id="14" w:name="_Toc149392530"/>
      <w:bookmarkStart w:id="15" w:name="_Toc121905344"/>
      <w:bookmarkStart w:id="16" w:name="_Toc130048081"/>
      <w:r>
        <w:t>AZURE APPLICATION GATEWAY</w:t>
      </w:r>
      <w:bookmarkEnd w:id="14"/>
    </w:p>
    <w:p w14:paraId="0204F29D" w14:textId="77777777" w:rsidR="009B4AF8" w:rsidRDefault="00024E61">
      <w:pPr>
        <w:pStyle w:val="NoSpacing"/>
        <w:numPr>
          <w:ilvl w:val="0"/>
          <w:numId w:val="32"/>
        </w:numPr>
      </w:pPr>
      <w:r>
        <w:t>Application gateway is another</w:t>
      </w:r>
      <w:r w:rsidRPr="00024E61">
        <w:t xml:space="preserve"> load balancing solution on the Azure platform</w:t>
      </w:r>
      <w:r>
        <w:t xml:space="preserve">. </w:t>
      </w:r>
    </w:p>
    <w:p w14:paraId="23829AFB" w14:textId="64805158" w:rsidR="009B4AF8" w:rsidRDefault="00024E61">
      <w:pPr>
        <w:pStyle w:val="NoSpacing"/>
        <w:numPr>
          <w:ilvl w:val="0"/>
          <w:numId w:val="32"/>
        </w:numPr>
      </w:pPr>
      <w:r>
        <w:t xml:space="preserve">It is a </w:t>
      </w:r>
      <w:r w:rsidRPr="00024E61">
        <w:t xml:space="preserve">web traffic load balancer that can be used for managing web traffic for </w:t>
      </w:r>
      <w:r w:rsidR="0015256F">
        <w:t>the</w:t>
      </w:r>
      <w:r w:rsidRPr="00024E61">
        <w:t xml:space="preserve"> applications.</w:t>
      </w:r>
      <w:r>
        <w:t xml:space="preserve"> </w:t>
      </w:r>
    </w:p>
    <w:p w14:paraId="7B0CA420" w14:textId="12DC2BA2" w:rsidR="00024E61" w:rsidRDefault="00024E61">
      <w:pPr>
        <w:pStyle w:val="NoSpacing"/>
        <w:numPr>
          <w:ilvl w:val="0"/>
          <w:numId w:val="32"/>
        </w:numPr>
      </w:pPr>
      <w:r w:rsidRPr="0015256F">
        <w:rPr>
          <w:b/>
          <w:bCs/>
          <w:i/>
          <w:iCs/>
        </w:rPr>
        <w:t xml:space="preserve">This is a layer </w:t>
      </w:r>
      <w:r w:rsidR="00A25D03" w:rsidRPr="0015256F">
        <w:rPr>
          <w:b/>
          <w:bCs/>
          <w:i/>
          <w:iCs/>
        </w:rPr>
        <w:t xml:space="preserve">-7 </w:t>
      </w:r>
      <w:r w:rsidRPr="0015256F">
        <w:rPr>
          <w:b/>
          <w:bCs/>
          <w:i/>
          <w:iCs/>
        </w:rPr>
        <w:t>load balancer</w:t>
      </w:r>
      <w:r w:rsidRPr="00024E61">
        <w:t>.</w:t>
      </w:r>
    </w:p>
    <w:p w14:paraId="4F1D925A" w14:textId="08A4ECA8" w:rsidR="00A25D03" w:rsidRDefault="00A25D03">
      <w:pPr>
        <w:pStyle w:val="NoSpacing"/>
        <w:numPr>
          <w:ilvl w:val="0"/>
          <w:numId w:val="32"/>
        </w:numPr>
      </w:pPr>
      <w:r>
        <w:t xml:space="preserve">We </w:t>
      </w:r>
      <w:r w:rsidRPr="00024E61">
        <w:t xml:space="preserve">can make routing decisions based on the </w:t>
      </w:r>
      <w:r w:rsidRPr="009B4AF8">
        <w:rPr>
          <w:b/>
          <w:bCs/>
        </w:rPr>
        <w:t>HTTP attributes.</w:t>
      </w:r>
    </w:p>
    <w:p w14:paraId="3823AA28" w14:textId="2B1DA76B" w:rsidR="00515094" w:rsidRDefault="00515094" w:rsidP="00515094">
      <w:pPr>
        <w:pStyle w:val="Heading3"/>
      </w:pPr>
      <w:r>
        <w:lastRenderedPageBreak/>
        <w:t xml:space="preserve">APPLICATION GATEWAY </w:t>
      </w:r>
      <w:r>
        <w:t>FEATURES</w:t>
      </w:r>
    </w:p>
    <w:p w14:paraId="2BAC8CD0" w14:textId="37A482B6" w:rsidR="00515094" w:rsidRDefault="00FD710A" w:rsidP="006D09B4">
      <w:pPr>
        <w:pStyle w:val="NoSpacing"/>
        <w:jc w:val="center"/>
      </w:pPr>
      <w:r>
        <w:rPr>
          <w:noProof/>
        </w:rPr>
        <w:drawing>
          <wp:inline distT="0" distB="0" distL="0" distR="0" wp14:anchorId="337F75F9" wp14:editId="3E74F4D4">
            <wp:extent cx="6029325" cy="2616615"/>
            <wp:effectExtent l="19050" t="19050" r="9525" b="1270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37700" cy="2620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374E91" w14:textId="5B03D493" w:rsidR="00FD710A" w:rsidRPr="006D09B4" w:rsidRDefault="00FD710A" w:rsidP="006D09B4">
      <w:pPr>
        <w:pStyle w:val="NoSpacing"/>
        <w:jc w:val="center"/>
      </w:pPr>
      <w:r w:rsidRPr="006D09B4">
        <w:rPr>
          <w:noProof/>
        </w:rPr>
        <w:drawing>
          <wp:inline distT="0" distB="0" distL="0" distR="0" wp14:anchorId="0DF53F69" wp14:editId="1F5CF64E">
            <wp:extent cx="5972175" cy="2660936"/>
            <wp:effectExtent l="19050" t="19050" r="9525" b="2540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81448" cy="26650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FEF7C0" w14:textId="57EC7701" w:rsidR="00FD710A" w:rsidRPr="006D09B4" w:rsidRDefault="00FD710A" w:rsidP="006D09B4">
      <w:pPr>
        <w:pStyle w:val="NoSpacing"/>
        <w:jc w:val="center"/>
      </w:pPr>
      <w:r w:rsidRPr="006D09B4">
        <w:rPr>
          <w:noProof/>
        </w:rPr>
        <w:drawing>
          <wp:inline distT="0" distB="0" distL="0" distR="0" wp14:anchorId="0E5A7D1F" wp14:editId="03EC380D">
            <wp:extent cx="5953125" cy="2621580"/>
            <wp:effectExtent l="19050" t="19050" r="9525" b="2667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62032" cy="26255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9E391B" w14:textId="19B9BFD5" w:rsidR="00FD710A" w:rsidRPr="006D09B4" w:rsidRDefault="00FD710A" w:rsidP="006D09B4">
      <w:pPr>
        <w:pStyle w:val="NoSpacing"/>
        <w:jc w:val="center"/>
      </w:pPr>
      <w:r w:rsidRPr="006D09B4">
        <w:rPr>
          <w:noProof/>
        </w:rPr>
        <w:lastRenderedPageBreak/>
        <w:drawing>
          <wp:inline distT="0" distB="0" distL="0" distR="0" wp14:anchorId="060112DE" wp14:editId="5BD83359">
            <wp:extent cx="5734050" cy="2703498"/>
            <wp:effectExtent l="19050" t="19050" r="19050" b="2095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44340" cy="2708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1E7D6" w14:textId="7637982E" w:rsidR="00024E61" w:rsidRDefault="00024E61" w:rsidP="00024E61">
      <w:pPr>
        <w:pStyle w:val="Heading3"/>
      </w:pPr>
      <w:bookmarkStart w:id="17" w:name="_Toc149392531"/>
      <w:r>
        <w:t>APPLICATION GATEWAY – PATH BASED ROUTING</w:t>
      </w:r>
      <w:bookmarkEnd w:id="17"/>
    </w:p>
    <w:p w14:paraId="73739800" w14:textId="6C44F554" w:rsidR="00047C1E" w:rsidRDefault="009B4AF8">
      <w:pPr>
        <w:pStyle w:val="NoSpacing"/>
        <w:numPr>
          <w:ilvl w:val="0"/>
          <w:numId w:val="44"/>
        </w:numPr>
      </w:pPr>
      <w:r>
        <w:t>As App gateway is a layer 7 load-balancer. It will all different HTTP request attributes. Hence this information helps</w:t>
      </w:r>
      <w:r>
        <w:t xml:space="preserve"> in </w:t>
      </w:r>
      <w:r w:rsidRPr="00024E61">
        <w:t>rout</w:t>
      </w:r>
      <w:r>
        <w:t>ing</w:t>
      </w:r>
      <w:r w:rsidRPr="00024E61">
        <w:t xml:space="preserve"> the traffic based </w:t>
      </w:r>
      <w:r>
        <w:t xml:space="preserve">on </w:t>
      </w:r>
      <w:proofErr w:type="gramStart"/>
      <w:r>
        <w:t>path</w:t>
      </w:r>
      <w:proofErr w:type="gramEnd"/>
    </w:p>
    <w:p w14:paraId="3C6C9DCB" w14:textId="29BD85B8" w:rsidR="00047C1E" w:rsidRDefault="00047C1E" w:rsidP="00024E61">
      <w:pPr>
        <w:pStyle w:val="NoSpacing"/>
        <w:jc w:val="center"/>
      </w:pPr>
      <w:r>
        <w:rPr>
          <w:noProof/>
        </w:rPr>
        <w:drawing>
          <wp:inline distT="0" distB="0" distL="0" distR="0" wp14:anchorId="7C39D2EF" wp14:editId="7EC412A8">
            <wp:extent cx="4772025" cy="2982515"/>
            <wp:effectExtent l="19050" t="19050" r="9525" b="279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90137" cy="2993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FBB22" w14:textId="48028364" w:rsidR="009B4AF8" w:rsidRPr="00024E61" w:rsidRDefault="009B4AF8" w:rsidP="00024E61">
      <w:pPr>
        <w:pStyle w:val="NoSpacing"/>
        <w:jc w:val="center"/>
      </w:pPr>
      <w:r>
        <w:rPr>
          <w:noProof/>
        </w:rPr>
        <w:drawing>
          <wp:inline distT="0" distB="0" distL="0" distR="0" wp14:anchorId="23775CAF" wp14:editId="101CCD4F">
            <wp:extent cx="6172200" cy="2594039"/>
            <wp:effectExtent l="19050" t="19050" r="19050" b="1587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84542" cy="2599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BC0BF" w14:textId="26677358" w:rsidR="00CE73D2" w:rsidRPr="00FD1255" w:rsidRDefault="00D76822">
      <w:pPr>
        <w:pStyle w:val="NoSpacing"/>
        <w:numPr>
          <w:ilvl w:val="0"/>
          <w:numId w:val="32"/>
        </w:numPr>
        <w:rPr>
          <w:b/>
          <w:bCs/>
        </w:rPr>
      </w:pPr>
      <w:r w:rsidRPr="00FD1255">
        <w:rPr>
          <w:b/>
          <w:bCs/>
        </w:rPr>
        <w:lastRenderedPageBreak/>
        <w:t>In</w:t>
      </w:r>
      <w:r w:rsidR="00024E61" w:rsidRPr="00FD1255">
        <w:rPr>
          <w:b/>
          <w:bCs/>
        </w:rPr>
        <w:t xml:space="preserve"> the Azure Application Gateway</w:t>
      </w:r>
      <w:r w:rsidRPr="00FD1255">
        <w:rPr>
          <w:b/>
          <w:bCs/>
        </w:rPr>
        <w:t xml:space="preserve"> – we </w:t>
      </w:r>
      <w:r w:rsidR="00024E61" w:rsidRPr="00FD1255">
        <w:rPr>
          <w:b/>
          <w:bCs/>
        </w:rPr>
        <w:t xml:space="preserve">have another feature </w:t>
      </w:r>
      <w:r w:rsidRPr="00FD1255">
        <w:rPr>
          <w:b/>
          <w:bCs/>
        </w:rPr>
        <w:t>which we</w:t>
      </w:r>
      <w:r w:rsidR="00024E61" w:rsidRPr="00FD1255">
        <w:rPr>
          <w:b/>
          <w:bCs/>
        </w:rPr>
        <w:t xml:space="preserve"> can enable </w:t>
      </w:r>
      <w:r w:rsidRPr="00FD1255">
        <w:rPr>
          <w:b/>
          <w:bCs/>
        </w:rPr>
        <w:t>k</w:t>
      </w:r>
      <w:r w:rsidR="00024E61" w:rsidRPr="00FD1255">
        <w:rPr>
          <w:b/>
          <w:bCs/>
        </w:rPr>
        <w:t>nown as the Web Application firewall</w:t>
      </w:r>
      <w:r w:rsidRPr="00FD1255">
        <w:rPr>
          <w:b/>
          <w:bCs/>
        </w:rPr>
        <w:t xml:space="preserve"> to </w:t>
      </w:r>
      <w:r w:rsidR="00024E61" w:rsidRPr="00FD1255">
        <w:rPr>
          <w:b/>
          <w:bCs/>
        </w:rPr>
        <w:t xml:space="preserve">protect </w:t>
      </w:r>
      <w:r w:rsidRPr="00FD1255">
        <w:rPr>
          <w:b/>
          <w:bCs/>
        </w:rPr>
        <w:t>the</w:t>
      </w:r>
      <w:r w:rsidR="00024E61" w:rsidRPr="00FD1255">
        <w:rPr>
          <w:b/>
          <w:bCs/>
        </w:rPr>
        <w:t xml:space="preserve"> web applications from Internet based attacks.</w:t>
      </w:r>
    </w:p>
    <w:p w14:paraId="5D29FAC6" w14:textId="2FEF69E4" w:rsidR="00CE73D2" w:rsidRDefault="00CE73D2" w:rsidP="00CE73D2">
      <w:pPr>
        <w:pStyle w:val="Heading3"/>
      </w:pPr>
      <w:bookmarkStart w:id="18" w:name="_Toc149392532"/>
      <w:r>
        <w:t>APPLICATION GATEWAY COMPONENTS</w:t>
      </w:r>
      <w:bookmarkEnd w:id="18"/>
    </w:p>
    <w:p w14:paraId="5FACE8E9" w14:textId="5A9F96D7" w:rsidR="009B787C" w:rsidRDefault="00432899" w:rsidP="009B787C">
      <w:pPr>
        <w:pStyle w:val="NoSpacing"/>
        <w:jc w:val="center"/>
      </w:pPr>
      <w:r>
        <w:rPr>
          <w:noProof/>
        </w:rPr>
        <w:drawing>
          <wp:inline distT="0" distB="0" distL="0" distR="0" wp14:anchorId="52D25BF2" wp14:editId="1A3815D7">
            <wp:extent cx="6858000" cy="2729865"/>
            <wp:effectExtent l="19050" t="19050" r="19050" b="13335"/>
            <wp:docPr id="292" name="Picture 292" descr="How an application gateway accepts a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ow an application gateway accepts a request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29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B7C11E" w14:textId="6EDE8313" w:rsidR="002C2B9B" w:rsidRDefault="002C2B9B" w:rsidP="002C2B9B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9B787C" w14:paraId="20B20B3A" w14:textId="77777777" w:rsidTr="009B787C">
        <w:tc>
          <w:tcPr>
            <w:tcW w:w="2605" w:type="dxa"/>
          </w:tcPr>
          <w:p w14:paraId="62B3E23D" w14:textId="6417E500" w:rsidR="009B787C" w:rsidRPr="00233F37" w:rsidRDefault="009B787C" w:rsidP="009B787C">
            <w:pPr>
              <w:pStyle w:val="NoSpacing"/>
              <w:rPr>
                <w:b/>
                <w:bCs/>
                <w:color w:val="002060"/>
              </w:rPr>
            </w:pPr>
            <w:r w:rsidRPr="00233F37">
              <w:rPr>
                <w:b/>
                <w:bCs/>
                <w:color w:val="002060"/>
              </w:rPr>
              <w:t>BACKEND POOL</w:t>
            </w:r>
          </w:p>
        </w:tc>
        <w:tc>
          <w:tcPr>
            <w:tcW w:w="8185" w:type="dxa"/>
          </w:tcPr>
          <w:p w14:paraId="0C2685C7" w14:textId="77777777" w:rsidR="009B787C" w:rsidRDefault="009B787C" w:rsidP="009B787C">
            <w:pPr>
              <w:pStyle w:val="NoSpacing"/>
            </w:pPr>
            <w:r>
              <w:t xml:space="preserve">In the backend pool we can have </w:t>
            </w:r>
          </w:p>
          <w:p w14:paraId="0F21D59C" w14:textId="325A0D80" w:rsidR="009B787C" w:rsidRPr="005230FB" w:rsidRDefault="005230FB">
            <w:pPr>
              <w:pStyle w:val="NoSpacing"/>
              <w:numPr>
                <w:ilvl w:val="0"/>
                <w:numId w:val="33"/>
              </w:numPr>
              <w:rPr>
                <w:b/>
                <w:bCs/>
                <w:color w:val="C00000"/>
              </w:rPr>
            </w:pPr>
            <w:r w:rsidRPr="005230FB">
              <w:rPr>
                <w:b/>
                <w:bCs/>
                <w:color w:val="C00000"/>
              </w:rPr>
              <w:t>VM &amp; VM SCALE SETS</w:t>
            </w:r>
          </w:p>
          <w:p w14:paraId="4924A782" w14:textId="6B6B589B" w:rsidR="009B787C" w:rsidRPr="005230FB" w:rsidRDefault="005230FB">
            <w:pPr>
              <w:pStyle w:val="NoSpacing"/>
              <w:numPr>
                <w:ilvl w:val="0"/>
                <w:numId w:val="33"/>
              </w:numPr>
              <w:rPr>
                <w:b/>
                <w:bCs/>
                <w:color w:val="C00000"/>
              </w:rPr>
            </w:pPr>
            <w:r w:rsidRPr="005230FB">
              <w:rPr>
                <w:b/>
                <w:bCs/>
                <w:color w:val="C00000"/>
              </w:rPr>
              <w:t>WEB APP</w:t>
            </w:r>
          </w:p>
          <w:p w14:paraId="29FB171A" w14:textId="163FA7B0" w:rsidR="009B787C" w:rsidRDefault="005230FB">
            <w:pPr>
              <w:pStyle w:val="NoSpacing"/>
              <w:numPr>
                <w:ilvl w:val="0"/>
                <w:numId w:val="33"/>
              </w:numPr>
            </w:pPr>
            <w:r w:rsidRPr="005230FB">
              <w:rPr>
                <w:b/>
                <w:bCs/>
                <w:color w:val="C00000"/>
              </w:rPr>
              <w:t>ON PREM SERVERS</w:t>
            </w:r>
          </w:p>
        </w:tc>
      </w:tr>
      <w:tr w:rsidR="009B787C" w14:paraId="234B89B4" w14:textId="77777777" w:rsidTr="009B787C">
        <w:tc>
          <w:tcPr>
            <w:tcW w:w="2605" w:type="dxa"/>
          </w:tcPr>
          <w:p w14:paraId="76A0CABC" w14:textId="4BB9246D" w:rsidR="009B787C" w:rsidRPr="00233F37" w:rsidRDefault="009B787C" w:rsidP="009B787C">
            <w:pPr>
              <w:pStyle w:val="NoSpacing"/>
              <w:rPr>
                <w:b/>
                <w:bCs/>
                <w:color w:val="002060"/>
              </w:rPr>
            </w:pPr>
            <w:r w:rsidRPr="00233F37">
              <w:rPr>
                <w:b/>
                <w:bCs/>
                <w:color w:val="002060"/>
              </w:rPr>
              <w:t xml:space="preserve">FRONTEND-IP </w:t>
            </w:r>
          </w:p>
        </w:tc>
        <w:tc>
          <w:tcPr>
            <w:tcW w:w="8185" w:type="dxa"/>
          </w:tcPr>
          <w:p w14:paraId="118E8330" w14:textId="40456459" w:rsidR="009B787C" w:rsidRDefault="005230FB">
            <w:pPr>
              <w:pStyle w:val="NoSpacing"/>
              <w:numPr>
                <w:ilvl w:val="0"/>
                <w:numId w:val="32"/>
              </w:numPr>
            </w:pPr>
            <w:r>
              <w:t>Public IP of load balancer</w:t>
            </w:r>
          </w:p>
        </w:tc>
      </w:tr>
      <w:tr w:rsidR="009B787C" w14:paraId="7C58F08F" w14:textId="77777777" w:rsidTr="009B787C">
        <w:tc>
          <w:tcPr>
            <w:tcW w:w="2605" w:type="dxa"/>
          </w:tcPr>
          <w:p w14:paraId="44D88A0C" w14:textId="0F8B4E65" w:rsidR="009B787C" w:rsidRPr="00233F37" w:rsidRDefault="009B787C" w:rsidP="009B787C">
            <w:pPr>
              <w:pStyle w:val="NoSpacing"/>
              <w:rPr>
                <w:b/>
                <w:bCs/>
                <w:color w:val="002060"/>
              </w:rPr>
            </w:pPr>
            <w:r w:rsidRPr="00233F37">
              <w:rPr>
                <w:b/>
                <w:bCs/>
                <w:color w:val="002060"/>
              </w:rPr>
              <w:t>HTTP/HTTPS LISTENER</w:t>
            </w:r>
          </w:p>
        </w:tc>
        <w:tc>
          <w:tcPr>
            <w:tcW w:w="8185" w:type="dxa"/>
          </w:tcPr>
          <w:p w14:paraId="4234BD8F" w14:textId="5B36DE99" w:rsidR="009B787C" w:rsidRDefault="004C7CF1">
            <w:pPr>
              <w:pStyle w:val="NoSpacing"/>
              <w:numPr>
                <w:ilvl w:val="0"/>
                <w:numId w:val="32"/>
              </w:numPr>
            </w:pPr>
            <w:r>
              <w:t>T</w:t>
            </w:r>
            <w:r w:rsidRPr="009B787C">
              <w:t xml:space="preserve">he application gateway is going to listen for requests on the </w:t>
            </w:r>
            <w:proofErr w:type="gramStart"/>
            <w:r w:rsidRPr="009B787C">
              <w:t>front end</w:t>
            </w:r>
            <w:proofErr w:type="gramEnd"/>
            <w:r w:rsidRPr="009B787C">
              <w:t xml:space="preserve"> IP address</w:t>
            </w:r>
          </w:p>
        </w:tc>
      </w:tr>
      <w:tr w:rsidR="004C7CF1" w14:paraId="23EC99FD" w14:textId="77777777" w:rsidTr="009B787C">
        <w:tc>
          <w:tcPr>
            <w:tcW w:w="2605" w:type="dxa"/>
          </w:tcPr>
          <w:p w14:paraId="0E4A4C45" w14:textId="5B3AE5A5" w:rsidR="004C7CF1" w:rsidRPr="00233F37" w:rsidRDefault="004C7CF1" w:rsidP="009B787C">
            <w:pPr>
              <w:pStyle w:val="NoSpacing"/>
              <w:rPr>
                <w:b/>
                <w:bCs/>
                <w:color w:val="002060"/>
              </w:rPr>
            </w:pPr>
            <w:r w:rsidRPr="00233F37">
              <w:rPr>
                <w:b/>
                <w:bCs/>
                <w:color w:val="002060"/>
              </w:rPr>
              <w:t>RULES</w:t>
            </w:r>
          </w:p>
        </w:tc>
        <w:tc>
          <w:tcPr>
            <w:tcW w:w="8185" w:type="dxa"/>
          </w:tcPr>
          <w:p w14:paraId="535CA32B" w14:textId="0D68F29F" w:rsidR="004C7CF1" w:rsidRDefault="004C7CF1">
            <w:pPr>
              <w:pStyle w:val="NoSpacing"/>
              <w:numPr>
                <w:ilvl w:val="0"/>
                <w:numId w:val="32"/>
              </w:numPr>
            </w:pPr>
            <w:r>
              <w:t xml:space="preserve">These </w:t>
            </w:r>
            <w:r w:rsidRPr="009B787C">
              <w:t>rules</w:t>
            </w:r>
            <w:r>
              <w:t xml:space="preserve"> </w:t>
            </w:r>
            <w:r w:rsidR="005D392C" w:rsidRPr="009B787C">
              <w:t>decide</w:t>
            </w:r>
            <w:r w:rsidRPr="009B787C">
              <w:t xml:space="preserve"> how the traffic is </w:t>
            </w:r>
            <w:proofErr w:type="gramStart"/>
            <w:r w:rsidRPr="009B787C">
              <w:t>an</w:t>
            </w:r>
            <w:proofErr w:type="gramEnd"/>
            <w:r w:rsidRPr="009B787C">
              <w:t xml:space="preserve"> routed </w:t>
            </w:r>
            <w:r>
              <w:t>to</w:t>
            </w:r>
            <w:r w:rsidRPr="009B787C">
              <w:t xml:space="preserve"> backend</w:t>
            </w:r>
            <w:r>
              <w:t xml:space="preserve"> </w:t>
            </w:r>
            <w:r w:rsidRPr="009B787C">
              <w:t>pool.</w:t>
            </w:r>
          </w:p>
        </w:tc>
      </w:tr>
      <w:tr w:rsidR="004C7CF1" w14:paraId="13C669D2" w14:textId="77777777" w:rsidTr="009B787C">
        <w:tc>
          <w:tcPr>
            <w:tcW w:w="2605" w:type="dxa"/>
          </w:tcPr>
          <w:p w14:paraId="514E4D49" w14:textId="201F213F" w:rsidR="004C7CF1" w:rsidRPr="00233F37" w:rsidRDefault="004C7CF1" w:rsidP="009B787C">
            <w:pPr>
              <w:pStyle w:val="NoSpacing"/>
              <w:rPr>
                <w:b/>
                <w:bCs/>
                <w:color w:val="002060"/>
              </w:rPr>
            </w:pPr>
            <w:r w:rsidRPr="00233F37">
              <w:rPr>
                <w:b/>
                <w:bCs/>
                <w:color w:val="002060"/>
              </w:rPr>
              <w:t>HTTP/HTTPS SETTINGS</w:t>
            </w:r>
          </w:p>
        </w:tc>
        <w:tc>
          <w:tcPr>
            <w:tcW w:w="8185" w:type="dxa"/>
          </w:tcPr>
          <w:p w14:paraId="43F7C827" w14:textId="77777777" w:rsidR="004C7CF1" w:rsidRDefault="004C7CF1" w:rsidP="009B787C">
            <w:pPr>
              <w:pStyle w:val="NoSpacing"/>
            </w:pPr>
          </w:p>
        </w:tc>
      </w:tr>
    </w:tbl>
    <w:p w14:paraId="74108E51" w14:textId="7FF1A23B" w:rsidR="00EE1F18" w:rsidRDefault="00EE1F18" w:rsidP="00EE1F18">
      <w:pPr>
        <w:pStyle w:val="Heading3"/>
      </w:pPr>
      <w:bookmarkStart w:id="19" w:name="_Toc149392533"/>
      <w:r>
        <w:t>SETTING UP APPLICATION GATEWAY</w:t>
      </w:r>
      <w:r w:rsidR="003776C8">
        <w:t xml:space="preserve"> – URL ROUTING</w:t>
      </w:r>
      <w:bookmarkEnd w:id="19"/>
    </w:p>
    <w:p w14:paraId="212A90F9" w14:textId="50902AA1" w:rsidR="00EE1F18" w:rsidRDefault="002C2B9B" w:rsidP="00EE1F18">
      <w:pPr>
        <w:jc w:val="center"/>
      </w:pPr>
      <w:r>
        <w:rPr>
          <w:noProof/>
        </w:rPr>
        <w:drawing>
          <wp:inline distT="0" distB="0" distL="0" distR="0" wp14:anchorId="48BCF508" wp14:editId="24223D23">
            <wp:extent cx="5524500" cy="2171700"/>
            <wp:effectExtent l="0" t="0" r="0" b="0"/>
            <wp:docPr id="289" name="Picture 289" descr="Diagram of application gateway URL routing exam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 of application gateway URL routing example.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2F17" w14:textId="5F1C6B12" w:rsidR="006367B6" w:rsidRDefault="006367B6" w:rsidP="006367B6">
      <w:pPr>
        <w:pStyle w:val="Heading4"/>
      </w:pPr>
      <w:bookmarkStart w:id="20" w:name="_Hlk134976775"/>
      <w:r>
        <w:t>STEP 1: SET THE VMS</w:t>
      </w:r>
    </w:p>
    <w:bookmarkEnd w:id="20"/>
    <w:p w14:paraId="60447B69" w14:textId="44C4AF4F" w:rsidR="006367B6" w:rsidRDefault="006367B6">
      <w:pPr>
        <w:pStyle w:val="NoSpacing"/>
        <w:numPr>
          <w:ilvl w:val="0"/>
          <w:numId w:val="35"/>
        </w:numPr>
      </w:pPr>
      <w:r>
        <w:t xml:space="preserve">Create 2 VMs. </w:t>
      </w:r>
      <w:r w:rsidR="00303B59">
        <w:t>Let’s</w:t>
      </w:r>
      <w:r>
        <w:t xml:space="preserve"> call it as </w:t>
      </w:r>
      <w:proofErr w:type="spellStart"/>
      <w:r>
        <w:t>imagesVm</w:t>
      </w:r>
      <w:proofErr w:type="spellEnd"/>
      <w:r>
        <w:t xml:space="preserve"> and videos </w:t>
      </w:r>
      <w:proofErr w:type="spellStart"/>
      <w:proofErr w:type="gramStart"/>
      <w:r>
        <w:t>Vm</w:t>
      </w:r>
      <w:proofErr w:type="spellEnd"/>
      <w:proofErr w:type="gramEnd"/>
    </w:p>
    <w:p w14:paraId="3FB6FD78" w14:textId="77777777" w:rsidR="00E3264E" w:rsidRDefault="006367B6">
      <w:pPr>
        <w:pStyle w:val="NoSpacing"/>
        <w:numPr>
          <w:ilvl w:val="0"/>
          <w:numId w:val="35"/>
        </w:numPr>
      </w:pPr>
      <w:r>
        <w:t xml:space="preserve">Install IIS in both </w:t>
      </w:r>
      <w:proofErr w:type="gramStart"/>
      <w:r>
        <w:t xml:space="preserve">VMs </w:t>
      </w:r>
      <w:r w:rsidR="00E3264E">
        <w:t>.</w:t>
      </w:r>
      <w:proofErr w:type="gramEnd"/>
    </w:p>
    <w:p w14:paraId="6519F550" w14:textId="07D4ACED" w:rsidR="006367B6" w:rsidRDefault="00E3264E">
      <w:pPr>
        <w:pStyle w:val="NoSpacing"/>
        <w:numPr>
          <w:ilvl w:val="0"/>
          <w:numId w:val="35"/>
        </w:numPr>
      </w:pPr>
      <w:r>
        <w:t xml:space="preserve">Create a images folder in </w:t>
      </w:r>
      <w:proofErr w:type="spellStart"/>
      <w:r>
        <w:t>imagevm</w:t>
      </w:r>
      <w:proofErr w:type="spellEnd"/>
      <w:r>
        <w:t xml:space="preserve"> and place </w:t>
      </w:r>
      <w:proofErr w:type="gramStart"/>
      <w:r w:rsidR="006367B6">
        <w:t>Default.html</w:t>
      </w:r>
      <w:proofErr w:type="gramEnd"/>
    </w:p>
    <w:p w14:paraId="6E55E5B4" w14:textId="5FBD9A48" w:rsidR="00E3264E" w:rsidRDefault="00E3264E">
      <w:pPr>
        <w:pStyle w:val="NoSpacing"/>
        <w:numPr>
          <w:ilvl w:val="0"/>
          <w:numId w:val="35"/>
        </w:numPr>
      </w:pPr>
      <w:r>
        <w:t xml:space="preserve">Create a videos folder in </w:t>
      </w:r>
      <w:proofErr w:type="spellStart"/>
      <w:r>
        <w:t>videovm</w:t>
      </w:r>
      <w:proofErr w:type="spellEnd"/>
      <w:r>
        <w:t xml:space="preserve"> and place </w:t>
      </w:r>
      <w:proofErr w:type="gramStart"/>
      <w:r>
        <w:t>Default.html</w:t>
      </w:r>
      <w:proofErr w:type="gramEnd"/>
    </w:p>
    <w:p w14:paraId="49D43DDB" w14:textId="3F7FAF57" w:rsidR="00E3264E" w:rsidRPr="002523C9" w:rsidRDefault="00E3264E" w:rsidP="002523C9">
      <w:pPr>
        <w:pStyle w:val="NoSpacing"/>
        <w:rPr>
          <w:b/>
          <w:bCs/>
          <w:i/>
          <w:iCs/>
        </w:rPr>
      </w:pPr>
      <w:r w:rsidRPr="002523C9">
        <w:rPr>
          <w:b/>
          <w:bCs/>
          <w:i/>
          <w:iCs/>
        </w:rPr>
        <w:t xml:space="preserve">With this set up – request via Application gateway frontend </w:t>
      </w:r>
      <w:proofErr w:type="spellStart"/>
      <w:r w:rsidRPr="002523C9">
        <w:rPr>
          <w:b/>
          <w:bCs/>
          <w:i/>
          <w:iCs/>
        </w:rPr>
        <w:t>ip</w:t>
      </w:r>
      <w:proofErr w:type="spellEnd"/>
      <w:r w:rsidRPr="002523C9">
        <w:rPr>
          <w:b/>
          <w:bCs/>
          <w:i/>
          <w:iCs/>
        </w:rPr>
        <w:t xml:space="preserve"> to the path “/images” will be routed to </w:t>
      </w:r>
      <w:r w:rsidR="00983D18" w:rsidRPr="002523C9">
        <w:rPr>
          <w:b/>
          <w:bCs/>
          <w:i/>
          <w:iCs/>
        </w:rPr>
        <w:t>“</w:t>
      </w:r>
      <w:proofErr w:type="spellStart"/>
      <w:r w:rsidR="00983D18" w:rsidRPr="002523C9">
        <w:rPr>
          <w:b/>
          <w:bCs/>
          <w:i/>
          <w:iCs/>
        </w:rPr>
        <w:t>imagevm</w:t>
      </w:r>
      <w:proofErr w:type="spellEnd"/>
      <w:r w:rsidR="00983D18" w:rsidRPr="002523C9">
        <w:rPr>
          <w:b/>
          <w:bCs/>
          <w:i/>
          <w:iCs/>
        </w:rPr>
        <w:t xml:space="preserve">” and “/videos” will be routes to </w:t>
      </w:r>
      <w:proofErr w:type="spellStart"/>
      <w:proofErr w:type="gramStart"/>
      <w:r w:rsidR="00983D18" w:rsidRPr="002523C9">
        <w:rPr>
          <w:b/>
          <w:bCs/>
          <w:i/>
          <w:iCs/>
        </w:rPr>
        <w:t>videovm</w:t>
      </w:r>
      <w:proofErr w:type="spellEnd"/>
      <w:proofErr w:type="gramEnd"/>
    </w:p>
    <w:p w14:paraId="5E9F2C0D" w14:textId="0641023C" w:rsidR="003776C8" w:rsidRDefault="003776C8" w:rsidP="003776C8">
      <w:pPr>
        <w:pStyle w:val="Heading4"/>
      </w:pPr>
      <w:r>
        <w:lastRenderedPageBreak/>
        <w:t xml:space="preserve">STEP 2: </w:t>
      </w:r>
      <w:r w:rsidR="004E17B2">
        <w:t>CREATE EMPTY SUBNET FOR APPLICATION GATEWAY</w:t>
      </w:r>
    </w:p>
    <w:p w14:paraId="26CD877A" w14:textId="6698E33F" w:rsidR="00950158" w:rsidRPr="00950158" w:rsidRDefault="00950158">
      <w:pPr>
        <w:pStyle w:val="NoSpacing"/>
        <w:numPr>
          <w:ilvl w:val="0"/>
          <w:numId w:val="34"/>
        </w:numPr>
      </w:pPr>
      <w:r>
        <w:t>B</w:t>
      </w:r>
      <w:r w:rsidRPr="00950158">
        <w:t xml:space="preserve">efore </w:t>
      </w:r>
      <w:r>
        <w:t xml:space="preserve">deploying Application Gateway - </w:t>
      </w:r>
      <w:r w:rsidRPr="00950158">
        <w:t xml:space="preserve">we have to add a new subnet </w:t>
      </w:r>
      <w:r>
        <w:t xml:space="preserve">(empty </w:t>
      </w:r>
      <w:proofErr w:type="gramStart"/>
      <w:r>
        <w:t>subnet)in</w:t>
      </w:r>
      <w:proofErr w:type="gramEnd"/>
      <w:r>
        <w:t xml:space="preserve"> the VNET</w:t>
      </w:r>
      <w:r w:rsidRPr="00950158">
        <w:t xml:space="preserve">, </w:t>
      </w:r>
      <w:r>
        <w:t xml:space="preserve">(Note - </w:t>
      </w:r>
      <w:r w:rsidRPr="00950158">
        <w:t xml:space="preserve">VMS </w:t>
      </w:r>
      <w:r>
        <w:t xml:space="preserve"> are deployed in defa</w:t>
      </w:r>
      <w:r w:rsidRPr="00950158">
        <w:t>ult subnet</w:t>
      </w:r>
      <w:r>
        <w:t>)</w:t>
      </w:r>
    </w:p>
    <w:p w14:paraId="0DCA5821" w14:textId="1A2DF536" w:rsidR="00950158" w:rsidRDefault="002523C9" w:rsidP="00950158">
      <w:pPr>
        <w:pStyle w:val="NoSpacing"/>
      </w:pPr>
      <w:r>
        <w:t>NOTE:</w:t>
      </w:r>
      <w:r w:rsidR="00950158">
        <w:t xml:space="preserve"> </w:t>
      </w:r>
    </w:p>
    <w:p w14:paraId="7DC9801B" w14:textId="101001CF" w:rsidR="00950158" w:rsidRDefault="00950158">
      <w:pPr>
        <w:pStyle w:val="NoSpacing"/>
        <w:numPr>
          <w:ilvl w:val="0"/>
          <w:numId w:val="34"/>
        </w:numPr>
      </w:pPr>
      <w:r>
        <w:t xml:space="preserve">The Application </w:t>
      </w:r>
      <w:r w:rsidRPr="00950158">
        <w:t>Gateway is going to deploy its own compute machines, its own resources on to this empty subnet.</w:t>
      </w:r>
      <w:r>
        <w:t xml:space="preserve"> T</w:t>
      </w:r>
      <w:r w:rsidRPr="00950158">
        <w:t xml:space="preserve">hese resources are required for the routing of traffic </w:t>
      </w:r>
      <w:r>
        <w:t>to the</w:t>
      </w:r>
      <w:r w:rsidRPr="00950158">
        <w:t xml:space="preserve"> </w:t>
      </w:r>
      <w:r w:rsidR="00F61130" w:rsidRPr="00950158">
        <w:t>back</w:t>
      </w:r>
      <w:r w:rsidR="00F61130">
        <w:t>-</w:t>
      </w:r>
      <w:r w:rsidR="00F61130" w:rsidRPr="00950158">
        <w:t>pool</w:t>
      </w:r>
      <w:r w:rsidRPr="00950158">
        <w:t>.</w:t>
      </w:r>
    </w:p>
    <w:p w14:paraId="5F5E4BA0" w14:textId="211E597A" w:rsidR="00950158" w:rsidRDefault="00950158">
      <w:pPr>
        <w:pStyle w:val="NoSpacing"/>
        <w:numPr>
          <w:ilvl w:val="0"/>
          <w:numId w:val="34"/>
        </w:numPr>
      </w:pPr>
      <w:r>
        <w:t>Since App gateway is layer -7 load balancer - that</w:t>
      </w:r>
      <w:r w:rsidRPr="00950158">
        <w:t xml:space="preserve"> means it needs to process </w:t>
      </w:r>
      <w:r>
        <w:t xml:space="preserve">the </w:t>
      </w:r>
      <w:r w:rsidRPr="00950158">
        <w:t>request, and then do the routing accordingly.</w:t>
      </w:r>
      <w:r w:rsidR="004E17B2">
        <w:t xml:space="preserve"> That’s why it need an infrastructure (managed by Azure itself)</w:t>
      </w:r>
    </w:p>
    <w:p w14:paraId="245B5C1D" w14:textId="0BD626BF" w:rsidR="000653E8" w:rsidRDefault="000653E8" w:rsidP="00C471D2">
      <w:pPr>
        <w:pStyle w:val="NoSpacing"/>
        <w:jc w:val="center"/>
      </w:pPr>
      <w:r>
        <w:rPr>
          <w:noProof/>
        </w:rPr>
        <w:drawing>
          <wp:inline distT="0" distB="0" distL="0" distR="0" wp14:anchorId="07F4EEF8" wp14:editId="250AFF83">
            <wp:extent cx="5924550" cy="2408768"/>
            <wp:effectExtent l="19050" t="19050" r="1905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6748" cy="24137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2CDFDB" w14:textId="7DDCABB5" w:rsidR="005C6B5A" w:rsidRDefault="005C6B5A" w:rsidP="005C6B5A">
      <w:pPr>
        <w:pStyle w:val="Heading4"/>
      </w:pPr>
      <w:r>
        <w:lastRenderedPageBreak/>
        <w:t>STEP 3: DEPLOY APPLICATION GATEWAY</w:t>
      </w:r>
    </w:p>
    <w:p w14:paraId="31991E51" w14:textId="20D28CE3" w:rsidR="005C6B5A" w:rsidRDefault="00E41752" w:rsidP="00E41752">
      <w:pPr>
        <w:pStyle w:val="NoSpacing"/>
        <w:jc w:val="center"/>
      </w:pPr>
      <w:r>
        <w:rPr>
          <w:noProof/>
        </w:rPr>
        <w:drawing>
          <wp:inline distT="0" distB="0" distL="0" distR="0" wp14:anchorId="2DA20FEA" wp14:editId="55742EAF">
            <wp:extent cx="5438775" cy="5856754"/>
            <wp:effectExtent l="19050" t="19050" r="9525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43761" cy="58621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73A95F" w14:textId="77777777" w:rsidR="00E650DF" w:rsidRDefault="00E650DF" w:rsidP="00E41752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650DF" w14:paraId="221F1986" w14:textId="77777777" w:rsidTr="00E650DF">
        <w:tc>
          <w:tcPr>
            <w:tcW w:w="1795" w:type="dxa"/>
          </w:tcPr>
          <w:p w14:paraId="153375AD" w14:textId="711A2113" w:rsidR="00E650DF" w:rsidRDefault="00E650DF" w:rsidP="00E650DF">
            <w:pPr>
              <w:pStyle w:val="NoSpacing"/>
            </w:pPr>
            <w:r w:rsidRPr="00BF64E9">
              <w:rPr>
                <w:color w:val="C00000"/>
              </w:rPr>
              <w:t>AUTOSCALING</w:t>
            </w:r>
          </w:p>
        </w:tc>
        <w:tc>
          <w:tcPr>
            <w:tcW w:w="8995" w:type="dxa"/>
          </w:tcPr>
          <w:p w14:paraId="43953EB8" w14:textId="77777777" w:rsidR="00E650DF" w:rsidRDefault="00E650DF">
            <w:pPr>
              <w:pStyle w:val="NoSpacing"/>
              <w:numPr>
                <w:ilvl w:val="0"/>
                <w:numId w:val="45"/>
              </w:numPr>
            </w:pPr>
            <w:r>
              <w:t>T</w:t>
            </w:r>
            <w:r>
              <w:t xml:space="preserve">he Application </w:t>
            </w:r>
            <w:r w:rsidRPr="00950158">
              <w:t>Gateway is going to deploy its own compute machine</w:t>
            </w:r>
            <w:r>
              <w:t xml:space="preserve"> as part of subnet.</w:t>
            </w:r>
          </w:p>
          <w:p w14:paraId="0BC1E1C2" w14:textId="5D264297" w:rsidR="00E650DF" w:rsidRPr="00E650DF" w:rsidRDefault="00E650DF">
            <w:pPr>
              <w:pStyle w:val="NoSpacing"/>
              <w:numPr>
                <w:ilvl w:val="0"/>
                <w:numId w:val="45"/>
              </w:numPr>
            </w:pPr>
            <w:r>
              <w:t xml:space="preserve">Hence – as part of autoscaling - </w:t>
            </w:r>
            <w:r w:rsidRPr="00E650DF">
              <w:t>if the demand increases</w:t>
            </w:r>
            <w:r>
              <w:t>-</w:t>
            </w:r>
            <w:proofErr w:type="gramStart"/>
            <w:r>
              <w:t>i.e.</w:t>
            </w:r>
            <w:proofErr w:type="gramEnd"/>
            <w:r w:rsidRPr="00E650DF">
              <w:t xml:space="preserve"> if the number of requests</w:t>
            </w:r>
            <w:r>
              <w:t xml:space="preserve"> </w:t>
            </w:r>
            <w:r w:rsidRPr="00E650DF">
              <w:t xml:space="preserve">on the Azure Application Gateway service </w:t>
            </w:r>
            <w:r w:rsidR="009C784E" w:rsidRPr="00E650DF">
              <w:t>increases, then</w:t>
            </w:r>
            <w:r w:rsidRPr="00E650DF">
              <w:t xml:space="preserve"> it can go ahead and automatically scale up</w:t>
            </w:r>
          </w:p>
          <w:p w14:paraId="72362465" w14:textId="5D72EE17" w:rsidR="00E650DF" w:rsidRDefault="00E650DF" w:rsidP="00E650DF">
            <w:pPr>
              <w:pStyle w:val="NoSpacing"/>
              <w:ind w:left="360"/>
            </w:pPr>
            <w:r w:rsidRPr="00E650DF">
              <w:t>the amount of compute resources</w:t>
            </w:r>
            <w:r>
              <w:t>.</w:t>
            </w:r>
          </w:p>
        </w:tc>
      </w:tr>
    </w:tbl>
    <w:p w14:paraId="538B2A2B" w14:textId="77777777" w:rsidR="00E650DF" w:rsidRDefault="00E650DF" w:rsidP="00E650DF">
      <w:pPr>
        <w:pStyle w:val="NoSpacing"/>
      </w:pPr>
    </w:p>
    <w:p w14:paraId="160273BF" w14:textId="3A87D375" w:rsidR="00A10403" w:rsidRDefault="00A10403" w:rsidP="00A10403">
      <w:pPr>
        <w:pStyle w:val="Heading5"/>
      </w:pPr>
      <w:r>
        <w:lastRenderedPageBreak/>
        <w:t>SET UP PUBLIC IP ADDRESS</w:t>
      </w:r>
    </w:p>
    <w:p w14:paraId="5260439A" w14:textId="0B74B215" w:rsidR="00960CEE" w:rsidRDefault="00A10403" w:rsidP="00D72771">
      <w:pPr>
        <w:pStyle w:val="NoSpacing"/>
        <w:jc w:val="center"/>
      </w:pPr>
      <w:r>
        <w:rPr>
          <w:noProof/>
        </w:rPr>
        <w:drawing>
          <wp:inline distT="0" distB="0" distL="0" distR="0" wp14:anchorId="16E0917E" wp14:editId="403A5BA6">
            <wp:extent cx="2381250" cy="2376381"/>
            <wp:effectExtent l="19050" t="19050" r="19050" b="241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89469" cy="2384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AF7C72" w14:textId="34DBACB6" w:rsidR="007B1B52" w:rsidRDefault="00960CEE" w:rsidP="00D72771">
      <w:pPr>
        <w:pStyle w:val="Heading5"/>
      </w:pPr>
      <w:r>
        <w:t xml:space="preserve">BACKEND POOL </w:t>
      </w:r>
    </w:p>
    <w:p w14:paraId="77D5AB09" w14:textId="77777777" w:rsidR="00960CEE" w:rsidRDefault="00960CEE" w:rsidP="00960CEE">
      <w:pPr>
        <w:pStyle w:val="NoSpacing"/>
      </w:pPr>
    </w:p>
    <w:p w14:paraId="37386BC4" w14:textId="0D705932" w:rsidR="000D5B0E" w:rsidRDefault="00BC2F72" w:rsidP="00E41752">
      <w:pPr>
        <w:pStyle w:val="NoSpacing"/>
        <w:jc w:val="center"/>
      </w:pPr>
      <w:r>
        <w:rPr>
          <w:noProof/>
        </w:rPr>
        <w:drawing>
          <wp:inline distT="0" distB="0" distL="0" distR="0" wp14:anchorId="76515B71" wp14:editId="7B5BB1F7">
            <wp:extent cx="6304398" cy="2162175"/>
            <wp:effectExtent l="19050" t="19050" r="2032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25480" cy="2169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1A842B" w14:textId="57FF099B" w:rsidR="00A96AB6" w:rsidRDefault="00A96AB6" w:rsidP="00E41752">
      <w:pPr>
        <w:pStyle w:val="NoSpacing"/>
        <w:jc w:val="center"/>
      </w:pPr>
      <w:r>
        <w:rPr>
          <w:noProof/>
        </w:rPr>
        <w:drawing>
          <wp:inline distT="0" distB="0" distL="0" distR="0" wp14:anchorId="6E2059F8" wp14:editId="5277C3B2">
            <wp:extent cx="6324600" cy="2506416"/>
            <wp:effectExtent l="19050" t="19050" r="19050" b="2730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29402" cy="2508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807EE" w14:textId="4C0A5F91" w:rsidR="00D3323E" w:rsidRDefault="00D3323E" w:rsidP="00D72771">
      <w:pPr>
        <w:pStyle w:val="Heading5"/>
      </w:pPr>
      <w:r>
        <w:t>SET UP THE ROUTING RULES</w:t>
      </w:r>
    </w:p>
    <w:p w14:paraId="3A74D120" w14:textId="77777777" w:rsidR="00D72771" w:rsidRDefault="00D72771" w:rsidP="00D3323E">
      <w:pPr>
        <w:pStyle w:val="NoSpacing"/>
      </w:pPr>
    </w:p>
    <w:p w14:paraId="6EB2008B" w14:textId="3F03C9F7" w:rsidR="00D3323E" w:rsidRDefault="00D3323E" w:rsidP="00D3323E">
      <w:pPr>
        <w:pStyle w:val="NoSpacing"/>
      </w:pPr>
      <w:r>
        <w:rPr>
          <w:noProof/>
        </w:rPr>
        <w:lastRenderedPageBreak/>
        <w:drawing>
          <wp:inline distT="0" distB="0" distL="0" distR="0" wp14:anchorId="620C6B30" wp14:editId="5B32484A">
            <wp:extent cx="6858000" cy="1440180"/>
            <wp:effectExtent l="19050" t="19050" r="19050" b="266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0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7F11C" w14:textId="77777777" w:rsidR="00B22363" w:rsidRDefault="00B22363" w:rsidP="00D3323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750"/>
      </w:tblGrid>
      <w:tr w:rsidR="00366373" w14:paraId="1F3F5079" w14:textId="77777777" w:rsidTr="00457C4B">
        <w:trPr>
          <w:trHeight w:val="4940"/>
        </w:trPr>
        <w:tc>
          <w:tcPr>
            <w:tcW w:w="5040" w:type="dxa"/>
          </w:tcPr>
          <w:p w14:paraId="7F7D15E5" w14:textId="7AEABB4D" w:rsidR="002F4852" w:rsidRDefault="00C641F0" w:rsidP="00B2236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A2064DF" wp14:editId="38236451">
                  <wp:extent cx="3105150" cy="3556682"/>
                  <wp:effectExtent l="0" t="0" r="0" b="5715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938" cy="356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</w:tcPr>
          <w:p w14:paraId="2F3DB511" w14:textId="77777777" w:rsidR="00C641F0" w:rsidRPr="00C641F0" w:rsidRDefault="00C641F0">
            <w:pPr>
              <w:pStyle w:val="NoSpacing"/>
              <w:numPr>
                <w:ilvl w:val="0"/>
                <w:numId w:val="36"/>
              </w:numPr>
            </w:pPr>
            <w:r w:rsidRPr="00C641F0">
              <w:t>So here we have two types of listeners.</w:t>
            </w:r>
          </w:p>
          <w:p w14:paraId="117FBFFE" w14:textId="735BFCE6" w:rsidR="00C641F0" w:rsidRDefault="00C641F0">
            <w:pPr>
              <w:pStyle w:val="NoSpacing"/>
              <w:numPr>
                <w:ilvl w:val="1"/>
                <w:numId w:val="36"/>
              </w:numPr>
            </w:pPr>
            <w:r w:rsidRPr="00366373">
              <w:rPr>
                <w:color w:val="C00000"/>
              </w:rPr>
              <w:t>BASIC LISTENER</w:t>
            </w:r>
            <w:r>
              <w:t>: Listens to just</w:t>
            </w:r>
            <w:r w:rsidRPr="00C641F0">
              <w:t xml:space="preserve"> one domain</w:t>
            </w:r>
            <w:r w:rsidR="001851E0">
              <w:t xml:space="preserve"> </w:t>
            </w:r>
            <w:proofErr w:type="gramStart"/>
            <w:r w:rsidR="001851E0">
              <w:t>name</w:t>
            </w:r>
            <w:proofErr w:type="gramEnd"/>
          </w:p>
          <w:p w14:paraId="6853C7D7" w14:textId="66E07F51" w:rsidR="00C641F0" w:rsidRPr="00C641F0" w:rsidRDefault="00C641F0">
            <w:pPr>
              <w:pStyle w:val="NoSpacing"/>
              <w:numPr>
                <w:ilvl w:val="1"/>
                <w:numId w:val="36"/>
              </w:numPr>
            </w:pPr>
            <w:r w:rsidRPr="00366373">
              <w:rPr>
                <w:color w:val="C00000"/>
              </w:rPr>
              <w:t>MULTISITE</w:t>
            </w:r>
            <w:r>
              <w:t>: L</w:t>
            </w:r>
            <w:r w:rsidRPr="00C641F0">
              <w:t>istens</w:t>
            </w:r>
            <w:r>
              <w:t xml:space="preserve"> </w:t>
            </w:r>
            <w:r w:rsidRPr="00C641F0">
              <w:t>on multiple domain names.</w:t>
            </w:r>
          </w:p>
          <w:p w14:paraId="2B099604" w14:textId="77777777" w:rsidR="00366373" w:rsidRDefault="00366373" w:rsidP="00C641F0">
            <w:pPr>
              <w:pStyle w:val="NoSpacing"/>
              <w:rPr>
                <w:noProof/>
              </w:rPr>
            </w:pPr>
          </w:p>
          <w:p w14:paraId="67E75AE7" w14:textId="4C065C23" w:rsidR="00366373" w:rsidRDefault="00366373" w:rsidP="00C641F0">
            <w:pPr>
              <w:pStyle w:val="NoSpacing"/>
              <w:rPr>
                <w:noProof/>
              </w:rPr>
            </w:pPr>
            <w:r>
              <w:rPr>
                <w:noProof/>
              </w:rPr>
              <w:t>Path Configuration</w:t>
            </w:r>
          </w:p>
          <w:p w14:paraId="11F868D2" w14:textId="77777777" w:rsidR="00366373" w:rsidRDefault="00366373" w:rsidP="00C641F0">
            <w:pPr>
              <w:pStyle w:val="NoSpacing"/>
              <w:rPr>
                <w:noProof/>
              </w:rPr>
            </w:pPr>
          </w:p>
          <w:p w14:paraId="7CBDFA7C" w14:textId="31973C7E" w:rsidR="002F4852" w:rsidRPr="00C641F0" w:rsidRDefault="00366373" w:rsidP="00C641F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650F751" wp14:editId="3372E91F">
                  <wp:extent cx="3533775" cy="1829335"/>
                  <wp:effectExtent l="19050" t="19050" r="9525" b="1905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198" cy="18368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06C" w14:paraId="6FC0EC5E" w14:textId="77777777" w:rsidTr="006E266E">
        <w:trPr>
          <w:trHeight w:val="4940"/>
        </w:trPr>
        <w:tc>
          <w:tcPr>
            <w:tcW w:w="10790" w:type="dxa"/>
            <w:gridSpan w:val="2"/>
          </w:tcPr>
          <w:p w14:paraId="42B33339" w14:textId="6D0BE290" w:rsidR="00D6606C" w:rsidRPr="00C641F0" w:rsidRDefault="00D6606C" w:rsidP="00D6606C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BFFA299" wp14:editId="57ABCB8A">
                  <wp:extent cx="6153150" cy="3650869"/>
                  <wp:effectExtent l="0" t="0" r="0" b="6985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0693" cy="365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51A31" w14:textId="3E66FB66" w:rsidR="004E139F" w:rsidRDefault="004E139F" w:rsidP="00457C4B">
      <w:pPr>
        <w:pStyle w:val="Heading2"/>
        <w:ind w:hanging="270"/>
      </w:pPr>
      <w:bookmarkStart w:id="21" w:name="_Toc149392534"/>
      <w:bookmarkStart w:id="22" w:name="_Toc121905343"/>
      <w:bookmarkStart w:id="23" w:name="_Toc134733237"/>
      <w:bookmarkStart w:id="24" w:name="_Toc121905342"/>
      <w:r>
        <w:lastRenderedPageBreak/>
        <w:t xml:space="preserve">APPLICATION GATEWAY – </w:t>
      </w:r>
      <w:r>
        <w:t>MULTIPLE SITES</w:t>
      </w:r>
    </w:p>
    <w:p w14:paraId="0FC74935" w14:textId="77777777" w:rsidR="004E139F" w:rsidRPr="004E139F" w:rsidRDefault="004E139F" w:rsidP="004E139F"/>
    <w:p w14:paraId="2672B56B" w14:textId="11DE66A9" w:rsidR="0000162E" w:rsidRDefault="0000162E" w:rsidP="00457C4B">
      <w:pPr>
        <w:pStyle w:val="Heading2"/>
        <w:ind w:hanging="270"/>
      </w:pPr>
      <w:r>
        <w:t>USER DEFINED ROUTES</w:t>
      </w:r>
      <w:bookmarkEnd w:id="21"/>
    </w:p>
    <w:p w14:paraId="2CAEBDE5" w14:textId="77777777" w:rsidR="005F3192" w:rsidRDefault="005F3192">
      <w:pPr>
        <w:pStyle w:val="NoSpacing"/>
        <w:numPr>
          <w:ilvl w:val="0"/>
          <w:numId w:val="36"/>
        </w:numPr>
      </w:pPr>
      <w:r>
        <w:t>In</w:t>
      </w:r>
      <w:r w:rsidRPr="005F3192">
        <w:t xml:space="preserve"> a virtual network</w:t>
      </w:r>
      <w:r>
        <w:t xml:space="preserve">- which has </w:t>
      </w:r>
      <w:r w:rsidRPr="005F3192">
        <w:t>multiple subnets</w:t>
      </w:r>
      <w:r>
        <w:t xml:space="preserve"> – we can have </w:t>
      </w:r>
      <w:r w:rsidRPr="005F3192">
        <w:t>VMs located in each subnet</w:t>
      </w:r>
      <w:r>
        <w:t>. B</w:t>
      </w:r>
      <w:r w:rsidRPr="005F3192">
        <w:t xml:space="preserve">y default, they can </w:t>
      </w:r>
      <w:r>
        <w:t>communicate with</w:t>
      </w:r>
      <w:r w:rsidRPr="005F3192">
        <w:t xml:space="preserve"> each </w:t>
      </w:r>
      <w:proofErr w:type="gramStart"/>
      <w:r w:rsidRPr="005F3192">
        <w:t>other</w:t>
      </w:r>
      <w:r>
        <w:t>(</w:t>
      </w:r>
      <w:proofErr w:type="gramEnd"/>
      <w:r>
        <w:t>using private IP)</w:t>
      </w:r>
      <w:r w:rsidRPr="005F3192">
        <w:t>.</w:t>
      </w:r>
      <w:r>
        <w:t xml:space="preserve"> </w:t>
      </w:r>
    </w:p>
    <w:p w14:paraId="4112ED2F" w14:textId="4C5569CC" w:rsidR="005F3192" w:rsidRPr="005F3192" w:rsidRDefault="005F3192">
      <w:pPr>
        <w:pStyle w:val="NoSpacing"/>
        <w:numPr>
          <w:ilvl w:val="0"/>
          <w:numId w:val="36"/>
        </w:numPr>
      </w:pPr>
      <w:r>
        <w:t>In the VNET - t</w:t>
      </w:r>
      <w:r w:rsidRPr="005F3192">
        <w:t>his is a default system route that tells the packets of information how to be routed onto or how</w:t>
      </w:r>
    </w:p>
    <w:p w14:paraId="4284DDA3" w14:textId="3516F554" w:rsidR="00875ECF" w:rsidRDefault="005F3192" w:rsidP="00875ECF">
      <w:pPr>
        <w:pStyle w:val="NoSpacing"/>
        <w:ind w:left="360"/>
      </w:pPr>
      <w:r w:rsidRPr="005F3192">
        <w:t>to be routed from the source on to the destination virtual machine within the same virtual network itself.</w:t>
      </w:r>
    </w:p>
    <w:p w14:paraId="4CCE5D46" w14:textId="407654E2" w:rsidR="00875ECF" w:rsidRDefault="00875ECF">
      <w:pPr>
        <w:pStyle w:val="NoSpacing"/>
        <w:numPr>
          <w:ilvl w:val="0"/>
          <w:numId w:val="36"/>
        </w:numPr>
      </w:pPr>
      <w:r>
        <w:t xml:space="preserve">These default </w:t>
      </w:r>
      <w:r w:rsidR="003F1531">
        <w:t xml:space="preserve">system </w:t>
      </w:r>
      <w:r>
        <w:t>routes are configured at the Network interface of the VMs</w:t>
      </w:r>
      <w:r w:rsidR="001C73C2">
        <w:t xml:space="preserve">. </w:t>
      </w:r>
      <w:proofErr w:type="gramStart"/>
      <w:r w:rsidR="001C73C2">
        <w:t>Similar to</w:t>
      </w:r>
      <w:proofErr w:type="gramEnd"/>
      <w:r w:rsidR="001C73C2">
        <w:t xml:space="preserve"> below we can create our own routes.</w:t>
      </w:r>
    </w:p>
    <w:p w14:paraId="07571020" w14:textId="28DA2EB3" w:rsidR="00875ECF" w:rsidRPr="005F3192" w:rsidRDefault="00875ECF" w:rsidP="00875ECF">
      <w:pPr>
        <w:pStyle w:val="NoSpacing"/>
        <w:jc w:val="center"/>
      </w:pPr>
      <w:r>
        <w:rPr>
          <w:noProof/>
        </w:rPr>
        <w:drawing>
          <wp:inline distT="0" distB="0" distL="0" distR="0" wp14:anchorId="553E603E" wp14:editId="1083E2E9">
            <wp:extent cx="6067425" cy="4274164"/>
            <wp:effectExtent l="19050" t="19050" r="9525" b="127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71141" cy="4276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B054BC" w14:textId="1B7EA52D" w:rsidR="00A62216" w:rsidRDefault="00D961DE" w:rsidP="00A62216">
      <w:pPr>
        <w:pStyle w:val="Heading3"/>
        <w:rPr>
          <w:noProof/>
        </w:rPr>
      </w:pPr>
      <w:bookmarkStart w:id="25" w:name="_Toc149392535"/>
      <w:r>
        <w:rPr>
          <w:noProof/>
        </w:rPr>
        <w:t xml:space="preserve">USECASE - </w:t>
      </w:r>
      <w:r w:rsidR="00A62216">
        <w:rPr>
          <w:noProof/>
        </w:rPr>
        <w:t>SETTING UP USER DEFINED ROUTE</w:t>
      </w:r>
      <w:bookmarkEnd w:id="25"/>
    </w:p>
    <w:p w14:paraId="5A813AEB" w14:textId="2F2E7607" w:rsidR="00BE7DB4" w:rsidRDefault="00BE7DB4" w:rsidP="00BE7DB4">
      <w:pPr>
        <w:pStyle w:val="NoSpacing"/>
        <w:rPr>
          <w:noProof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5616"/>
        <w:gridCol w:w="5539"/>
      </w:tblGrid>
      <w:tr w:rsidR="00BE7DB4" w14:paraId="1BBDAB56" w14:textId="77777777" w:rsidTr="005F3192">
        <w:trPr>
          <w:trHeight w:val="6335"/>
        </w:trPr>
        <w:tc>
          <w:tcPr>
            <w:tcW w:w="5616" w:type="dxa"/>
          </w:tcPr>
          <w:p w14:paraId="6B6ABDB7" w14:textId="2A408823" w:rsidR="00BE7DB4" w:rsidRDefault="00BE7DB4" w:rsidP="00BE7DB4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37AB00" wp14:editId="6BA7EAC0">
                  <wp:extent cx="3429000" cy="3982414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545" cy="39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</w:tcPr>
          <w:p w14:paraId="638D63A8" w14:textId="24C96CE0" w:rsidR="00BE7DB4" w:rsidRDefault="00BE7DB4">
            <w:pPr>
              <w:pStyle w:val="NoSpacing"/>
              <w:numPr>
                <w:ilvl w:val="0"/>
                <w:numId w:val="36"/>
              </w:numPr>
              <w:rPr>
                <w:b/>
                <w:bCs/>
                <w:noProof/>
              </w:rPr>
            </w:pPr>
            <w:r w:rsidRPr="00BE7DB4">
              <w:rPr>
                <w:b/>
                <w:bCs/>
                <w:noProof/>
              </w:rPr>
              <w:t>The objective of setting up the user defined route is that traffic from appvmA to appVmB has to go via centralVm</w:t>
            </w:r>
          </w:p>
          <w:p w14:paraId="549A50CB" w14:textId="77777777" w:rsidR="00BE7DB4" w:rsidRPr="003F71F4" w:rsidRDefault="00BE7DB4">
            <w:pPr>
              <w:pStyle w:val="NoSpacing"/>
              <w:numPr>
                <w:ilvl w:val="0"/>
                <w:numId w:val="36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>The can be accomplished using User defined route</w:t>
            </w:r>
          </w:p>
          <w:p w14:paraId="1D609CF5" w14:textId="77777777" w:rsidR="003F71F4" w:rsidRPr="00171B7E" w:rsidRDefault="003F71F4">
            <w:pPr>
              <w:pStyle w:val="NoSpacing"/>
              <w:numPr>
                <w:ilvl w:val="0"/>
                <w:numId w:val="36"/>
              </w:numPr>
              <w:rPr>
                <w:b/>
                <w:bCs/>
                <w:noProof/>
              </w:rPr>
            </w:pPr>
            <w:r w:rsidRPr="00520EBF">
              <w:rPr>
                <w:b/>
                <w:bCs/>
                <w:noProof/>
                <w:color w:val="C00000"/>
              </w:rPr>
              <w:t>Note – All the VM within a VNET can communicate with each other via their private IP address</w:t>
            </w:r>
          </w:p>
          <w:p w14:paraId="78FCF7DC" w14:textId="1ADADE6E" w:rsidR="00171B7E" w:rsidRPr="00BE7DB4" w:rsidRDefault="00171B7E">
            <w:pPr>
              <w:pStyle w:val="NoSpacing"/>
              <w:numPr>
                <w:ilvl w:val="0"/>
                <w:numId w:val="36"/>
              </w:numPr>
              <w:rPr>
                <w:b/>
                <w:bCs/>
                <w:noProof/>
              </w:rPr>
            </w:pPr>
            <w:r>
              <w:rPr>
                <w:noProof/>
                <w:color w:val="C00000"/>
              </w:rPr>
              <w:t>We don’t have to enable the NSG for PORT “80” as within the the VNET . This VNET rule is need when the VM are getting accessed from internet.</w:t>
            </w:r>
          </w:p>
        </w:tc>
      </w:tr>
      <w:tr w:rsidR="005F3192" w14:paraId="51489D69" w14:textId="77777777" w:rsidTr="005F3192">
        <w:trPr>
          <w:trHeight w:val="6335"/>
        </w:trPr>
        <w:tc>
          <w:tcPr>
            <w:tcW w:w="11155" w:type="dxa"/>
            <w:gridSpan w:val="2"/>
          </w:tcPr>
          <w:p w14:paraId="2AD1CCF7" w14:textId="41D9FBF0" w:rsidR="005F3192" w:rsidRDefault="005F3192">
            <w:pPr>
              <w:pStyle w:val="NoSpacing"/>
              <w:numPr>
                <w:ilvl w:val="0"/>
                <w:numId w:val="36"/>
              </w:numPr>
              <w:rPr>
                <w:noProof/>
              </w:rPr>
            </w:pPr>
            <w:r>
              <w:rPr>
                <w:noProof/>
              </w:rPr>
              <w:t>The “AllowVnetBound” is the default NSG rule which allow the communication with VNET (even with private IP address)</w:t>
            </w:r>
          </w:p>
          <w:p w14:paraId="1532F7F4" w14:textId="77777777" w:rsidR="005F3192" w:rsidRDefault="005F3192" w:rsidP="005F3192">
            <w:pPr>
              <w:pStyle w:val="NoSpacing"/>
              <w:rPr>
                <w:b/>
                <w:bCs/>
                <w:noProof/>
              </w:rPr>
            </w:pPr>
          </w:p>
          <w:p w14:paraId="2B5404CB" w14:textId="4DB0DD9F" w:rsidR="005F3192" w:rsidRPr="00BE7DB4" w:rsidRDefault="005F3192" w:rsidP="005F3192">
            <w:pPr>
              <w:pStyle w:val="NoSpacing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13B0BDF" wp14:editId="01F56366">
                  <wp:extent cx="6715125" cy="1264682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8016" cy="126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2B03A" w14:textId="7DED046B" w:rsidR="00BE7DB4" w:rsidRDefault="002A1383" w:rsidP="002A1383">
      <w:pPr>
        <w:pStyle w:val="Heading4"/>
        <w:rPr>
          <w:noProof/>
        </w:rPr>
      </w:pPr>
      <w:r>
        <w:rPr>
          <w:noProof/>
        </w:rPr>
        <w:t>STEP TO SETTING UP USER DEFINED ROUTE</w:t>
      </w:r>
    </w:p>
    <w:p w14:paraId="7F1D7502" w14:textId="089E8F38" w:rsidR="00A62216" w:rsidRDefault="002A1383">
      <w:pPr>
        <w:pStyle w:val="NoSpacing"/>
        <w:numPr>
          <w:ilvl w:val="0"/>
          <w:numId w:val="38"/>
        </w:numPr>
        <w:rPr>
          <w:noProof/>
        </w:rPr>
      </w:pPr>
      <w:r>
        <w:rPr>
          <w:noProof/>
        </w:rPr>
        <w:t>CREATE A VNET (APP-VNET)</w:t>
      </w:r>
    </w:p>
    <w:p w14:paraId="22669D29" w14:textId="47FA55F1" w:rsidR="00A62216" w:rsidRDefault="002A1383">
      <w:pPr>
        <w:pStyle w:val="NoSpacing"/>
        <w:numPr>
          <w:ilvl w:val="0"/>
          <w:numId w:val="38"/>
        </w:numPr>
        <w:rPr>
          <w:noProof/>
        </w:rPr>
      </w:pPr>
      <w:r>
        <w:rPr>
          <w:noProof/>
        </w:rPr>
        <w:t>CREATE SUBNET AND ATACH A VM TO EACH SUBN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2216" w14:paraId="7D6E311F" w14:textId="0CEFDB15" w:rsidTr="00A62216">
        <w:tc>
          <w:tcPr>
            <w:tcW w:w="3596" w:type="dxa"/>
          </w:tcPr>
          <w:p w14:paraId="3F9703F5" w14:textId="253F56CF" w:rsidR="00A62216" w:rsidRPr="00BE7DB4" w:rsidRDefault="00A62216" w:rsidP="00A62216">
            <w:pPr>
              <w:pStyle w:val="NoSpacing"/>
              <w:rPr>
                <w:noProof/>
                <w:color w:val="C00000"/>
              </w:rPr>
            </w:pPr>
            <w:r w:rsidRPr="00BE7DB4">
              <w:rPr>
                <w:noProof/>
                <w:color w:val="C00000"/>
              </w:rPr>
              <w:t>VM</w:t>
            </w:r>
            <w:r w:rsidR="00667A0D">
              <w:rPr>
                <w:noProof/>
                <w:color w:val="C00000"/>
              </w:rPr>
              <w:t>s</w:t>
            </w:r>
          </w:p>
        </w:tc>
        <w:tc>
          <w:tcPr>
            <w:tcW w:w="3597" w:type="dxa"/>
          </w:tcPr>
          <w:p w14:paraId="1F7F9B1C" w14:textId="09F21373" w:rsidR="00A62216" w:rsidRPr="00BE7DB4" w:rsidRDefault="00A62216" w:rsidP="00A62216">
            <w:pPr>
              <w:pStyle w:val="NoSpacing"/>
              <w:rPr>
                <w:noProof/>
                <w:color w:val="C00000"/>
              </w:rPr>
            </w:pPr>
            <w:r w:rsidRPr="00BE7DB4">
              <w:rPr>
                <w:noProof/>
                <w:color w:val="C00000"/>
              </w:rPr>
              <w:t>SUBNET</w:t>
            </w:r>
            <w:r w:rsidR="00667A0D">
              <w:rPr>
                <w:noProof/>
                <w:color w:val="C00000"/>
              </w:rPr>
              <w:t>s</w:t>
            </w:r>
          </w:p>
        </w:tc>
        <w:tc>
          <w:tcPr>
            <w:tcW w:w="3597" w:type="dxa"/>
          </w:tcPr>
          <w:p w14:paraId="68B46ACD" w14:textId="26E0EADC" w:rsidR="00A62216" w:rsidRPr="00BE7DB4" w:rsidRDefault="00A62216" w:rsidP="00A62216">
            <w:pPr>
              <w:pStyle w:val="NoSpacing"/>
              <w:rPr>
                <w:noProof/>
                <w:color w:val="C00000"/>
              </w:rPr>
            </w:pPr>
            <w:r w:rsidRPr="00BE7DB4">
              <w:rPr>
                <w:noProof/>
                <w:color w:val="C00000"/>
              </w:rPr>
              <w:t>PUBLIC IP ON VM</w:t>
            </w:r>
            <w:r w:rsidR="00667A0D">
              <w:rPr>
                <w:noProof/>
                <w:color w:val="C00000"/>
              </w:rPr>
              <w:t>?</w:t>
            </w:r>
          </w:p>
        </w:tc>
      </w:tr>
      <w:tr w:rsidR="00A62216" w14:paraId="7448192E" w14:textId="6C7220D3" w:rsidTr="00A62216">
        <w:tc>
          <w:tcPr>
            <w:tcW w:w="3596" w:type="dxa"/>
          </w:tcPr>
          <w:p w14:paraId="075F7C0F" w14:textId="71E7A501" w:rsidR="00A62216" w:rsidRDefault="00A62216" w:rsidP="00A62216">
            <w:pPr>
              <w:pStyle w:val="NoSpacing"/>
              <w:rPr>
                <w:noProof/>
              </w:rPr>
            </w:pPr>
            <w:r>
              <w:rPr>
                <w:noProof/>
              </w:rPr>
              <w:t>appVmA</w:t>
            </w:r>
          </w:p>
        </w:tc>
        <w:tc>
          <w:tcPr>
            <w:tcW w:w="3597" w:type="dxa"/>
          </w:tcPr>
          <w:p w14:paraId="7527006C" w14:textId="46066421" w:rsidR="00A62216" w:rsidRDefault="00A62216" w:rsidP="00A62216">
            <w:pPr>
              <w:pStyle w:val="NoSpacing"/>
              <w:rPr>
                <w:noProof/>
              </w:rPr>
            </w:pPr>
            <w:r>
              <w:rPr>
                <w:noProof/>
              </w:rPr>
              <w:t>SubnetA</w:t>
            </w:r>
          </w:p>
        </w:tc>
        <w:tc>
          <w:tcPr>
            <w:tcW w:w="3597" w:type="dxa"/>
          </w:tcPr>
          <w:p w14:paraId="71621D22" w14:textId="194062C9" w:rsidR="00A62216" w:rsidRDefault="00A62216" w:rsidP="00A62216">
            <w:pPr>
              <w:pStyle w:val="NoSpacing"/>
              <w:rPr>
                <w:noProof/>
              </w:rPr>
            </w:pPr>
            <w:r>
              <w:rPr>
                <w:noProof/>
              </w:rPr>
              <w:t>No</w:t>
            </w:r>
            <w:r w:rsidR="00DA4E29">
              <w:rPr>
                <w:noProof/>
              </w:rPr>
              <w:t xml:space="preserve"> (private ip -</w:t>
            </w:r>
            <w:r w:rsidR="00DA4E29">
              <w:rPr>
                <w:rFonts w:cs="Segoe UI"/>
                <w:color w:val="292827"/>
                <w:szCs w:val="20"/>
                <w:shd w:val="clear" w:color="auto" w:fill="FFFFFF"/>
              </w:rPr>
              <w:t xml:space="preserve"> 10.0.0.4)</w:t>
            </w:r>
          </w:p>
        </w:tc>
      </w:tr>
      <w:tr w:rsidR="00A62216" w14:paraId="62FC5037" w14:textId="5C04A380" w:rsidTr="00A62216">
        <w:tc>
          <w:tcPr>
            <w:tcW w:w="3596" w:type="dxa"/>
          </w:tcPr>
          <w:p w14:paraId="0CFAF3EC" w14:textId="382170EC" w:rsidR="00A62216" w:rsidRDefault="00A62216" w:rsidP="00A62216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t>appVMB</w:t>
            </w:r>
          </w:p>
        </w:tc>
        <w:tc>
          <w:tcPr>
            <w:tcW w:w="3597" w:type="dxa"/>
          </w:tcPr>
          <w:p w14:paraId="126C621B" w14:textId="20232F22" w:rsidR="00A62216" w:rsidRDefault="00A62216" w:rsidP="00A62216">
            <w:pPr>
              <w:pStyle w:val="NoSpacing"/>
              <w:rPr>
                <w:noProof/>
              </w:rPr>
            </w:pPr>
            <w:r>
              <w:rPr>
                <w:noProof/>
              </w:rPr>
              <w:t>SubnetB</w:t>
            </w:r>
          </w:p>
        </w:tc>
        <w:tc>
          <w:tcPr>
            <w:tcW w:w="3597" w:type="dxa"/>
          </w:tcPr>
          <w:p w14:paraId="390152F9" w14:textId="6FBBC923" w:rsidR="00A62216" w:rsidRDefault="00A62216" w:rsidP="00A62216">
            <w:pPr>
              <w:pStyle w:val="NoSpacing"/>
              <w:rPr>
                <w:noProof/>
              </w:rPr>
            </w:pPr>
            <w:r>
              <w:rPr>
                <w:noProof/>
              </w:rPr>
              <w:t>No</w:t>
            </w:r>
            <w:r w:rsidR="00DA4E29">
              <w:rPr>
                <w:noProof/>
              </w:rPr>
              <w:t>( private ip -</w:t>
            </w:r>
            <w:r w:rsidR="00DA4E29">
              <w:rPr>
                <w:rFonts w:cs="Segoe UI"/>
                <w:color w:val="292827"/>
                <w:szCs w:val="20"/>
                <w:shd w:val="clear" w:color="auto" w:fill="FFFFFF"/>
              </w:rPr>
              <w:t xml:space="preserve"> 10.0.2.4)</w:t>
            </w:r>
          </w:p>
        </w:tc>
      </w:tr>
      <w:tr w:rsidR="00A62216" w14:paraId="30B87D9F" w14:textId="77777777" w:rsidTr="00A62216">
        <w:tc>
          <w:tcPr>
            <w:tcW w:w="3596" w:type="dxa"/>
          </w:tcPr>
          <w:p w14:paraId="72AC3958" w14:textId="7D63282E" w:rsidR="00A62216" w:rsidRDefault="00A62216" w:rsidP="00A62216">
            <w:pPr>
              <w:pStyle w:val="NoSpacing"/>
              <w:rPr>
                <w:noProof/>
              </w:rPr>
            </w:pPr>
            <w:r>
              <w:rPr>
                <w:noProof/>
              </w:rPr>
              <w:t>CentralVM</w:t>
            </w:r>
          </w:p>
        </w:tc>
        <w:tc>
          <w:tcPr>
            <w:tcW w:w="3597" w:type="dxa"/>
          </w:tcPr>
          <w:p w14:paraId="5420C8D9" w14:textId="02B2BD96" w:rsidR="00A62216" w:rsidRDefault="00A62216" w:rsidP="00A62216">
            <w:pPr>
              <w:pStyle w:val="NoSpacing"/>
              <w:rPr>
                <w:noProof/>
              </w:rPr>
            </w:pPr>
            <w:r>
              <w:rPr>
                <w:noProof/>
              </w:rPr>
              <w:t>CentralSubnet</w:t>
            </w:r>
          </w:p>
        </w:tc>
        <w:tc>
          <w:tcPr>
            <w:tcW w:w="3597" w:type="dxa"/>
          </w:tcPr>
          <w:p w14:paraId="08C60B9F" w14:textId="3375BB11" w:rsidR="00A62216" w:rsidRDefault="00A62216" w:rsidP="00A62216">
            <w:pPr>
              <w:pStyle w:val="NoSpacing"/>
              <w:rPr>
                <w:noProof/>
              </w:rPr>
            </w:pPr>
            <w:r>
              <w:rPr>
                <w:noProof/>
              </w:rPr>
              <w:t>Yes</w:t>
            </w:r>
            <w:r w:rsidR="00BE7DB4">
              <w:rPr>
                <w:noProof/>
              </w:rPr>
              <w:t xml:space="preserve"> + INSTALL IIS</w:t>
            </w:r>
            <w:r w:rsidR="00DA4E29">
              <w:rPr>
                <w:noProof/>
              </w:rPr>
              <w:t>(private ip -</w:t>
            </w:r>
            <w:r w:rsidR="00DA4E29">
              <w:rPr>
                <w:rFonts w:cs="Segoe UI"/>
                <w:color w:val="292827"/>
                <w:szCs w:val="20"/>
                <w:shd w:val="clear" w:color="auto" w:fill="FFFFFF"/>
              </w:rPr>
              <w:t xml:space="preserve"> 10.0.1.4)</w:t>
            </w:r>
          </w:p>
        </w:tc>
      </w:tr>
    </w:tbl>
    <w:p w14:paraId="0291EBA8" w14:textId="168E92DD" w:rsidR="00A62216" w:rsidRDefault="00CE18C8" w:rsidP="00CE18C8">
      <w:pPr>
        <w:pStyle w:val="Heading4"/>
        <w:rPr>
          <w:noProof/>
        </w:rPr>
      </w:pPr>
      <w:r>
        <w:rPr>
          <w:noProof/>
        </w:rPr>
        <w:t xml:space="preserve">STEP </w:t>
      </w:r>
      <w:r w:rsidR="0078374E">
        <w:rPr>
          <w:noProof/>
        </w:rPr>
        <w:t>2</w:t>
      </w:r>
      <w:r>
        <w:rPr>
          <w:noProof/>
        </w:rPr>
        <w:t>: CREATE THE VNET</w:t>
      </w:r>
    </w:p>
    <w:p w14:paraId="4EBBA3CF" w14:textId="50FFF631" w:rsidR="0000162E" w:rsidRDefault="002D720E" w:rsidP="00CE18C8">
      <w:pPr>
        <w:pStyle w:val="NoSpacing"/>
        <w:jc w:val="center"/>
      </w:pPr>
      <w:r w:rsidRPr="00CE18C8">
        <w:rPr>
          <w:noProof/>
        </w:rPr>
        <w:drawing>
          <wp:inline distT="0" distB="0" distL="0" distR="0" wp14:anchorId="29CB16F6" wp14:editId="558A863B">
            <wp:extent cx="5334000" cy="4158050"/>
            <wp:effectExtent l="19050" t="19050" r="1905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41115" cy="41635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2EC30B" w14:textId="3132EF9D" w:rsidR="00CE18C8" w:rsidRDefault="00CE18C8" w:rsidP="00CE18C8">
      <w:pPr>
        <w:pStyle w:val="Heading4"/>
        <w:rPr>
          <w:noProof/>
        </w:rPr>
      </w:pPr>
      <w:r>
        <w:rPr>
          <w:noProof/>
        </w:rPr>
        <w:t xml:space="preserve">STEP </w:t>
      </w:r>
      <w:r w:rsidR="0078374E">
        <w:rPr>
          <w:noProof/>
        </w:rPr>
        <w:t>3</w:t>
      </w:r>
      <w:r>
        <w:rPr>
          <w:noProof/>
        </w:rPr>
        <w:t>: CREATE THE ROUTE TABLE</w:t>
      </w:r>
    </w:p>
    <w:p w14:paraId="06949BEF" w14:textId="66C41DE0" w:rsidR="00CE18C8" w:rsidRDefault="00A0617C">
      <w:pPr>
        <w:pStyle w:val="NoSpacing"/>
        <w:numPr>
          <w:ilvl w:val="0"/>
          <w:numId w:val="39"/>
        </w:numPr>
      </w:pPr>
      <w:r>
        <w:t>Create a “Route table” resource.</w:t>
      </w:r>
    </w:p>
    <w:p w14:paraId="0CBB0CA5" w14:textId="32C7807D" w:rsidR="00F3234D" w:rsidRDefault="00F3234D">
      <w:pPr>
        <w:pStyle w:val="NoSpacing"/>
        <w:numPr>
          <w:ilvl w:val="0"/>
          <w:numId w:val="39"/>
        </w:numPr>
      </w:pPr>
      <w:r>
        <w:t xml:space="preserve">Defined the route in the route </w:t>
      </w:r>
      <w:proofErr w:type="gramStart"/>
      <w:r>
        <w:t>table</w:t>
      </w:r>
      <w:proofErr w:type="gramEnd"/>
      <w:r>
        <w:t xml:space="preserve"> </w:t>
      </w:r>
    </w:p>
    <w:p w14:paraId="08A23CC1" w14:textId="5C6C8CAA" w:rsidR="00532E5E" w:rsidRDefault="00F3234D">
      <w:pPr>
        <w:pStyle w:val="NoSpacing"/>
        <w:numPr>
          <w:ilvl w:val="0"/>
          <w:numId w:val="39"/>
        </w:numPr>
      </w:pPr>
      <w:r>
        <w:t xml:space="preserve">Associate the rout with the </w:t>
      </w:r>
      <w:proofErr w:type="gramStart"/>
      <w:r>
        <w:t>subnet</w:t>
      </w:r>
      <w:proofErr w:type="gramEnd"/>
    </w:p>
    <w:p w14:paraId="536A760F" w14:textId="756B2E71" w:rsidR="00532E5E" w:rsidRDefault="00532E5E" w:rsidP="00532E5E">
      <w:pPr>
        <w:pStyle w:val="NoSpacing"/>
        <w:pBdr>
          <w:bottom w:val="single" w:sz="6" w:space="1" w:color="auto"/>
        </w:pBdr>
      </w:pPr>
      <w:r>
        <w:t>CREATE A ROUTE TABLE</w:t>
      </w:r>
    </w:p>
    <w:p w14:paraId="4B5D3FEE" w14:textId="77777777" w:rsidR="00532E5E" w:rsidRDefault="00532E5E" w:rsidP="00532E5E">
      <w:pPr>
        <w:pStyle w:val="NoSpacing"/>
      </w:pPr>
    </w:p>
    <w:p w14:paraId="1BEAD32A" w14:textId="737F190C" w:rsidR="00435A13" w:rsidRDefault="00A0617C" w:rsidP="00A0617C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27528FD6" wp14:editId="21256F2C">
            <wp:extent cx="5562600" cy="3742113"/>
            <wp:effectExtent l="19050" t="19050" r="19050" b="1079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67708" cy="3745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F0DC17" w14:textId="5DD4CDBE" w:rsidR="00532E5E" w:rsidRDefault="00532E5E" w:rsidP="00532E5E">
      <w:pPr>
        <w:pStyle w:val="NoSpacing"/>
        <w:pBdr>
          <w:bottom w:val="single" w:sz="6" w:space="1" w:color="auto"/>
        </w:pBdr>
      </w:pPr>
      <w:r>
        <w:t>ADDING A ROUTE</w:t>
      </w:r>
    </w:p>
    <w:p w14:paraId="27BF8A7A" w14:textId="77777777" w:rsidR="00532E5E" w:rsidRDefault="00532E5E" w:rsidP="00532E5E">
      <w:pPr>
        <w:pStyle w:val="NoSpacing"/>
      </w:pPr>
    </w:p>
    <w:p w14:paraId="286A8F0C" w14:textId="4386237A" w:rsidR="00532E5E" w:rsidRDefault="00532E5E" w:rsidP="00A0617C">
      <w:pPr>
        <w:pStyle w:val="NoSpacing"/>
        <w:jc w:val="center"/>
      </w:pPr>
      <w:r>
        <w:rPr>
          <w:noProof/>
        </w:rPr>
        <w:drawing>
          <wp:inline distT="0" distB="0" distL="0" distR="0" wp14:anchorId="20245DBA" wp14:editId="27497ADD">
            <wp:extent cx="6858000" cy="2977515"/>
            <wp:effectExtent l="19050" t="19050" r="19050" b="133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7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4A6078" w14:textId="0489F781" w:rsidR="00FB024E" w:rsidRDefault="00FB024E" w:rsidP="00FB024E">
      <w:pPr>
        <w:pStyle w:val="NoSpacing"/>
        <w:pBdr>
          <w:bottom w:val="single" w:sz="6" w:space="1" w:color="auto"/>
        </w:pBdr>
      </w:pPr>
      <w:r>
        <w:t>ASSOCIATE A SUBNET WITH THE ROUTE</w:t>
      </w:r>
    </w:p>
    <w:p w14:paraId="29BAA580" w14:textId="77777777" w:rsidR="001F45AF" w:rsidRDefault="001F45AF" w:rsidP="00FB024E">
      <w:pPr>
        <w:pStyle w:val="NoSpacing"/>
        <w:rPr>
          <w:noProof/>
        </w:rPr>
      </w:pPr>
    </w:p>
    <w:p w14:paraId="0C0BC8FA" w14:textId="59D6C447" w:rsidR="00FB024E" w:rsidRDefault="001F45AF" w:rsidP="00FB024E">
      <w:pPr>
        <w:pStyle w:val="NoSpacing"/>
      </w:pPr>
      <w:r>
        <w:rPr>
          <w:noProof/>
        </w:rPr>
        <w:lastRenderedPageBreak/>
        <w:drawing>
          <wp:inline distT="0" distB="0" distL="0" distR="0" wp14:anchorId="3C240BAD" wp14:editId="56A7390D">
            <wp:extent cx="6858000" cy="2917825"/>
            <wp:effectExtent l="19050" t="19050" r="19050" b="1587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7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34BCCC" w14:textId="579498B8" w:rsidR="00DF737C" w:rsidRDefault="00DF737C">
      <w:pPr>
        <w:pStyle w:val="NoSpacing"/>
        <w:numPr>
          <w:ilvl w:val="0"/>
          <w:numId w:val="40"/>
        </w:numPr>
      </w:pPr>
      <w:r>
        <w:t xml:space="preserve">Associate both </w:t>
      </w:r>
      <w:proofErr w:type="spellStart"/>
      <w:r>
        <w:t>SubnetA</w:t>
      </w:r>
      <w:proofErr w:type="spellEnd"/>
      <w:r>
        <w:t xml:space="preserve"> and </w:t>
      </w:r>
      <w:proofErr w:type="spellStart"/>
      <w:r>
        <w:t>SubnetB</w:t>
      </w:r>
      <w:proofErr w:type="spellEnd"/>
      <w:r>
        <w:t xml:space="preserve"> with the route</w:t>
      </w:r>
    </w:p>
    <w:p w14:paraId="3F7D5353" w14:textId="7DFA3391" w:rsidR="0078374E" w:rsidRDefault="00DF737C" w:rsidP="00FB024E">
      <w:pPr>
        <w:pStyle w:val="NoSpacing"/>
      </w:pPr>
      <w:r>
        <w:rPr>
          <w:noProof/>
        </w:rPr>
        <w:drawing>
          <wp:inline distT="0" distB="0" distL="0" distR="0" wp14:anchorId="0D2F6499" wp14:editId="594E78E8">
            <wp:extent cx="6858000" cy="1495425"/>
            <wp:effectExtent l="19050" t="19050" r="19050" b="2857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086BEB" w14:textId="053511B6" w:rsidR="0078374E" w:rsidRDefault="0078374E" w:rsidP="0078374E">
      <w:pPr>
        <w:pStyle w:val="Heading4"/>
        <w:rPr>
          <w:noProof/>
        </w:rPr>
      </w:pPr>
      <w:r>
        <w:rPr>
          <w:noProof/>
        </w:rPr>
        <w:t xml:space="preserve">STEP 4: </w:t>
      </w:r>
      <w:r w:rsidR="00F12978">
        <w:rPr>
          <w:noProof/>
        </w:rPr>
        <w:t>ENABLE FORWARDING</w:t>
      </w:r>
    </w:p>
    <w:p w14:paraId="02993EBC" w14:textId="7B39B8DB" w:rsidR="0078374E" w:rsidRDefault="00BC60B0">
      <w:pPr>
        <w:pStyle w:val="NoSpacing"/>
        <w:numPr>
          <w:ilvl w:val="0"/>
          <w:numId w:val="40"/>
        </w:numPr>
      </w:pPr>
      <w:r>
        <w:t xml:space="preserve">In this step – we need to forward the request from central VM to </w:t>
      </w:r>
      <w:proofErr w:type="spellStart"/>
      <w:r>
        <w:t>appvmB</w:t>
      </w:r>
      <w:proofErr w:type="spellEnd"/>
      <w:r>
        <w:t>(destination)</w:t>
      </w:r>
    </w:p>
    <w:p w14:paraId="7075A530" w14:textId="3325622A" w:rsidR="00BC60B0" w:rsidRPr="00660934" w:rsidRDefault="00810443" w:rsidP="00BC60B0">
      <w:pPr>
        <w:pStyle w:val="NoSpacing"/>
        <w:pBdr>
          <w:bottom w:val="single" w:sz="6" w:space="1" w:color="auto"/>
        </w:pBdr>
        <w:rPr>
          <w:color w:val="C00000"/>
        </w:rPr>
      </w:pPr>
      <w:r w:rsidRPr="00660934">
        <w:rPr>
          <w:color w:val="C00000"/>
        </w:rPr>
        <w:t>ENABLE EVENT FORWARDING ON CENTRAL VM</w:t>
      </w:r>
    </w:p>
    <w:p w14:paraId="0AFE507D" w14:textId="77777777" w:rsidR="00810443" w:rsidRDefault="00810443" w:rsidP="00BC60B0">
      <w:pPr>
        <w:pStyle w:val="NoSpacing"/>
      </w:pPr>
    </w:p>
    <w:p w14:paraId="070A5782" w14:textId="38BE5D49" w:rsidR="00A1753D" w:rsidRDefault="00BC60B0" w:rsidP="00FB024E">
      <w:pPr>
        <w:pStyle w:val="NoSpacing"/>
      </w:pPr>
      <w:r>
        <w:rPr>
          <w:noProof/>
        </w:rPr>
        <w:drawing>
          <wp:inline distT="0" distB="0" distL="0" distR="0" wp14:anchorId="1C89AB4E" wp14:editId="58A7C3A1">
            <wp:extent cx="6858000" cy="2933700"/>
            <wp:effectExtent l="19050" t="19050" r="19050" b="1905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3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0634FE" w14:textId="77777777" w:rsidR="00660934" w:rsidRPr="00660934" w:rsidRDefault="00660934" w:rsidP="00660934">
      <w:pPr>
        <w:pStyle w:val="NoSpacing"/>
        <w:pBdr>
          <w:bottom w:val="single" w:sz="6" w:space="1" w:color="auto"/>
        </w:pBdr>
        <w:rPr>
          <w:color w:val="C00000"/>
        </w:rPr>
      </w:pPr>
      <w:r w:rsidRPr="00660934">
        <w:rPr>
          <w:color w:val="C00000"/>
        </w:rPr>
        <w:t>ENABLE EVENT FORWARDING ON CENTRAL VM</w:t>
      </w:r>
    </w:p>
    <w:p w14:paraId="7A0D8E1D" w14:textId="6A9357E4" w:rsidR="00660934" w:rsidRDefault="00660934" w:rsidP="004A6F56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0B0D088" wp14:editId="1178416C">
            <wp:extent cx="6496050" cy="2683230"/>
            <wp:effectExtent l="19050" t="19050" r="19050" b="222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500900" cy="26852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FBCBE" w14:textId="77777777" w:rsidR="004A6F56" w:rsidRDefault="004A6F56" w:rsidP="00FB024E">
      <w:pPr>
        <w:pStyle w:val="NoSpacing"/>
      </w:pPr>
    </w:p>
    <w:p w14:paraId="170FDF52" w14:textId="3BAD9BE5" w:rsidR="007D134A" w:rsidRDefault="007D134A" w:rsidP="004A6F56">
      <w:pPr>
        <w:pStyle w:val="NoSpacing"/>
        <w:jc w:val="center"/>
      </w:pPr>
      <w:r>
        <w:rPr>
          <w:noProof/>
        </w:rPr>
        <w:drawing>
          <wp:inline distT="0" distB="0" distL="0" distR="0" wp14:anchorId="3768803E" wp14:editId="4B7FAD52">
            <wp:extent cx="6486525" cy="4332758"/>
            <wp:effectExtent l="19050" t="19050" r="9525" b="1079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92714" cy="43368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427DB5" w14:textId="4D728B66" w:rsidR="00474D8F" w:rsidRDefault="00474D8F" w:rsidP="004A6F56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4B114C10" wp14:editId="52A55FE8">
            <wp:extent cx="5219700" cy="3217723"/>
            <wp:effectExtent l="19050" t="19050" r="19050" b="2095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33454" cy="32262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5AA69D" w14:textId="465089E4" w:rsidR="004A6F56" w:rsidRDefault="004A6F56" w:rsidP="004A6F56">
      <w:pPr>
        <w:pStyle w:val="NoSpacing"/>
        <w:jc w:val="center"/>
      </w:pPr>
      <w:r>
        <w:rPr>
          <w:noProof/>
        </w:rPr>
        <w:drawing>
          <wp:inline distT="0" distB="0" distL="0" distR="0" wp14:anchorId="31CFB53D" wp14:editId="41CBF05D">
            <wp:extent cx="6086475" cy="1269143"/>
            <wp:effectExtent l="19050" t="19050" r="9525" b="2667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03002" cy="1272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EAC8D0" w14:textId="77777777" w:rsidR="00397CCB" w:rsidRDefault="00971239" w:rsidP="004A6F56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5B6FCA3A" wp14:editId="09A4E295">
            <wp:extent cx="2809875" cy="2239656"/>
            <wp:effectExtent l="19050" t="19050" r="9525" b="2730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12562" cy="2241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71239">
        <w:rPr>
          <w:noProof/>
        </w:rPr>
        <w:t xml:space="preserve"> </w:t>
      </w:r>
    </w:p>
    <w:p w14:paraId="1AC6C94C" w14:textId="30F2E292" w:rsidR="00971239" w:rsidRDefault="00971239" w:rsidP="004A6F56">
      <w:pPr>
        <w:pStyle w:val="NoSpacing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7FFE767" wp14:editId="3385D96C">
            <wp:extent cx="4876800" cy="3938954"/>
            <wp:effectExtent l="19050" t="19050" r="19050" b="2349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81632" cy="3942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7467F6" w14:textId="703CD39D" w:rsidR="003B07A5" w:rsidRDefault="003B07A5" w:rsidP="004A6F56">
      <w:pPr>
        <w:pStyle w:val="NoSpacing"/>
        <w:jc w:val="center"/>
      </w:pPr>
      <w:r>
        <w:rPr>
          <w:noProof/>
        </w:rPr>
        <w:drawing>
          <wp:inline distT="0" distB="0" distL="0" distR="0" wp14:anchorId="3E8A42EE" wp14:editId="6FE11905">
            <wp:extent cx="4619625" cy="3322273"/>
            <wp:effectExtent l="19050" t="19050" r="9525" b="1206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25796" cy="33267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F13DC" w14:textId="58F71757" w:rsidR="00CC7A77" w:rsidRDefault="00CC7A77" w:rsidP="004A6F56">
      <w:pPr>
        <w:pStyle w:val="NoSpacing"/>
        <w:jc w:val="center"/>
      </w:pPr>
    </w:p>
    <w:p w14:paraId="6F188862" w14:textId="46940EE9" w:rsidR="005646F6" w:rsidRDefault="005646F6" w:rsidP="004A6F56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3409DB0D" wp14:editId="19FEA04B">
            <wp:extent cx="3819525" cy="2866715"/>
            <wp:effectExtent l="19050" t="19050" r="9525" b="1016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25014" cy="2870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0CE5E0" w14:textId="331F23A4" w:rsidR="00B035CA" w:rsidRDefault="00B035CA" w:rsidP="004A6F56">
      <w:pPr>
        <w:pStyle w:val="NoSpacing"/>
        <w:jc w:val="center"/>
      </w:pPr>
      <w:r>
        <w:rPr>
          <w:noProof/>
        </w:rPr>
        <w:drawing>
          <wp:inline distT="0" distB="0" distL="0" distR="0" wp14:anchorId="6B78A94F" wp14:editId="1AE0ED66">
            <wp:extent cx="4476750" cy="2705100"/>
            <wp:effectExtent l="19050" t="19050" r="19050" b="1905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05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A71B5A" w14:textId="374E6046" w:rsidR="005E016C" w:rsidRDefault="005E016C" w:rsidP="004A6F56">
      <w:pPr>
        <w:pStyle w:val="NoSpacing"/>
        <w:jc w:val="center"/>
      </w:pPr>
      <w:r>
        <w:rPr>
          <w:noProof/>
        </w:rPr>
        <w:drawing>
          <wp:inline distT="0" distB="0" distL="0" distR="0" wp14:anchorId="2E8027F0" wp14:editId="1777E5CB">
            <wp:extent cx="3562350" cy="2694492"/>
            <wp:effectExtent l="19050" t="19050" r="19050" b="1079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67343" cy="2698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D02CED" w14:textId="2C27FBF8" w:rsidR="00473DFB" w:rsidRDefault="00473DFB" w:rsidP="004A6F56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4FA181D" wp14:editId="7FC7F42C">
            <wp:extent cx="4581525" cy="2000250"/>
            <wp:effectExtent l="19050" t="19050" r="28575" b="1905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00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B3F132" w14:textId="798FB101" w:rsidR="005E016C" w:rsidRPr="0000162E" w:rsidRDefault="005E016C" w:rsidP="004A6F56">
      <w:pPr>
        <w:pStyle w:val="NoSpacing"/>
        <w:jc w:val="center"/>
      </w:pPr>
      <w:r>
        <w:rPr>
          <w:noProof/>
        </w:rPr>
        <w:drawing>
          <wp:inline distT="0" distB="0" distL="0" distR="0" wp14:anchorId="18865A78" wp14:editId="44923029">
            <wp:extent cx="6858000" cy="987425"/>
            <wp:effectExtent l="19050" t="19050" r="19050" b="222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7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53777E" w14:textId="633F99B3" w:rsidR="00A918CD" w:rsidRDefault="00A918CD" w:rsidP="00A918CD">
      <w:pPr>
        <w:pStyle w:val="Heading2"/>
        <w:ind w:hanging="270"/>
      </w:pPr>
      <w:bookmarkStart w:id="26" w:name="_Toc149392536"/>
      <w:r>
        <w:t>NETWORK WATCHER</w:t>
      </w:r>
      <w:bookmarkEnd w:id="26"/>
    </w:p>
    <w:p w14:paraId="19F86516" w14:textId="77777777" w:rsidR="00A918CD" w:rsidRPr="00A918CD" w:rsidRDefault="00A918CD" w:rsidP="00A918CD"/>
    <w:p w14:paraId="0E7C8052" w14:textId="77777777" w:rsidR="00A918CD" w:rsidRDefault="00A918CD" w:rsidP="00B11BB2">
      <w:pPr>
        <w:pStyle w:val="NoSpacing"/>
      </w:pPr>
    </w:p>
    <w:p w14:paraId="74D15F7C" w14:textId="2109C2A2" w:rsidR="00457C4B" w:rsidRDefault="00457C4B" w:rsidP="00457C4B">
      <w:pPr>
        <w:pStyle w:val="Heading2"/>
        <w:ind w:hanging="270"/>
      </w:pPr>
      <w:bookmarkStart w:id="27" w:name="_Toc149392537"/>
      <w:r>
        <w:t>AZURE BASTION SERVICE</w:t>
      </w:r>
      <w:bookmarkEnd w:id="22"/>
      <w:bookmarkEnd w:id="23"/>
      <w:bookmarkEnd w:id="27"/>
    </w:p>
    <w:p w14:paraId="1F491AE0" w14:textId="77777777" w:rsidR="00457C4B" w:rsidRDefault="00457C4B" w:rsidP="00457C4B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4B12B2B6" wp14:editId="7D5A8EC2">
            <wp:extent cx="5638800" cy="3491879"/>
            <wp:effectExtent l="19050" t="19050" r="19050" b="1333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45784" cy="34962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98BC8B" w14:textId="312C2FA6" w:rsidR="00457C4B" w:rsidRDefault="00457C4B">
      <w:pPr>
        <w:pStyle w:val="NoSpacing"/>
        <w:numPr>
          <w:ilvl w:val="0"/>
          <w:numId w:val="37"/>
        </w:numPr>
        <w:rPr>
          <w:b/>
          <w:bCs/>
        </w:rPr>
      </w:pPr>
      <w:r>
        <w:t>In a</w:t>
      </w:r>
      <w:r w:rsidRPr="00830A83">
        <w:t xml:space="preserve"> virtual network,</w:t>
      </w:r>
      <w:r>
        <w:t xml:space="preserve"> if we have VMs</w:t>
      </w:r>
      <w:r w:rsidRPr="00830A83">
        <w:t xml:space="preserve"> that are part of different subnets</w:t>
      </w:r>
      <w:r>
        <w:t xml:space="preserve">. To connect with them we need to allocate </w:t>
      </w:r>
      <w:r w:rsidRPr="00830A83">
        <w:t>a public IP address on each VM</w:t>
      </w:r>
      <w:r>
        <w:t xml:space="preserve">. But in certain use cases, where we might not prefer to assign public IP to VMs while </w:t>
      </w:r>
      <w:r w:rsidRPr="00830A83">
        <w:t xml:space="preserve">running internal workloads </w:t>
      </w:r>
      <w:r>
        <w:t xml:space="preserve">– which we </w:t>
      </w:r>
      <w:r w:rsidRPr="00830A83">
        <w:t>d</w:t>
      </w:r>
      <w:r>
        <w:t>o not</w:t>
      </w:r>
      <w:r w:rsidRPr="00830A83">
        <w:t xml:space="preserve"> want to expose </w:t>
      </w:r>
      <w:r>
        <w:t xml:space="preserve">to </w:t>
      </w:r>
      <w:r w:rsidRPr="00830A83">
        <w:t>the public internet</w:t>
      </w:r>
      <w:r>
        <w:t xml:space="preserve">.  </w:t>
      </w:r>
      <w:r w:rsidRPr="00CA5440">
        <w:rPr>
          <w:b/>
          <w:bCs/>
        </w:rPr>
        <w:t xml:space="preserve">The bastion helps us to connect with the VM without assigning a public IP to the VM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5440" w14:paraId="2E83DD29" w14:textId="77777777" w:rsidTr="00CA5440">
        <w:tc>
          <w:tcPr>
            <w:tcW w:w="10790" w:type="dxa"/>
          </w:tcPr>
          <w:p w14:paraId="32556589" w14:textId="77777777" w:rsidR="00CA5440" w:rsidRDefault="00CA5440" w:rsidP="00CA5440">
            <w:pPr>
              <w:pStyle w:val="NoSpacing"/>
              <w:rPr>
                <w:i/>
                <w:iCs/>
              </w:rPr>
            </w:pPr>
            <w:r w:rsidRPr="00C77FF7">
              <w:rPr>
                <w:i/>
                <w:iCs/>
              </w:rPr>
              <w:t xml:space="preserve">Traditionally – in such use case we create a VM in </w:t>
            </w:r>
            <w:proofErr w:type="gramStart"/>
            <w:r w:rsidRPr="00C77FF7">
              <w:rPr>
                <w:i/>
                <w:iCs/>
              </w:rPr>
              <w:t>an</w:t>
            </w:r>
            <w:proofErr w:type="gramEnd"/>
            <w:r w:rsidRPr="00C77FF7">
              <w:rPr>
                <w:i/>
                <w:iCs/>
              </w:rPr>
              <w:t xml:space="preserve"> different subnet (Subnet C). We then login to the VM using its public IP address. Then we can connect to other VMs in (Subnet A &amp; B) using its private </w:t>
            </w:r>
            <w:proofErr w:type="gramStart"/>
            <w:r w:rsidRPr="00C77FF7">
              <w:rPr>
                <w:i/>
                <w:iCs/>
              </w:rPr>
              <w:t>IP.(</w:t>
            </w:r>
            <w:proofErr w:type="gramEnd"/>
            <w:r w:rsidRPr="00C77FF7">
              <w:rPr>
                <w:i/>
                <w:iCs/>
              </w:rPr>
              <w:t xml:space="preserve">VM can do a communication within with a </w:t>
            </w:r>
            <w:proofErr w:type="spellStart"/>
            <w:r w:rsidRPr="00C77FF7">
              <w:rPr>
                <w:i/>
                <w:iCs/>
              </w:rPr>
              <w:t>Vnet</w:t>
            </w:r>
            <w:proofErr w:type="spellEnd"/>
            <w:r w:rsidRPr="00C77FF7">
              <w:rPr>
                <w:i/>
                <w:iCs/>
              </w:rPr>
              <w:t xml:space="preserve"> using </w:t>
            </w:r>
            <w:r w:rsidR="00C77FF7" w:rsidRPr="00C77FF7">
              <w:rPr>
                <w:i/>
                <w:iCs/>
              </w:rPr>
              <w:t>their private Ips</w:t>
            </w:r>
            <w:r w:rsidRPr="00C77FF7">
              <w:rPr>
                <w:i/>
                <w:iCs/>
              </w:rPr>
              <w:t xml:space="preserve"> </w:t>
            </w:r>
          </w:p>
          <w:p w14:paraId="1148BCE8" w14:textId="4A10CD28" w:rsidR="00C77FF7" w:rsidRPr="00C77FF7" w:rsidRDefault="00C77FF7" w:rsidP="00CA5440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 xml:space="preserve">In Azure Bastion service – the subnet (Subnet C) is managed by </w:t>
            </w:r>
            <w:proofErr w:type="gramStart"/>
            <w:r>
              <w:rPr>
                <w:i/>
                <w:iCs/>
              </w:rPr>
              <w:t>Azure .</w:t>
            </w:r>
            <w:proofErr w:type="gramEnd"/>
            <w:r>
              <w:rPr>
                <w:i/>
                <w:iCs/>
              </w:rPr>
              <w:t xml:space="preserve"> The subnet is named as </w:t>
            </w:r>
            <w:proofErr w:type="spellStart"/>
            <w:r>
              <w:rPr>
                <w:i/>
                <w:iCs/>
              </w:rPr>
              <w:t>AzureBastionService</w:t>
            </w:r>
            <w:proofErr w:type="spellEnd"/>
          </w:p>
        </w:tc>
      </w:tr>
    </w:tbl>
    <w:p w14:paraId="4886110A" w14:textId="77777777" w:rsidR="00457C4B" w:rsidRDefault="00457C4B">
      <w:pPr>
        <w:pStyle w:val="NoSpacing"/>
        <w:numPr>
          <w:ilvl w:val="0"/>
          <w:numId w:val="37"/>
        </w:numPr>
      </w:pPr>
      <w:r w:rsidRPr="00830A83">
        <w:t>Azure Bastion is a service</w:t>
      </w:r>
      <w:r>
        <w:t xml:space="preserve">, </w:t>
      </w:r>
      <w:r w:rsidRPr="00830A83">
        <w:t xml:space="preserve">lets </w:t>
      </w:r>
      <w:r>
        <w:t>us</w:t>
      </w:r>
      <w:r w:rsidRPr="00830A83">
        <w:t xml:space="preserve"> connect to a virtual machine using browser and the Azure portal, or via the native </w:t>
      </w:r>
    </w:p>
    <w:p w14:paraId="5A487FBA" w14:textId="77777777" w:rsidR="00457C4B" w:rsidRDefault="00457C4B" w:rsidP="00CA5440">
      <w:pPr>
        <w:pStyle w:val="NoSpacing"/>
        <w:ind w:left="360"/>
      </w:pPr>
      <w:r w:rsidRPr="00830A83">
        <w:lastRenderedPageBreak/>
        <w:t xml:space="preserve">SSH or RDP client already installed on </w:t>
      </w:r>
      <w:r>
        <w:t>the</w:t>
      </w:r>
      <w:r w:rsidRPr="00830A83">
        <w:t xml:space="preserve"> local computer. </w:t>
      </w:r>
    </w:p>
    <w:p w14:paraId="2A58ED45" w14:textId="715924A9" w:rsidR="00457C4B" w:rsidRDefault="00457C4B">
      <w:pPr>
        <w:pStyle w:val="NoSpacing"/>
        <w:numPr>
          <w:ilvl w:val="0"/>
          <w:numId w:val="37"/>
        </w:numPr>
      </w:pPr>
      <w:r w:rsidRPr="00830A83">
        <w:t xml:space="preserve">The Azure Bastion service is a fully platform-managed </w:t>
      </w:r>
      <w:r w:rsidRPr="00107CA9">
        <w:rPr>
          <w:b/>
          <w:bCs/>
        </w:rPr>
        <w:t>PaaS</w:t>
      </w:r>
      <w:r w:rsidRPr="00830A83">
        <w:t xml:space="preserve"> service that </w:t>
      </w:r>
      <w:r>
        <w:t>we</w:t>
      </w:r>
      <w:r w:rsidRPr="00830A83">
        <w:t xml:space="preserve"> provision inside </w:t>
      </w:r>
      <w:r>
        <w:t>the</w:t>
      </w:r>
      <w:r w:rsidRPr="00830A83">
        <w:t xml:space="preserve"> virtual network. It provides secure and seamless </w:t>
      </w:r>
      <w:r w:rsidRPr="00830A83">
        <w:rPr>
          <w:b/>
          <w:bCs/>
        </w:rPr>
        <w:t xml:space="preserve">RDP/SSH connectivity to </w:t>
      </w:r>
      <w:r>
        <w:rPr>
          <w:b/>
          <w:bCs/>
        </w:rPr>
        <w:t>the</w:t>
      </w:r>
      <w:r w:rsidRPr="00830A83">
        <w:rPr>
          <w:b/>
          <w:bCs/>
        </w:rPr>
        <w:t xml:space="preserve"> virtual machines directly from the Azure portal over </w:t>
      </w:r>
      <w:proofErr w:type="gramStart"/>
      <w:r w:rsidRPr="00830A83">
        <w:rPr>
          <w:b/>
          <w:bCs/>
        </w:rPr>
        <w:t>TLS</w:t>
      </w:r>
      <w:r w:rsidR="009E7665">
        <w:rPr>
          <w:b/>
          <w:bCs/>
        </w:rPr>
        <w:t>(</w:t>
      </w:r>
      <w:proofErr w:type="gramEnd"/>
      <w:r w:rsidR="009E7665">
        <w:rPr>
          <w:b/>
          <w:bCs/>
        </w:rPr>
        <w:t>Transfer Layer Security)</w:t>
      </w:r>
      <w:r w:rsidRPr="00830A83">
        <w:t xml:space="preserve">. </w:t>
      </w:r>
    </w:p>
    <w:p w14:paraId="30933CB8" w14:textId="77777777" w:rsidR="00457C4B" w:rsidRPr="00CA5440" w:rsidRDefault="00457C4B">
      <w:pPr>
        <w:pStyle w:val="NoSpacing"/>
        <w:numPr>
          <w:ilvl w:val="0"/>
          <w:numId w:val="37"/>
        </w:numPr>
        <w:rPr>
          <w:i/>
          <w:iCs/>
          <w:color w:val="C00000"/>
        </w:rPr>
      </w:pPr>
      <w:r w:rsidRPr="00CA5440">
        <w:rPr>
          <w:i/>
          <w:iCs/>
          <w:color w:val="C00000"/>
        </w:rPr>
        <w:t xml:space="preserve">When we connect via Azure Bastion, the virtual machines don't need a public IP </w:t>
      </w:r>
      <w:proofErr w:type="gramStart"/>
      <w:r w:rsidRPr="00CA5440">
        <w:rPr>
          <w:i/>
          <w:iCs/>
          <w:color w:val="C00000"/>
        </w:rPr>
        <w:t>address</w:t>
      </w:r>
      <w:proofErr w:type="gramEnd"/>
    </w:p>
    <w:p w14:paraId="1B8D31B8" w14:textId="77777777" w:rsidR="00457C4B" w:rsidRPr="00830A83" w:rsidRDefault="00457C4B">
      <w:pPr>
        <w:pStyle w:val="NoSpacing"/>
        <w:numPr>
          <w:ilvl w:val="0"/>
          <w:numId w:val="37"/>
        </w:numPr>
        <w:rPr>
          <w:b/>
          <w:bCs/>
        </w:rPr>
      </w:pPr>
      <w:r w:rsidRPr="00830A83">
        <w:rPr>
          <w:b/>
          <w:bCs/>
        </w:rPr>
        <w:t>Using Azure Bastion protects the virtual machines from exposing RDP/SSH ports to the outside world, while still providing secure access using RDP/SSH.</w:t>
      </w:r>
    </w:p>
    <w:p w14:paraId="12B90F47" w14:textId="77777777" w:rsidR="00457C4B" w:rsidRPr="00830A83" w:rsidRDefault="00457C4B">
      <w:pPr>
        <w:pStyle w:val="NoSpacing"/>
        <w:numPr>
          <w:ilvl w:val="0"/>
          <w:numId w:val="37"/>
        </w:numPr>
      </w:pPr>
      <w:r>
        <w:t>W</w:t>
      </w:r>
      <w:r w:rsidRPr="00830A83">
        <w:t xml:space="preserve">hen </w:t>
      </w:r>
      <w:r>
        <w:t>we</w:t>
      </w:r>
      <w:r w:rsidRPr="00830A83">
        <w:t xml:space="preserve"> use this service, it's going to create</w:t>
      </w:r>
      <w:r>
        <w:t>s</w:t>
      </w:r>
      <w:r w:rsidRPr="00830A83">
        <w:t xml:space="preserve"> its own compute machines that are going to be </w:t>
      </w:r>
      <w:proofErr w:type="gramStart"/>
      <w:r w:rsidRPr="00830A83">
        <w:t>responsible</w:t>
      </w:r>
      <w:proofErr w:type="gramEnd"/>
    </w:p>
    <w:p w14:paraId="608BC971" w14:textId="77777777" w:rsidR="00457C4B" w:rsidRPr="00830A83" w:rsidRDefault="00457C4B" w:rsidP="00CA5440">
      <w:pPr>
        <w:pStyle w:val="NoSpacing"/>
        <w:ind w:left="360"/>
      </w:pPr>
      <w:r w:rsidRPr="00830A83">
        <w:t xml:space="preserve">for establishing </w:t>
      </w:r>
      <w:r>
        <w:t>the</w:t>
      </w:r>
      <w:r w:rsidRPr="00830A83">
        <w:t xml:space="preserve"> connectivity.</w:t>
      </w:r>
      <w:r>
        <w:t xml:space="preserve"> All the compute machines are managed by Azure itself.</w:t>
      </w:r>
    </w:p>
    <w:p w14:paraId="6DBBEC29" w14:textId="1DA72B13" w:rsidR="00457C4B" w:rsidRDefault="00457C4B">
      <w:pPr>
        <w:pStyle w:val="NoSpacing"/>
        <w:numPr>
          <w:ilvl w:val="0"/>
          <w:numId w:val="37"/>
        </w:numPr>
      </w:pPr>
      <w:r>
        <w:t xml:space="preserve">The compute </w:t>
      </w:r>
      <w:r w:rsidR="00CA5440">
        <w:t>must</w:t>
      </w:r>
      <w:r>
        <w:t xml:space="preserve"> be part of </w:t>
      </w:r>
      <w:r w:rsidRPr="00830A83">
        <w:t xml:space="preserve">a separate subnet in </w:t>
      </w:r>
      <w:r>
        <w:t>our</w:t>
      </w:r>
      <w:r w:rsidRPr="00830A83">
        <w:t xml:space="preserve"> virtual network.</w:t>
      </w:r>
      <w:r>
        <w:t xml:space="preserve"> The name of the subnet named as “</w:t>
      </w:r>
      <w:proofErr w:type="spellStart"/>
      <w:proofErr w:type="gramStart"/>
      <w:r w:rsidRPr="0025736B">
        <w:rPr>
          <w:b/>
          <w:bCs/>
          <w:i/>
          <w:iCs/>
        </w:rPr>
        <w:t>AzureBastionSubnet</w:t>
      </w:r>
      <w:proofErr w:type="spellEnd"/>
      <w:proofErr w:type="gramEnd"/>
      <w:r>
        <w:t>”</w:t>
      </w:r>
    </w:p>
    <w:p w14:paraId="5D5FC140" w14:textId="77777777" w:rsidR="00457C4B" w:rsidRDefault="00457C4B" w:rsidP="00457C4B">
      <w:pPr>
        <w:pStyle w:val="Heading3"/>
        <w:ind w:hanging="270"/>
      </w:pPr>
      <w:bookmarkStart w:id="28" w:name="_Toc134733238"/>
      <w:bookmarkStart w:id="29" w:name="_Toc149392538"/>
      <w:r>
        <w:t>SETTING UP BASTION SERVICE</w:t>
      </w:r>
      <w:bookmarkEnd w:id="28"/>
      <w:bookmarkEnd w:id="29"/>
    </w:p>
    <w:bookmarkEnd w:id="24"/>
    <w:p w14:paraId="24057849" w14:textId="77777777" w:rsidR="00FC6502" w:rsidRDefault="00FC6502" w:rsidP="00FC6502">
      <w:pPr>
        <w:pBdr>
          <w:bottom w:val="single" w:sz="6" w:space="1" w:color="auto"/>
        </w:pBdr>
        <w:rPr>
          <w:rFonts w:ascii="Calibri" w:hAnsi="Calibri" w:cs="Calibri"/>
          <w:b/>
          <w:bCs/>
          <w:color w:val="C00000"/>
        </w:rPr>
      </w:pPr>
      <w:r w:rsidRPr="00DD0950">
        <w:rPr>
          <w:rFonts w:ascii="Calibri" w:hAnsi="Calibri" w:cs="Calibri"/>
          <w:b/>
          <w:bCs/>
          <w:color w:val="C00000"/>
        </w:rPr>
        <w:t>CREATING A VM WITHOUT PUBLIC IP</w:t>
      </w:r>
    </w:p>
    <w:p w14:paraId="00E43CE6" w14:textId="77777777" w:rsidR="00FC6502" w:rsidRPr="00DD0950" w:rsidRDefault="00FC6502" w:rsidP="00FC6502">
      <w:pPr>
        <w:rPr>
          <w:rFonts w:ascii="Calibri" w:hAnsi="Calibri" w:cs="Calibri"/>
          <w:b/>
          <w:bCs/>
          <w:color w:val="C00000"/>
        </w:rPr>
      </w:pPr>
    </w:p>
    <w:p w14:paraId="4F00F5C2" w14:textId="77777777" w:rsidR="00FC6502" w:rsidRDefault="00FC6502" w:rsidP="00FC6502">
      <w:pPr>
        <w:jc w:val="center"/>
      </w:pPr>
      <w:r>
        <w:rPr>
          <w:noProof/>
        </w:rPr>
        <w:lastRenderedPageBreak/>
        <w:drawing>
          <wp:inline distT="0" distB="0" distL="0" distR="0" wp14:anchorId="3D171F30" wp14:editId="6CF7119F">
            <wp:extent cx="5695950" cy="6671322"/>
            <wp:effectExtent l="19050" t="19050" r="19050" b="1524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98502" cy="66743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0E1C6" w14:textId="77777777" w:rsidR="00FC6502" w:rsidRDefault="00FC6502" w:rsidP="00FC6502">
      <w:pPr>
        <w:jc w:val="center"/>
      </w:pPr>
      <w:r>
        <w:rPr>
          <w:noProof/>
        </w:rPr>
        <w:lastRenderedPageBreak/>
        <w:drawing>
          <wp:inline distT="0" distB="0" distL="0" distR="0" wp14:anchorId="15B563D6" wp14:editId="6AC3D52B">
            <wp:extent cx="5943600" cy="6128238"/>
            <wp:effectExtent l="19050" t="19050" r="19050" b="2540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6001" cy="6130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426D7B" w14:textId="77777777" w:rsidR="00FC6502" w:rsidRDefault="00FC6502" w:rsidP="00FC6502">
      <w:pPr>
        <w:pBdr>
          <w:bottom w:val="single" w:sz="6" w:space="1" w:color="auto"/>
        </w:pBdr>
        <w:rPr>
          <w:rFonts w:ascii="Calibri" w:hAnsi="Calibri" w:cs="Calibri"/>
          <w:b/>
          <w:bCs/>
          <w:color w:val="C00000"/>
        </w:rPr>
      </w:pPr>
      <w:r w:rsidRPr="00E83184">
        <w:rPr>
          <w:rFonts w:ascii="Calibri" w:hAnsi="Calibri" w:cs="Calibri"/>
          <w:b/>
          <w:bCs/>
          <w:color w:val="C00000"/>
        </w:rPr>
        <w:t>CREATING SUBNET WITH NAME “</w:t>
      </w:r>
      <w:proofErr w:type="spellStart"/>
      <w:r w:rsidRPr="00E83184">
        <w:rPr>
          <w:rFonts w:ascii="Calibri" w:hAnsi="Calibri" w:cs="Calibri"/>
          <w:b/>
          <w:bCs/>
          <w:color w:val="C00000"/>
        </w:rPr>
        <w:t>AzureBastionSubnet</w:t>
      </w:r>
      <w:proofErr w:type="spellEnd"/>
      <w:r w:rsidRPr="00E83184">
        <w:rPr>
          <w:rFonts w:ascii="Calibri" w:hAnsi="Calibri" w:cs="Calibri"/>
          <w:b/>
          <w:bCs/>
          <w:color w:val="C00000"/>
        </w:rPr>
        <w:t>”</w:t>
      </w:r>
    </w:p>
    <w:p w14:paraId="676EC798" w14:textId="77777777" w:rsidR="00FC6502" w:rsidRDefault="00FC6502" w:rsidP="00FC6502">
      <w:pPr>
        <w:jc w:val="center"/>
      </w:pPr>
      <w:r>
        <w:rPr>
          <w:noProof/>
        </w:rPr>
        <w:lastRenderedPageBreak/>
        <w:drawing>
          <wp:inline distT="0" distB="0" distL="0" distR="0" wp14:anchorId="75D5B6F2" wp14:editId="76DA2C30">
            <wp:extent cx="6296025" cy="4294851"/>
            <wp:effectExtent l="19050" t="19050" r="9525" b="1079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06639" cy="43020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EC101A" w14:textId="77777777" w:rsidR="00FC6502" w:rsidRDefault="00FC6502" w:rsidP="00FC6502">
      <w:pPr>
        <w:pStyle w:val="NoSpacing"/>
        <w:jc w:val="center"/>
      </w:pPr>
      <w:r>
        <w:rPr>
          <w:noProof/>
        </w:rPr>
        <w:drawing>
          <wp:inline distT="0" distB="0" distL="0" distR="0" wp14:anchorId="6377FC5D" wp14:editId="0394BB5C">
            <wp:extent cx="6343434" cy="2080998"/>
            <wp:effectExtent l="19050" t="19050" r="19685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65678" cy="2088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26EEA" w14:textId="77777777" w:rsidR="00FC6502" w:rsidRPr="00DD0950" w:rsidRDefault="00FC6502" w:rsidP="00FC6502">
      <w:pPr>
        <w:pBdr>
          <w:bottom w:val="single" w:sz="6" w:space="1" w:color="auto"/>
        </w:pBdr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 xml:space="preserve">CONFUGURE THE BASTION SERVICE </w:t>
      </w:r>
    </w:p>
    <w:p w14:paraId="2FD5ED10" w14:textId="77777777" w:rsidR="00FC6502" w:rsidRDefault="00FC6502" w:rsidP="00FC6502">
      <w:pPr>
        <w:pStyle w:val="NoSpacing"/>
      </w:pPr>
    </w:p>
    <w:p w14:paraId="3CF4416D" w14:textId="77777777" w:rsidR="00FC6502" w:rsidRDefault="00FC6502" w:rsidP="00FC6502">
      <w:pPr>
        <w:jc w:val="center"/>
      </w:pPr>
      <w:r>
        <w:rPr>
          <w:noProof/>
        </w:rPr>
        <w:lastRenderedPageBreak/>
        <w:drawing>
          <wp:inline distT="0" distB="0" distL="0" distR="0" wp14:anchorId="226C307A" wp14:editId="72D1BA9E">
            <wp:extent cx="6314415" cy="3244039"/>
            <wp:effectExtent l="19050" t="19050" r="10795" b="139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332527" cy="3253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7EB86F" w14:textId="77777777" w:rsidR="00FC6502" w:rsidRDefault="00FC6502" w:rsidP="00FC6502">
      <w:pPr>
        <w:jc w:val="center"/>
      </w:pPr>
      <w:r>
        <w:rPr>
          <w:noProof/>
        </w:rPr>
        <w:lastRenderedPageBreak/>
        <w:drawing>
          <wp:inline distT="0" distB="0" distL="0" distR="0" wp14:anchorId="47B98421" wp14:editId="39AED31F">
            <wp:extent cx="5610225" cy="5853017"/>
            <wp:effectExtent l="19050" t="19050" r="9525" b="1460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9805" cy="58630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7638E3" w14:textId="77777777" w:rsidR="00FC6502" w:rsidRDefault="00FC6502" w:rsidP="00FC6502">
      <w:pPr>
        <w:pBdr>
          <w:bottom w:val="single" w:sz="6" w:space="1" w:color="auto"/>
        </w:pBdr>
        <w:rPr>
          <w:color w:val="C00000"/>
        </w:rPr>
      </w:pPr>
      <w:r w:rsidRPr="00997C05">
        <w:rPr>
          <w:color w:val="C00000"/>
        </w:rPr>
        <w:t xml:space="preserve">LOGIN INTO VM USING BASTION </w:t>
      </w:r>
    </w:p>
    <w:p w14:paraId="53715001" w14:textId="77777777" w:rsidR="00FC6502" w:rsidRPr="00161715" w:rsidRDefault="00FC6502" w:rsidP="00FC6502">
      <w:pPr>
        <w:jc w:val="center"/>
      </w:pPr>
      <w:r>
        <w:rPr>
          <w:noProof/>
        </w:rPr>
        <w:drawing>
          <wp:inline distT="0" distB="0" distL="0" distR="0" wp14:anchorId="5AECF6A4" wp14:editId="5FCAC2DE">
            <wp:extent cx="6048375" cy="1743948"/>
            <wp:effectExtent l="19050" t="19050" r="9525" b="2794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097294" cy="1758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B4BCF1" w14:textId="0063145B" w:rsidR="006662AB" w:rsidRDefault="006662AB" w:rsidP="006662AB">
      <w:pPr>
        <w:pStyle w:val="Heading2"/>
        <w:ind w:hanging="270"/>
      </w:pPr>
      <w:bookmarkStart w:id="30" w:name="_Toc149392539"/>
      <w:r>
        <w:t>AZURE TRAFFIC MANAGER</w:t>
      </w:r>
      <w:bookmarkEnd w:id="15"/>
      <w:bookmarkEnd w:id="16"/>
      <w:bookmarkEnd w:id="30"/>
    </w:p>
    <w:p w14:paraId="70C14CAE" w14:textId="77777777" w:rsidR="006662AB" w:rsidRPr="00D26DDC" w:rsidRDefault="006662AB">
      <w:pPr>
        <w:pStyle w:val="NoSpacing"/>
        <w:numPr>
          <w:ilvl w:val="0"/>
          <w:numId w:val="5"/>
        </w:numPr>
        <w:ind w:left="0" w:hanging="270"/>
        <w:rPr>
          <w:b/>
          <w:bCs/>
        </w:rPr>
      </w:pPr>
      <w:r w:rsidRPr="00D26DDC">
        <w:rPr>
          <w:b/>
          <w:bCs/>
        </w:rPr>
        <w:t>Traffic Manager a DNS based traffic load balancer.</w:t>
      </w:r>
    </w:p>
    <w:p w14:paraId="42A7ABF7" w14:textId="77777777" w:rsidR="006662AB" w:rsidRDefault="006662AB">
      <w:pPr>
        <w:pStyle w:val="NoSpacing"/>
        <w:numPr>
          <w:ilvl w:val="0"/>
          <w:numId w:val="5"/>
        </w:numPr>
        <w:ind w:left="0" w:hanging="270"/>
      </w:pPr>
      <w:r>
        <w:t>The Azure load balancer and Application gateways are regional (i.e.it can manage the resources in a given region</w:t>
      </w:r>
      <w:proofErr w:type="gramStart"/>
      <w:r>
        <w:t>) ,</w:t>
      </w:r>
      <w:proofErr w:type="gramEnd"/>
      <w:r>
        <w:t xml:space="preserve"> but a traffic manager is a global service. Hence when we deploy a traffic manager profile- we don’t to specify a region for the deployment of the resource.</w:t>
      </w:r>
    </w:p>
    <w:p w14:paraId="357D0D34" w14:textId="273C232C" w:rsidR="006662AB" w:rsidRDefault="006662AB">
      <w:pPr>
        <w:pStyle w:val="NoSpacing"/>
        <w:numPr>
          <w:ilvl w:val="0"/>
          <w:numId w:val="5"/>
        </w:numPr>
        <w:ind w:left="0" w:hanging="270"/>
      </w:pPr>
      <w:r>
        <w:lastRenderedPageBreak/>
        <w:t xml:space="preserve">The traffic manager allows us to direct the client requests to an appropriate service endpoint (end point can be </w:t>
      </w:r>
      <w:proofErr w:type="gramStart"/>
      <w:r>
        <w:t>VMs ,</w:t>
      </w:r>
      <w:proofErr w:type="gramEnd"/>
      <w:r>
        <w:t xml:space="preserve"> Web App or application hosted on-premise </w:t>
      </w:r>
      <w:r w:rsidR="00A7674A">
        <w:t>datacenter</w:t>
      </w:r>
      <w:r>
        <w:t xml:space="preserve">) based on routing method. The endpoint needs to be public endpoint that can be hosted inside or outside </w:t>
      </w:r>
      <w:proofErr w:type="gramStart"/>
      <w:r>
        <w:t>Azure</w:t>
      </w:r>
      <w:proofErr w:type="gramEnd"/>
      <w:r>
        <w:t xml:space="preserve"> </w:t>
      </w:r>
    </w:p>
    <w:p w14:paraId="19706201" w14:textId="77777777" w:rsidR="006662AB" w:rsidRDefault="006662AB">
      <w:pPr>
        <w:pStyle w:val="NoSpacing"/>
        <w:numPr>
          <w:ilvl w:val="0"/>
          <w:numId w:val="5"/>
        </w:numPr>
        <w:ind w:left="0" w:hanging="270"/>
      </w:pPr>
      <w:r>
        <w:t>The Traffic manager monitors the health monitoring of the endpoints.</w:t>
      </w:r>
    </w:p>
    <w:p w14:paraId="076C793D" w14:textId="77777777" w:rsidR="006662AB" w:rsidRDefault="006662AB" w:rsidP="006662AB">
      <w:pPr>
        <w:pStyle w:val="Heading3"/>
        <w:ind w:hanging="270"/>
      </w:pPr>
      <w:bookmarkStart w:id="31" w:name="_Toc130048082"/>
      <w:bookmarkStart w:id="32" w:name="_Toc149392540"/>
      <w:r>
        <w:t>GEOGRAPIC ROUTING METHOD</w:t>
      </w:r>
      <w:bookmarkEnd w:id="31"/>
      <w:bookmarkEnd w:id="32"/>
    </w:p>
    <w:p w14:paraId="6773C777" w14:textId="77777777" w:rsidR="006662AB" w:rsidRPr="003905E4" w:rsidRDefault="006662AB">
      <w:pPr>
        <w:pStyle w:val="NoSpacing"/>
        <w:numPr>
          <w:ilvl w:val="0"/>
          <w:numId w:val="9"/>
        </w:numPr>
        <w:ind w:left="0" w:hanging="270"/>
        <w:rPr>
          <w:b/>
          <w:bCs/>
          <w:i/>
          <w:iCs/>
        </w:rPr>
      </w:pPr>
      <w:r w:rsidRPr="003905E4">
        <w:rPr>
          <w:b/>
          <w:bCs/>
          <w:i/>
          <w:iCs/>
        </w:rPr>
        <w:t>In Geographic routing method the end point depending upon the location the DNS query originates from</w:t>
      </w:r>
      <w:r>
        <w:rPr>
          <w:b/>
          <w:bCs/>
          <w:i/>
          <w:iCs/>
        </w:rPr>
        <w:t xml:space="preserve"> (it depends upon user’s location)</w:t>
      </w:r>
      <w:r w:rsidRPr="003905E4">
        <w:rPr>
          <w:b/>
          <w:bCs/>
          <w:i/>
          <w:iCs/>
        </w:rPr>
        <w:t>.</w:t>
      </w:r>
    </w:p>
    <w:p w14:paraId="5FB803CF" w14:textId="77777777" w:rsidR="006662AB" w:rsidRDefault="006662AB">
      <w:pPr>
        <w:pStyle w:val="NoSpacing"/>
        <w:numPr>
          <w:ilvl w:val="0"/>
          <w:numId w:val="9"/>
        </w:numPr>
        <w:ind w:left="0" w:hanging="270"/>
      </w:pPr>
      <w:r>
        <w:t>T</w:t>
      </w:r>
      <w:r w:rsidRPr="003905E4">
        <w:t>his is different from the performance routing method.</w:t>
      </w:r>
      <w:r>
        <w:t xml:space="preserve"> I</w:t>
      </w:r>
      <w:r w:rsidRPr="003905E4">
        <w:t>n the performance routing method,</w:t>
      </w:r>
      <w:r>
        <w:t xml:space="preserve"> the </w:t>
      </w:r>
      <w:r w:rsidRPr="003905E4">
        <w:t xml:space="preserve">traffic manager looks </w:t>
      </w:r>
      <w:r>
        <w:t xml:space="preserve">for a resource which takes less time </w:t>
      </w:r>
      <w:r w:rsidRPr="003905E4">
        <w:t>in terms of latency.</w:t>
      </w:r>
      <w:r>
        <w:t xml:space="preserve"> </w:t>
      </w:r>
      <w:r w:rsidRPr="00CA1C80">
        <w:t xml:space="preserve">That is the endpoint that will be returned to the </w:t>
      </w:r>
      <w:r>
        <w:t>user.</w:t>
      </w:r>
    </w:p>
    <w:p w14:paraId="31770566" w14:textId="77777777" w:rsidR="006662AB" w:rsidRDefault="006662AB" w:rsidP="006662AB">
      <w:pPr>
        <w:pStyle w:val="Heading4"/>
        <w:ind w:hanging="270"/>
      </w:pPr>
      <w:r>
        <w:t>SETTING GEOGRAPIC ROUTING METHOD</w:t>
      </w:r>
    </w:p>
    <w:p w14:paraId="3E16F4CB" w14:textId="77777777" w:rsidR="006662AB" w:rsidRDefault="006662AB" w:rsidP="006662AB">
      <w:pPr>
        <w:pStyle w:val="NoSpacing"/>
        <w:ind w:hanging="270"/>
      </w:pPr>
      <w:r>
        <w:t xml:space="preserve">Step 1: Create 2 VMs in two different </w:t>
      </w:r>
      <w:proofErr w:type="gramStart"/>
      <w:r>
        <w:t>Region</w:t>
      </w:r>
      <w:proofErr w:type="gramEnd"/>
    </w:p>
    <w:p w14:paraId="11B9E851" w14:textId="77777777" w:rsidR="006662AB" w:rsidRDefault="006662AB" w:rsidP="006662AB">
      <w:pPr>
        <w:pStyle w:val="NoSpacing"/>
        <w:ind w:hanging="270"/>
      </w:pPr>
      <w:r>
        <w:t xml:space="preserve">Step 2: Configure the traffic manager endpoint  </w:t>
      </w:r>
      <w:r>
        <w:sym w:font="Wingdings" w:char="F0E0"/>
      </w:r>
      <w:r>
        <w:t xml:space="preserve"> Select the region which will serve the request which is coming from the same </w:t>
      </w:r>
      <w:proofErr w:type="gramStart"/>
      <w:r>
        <w:t>region</w:t>
      </w:r>
      <w:proofErr w:type="gramEnd"/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5215"/>
        <w:gridCol w:w="5575"/>
      </w:tblGrid>
      <w:tr w:rsidR="006662AB" w14:paraId="43DCA815" w14:textId="77777777" w:rsidTr="00531782">
        <w:trPr>
          <w:jc w:val="center"/>
        </w:trPr>
        <w:tc>
          <w:tcPr>
            <w:tcW w:w="5215" w:type="dxa"/>
          </w:tcPr>
          <w:p w14:paraId="2412135D" w14:textId="77777777" w:rsidR="006662AB" w:rsidRDefault="006662AB" w:rsidP="00531782">
            <w:pPr>
              <w:pStyle w:val="NoSpacing"/>
              <w:ind w:hanging="270"/>
              <w:jc w:val="center"/>
            </w:pPr>
            <w:r>
              <w:rPr>
                <w:noProof/>
              </w:rPr>
              <w:drawing>
                <wp:inline distT="0" distB="0" distL="0" distR="0" wp14:anchorId="240931B3" wp14:editId="0FC46A49">
                  <wp:extent cx="2857500" cy="2565080"/>
                  <wp:effectExtent l="0" t="0" r="0" b="6985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719" cy="257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5" w:type="dxa"/>
          </w:tcPr>
          <w:p w14:paraId="647DA981" w14:textId="77777777" w:rsidR="006662AB" w:rsidRDefault="006662AB" w:rsidP="00D2762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D2E2637" wp14:editId="6E7D18EB">
                  <wp:extent cx="3314546" cy="2541589"/>
                  <wp:effectExtent l="0" t="0" r="635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07" cy="255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90EE4" w14:textId="77777777" w:rsidR="006662AB" w:rsidRDefault="006662AB" w:rsidP="006662AB">
      <w:pPr>
        <w:pStyle w:val="Heading3"/>
        <w:ind w:hanging="270"/>
      </w:pPr>
      <w:bookmarkStart w:id="33" w:name="_Toc130048083"/>
      <w:bookmarkStart w:id="34" w:name="_Toc149392541"/>
      <w:r>
        <w:t>AZURE TRAFFIC MANAGER SET UP</w:t>
      </w:r>
      <w:bookmarkEnd w:id="33"/>
      <w:bookmarkEnd w:id="34"/>
    </w:p>
    <w:p w14:paraId="592CEB76" w14:textId="77777777" w:rsidR="006662AB" w:rsidRPr="00104F63" w:rsidRDefault="006662AB" w:rsidP="006662AB">
      <w:pPr>
        <w:ind w:hanging="270"/>
      </w:pPr>
    </w:p>
    <w:p w14:paraId="2B51F546" w14:textId="77777777" w:rsidR="006662AB" w:rsidRDefault="006662AB" w:rsidP="006662AB">
      <w:pPr>
        <w:pStyle w:val="Heading3"/>
        <w:ind w:hanging="270"/>
      </w:pPr>
      <w:bookmarkStart w:id="35" w:name="_Toc130048084"/>
      <w:bookmarkStart w:id="36" w:name="_Toc149392542"/>
      <w:r>
        <w:t>AZURE TRAFFIC MANAGER ROUTING METHODS</w:t>
      </w:r>
      <w:bookmarkEnd w:id="35"/>
      <w:bookmarkEnd w:id="36"/>
    </w:p>
    <w:p w14:paraId="023B3C06" w14:textId="77777777" w:rsidR="006662AB" w:rsidRPr="000B246B" w:rsidRDefault="006662AB" w:rsidP="006662AB">
      <w:pPr>
        <w:pStyle w:val="NoSpacing"/>
        <w:ind w:hanging="270"/>
      </w:pPr>
      <w:r>
        <w:rPr>
          <w:shd w:val="clear" w:color="auto" w:fill="FFFFFF"/>
        </w:rPr>
        <w:t xml:space="preserve">Azure Traffic Manager supports </w:t>
      </w:r>
      <w:r w:rsidRPr="00024F86">
        <w:rPr>
          <w:b/>
          <w:bCs/>
          <w:shd w:val="clear" w:color="auto" w:fill="FFFFFF"/>
        </w:rPr>
        <w:t>six traffic-routing methods to determine how to route network traffic to the various service endpoints.</w:t>
      </w:r>
      <w:r>
        <w:rPr>
          <w:shd w:val="clear" w:color="auto" w:fill="FFFFFF"/>
        </w:rPr>
        <w:t xml:space="preserve"> For any profile, Traffic Manager applies the traffic-routing method associated to it to each DNS query it receives. The traffic-routing method determines which endpoint is returned in the DNS response.</w:t>
      </w:r>
    </w:p>
    <w:p w14:paraId="357A717F" w14:textId="77777777" w:rsidR="006662AB" w:rsidRDefault="006662AB" w:rsidP="006662AB">
      <w:pPr>
        <w:pStyle w:val="NoSpacing"/>
        <w:ind w:hanging="270"/>
      </w:pPr>
      <w:r>
        <w:rPr>
          <w:noProof/>
        </w:rPr>
        <w:drawing>
          <wp:inline distT="0" distB="0" distL="0" distR="0" wp14:anchorId="5031E2D6" wp14:editId="24D80223">
            <wp:extent cx="6858000" cy="2827655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DB46" w14:textId="77777777" w:rsidR="006662AB" w:rsidRDefault="006662AB" w:rsidP="006662AB">
      <w:pPr>
        <w:pStyle w:val="Heading3"/>
        <w:ind w:hanging="270"/>
      </w:pPr>
      <w:bookmarkStart w:id="37" w:name="_Toc130048085"/>
      <w:bookmarkStart w:id="38" w:name="_Toc149392543"/>
      <w:r>
        <w:lastRenderedPageBreak/>
        <w:t>PRIORITY ROUTING METHOD</w:t>
      </w:r>
      <w:bookmarkEnd w:id="37"/>
      <w:bookmarkEnd w:id="38"/>
    </w:p>
    <w:p w14:paraId="5FC8D782" w14:textId="77777777" w:rsidR="006662AB" w:rsidRPr="00C10533" w:rsidRDefault="006662AB" w:rsidP="006662AB">
      <w:pPr>
        <w:pStyle w:val="NoSpacing"/>
        <w:ind w:hanging="270"/>
      </w:pP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6786"/>
        <w:gridCol w:w="4004"/>
      </w:tblGrid>
      <w:tr w:rsidR="006662AB" w14:paraId="2624EB01" w14:textId="77777777" w:rsidTr="00531782">
        <w:tc>
          <w:tcPr>
            <w:tcW w:w="6786" w:type="dxa"/>
          </w:tcPr>
          <w:p w14:paraId="37007037" w14:textId="77777777" w:rsidR="006662AB" w:rsidRDefault="006662AB" w:rsidP="00531782">
            <w:pPr>
              <w:pStyle w:val="NoSpacing"/>
              <w:ind w:hanging="2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6BCC1" wp14:editId="0213E8E5">
                  <wp:extent cx="4171950" cy="2390775"/>
                  <wp:effectExtent l="0" t="0" r="0" b="9525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14:paraId="26DDCD97" w14:textId="77777777" w:rsidR="006662AB" w:rsidRDefault="006662AB">
            <w:pPr>
              <w:pStyle w:val="NoSpacing"/>
              <w:numPr>
                <w:ilvl w:val="0"/>
                <w:numId w:val="6"/>
              </w:numPr>
              <w:ind w:left="0" w:hanging="270"/>
              <w:rPr>
                <w:noProof/>
              </w:rPr>
            </w:pPr>
            <w:r>
              <w:t>This routing method help in direct traffic to secondary endpoint of primary endpoint is not available.</w:t>
            </w:r>
          </w:p>
        </w:tc>
      </w:tr>
    </w:tbl>
    <w:p w14:paraId="71585456" w14:textId="77777777" w:rsidR="006662AB" w:rsidRDefault="006662AB" w:rsidP="006662AB">
      <w:pPr>
        <w:pStyle w:val="Heading4"/>
        <w:ind w:hanging="270"/>
        <w:rPr>
          <w:noProof/>
        </w:rPr>
      </w:pPr>
      <w:r>
        <w:rPr>
          <w:noProof/>
        </w:rPr>
        <w:t>SETTING UP PRIORITY ROUTING METHOD</w:t>
      </w:r>
    </w:p>
    <w:p w14:paraId="64A85250" w14:textId="77777777" w:rsidR="006662AB" w:rsidRDefault="006662AB" w:rsidP="006662AB">
      <w:pPr>
        <w:pStyle w:val="NoSpacing"/>
        <w:ind w:hanging="270"/>
        <w:rPr>
          <w:i/>
          <w:iCs/>
        </w:rPr>
      </w:pPr>
      <w:r w:rsidRPr="00BA6BE4">
        <w:t>STEP 1</w:t>
      </w:r>
      <w:r>
        <w:rPr>
          <w:i/>
          <w:iCs/>
        </w:rPr>
        <w:t>: SET UP VMs IN DIFFRENT REGION (it can be in same region too. Since TM is a global service, it can manage resources in any region)</w:t>
      </w:r>
    </w:p>
    <w:p w14:paraId="286AB6A2" w14:textId="77777777" w:rsidR="006662AB" w:rsidRDefault="006662AB" w:rsidP="006662AB">
      <w:pPr>
        <w:pStyle w:val="NoSpacing"/>
        <w:ind w:hanging="270"/>
      </w:pPr>
      <w:r w:rsidRPr="00BA6BE4">
        <w:t>STEP 2</w:t>
      </w:r>
      <w:r>
        <w:t xml:space="preserve">: </w:t>
      </w:r>
    </w:p>
    <w:p w14:paraId="20ED2A16" w14:textId="77777777" w:rsidR="006662AB" w:rsidRDefault="006662AB">
      <w:pPr>
        <w:pStyle w:val="NoSpacing"/>
        <w:numPr>
          <w:ilvl w:val="1"/>
          <w:numId w:val="6"/>
        </w:numPr>
        <w:ind w:left="0" w:hanging="270"/>
      </w:pPr>
      <w:r>
        <w:t xml:space="preserve">INSTALL IIS on both the VM – These are the VM where the traffic will be </w:t>
      </w:r>
      <w:proofErr w:type="gramStart"/>
      <w:r>
        <w:t>directed</w:t>
      </w:r>
      <w:proofErr w:type="gramEnd"/>
    </w:p>
    <w:p w14:paraId="4574618A" w14:textId="77777777" w:rsidR="006662AB" w:rsidRDefault="006662AB">
      <w:pPr>
        <w:pStyle w:val="NoSpacing"/>
        <w:numPr>
          <w:ilvl w:val="1"/>
          <w:numId w:val="6"/>
        </w:numPr>
        <w:ind w:left="0" w:hanging="270"/>
      </w:pPr>
      <w:r>
        <w:t>Add a DNS names to the VMs – as traffic manager does DNS based routing.</w:t>
      </w:r>
    </w:p>
    <w:p w14:paraId="1CCEB2EB" w14:textId="77777777" w:rsidR="006662AB" w:rsidRDefault="006662AB" w:rsidP="006662AB">
      <w:pPr>
        <w:pStyle w:val="NoSpacing"/>
        <w:ind w:hanging="270"/>
      </w:pP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6662AB" w14:paraId="5EE2AF56" w14:textId="77777777" w:rsidTr="00531782">
        <w:tc>
          <w:tcPr>
            <w:tcW w:w="5395" w:type="dxa"/>
          </w:tcPr>
          <w:p w14:paraId="40B2954C" w14:textId="77777777" w:rsidR="006662AB" w:rsidRDefault="006662AB" w:rsidP="00D37B0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0DA562F" wp14:editId="63291D5E">
                  <wp:extent cx="3190875" cy="2002016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119" cy="201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E1659BB" w14:textId="77777777" w:rsidR="006662AB" w:rsidRDefault="006662AB">
            <w:pPr>
              <w:pStyle w:val="NoSpacing"/>
              <w:numPr>
                <w:ilvl w:val="0"/>
                <w:numId w:val="6"/>
              </w:numPr>
              <w:rPr>
                <w:b/>
                <w:bCs/>
              </w:rPr>
            </w:pPr>
            <w:r>
              <w:t xml:space="preserve">STEP 3: Search for </w:t>
            </w:r>
            <w:r w:rsidRPr="009A4950">
              <w:rPr>
                <w:b/>
                <w:bCs/>
              </w:rPr>
              <w:t>Traffic Manager Profile</w:t>
            </w:r>
            <w:r>
              <w:rPr>
                <w:b/>
                <w:bCs/>
              </w:rPr>
              <w:t xml:space="preserve"> </w:t>
            </w:r>
            <w:r w:rsidRPr="009A4950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Create</w:t>
            </w:r>
            <w:proofErr w:type="gramEnd"/>
          </w:p>
          <w:p w14:paraId="5A7D1B98" w14:textId="5EA73368" w:rsidR="006662AB" w:rsidRPr="009A4950" w:rsidRDefault="006662AB">
            <w:pPr>
              <w:pStyle w:val="NoSpacing"/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i/>
                <w:iCs/>
              </w:rPr>
              <w:t>As it is a global service, hence we don’t need to mention the region of the Traffic Manager Profile (unlike Load Balancer and App Gateway).</w:t>
            </w:r>
          </w:p>
          <w:p w14:paraId="0C988D0F" w14:textId="77777777" w:rsidR="006662AB" w:rsidRDefault="006662AB" w:rsidP="00531782">
            <w:pPr>
              <w:pStyle w:val="NoSpacing"/>
              <w:ind w:hanging="270"/>
            </w:pPr>
          </w:p>
          <w:p w14:paraId="53682F12" w14:textId="77777777" w:rsidR="006662AB" w:rsidRDefault="006662AB" w:rsidP="00531782">
            <w:pPr>
              <w:pStyle w:val="NoSpacing"/>
              <w:ind w:hanging="270"/>
            </w:pPr>
          </w:p>
        </w:tc>
      </w:tr>
      <w:tr w:rsidR="006662AB" w14:paraId="7DEBA57B" w14:textId="77777777" w:rsidTr="00531782">
        <w:tc>
          <w:tcPr>
            <w:tcW w:w="5395" w:type="dxa"/>
          </w:tcPr>
          <w:p w14:paraId="396D625D" w14:textId="77777777" w:rsidR="006662AB" w:rsidRDefault="006662AB" w:rsidP="00D37B0D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89D41" wp14:editId="519594FD">
                  <wp:extent cx="3200400" cy="2383277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474" cy="238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46367BF" w14:textId="77777777" w:rsidR="006662AB" w:rsidRDefault="006662AB">
            <w:pPr>
              <w:pStyle w:val="NoSpacing"/>
              <w:numPr>
                <w:ilvl w:val="0"/>
                <w:numId w:val="6"/>
              </w:numPr>
              <w:ind w:left="0" w:hanging="270"/>
            </w:pPr>
            <w:r>
              <w:t xml:space="preserve">Add a DNS names to the </w:t>
            </w:r>
            <w:proofErr w:type="gramStart"/>
            <w:r>
              <w:t>VMs</w:t>
            </w:r>
            <w:proofErr w:type="gramEnd"/>
            <w:r>
              <w:t xml:space="preserve"> </w:t>
            </w:r>
          </w:p>
          <w:p w14:paraId="648FDBAF" w14:textId="77777777" w:rsidR="006662AB" w:rsidRDefault="006662AB">
            <w:pPr>
              <w:pStyle w:val="NoSpacing"/>
              <w:numPr>
                <w:ilvl w:val="0"/>
                <w:numId w:val="6"/>
              </w:numPr>
              <w:ind w:left="0" w:hanging="270"/>
            </w:pPr>
            <w:r>
              <w:t xml:space="preserve">Go to VM Overview </w:t>
            </w:r>
            <w:r>
              <w:sym w:font="Wingdings" w:char="F0E0"/>
            </w:r>
            <w:r>
              <w:t xml:space="preserve"> Click on Public IP address</w:t>
            </w:r>
            <w:r>
              <w:sym w:font="Wingdings" w:char="F0E0"/>
            </w:r>
            <w:r>
              <w:t xml:space="preserve"> DNS name label</w:t>
            </w:r>
          </w:p>
        </w:tc>
      </w:tr>
    </w:tbl>
    <w:p w14:paraId="543868E0" w14:textId="77777777" w:rsidR="006662AB" w:rsidRDefault="006662AB" w:rsidP="006662AB">
      <w:pPr>
        <w:pStyle w:val="NoSpacing"/>
        <w:ind w:hanging="270"/>
      </w:pPr>
      <w:r>
        <w:t xml:space="preserve">STEP 4: Add the VMs to the traffic Manager </w:t>
      </w:r>
      <w:proofErr w:type="gramStart"/>
      <w:r>
        <w:t>endpoint</w:t>
      </w:r>
      <w:proofErr w:type="gramEnd"/>
    </w:p>
    <w:tbl>
      <w:tblPr>
        <w:tblStyle w:val="TableGrid"/>
        <w:tblW w:w="10992" w:type="dxa"/>
        <w:tblInd w:w="-113" w:type="dxa"/>
        <w:tblLook w:val="04A0" w:firstRow="1" w:lastRow="0" w:firstColumn="1" w:lastColumn="0" w:noHBand="0" w:noVBand="1"/>
      </w:tblPr>
      <w:tblGrid>
        <w:gridCol w:w="4671"/>
        <w:gridCol w:w="6196"/>
        <w:gridCol w:w="125"/>
      </w:tblGrid>
      <w:tr w:rsidR="006662AB" w14:paraId="65803081" w14:textId="77777777" w:rsidTr="00531782">
        <w:tc>
          <w:tcPr>
            <w:tcW w:w="4671" w:type="dxa"/>
          </w:tcPr>
          <w:p w14:paraId="131C49B2" w14:textId="77777777" w:rsidR="006662AB" w:rsidRDefault="006662AB" w:rsidP="00D37B0D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72818799" wp14:editId="6E3BE2AE">
                  <wp:extent cx="2828925" cy="2642048"/>
                  <wp:effectExtent l="0" t="0" r="0" b="635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194" cy="264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  <w:gridSpan w:val="2"/>
          </w:tcPr>
          <w:p w14:paraId="3F43EFDB" w14:textId="77777777" w:rsidR="006662AB" w:rsidRPr="004555A6" w:rsidRDefault="006662AB" w:rsidP="00D37B0D">
            <w:pPr>
              <w:pStyle w:val="NoSpacing"/>
              <w:rPr>
                <w:b/>
                <w:bCs/>
                <w:noProof/>
              </w:rPr>
            </w:pPr>
            <w:r w:rsidRPr="004555A6">
              <w:rPr>
                <w:b/>
                <w:bCs/>
                <w:noProof/>
              </w:rPr>
              <w:t>The priority will define – which public IP(VM public IP) will be a Primary End point</w:t>
            </w:r>
          </w:p>
          <w:p w14:paraId="2C557542" w14:textId="77777777" w:rsidR="006662AB" w:rsidRDefault="006662AB" w:rsidP="00D37B0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A740ED9" wp14:editId="216A4206">
                  <wp:extent cx="3876675" cy="2864470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32" cy="287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2AB" w14:paraId="7FED15D9" w14:textId="77777777" w:rsidTr="00531782">
        <w:trPr>
          <w:gridAfter w:val="1"/>
          <w:wAfter w:w="125" w:type="dxa"/>
        </w:trPr>
        <w:tc>
          <w:tcPr>
            <w:tcW w:w="10867" w:type="dxa"/>
            <w:gridSpan w:val="2"/>
          </w:tcPr>
          <w:p w14:paraId="01D1A24E" w14:textId="77777777" w:rsidR="006662AB" w:rsidRDefault="006662AB">
            <w:pPr>
              <w:pStyle w:val="NoSpacing"/>
              <w:numPr>
                <w:ilvl w:val="0"/>
                <w:numId w:val="7"/>
              </w:numPr>
              <w:ind w:left="0" w:hanging="270"/>
            </w:pPr>
            <w:r>
              <w:t>When the priority is higher means</w:t>
            </w:r>
            <w:r w:rsidRPr="004555A6">
              <w:t xml:space="preserve"> when users access the traffic</w:t>
            </w:r>
            <w:r>
              <w:t xml:space="preserve"> </w:t>
            </w:r>
            <w:r w:rsidRPr="004555A6">
              <w:t xml:space="preserve">manager end point, </w:t>
            </w:r>
            <w:proofErr w:type="gramStart"/>
            <w:r w:rsidRPr="004555A6">
              <w:t>all of</w:t>
            </w:r>
            <w:proofErr w:type="gramEnd"/>
            <w:r w:rsidRPr="004555A6">
              <w:t xml:space="preserve"> the users will be directed</w:t>
            </w:r>
            <w:r>
              <w:t xml:space="preserve"> to this VM</w:t>
            </w:r>
            <w:r w:rsidRPr="004555A6">
              <w:t>.</w:t>
            </w:r>
            <w:r>
              <w:t xml:space="preserve"> O</w:t>
            </w:r>
            <w:r w:rsidRPr="004555A6">
              <w:t>nly when the</w:t>
            </w:r>
            <w:r>
              <w:t xml:space="preserve"> primary </w:t>
            </w:r>
            <w:r w:rsidRPr="004555A6">
              <w:t xml:space="preserve">VM goes down that user will be directed </w:t>
            </w:r>
            <w:r>
              <w:t>the secondary VM</w:t>
            </w:r>
            <w:r w:rsidRPr="004555A6">
              <w:t xml:space="preserve"> the IBM or the endpoint,</w:t>
            </w:r>
            <w:r>
              <w:t xml:space="preserve"> </w:t>
            </w:r>
            <w:r w:rsidRPr="004555A6">
              <w:t>this is like a fallback mechanism.</w:t>
            </w:r>
          </w:p>
          <w:p w14:paraId="624C2ADA" w14:textId="77777777" w:rsidR="006662AB" w:rsidRDefault="006662AB">
            <w:pPr>
              <w:pStyle w:val="NoSpacing"/>
              <w:numPr>
                <w:ilvl w:val="0"/>
                <w:numId w:val="7"/>
              </w:numPr>
              <w:ind w:left="0" w:hanging="270"/>
            </w:pPr>
            <w:r>
              <w:t>After adding the endpoint – make sure Monitor Status is “</w:t>
            </w:r>
            <w:proofErr w:type="gramStart"/>
            <w:r>
              <w:t>Online</w:t>
            </w:r>
            <w:proofErr w:type="gramEnd"/>
            <w:r>
              <w:t>”</w:t>
            </w:r>
          </w:p>
          <w:p w14:paraId="1F14E6F5" w14:textId="77777777" w:rsidR="006662AB" w:rsidRDefault="006662AB" w:rsidP="00531782">
            <w:pPr>
              <w:pStyle w:val="NoSpacing"/>
              <w:ind w:hanging="270"/>
              <w:jc w:val="center"/>
            </w:pPr>
            <w:r>
              <w:rPr>
                <w:noProof/>
              </w:rPr>
              <w:drawing>
                <wp:inline distT="0" distB="0" distL="0" distR="0" wp14:anchorId="04739396" wp14:editId="60F185D5">
                  <wp:extent cx="5524500" cy="843435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820" cy="84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C25A9" w14:textId="77777777" w:rsidR="006662AB" w:rsidRDefault="006662AB" w:rsidP="006662AB">
      <w:pPr>
        <w:pStyle w:val="NoSpacing"/>
        <w:ind w:hanging="270"/>
      </w:pPr>
      <w:r>
        <w:t>STEP 4: Now the VMs can be accessed via Traffic Manager DNS name.</w:t>
      </w:r>
    </w:p>
    <w:p w14:paraId="60ED99BC" w14:textId="77777777" w:rsidR="006662AB" w:rsidRDefault="006662AB" w:rsidP="006662AB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2CA819E4" wp14:editId="47F60DAE">
            <wp:extent cx="5229225" cy="1755180"/>
            <wp:effectExtent l="19050" t="19050" r="9525" b="1651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47340" cy="1761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90" w:type="dxa"/>
        <w:tblInd w:w="360" w:type="dxa"/>
        <w:tblLook w:val="04A0" w:firstRow="1" w:lastRow="0" w:firstColumn="1" w:lastColumn="0" w:noHBand="0" w:noVBand="1"/>
      </w:tblPr>
      <w:tblGrid>
        <w:gridCol w:w="6441"/>
        <w:gridCol w:w="4349"/>
      </w:tblGrid>
      <w:tr w:rsidR="006662AB" w14:paraId="439624F1" w14:textId="77777777" w:rsidTr="00531782">
        <w:tc>
          <w:tcPr>
            <w:tcW w:w="6441" w:type="dxa"/>
          </w:tcPr>
          <w:p w14:paraId="162FBD3B" w14:textId="77777777" w:rsidR="006662AB" w:rsidRDefault="006662AB" w:rsidP="00D37B0D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45779B7C" wp14:editId="1894C4A2">
                  <wp:extent cx="3952875" cy="2437606"/>
                  <wp:effectExtent l="0" t="0" r="0" b="127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136" cy="244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</w:tcPr>
          <w:p w14:paraId="407B448B" w14:textId="77777777" w:rsidR="006662AB" w:rsidRDefault="006662AB">
            <w:pPr>
              <w:pStyle w:val="NoSpacing"/>
              <w:numPr>
                <w:ilvl w:val="0"/>
                <w:numId w:val="8"/>
              </w:numPr>
              <w:ind w:left="0" w:hanging="270"/>
            </w:pPr>
            <w:r>
              <w:t xml:space="preserve">Note – In the above example – if we stop the primary VM – the request will be then route to secondary </w:t>
            </w:r>
            <w:proofErr w:type="gramStart"/>
            <w:r>
              <w:t>endpoint</w:t>
            </w:r>
            <w:proofErr w:type="gramEnd"/>
          </w:p>
          <w:p w14:paraId="5401669B" w14:textId="77777777" w:rsidR="006662AB" w:rsidRDefault="006662AB">
            <w:pPr>
              <w:pStyle w:val="NoSpacing"/>
              <w:numPr>
                <w:ilvl w:val="0"/>
                <w:numId w:val="8"/>
              </w:numPr>
              <w:ind w:left="0" w:hanging="270"/>
            </w:pPr>
            <w:r>
              <w:t>PROBING INTERVAL (In sec.) – The time interval in which probing will happen</w:t>
            </w:r>
          </w:p>
          <w:p w14:paraId="54CA278B" w14:textId="77777777" w:rsidR="006662AB" w:rsidRDefault="006662AB">
            <w:pPr>
              <w:pStyle w:val="NoSpacing"/>
              <w:numPr>
                <w:ilvl w:val="0"/>
                <w:numId w:val="8"/>
              </w:numPr>
              <w:ind w:left="0" w:hanging="270"/>
            </w:pPr>
            <w:r>
              <w:t xml:space="preserve">TOLERATED NUMBER OF FAILURES – After this TM will consider it as unhealthy </w:t>
            </w:r>
            <w:proofErr w:type="gramStart"/>
            <w:r>
              <w:t>resource</w:t>
            </w:r>
            <w:proofErr w:type="gramEnd"/>
          </w:p>
          <w:p w14:paraId="6A5BD42A" w14:textId="77777777" w:rsidR="006662AB" w:rsidRPr="00561D39" w:rsidRDefault="006662AB">
            <w:pPr>
              <w:pStyle w:val="NoSpacing"/>
              <w:numPr>
                <w:ilvl w:val="0"/>
                <w:numId w:val="8"/>
              </w:numPr>
              <w:ind w:left="0" w:hanging="270"/>
            </w:pPr>
            <w:r>
              <w:t xml:space="preserve">PROBE TIMEOUT - </w:t>
            </w:r>
          </w:p>
          <w:p w14:paraId="5FE732D6" w14:textId="77777777" w:rsidR="006662AB" w:rsidRDefault="006662AB" w:rsidP="00531782">
            <w:pPr>
              <w:pStyle w:val="NoSpacing"/>
              <w:ind w:hanging="270"/>
            </w:pPr>
          </w:p>
        </w:tc>
      </w:tr>
      <w:tr w:rsidR="006662AB" w14:paraId="06284B74" w14:textId="77777777" w:rsidTr="00531782">
        <w:tc>
          <w:tcPr>
            <w:tcW w:w="10790" w:type="dxa"/>
            <w:gridSpan w:val="2"/>
          </w:tcPr>
          <w:p w14:paraId="72140C49" w14:textId="77777777" w:rsidR="006662AB" w:rsidRDefault="006662AB" w:rsidP="00531782">
            <w:pPr>
              <w:pStyle w:val="NoSpacing"/>
              <w:ind w:hanging="270"/>
              <w:jc w:val="center"/>
            </w:pPr>
            <w:r>
              <w:rPr>
                <w:noProof/>
              </w:rPr>
              <w:drawing>
                <wp:inline distT="0" distB="0" distL="0" distR="0" wp14:anchorId="1E483380" wp14:editId="52EC7543">
                  <wp:extent cx="4848225" cy="678129"/>
                  <wp:effectExtent l="0" t="0" r="0" b="8255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250" cy="68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3493A" w14:textId="77777777" w:rsidR="006662AB" w:rsidRDefault="006662AB" w:rsidP="006662AB">
      <w:pPr>
        <w:pStyle w:val="NoSpacing"/>
        <w:ind w:hanging="270"/>
      </w:pPr>
    </w:p>
    <w:tbl>
      <w:tblPr>
        <w:tblStyle w:val="TableGrid"/>
        <w:tblW w:w="10790" w:type="dxa"/>
        <w:tblInd w:w="360" w:type="dxa"/>
        <w:tblLook w:val="04A0" w:firstRow="1" w:lastRow="0" w:firstColumn="1" w:lastColumn="0" w:noHBand="0" w:noVBand="1"/>
      </w:tblPr>
      <w:tblGrid>
        <w:gridCol w:w="4045"/>
        <w:gridCol w:w="6745"/>
      </w:tblGrid>
      <w:tr w:rsidR="006662AB" w14:paraId="63515BA0" w14:textId="77777777" w:rsidTr="00531782">
        <w:tc>
          <w:tcPr>
            <w:tcW w:w="4045" w:type="dxa"/>
          </w:tcPr>
          <w:p w14:paraId="747D16BA" w14:textId="77777777" w:rsidR="006662AB" w:rsidRDefault="006662AB" w:rsidP="00D37B0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45B7B48" wp14:editId="5495613B">
                  <wp:extent cx="2295525" cy="1636574"/>
                  <wp:effectExtent l="0" t="0" r="0" b="1905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94" cy="164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</w:tcPr>
          <w:p w14:paraId="7DDDC38B" w14:textId="77777777" w:rsidR="006662AB" w:rsidRPr="00242AC3" w:rsidRDefault="006662AB" w:rsidP="00531782">
            <w:pPr>
              <w:pStyle w:val="NoSpacing"/>
              <w:ind w:hanging="270"/>
              <w:rPr>
                <w:b/>
                <w:bCs/>
              </w:rPr>
            </w:pPr>
            <w:r w:rsidRPr="00FE753A">
              <w:rPr>
                <w:b/>
                <w:bCs/>
                <w:color w:val="C00000"/>
              </w:rPr>
              <w:t>TO UPDATE THE EXISTING ROUTING METHOD</w:t>
            </w:r>
            <w:r w:rsidRPr="00242AC3">
              <w:rPr>
                <w:b/>
                <w:bCs/>
              </w:rPr>
              <w:t xml:space="preserve"> </w:t>
            </w:r>
          </w:p>
          <w:p w14:paraId="3FA3B3F1" w14:textId="77777777" w:rsidR="006662AB" w:rsidRDefault="006662AB">
            <w:pPr>
              <w:pStyle w:val="NoSpacing"/>
              <w:numPr>
                <w:ilvl w:val="0"/>
                <w:numId w:val="10"/>
              </w:numPr>
              <w:ind w:left="0" w:hanging="270"/>
            </w:pPr>
            <w:r>
              <w:t xml:space="preserve">Delete the existing </w:t>
            </w:r>
            <w:proofErr w:type="gramStart"/>
            <w:r>
              <w:t>endpoints</w:t>
            </w:r>
            <w:proofErr w:type="gramEnd"/>
            <w:r>
              <w:t xml:space="preserve"> </w:t>
            </w:r>
          </w:p>
          <w:p w14:paraId="063AF58D" w14:textId="77777777" w:rsidR="006662AB" w:rsidRDefault="006662AB">
            <w:pPr>
              <w:pStyle w:val="NoSpacing"/>
              <w:numPr>
                <w:ilvl w:val="0"/>
                <w:numId w:val="10"/>
              </w:numPr>
              <w:ind w:left="0" w:hanging="270"/>
            </w:pPr>
            <w:r>
              <w:t xml:space="preserve">Go to configuration of TM </w:t>
            </w:r>
            <w:r>
              <w:sym w:font="Wingdings" w:char="F0E0"/>
            </w:r>
            <w:r>
              <w:t xml:space="preserve"> Routing Method </w:t>
            </w:r>
            <w:r>
              <w:sym w:font="Wingdings" w:char="F0E0"/>
            </w:r>
            <w:r>
              <w:t xml:space="preserve"> </w:t>
            </w:r>
            <w:proofErr w:type="gramStart"/>
            <w:r>
              <w:t>Save</w:t>
            </w:r>
            <w:proofErr w:type="gramEnd"/>
          </w:p>
          <w:p w14:paraId="1EEAE343" w14:textId="77777777" w:rsidR="006662AB" w:rsidRDefault="006662AB">
            <w:pPr>
              <w:pStyle w:val="NoSpacing"/>
              <w:numPr>
                <w:ilvl w:val="0"/>
                <w:numId w:val="10"/>
              </w:numPr>
              <w:ind w:left="0" w:hanging="270"/>
            </w:pPr>
            <w:r>
              <w:t xml:space="preserve">Add the endpoints </w:t>
            </w:r>
            <w:proofErr w:type="gramStart"/>
            <w:r>
              <w:t>again</w:t>
            </w:r>
            <w:proofErr w:type="gramEnd"/>
            <w:r>
              <w:t xml:space="preserve"> </w:t>
            </w:r>
          </w:p>
          <w:p w14:paraId="341D4E4B" w14:textId="77777777" w:rsidR="006662AB" w:rsidRDefault="006662AB" w:rsidP="00531782">
            <w:pPr>
              <w:pStyle w:val="NoSpacing"/>
              <w:ind w:hanging="270"/>
            </w:pPr>
          </w:p>
        </w:tc>
      </w:tr>
    </w:tbl>
    <w:p w14:paraId="4334F4CC" w14:textId="77777777" w:rsidR="006662AB" w:rsidRDefault="006662AB" w:rsidP="006662AB">
      <w:pPr>
        <w:pStyle w:val="Heading3"/>
        <w:ind w:hanging="270"/>
      </w:pPr>
      <w:bookmarkStart w:id="39" w:name="_Toc130048086"/>
      <w:bookmarkStart w:id="40" w:name="_Toc149392544"/>
      <w:r>
        <w:t>PERFORMANCE ROUTING METHOD</w:t>
      </w:r>
      <w:bookmarkEnd w:id="39"/>
      <w:bookmarkEnd w:id="40"/>
    </w:p>
    <w:p w14:paraId="61A0109F" w14:textId="77777777" w:rsidR="006662AB" w:rsidRDefault="006662AB">
      <w:pPr>
        <w:pStyle w:val="NoSpacing"/>
        <w:numPr>
          <w:ilvl w:val="0"/>
          <w:numId w:val="11"/>
        </w:numPr>
        <w:ind w:left="0" w:hanging="270"/>
      </w:pPr>
      <w:r>
        <w:t xml:space="preserve">In performance routing method – it routes the traffic to the location which is closest to use </w:t>
      </w:r>
      <w:proofErr w:type="gramStart"/>
      <w:r>
        <w:t>location</w:t>
      </w:r>
      <w:proofErr w:type="gramEnd"/>
    </w:p>
    <w:p w14:paraId="54AA8DC9" w14:textId="77777777" w:rsidR="006662AB" w:rsidRDefault="006662AB" w:rsidP="006662AB">
      <w:pPr>
        <w:pStyle w:val="Heading3"/>
        <w:ind w:hanging="270"/>
      </w:pPr>
      <w:bookmarkStart w:id="41" w:name="_Toc130048087"/>
      <w:bookmarkStart w:id="42" w:name="_Toc149392545"/>
      <w:r>
        <w:t>SUBNET ROUTING METHOD</w:t>
      </w:r>
      <w:bookmarkEnd w:id="41"/>
      <w:bookmarkEnd w:id="42"/>
    </w:p>
    <w:p w14:paraId="2E0E32AF" w14:textId="77777777" w:rsidR="006662AB" w:rsidRDefault="006662AB" w:rsidP="006662AB">
      <w:pPr>
        <w:pStyle w:val="NoSpacing"/>
        <w:ind w:hanging="270"/>
        <w:jc w:val="center"/>
      </w:pPr>
      <w:r w:rsidRPr="007C7187">
        <w:rPr>
          <w:noProof/>
        </w:rPr>
        <w:drawing>
          <wp:inline distT="0" distB="0" distL="0" distR="0" wp14:anchorId="01BFF9BE" wp14:editId="3CDC9151">
            <wp:extent cx="5172075" cy="2184432"/>
            <wp:effectExtent l="19050" t="19050" r="9525" b="2540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85457" cy="2190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90" w:type="dxa"/>
        <w:tblInd w:w="360" w:type="dxa"/>
        <w:tblLook w:val="04A0" w:firstRow="1" w:lastRow="0" w:firstColumn="1" w:lastColumn="0" w:noHBand="0" w:noVBand="1"/>
      </w:tblPr>
      <w:tblGrid>
        <w:gridCol w:w="2046"/>
        <w:gridCol w:w="8744"/>
      </w:tblGrid>
      <w:tr w:rsidR="006662AB" w14:paraId="67F617DB" w14:textId="77777777" w:rsidTr="00531782">
        <w:tc>
          <w:tcPr>
            <w:tcW w:w="2046" w:type="dxa"/>
          </w:tcPr>
          <w:p w14:paraId="71BB352B" w14:textId="77777777" w:rsidR="006662AB" w:rsidRDefault="006662AB" w:rsidP="00D37B0D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74BF991B" wp14:editId="756198FE">
                  <wp:extent cx="1159936" cy="3095625"/>
                  <wp:effectExtent l="0" t="0" r="254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43" cy="310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4" w:type="dxa"/>
          </w:tcPr>
          <w:p w14:paraId="35F3AB68" w14:textId="77777777" w:rsidR="006662AB" w:rsidRDefault="006662AB">
            <w:pPr>
              <w:pStyle w:val="NoSpacing"/>
              <w:numPr>
                <w:ilvl w:val="0"/>
                <w:numId w:val="18"/>
              </w:numPr>
            </w:pPr>
            <w:r>
              <w:t>In this routing method – we map a specific set of end-user IP address range to specific endpoint. F</w:t>
            </w:r>
            <w:r w:rsidRPr="00430890">
              <w:t xml:space="preserve">or example, if </w:t>
            </w:r>
            <w:r>
              <w:t xml:space="preserve">we want to direct the traffic from </w:t>
            </w:r>
            <w:r w:rsidRPr="00430890">
              <w:t>on premises environment</w:t>
            </w:r>
            <w:r>
              <w:t xml:space="preserve">- </w:t>
            </w:r>
            <w:r w:rsidRPr="00430890">
              <w:t>hav</w:t>
            </w:r>
            <w:r>
              <w:t>ing</w:t>
            </w:r>
            <w:r w:rsidRPr="00430890">
              <w:t xml:space="preserve"> a particular IP address range</w:t>
            </w:r>
            <w:r>
              <w:t xml:space="preserve"> to an endpoint and </w:t>
            </w:r>
            <w:r w:rsidRPr="00430890">
              <w:t xml:space="preserve">all </w:t>
            </w:r>
            <w:r>
              <w:t>o</w:t>
            </w:r>
            <w:r w:rsidRPr="00430890">
              <w:t>ther internet users onto another endpoint</w:t>
            </w:r>
            <w:r>
              <w:t>.</w:t>
            </w:r>
          </w:p>
          <w:p w14:paraId="60038720" w14:textId="77777777" w:rsidR="006662AB" w:rsidRDefault="006662AB">
            <w:pPr>
              <w:pStyle w:val="NoSpacing"/>
              <w:numPr>
                <w:ilvl w:val="0"/>
                <w:numId w:val="18"/>
              </w:numPr>
            </w:pPr>
            <w:r>
              <w:t>The</w:t>
            </w:r>
            <w:r w:rsidRPr="00430890">
              <w:t xml:space="preserve"> subnet routing methods</w:t>
            </w:r>
            <w:r>
              <w:t xml:space="preserve"> - </w:t>
            </w:r>
            <w:r w:rsidRPr="00430890">
              <w:t>looks at the IP address range of the clients that are</w:t>
            </w:r>
            <w:r>
              <w:t xml:space="preserve"> </w:t>
            </w:r>
            <w:r w:rsidRPr="007C7187">
              <w:rPr>
                <w:shd w:val="clear" w:color="auto" w:fill="CEC0FC"/>
              </w:rPr>
              <w:t xml:space="preserve">connecting to </w:t>
            </w:r>
            <w:r>
              <w:rPr>
                <w:shd w:val="clear" w:color="auto" w:fill="CEC0FC"/>
              </w:rPr>
              <w:t>the</w:t>
            </w:r>
            <w:r w:rsidRPr="007C7187">
              <w:rPr>
                <w:shd w:val="clear" w:color="auto" w:fill="CEC0FC"/>
              </w:rPr>
              <w:t xml:space="preserve"> traffic manager</w:t>
            </w:r>
            <w:r>
              <w:rPr>
                <w:shd w:val="clear" w:color="auto" w:fill="CEC0FC"/>
              </w:rPr>
              <w:t xml:space="preserve"> a</w:t>
            </w:r>
            <w:r w:rsidRPr="00430890">
              <w:t>nd then they be directed onto the end point.</w:t>
            </w:r>
          </w:p>
          <w:p w14:paraId="0263C85F" w14:textId="77777777" w:rsidR="006662AB" w:rsidRPr="00AF3894" w:rsidRDefault="006662AB">
            <w:pPr>
              <w:pStyle w:val="NoSpacing"/>
              <w:numPr>
                <w:ilvl w:val="0"/>
                <w:numId w:val="18"/>
              </w:numPr>
            </w:pPr>
            <w:r w:rsidRPr="00AF3894">
              <w:t xml:space="preserve">If </w:t>
            </w:r>
            <w:r>
              <w:t>we</w:t>
            </w:r>
            <w:r w:rsidRPr="00AF3894">
              <w:t xml:space="preserve"> want to </w:t>
            </w:r>
            <w:r>
              <w:t xml:space="preserve">create a </w:t>
            </w:r>
            <w:r w:rsidRPr="00AF3894">
              <w:t>default endpoint that is created</w:t>
            </w:r>
            <w:r>
              <w:t>- so that</w:t>
            </w:r>
            <w:r w:rsidRPr="00AF3894">
              <w:t xml:space="preserve"> if the other end points don't</w:t>
            </w:r>
          </w:p>
          <w:p w14:paraId="490A8DA6" w14:textId="77777777" w:rsidR="006662AB" w:rsidRDefault="006662AB">
            <w:pPr>
              <w:pStyle w:val="NoSpacing"/>
              <w:numPr>
                <w:ilvl w:val="0"/>
                <w:numId w:val="18"/>
              </w:numPr>
              <w:rPr>
                <w:b/>
                <w:bCs/>
              </w:rPr>
            </w:pPr>
            <w:r w:rsidRPr="00AF3894">
              <w:t>match the subnet range</w:t>
            </w:r>
            <w:r>
              <w:t xml:space="preserve"> then the default end point will serve the request. </w:t>
            </w:r>
            <w:r w:rsidRPr="00AF3894">
              <w:rPr>
                <w:b/>
                <w:bCs/>
              </w:rPr>
              <w:t>For default endpoint the subnet routing settings is kept empty</w:t>
            </w:r>
            <w:r>
              <w:rPr>
                <w:b/>
                <w:bCs/>
              </w:rPr>
              <w:t>.</w:t>
            </w:r>
          </w:p>
          <w:p w14:paraId="34E8E86F" w14:textId="77777777" w:rsidR="006662AB" w:rsidRPr="00F9332E" w:rsidRDefault="006662AB">
            <w:pPr>
              <w:pStyle w:val="NoSpacing"/>
              <w:numPr>
                <w:ilvl w:val="0"/>
                <w:numId w:val="18"/>
              </w:numPr>
              <w:rPr>
                <w:b/>
                <w:bCs/>
              </w:rPr>
            </w:pPr>
            <w:r>
              <w:t xml:space="preserve">Hence – let’s say if the user hit the TM DNS and if the user’s IP does not fall in the range of Subnet routing setting – it </w:t>
            </w:r>
            <w:proofErr w:type="gramStart"/>
            <w:r>
              <w:t>will</w:t>
            </w:r>
            <w:proofErr w:type="gramEnd"/>
            <w:r>
              <w:t xml:space="preserve"> </w:t>
            </w:r>
            <w:proofErr w:type="spellStart"/>
            <w:r>
              <w:t>fallback</w:t>
            </w:r>
            <w:proofErr w:type="spellEnd"/>
            <w:r>
              <w:t xml:space="preserve"> to the default route</w:t>
            </w:r>
          </w:p>
          <w:p w14:paraId="6629AD9C" w14:textId="77777777" w:rsidR="006662AB" w:rsidRDefault="006662AB" w:rsidP="00531782">
            <w:pPr>
              <w:pStyle w:val="NoSpacing"/>
              <w:ind w:hanging="270"/>
            </w:pPr>
          </w:p>
        </w:tc>
      </w:tr>
    </w:tbl>
    <w:p w14:paraId="66FE12C2" w14:textId="77777777" w:rsidR="006662AB" w:rsidRDefault="006662AB" w:rsidP="006662AB">
      <w:pPr>
        <w:pStyle w:val="NoSpacing"/>
        <w:ind w:hanging="270"/>
      </w:pPr>
    </w:p>
    <w:p w14:paraId="3C229363" w14:textId="77777777" w:rsidR="006662AB" w:rsidRDefault="006662AB" w:rsidP="006662AB">
      <w:pPr>
        <w:pStyle w:val="Heading3"/>
        <w:ind w:hanging="270"/>
      </w:pPr>
      <w:bookmarkStart w:id="43" w:name="_Toc130048088"/>
      <w:bookmarkStart w:id="44" w:name="_Toc149392546"/>
      <w:r>
        <w:t>MULTIVALUED ROUTING METHOD</w:t>
      </w:r>
      <w:bookmarkEnd w:id="43"/>
      <w:bookmarkEnd w:id="44"/>
    </w:p>
    <w:p w14:paraId="157D20EC" w14:textId="77777777" w:rsidR="006662AB" w:rsidRDefault="006662AB" w:rsidP="006662AB">
      <w:pPr>
        <w:pStyle w:val="NoSpacing"/>
        <w:ind w:hanging="270"/>
      </w:pPr>
    </w:p>
    <w:p w14:paraId="7C64BD0C" w14:textId="77777777" w:rsidR="006662AB" w:rsidRDefault="006662AB" w:rsidP="006662AB">
      <w:pPr>
        <w:pStyle w:val="Heading3"/>
        <w:ind w:hanging="270"/>
      </w:pPr>
      <w:bookmarkStart w:id="45" w:name="_Toc130048089"/>
      <w:bookmarkStart w:id="46" w:name="_Toc149392547"/>
      <w:r>
        <w:t>WEIGHTED ROUTING METHOD</w:t>
      </w:r>
      <w:bookmarkEnd w:id="45"/>
      <w:bookmarkEnd w:id="46"/>
    </w:p>
    <w:p w14:paraId="3FB561DB" w14:textId="77777777" w:rsidR="006662AB" w:rsidRDefault="006662AB" w:rsidP="006662AB">
      <w:pPr>
        <w:pStyle w:val="NoSpacing"/>
        <w:ind w:hanging="270"/>
        <w:rPr>
          <w:noProof/>
        </w:rPr>
      </w:pPr>
    </w:p>
    <w:tbl>
      <w:tblPr>
        <w:tblStyle w:val="TableGrid"/>
        <w:tblW w:w="10790" w:type="dxa"/>
        <w:tblInd w:w="360" w:type="dxa"/>
        <w:tblLook w:val="04A0" w:firstRow="1" w:lastRow="0" w:firstColumn="1" w:lastColumn="0" w:noHBand="0" w:noVBand="1"/>
      </w:tblPr>
      <w:tblGrid>
        <w:gridCol w:w="6846"/>
        <w:gridCol w:w="3944"/>
      </w:tblGrid>
      <w:tr w:rsidR="006662AB" w14:paraId="5088F737" w14:textId="77777777" w:rsidTr="00531782">
        <w:trPr>
          <w:trHeight w:val="3140"/>
        </w:trPr>
        <w:tc>
          <w:tcPr>
            <w:tcW w:w="6846" w:type="dxa"/>
          </w:tcPr>
          <w:p w14:paraId="2C77E900" w14:textId="77777777" w:rsidR="006662AB" w:rsidRDefault="006662AB" w:rsidP="00531782">
            <w:pPr>
              <w:pStyle w:val="NoSpacing"/>
              <w:ind w:hanging="2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72F9A" wp14:editId="2C29ED01">
                  <wp:extent cx="4210050" cy="1962150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</w:tcPr>
          <w:p w14:paraId="0F3261B2" w14:textId="77777777" w:rsidR="006662AB" w:rsidRDefault="006662AB">
            <w:pPr>
              <w:pStyle w:val="NoSpacing"/>
              <w:numPr>
                <w:ilvl w:val="0"/>
                <w:numId w:val="13"/>
              </w:numPr>
              <w:ind w:left="0" w:hanging="270"/>
              <w:rPr>
                <w:noProof/>
              </w:rPr>
            </w:pPr>
            <w:r>
              <w:t>In weighted routing method we weight each endpoint in the traffic manager profile</w:t>
            </w:r>
          </w:p>
          <w:p w14:paraId="1ADAA216" w14:textId="77777777" w:rsidR="006662AB" w:rsidRDefault="006662AB">
            <w:pPr>
              <w:pStyle w:val="NoSpacing"/>
              <w:numPr>
                <w:ilvl w:val="0"/>
                <w:numId w:val="13"/>
              </w:numPr>
              <w:ind w:left="0" w:hanging="270"/>
              <w:rPr>
                <w:noProof/>
              </w:rPr>
            </w:pPr>
            <w:r>
              <w:rPr>
                <w:noProof/>
              </w:rPr>
              <w:t xml:space="preserve">Lets say if we 2 VM (endpoints)- which are weighted </w:t>
            </w:r>
            <w:r w:rsidRPr="00EB7295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 xml:space="preserve"> The traffic to TM will be distibuted across endoint independently evenly.</w:t>
            </w:r>
          </w:p>
        </w:tc>
      </w:tr>
    </w:tbl>
    <w:p w14:paraId="3180CEED" w14:textId="77777777" w:rsidR="006662AB" w:rsidRDefault="006662AB" w:rsidP="006662AB">
      <w:pPr>
        <w:pStyle w:val="Heading4"/>
        <w:ind w:hanging="270"/>
        <w:rPr>
          <w:noProof/>
        </w:rPr>
      </w:pPr>
      <w:r>
        <w:rPr>
          <w:noProof/>
        </w:rPr>
        <w:t>USE CASE OF WEIGHTED ROUTING METHOD</w:t>
      </w:r>
    </w:p>
    <w:p w14:paraId="358F1AB0" w14:textId="77777777" w:rsidR="006662AB" w:rsidRDefault="006662AB" w:rsidP="006662AB">
      <w:pPr>
        <w:pStyle w:val="NoSpacing"/>
        <w:ind w:hanging="270"/>
      </w:pPr>
    </w:p>
    <w:p w14:paraId="4DFF9B71" w14:textId="77777777" w:rsidR="006662AB" w:rsidRDefault="006662AB">
      <w:pPr>
        <w:pStyle w:val="NoSpacing"/>
        <w:numPr>
          <w:ilvl w:val="0"/>
          <w:numId w:val="12"/>
        </w:numPr>
        <w:ind w:left="0" w:hanging="270"/>
      </w:pPr>
    </w:p>
    <w:p w14:paraId="61FB1F28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in our case, we have two AC vents in place</w:t>
      </w:r>
    </w:p>
    <w:p w14:paraId="79E72AF4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Now we can assign leads on to the end points that are mapped on to our traffic margin profile.</w:t>
      </w:r>
    </w:p>
    <w:p w14:paraId="3467C249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So, for example, I can't assign a bit of go on to the end point for the as the IBM in the North,</w:t>
      </w:r>
    </w:p>
    <w:p w14:paraId="0B9536E0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their application.</w:t>
      </w:r>
    </w:p>
    <w:p w14:paraId="7666E65F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And then I can assign a weight of 50 here by the end point that is marked onto the UK South location.</w:t>
      </w:r>
    </w:p>
    <w:p w14:paraId="64A0B0C9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this is like actually load balancing now request across these virtual machines.</w:t>
      </w:r>
    </w:p>
    <w:p w14:paraId="03AB0CFA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when half of the users are connecting onto the air traffic manager profile, half of them will be</w:t>
      </w:r>
    </w:p>
    <w:p w14:paraId="541D9342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directed onto the beam in the Noctua application and the other half will be directed onto the VM in</w:t>
      </w:r>
    </w:p>
    <w:p w14:paraId="0DA72CE9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the UK South location.</w:t>
      </w:r>
    </w:p>
    <w:p w14:paraId="6172A9A1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 xml:space="preserve">So here the requests are </w:t>
      </w:r>
      <w:proofErr w:type="gramStart"/>
      <w:r w:rsidRPr="00EB7295">
        <w:t>actually distribute</w:t>
      </w:r>
      <w:proofErr w:type="gramEnd"/>
      <w:r w:rsidRPr="00EB7295">
        <w:t xml:space="preserve"> based on the bits.</w:t>
      </w:r>
    </w:p>
    <w:p w14:paraId="06E26E2B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 xml:space="preserve">Now, one of the most useful scenarios of using the reedit routing method is when it comes onto </w:t>
      </w:r>
      <w:proofErr w:type="gramStart"/>
      <w:r w:rsidRPr="00EB7295">
        <w:t>something</w:t>
      </w:r>
      <w:proofErr w:type="gramEnd"/>
    </w:p>
    <w:p w14:paraId="37A91195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known as blue green deployments.</w:t>
      </w:r>
    </w:p>
    <w:p w14:paraId="6C14502D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So normally what happens is that initially all your users.</w:t>
      </w:r>
    </w:p>
    <w:p w14:paraId="6254C063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proofErr w:type="gramStart"/>
      <w:r w:rsidRPr="00EB7295">
        <w:rPr>
          <w:shd w:val="clear" w:color="auto" w:fill="CEC0FC"/>
        </w:rPr>
        <w:t>So</w:t>
      </w:r>
      <w:proofErr w:type="gramEnd"/>
      <w:r w:rsidRPr="00EB7295">
        <w:rPr>
          <w:shd w:val="clear" w:color="auto" w:fill="CEC0FC"/>
        </w:rPr>
        <w:t xml:space="preserve"> you could be having an endpoint with a bit of full 100 percent when an after users are being directed</w:t>
      </w:r>
    </w:p>
    <w:p w14:paraId="6865817C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lastRenderedPageBreak/>
        <w:t>onto one end point.</w:t>
      </w:r>
    </w:p>
    <w:p w14:paraId="192564FD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 xml:space="preserve">Now let's say you are deploying a newer version of the application on new end point, so it could </w:t>
      </w:r>
      <w:proofErr w:type="gramStart"/>
      <w:r w:rsidRPr="00EB7295">
        <w:t>be</w:t>
      </w:r>
      <w:proofErr w:type="gramEnd"/>
    </w:p>
    <w:p w14:paraId="4AA009D0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an A-Z IBM.</w:t>
      </w:r>
    </w:p>
    <w:p w14:paraId="78A54A79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It could be a ACR bebop.</w:t>
      </w:r>
    </w:p>
    <w:p w14:paraId="782702F5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It could be another endpoint.</w:t>
      </w:r>
    </w:p>
    <w:p w14:paraId="0BA96CB7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So now you want us to form some of the users to be detected on to the newer version of your application.</w:t>
      </w:r>
    </w:p>
    <w:p w14:paraId="7DBC57C2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you might maybe change the reteach from 80 percent here and 20 here.</w:t>
      </w:r>
    </w:p>
    <w:p w14:paraId="3D7F9EEB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20 percent of the users are now directed onto the newer version of the application.</w:t>
      </w:r>
    </w:p>
    <w:p w14:paraId="64007782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Once you know you know that there are no issues with the newer version of your application, then you</w:t>
      </w:r>
    </w:p>
    <w:p w14:paraId="00F5A3C7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can slowly switch up.</w:t>
      </w:r>
    </w:p>
    <w:p w14:paraId="6A98ABD5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You know, you could make this 80 percent and you can make this 20 percent.</w:t>
      </w:r>
    </w:p>
    <w:p w14:paraId="7E050077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 xml:space="preserve">And in the end, you could do a full cut over that, and this could be 100 percent and you can </w:t>
      </w:r>
      <w:proofErr w:type="gramStart"/>
      <w:r w:rsidRPr="00EB7295">
        <w:t>just</w:t>
      </w:r>
      <w:proofErr w:type="gramEnd"/>
    </w:p>
    <w:p w14:paraId="20EFC4BA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go and disable this endpoint.</w:t>
      </w:r>
    </w:p>
    <w:p w14:paraId="295AD1D6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this is good for actually distributing the traffic across multiple endpoints.</w:t>
      </w:r>
    </w:p>
    <w:p w14:paraId="1C30D669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Again, this is very easy to achieve.</w:t>
      </w:r>
    </w:p>
    <w:p w14:paraId="189E418E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Let's see how we can implement this.</w:t>
      </w:r>
    </w:p>
    <w:p w14:paraId="0A459C09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 xml:space="preserve">So again, </w:t>
      </w:r>
      <w:proofErr w:type="gramStart"/>
      <w:r w:rsidRPr="00EB7295">
        <w:t>first of all</w:t>
      </w:r>
      <w:proofErr w:type="gramEnd"/>
      <w:r w:rsidRPr="00EB7295">
        <w:t>, I'll go onto my traffic manager profile.</w:t>
      </w:r>
    </w:p>
    <w:p w14:paraId="2B7FC8A2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I'll go on to my end points and let's delete and points.</w:t>
      </w:r>
    </w:p>
    <w:p w14:paraId="6040ADA4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And I'll go back to my profile.</w:t>
      </w:r>
    </w:p>
    <w:p w14:paraId="2C524EA9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Let's change the configuration.</w:t>
      </w:r>
    </w:p>
    <w:p w14:paraId="6CA07A51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from the multi value onto the </w:t>
      </w:r>
      <w:proofErr w:type="spellStart"/>
      <w:r w:rsidRPr="00EB7295">
        <w:t>Beated</w:t>
      </w:r>
      <w:proofErr w:type="spellEnd"/>
      <w:r w:rsidRPr="00EB7295">
        <w:t>.</w:t>
      </w:r>
    </w:p>
    <w:p w14:paraId="638155DB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Let me click on Save.</w:t>
      </w:r>
    </w:p>
    <w:p w14:paraId="73C7AA11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Go on to the profile.</w:t>
      </w:r>
    </w:p>
    <w:p w14:paraId="4DD44383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Let me go on to and points out and then point.</w:t>
      </w:r>
    </w:p>
    <w:p w14:paraId="632EE3CF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 xml:space="preserve">You can put an end point one there, I can choose the cloud service, the public IP address, you </w:t>
      </w:r>
      <w:proofErr w:type="gramStart"/>
      <w:r w:rsidRPr="00EB7295">
        <w:t>can</w:t>
      </w:r>
      <w:proofErr w:type="gramEnd"/>
    </w:p>
    <w:p w14:paraId="18E679A2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put traffic via one.</w:t>
      </w:r>
    </w:p>
    <w:p w14:paraId="5CD4F1E0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And here in the weeds, you can put 50 and you can go out and click on Add.</w:t>
      </w:r>
    </w:p>
    <w:p w14:paraId="704FF6CA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proofErr w:type="gramStart"/>
      <w:r w:rsidRPr="00EB7295">
        <w:t>Take a look</w:t>
      </w:r>
      <w:proofErr w:type="gramEnd"/>
      <w:r w:rsidRPr="00EB7295">
        <w:t xml:space="preserve"> at the other end point.</w:t>
      </w:r>
    </w:p>
    <w:p w14:paraId="46BB8A1C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Give it a name.</w:t>
      </w:r>
    </w:p>
    <w:p w14:paraId="23AE2F36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Yeah, public IP address to the public IP does a stop at the M2 and put the webpage has again 15.</w:t>
      </w:r>
    </w:p>
    <w:p w14:paraId="6C55F8B1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And click on Add.</w:t>
      </w:r>
    </w:p>
    <w:p w14:paraId="3932827B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You have no unequal distribution when it comes onto the beach on two end points.</w:t>
      </w:r>
    </w:p>
    <w:p w14:paraId="61C47CFA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 xml:space="preserve">And if I go ahead and just take the </w:t>
      </w:r>
      <w:proofErr w:type="spellStart"/>
      <w:r w:rsidRPr="00EB7295">
        <w:t>the</w:t>
      </w:r>
      <w:proofErr w:type="spellEnd"/>
      <w:r w:rsidRPr="00EB7295">
        <w:t xml:space="preserve"> innocent point.</w:t>
      </w:r>
    </w:p>
    <w:p w14:paraId="49FB69EC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 xml:space="preserve">In a new type, if I go on to be followed, </w:t>
      </w:r>
      <w:proofErr w:type="spellStart"/>
      <w:r w:rsidRPr="00EB7295">
        <w:t>Estima</w:t>
      </w:r>
      <w:proofErr w:type="spellEnd"/>
      <w:r w:rsidRPr="00EB7295">
        <w:t>, so I'm being directed onto the Not Europe location.</w:t>
      </w:r>
    </w:p>
    <w:p w14:paraId="4D1B5A2D" w14:textId="77777777" w:rsidR="006662AB" w:rsidRPr="00EB7295" w:rsidRDefault="006662AB">
      <w:pPr>
        <w:pStyle w:val="NoSpacing"/>
        <w:numPr>
          <w:ilvl w:val="0"/>
          <w:numId w:val="12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with the help of the state, you can actually go in and disrupt traffic across the end points when</w:t>
      </w:r>
    </w:p>
    <w:p w14:paraId="289C6647" w14:textId="4F46F3B0" w:rsidR="00AE1727" w:rsidRDefault="006662AB">
      <w:pPr>
        <w:pStyle w:val="NoSpacing"/>
        <w:numPr>
          <w:ilvl w:val="0"/>
          <w:numId w:val="12"/>
        </w:numPr>
        <w:ind w:left="0" w:hanging="270"/>
      </w:pPr>
      <w:r w:rsidRPr="00EB7295">
        <w:t>it comes as air traffic manager.</w:t>
      </w:r>
    </w:p>
    <w:p w14:paraId="68794618" w14:textId="71A532E9" w:rsidR="0097232C" w:rsidRDefault="0097232C" w:rsidP="0097232C">
      <w:pPr>
        <w:pStyle w:val="Heading2"/>
        <w:ind w:hanging="270"/>
      </w:pPr>
      <w:r>
        <w:t xml:space="preserve">AZURE </w:t>
      </w:r>
      <w:r w:rsidR="007B2588">
        <w:t xml:space="preserve">FRONTDOOR </w:t>
      </w:r>
    </w:p>
    <w:p w14:paraId="6FFF8BA3" w14:textId="77777777" w:rsidR="0097232C" w:rsidRPr="0097232C" w:rsidRDefault="0097232C" w:rsidP="0097232C">
      <w:pPr>
        <w:pStyle w:val="NoSpacing"/>
      </w:pPr>
    </w:p>
    <w:sectPr w:rsidR="0097232C" w:rsidRPr="0097232C" w:rsidSect="00862E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A8E"/>
    <w:multiLevelType w:val="hybridMultilevel"/>
    <w:tmpl w:val="360A6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56E"/>
    <w:multiLevelType w:val="hybridMultilevel"/>
    <w:tmpl w:val="7390D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B01D7"/>
    <w:multiLevelType w:val="hybridMultilevel"/>
    <w:tmpl w:val="753E2F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B7D7074"/>
    <w:multiLevelType w:val="hybridMultilevel"/>
    <w:tmpl w:val="D8AE05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D117CF5"/>
    <w:multiLevelType w:val="hybridMultilevel"/>
    <w:tmpl w:val="34528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804E4"/>
    <w:multiLevelType w:val="hybridMultilevel"/>
    <w:tmpl w:val="ADDA2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583271"/>
    <w:multiLevelType w:val="hybridMultilevel"/>
    <w:tmpl w:val="90D24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15D74"/>
    <w:multiLevelType w:val="hybridMultilevel"/>
    <w:tmpl w:val="B6461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4D7BEE"/>
    <w:multiLevelType w:val="hybridMultilevel"/>
    <w:tmpl w:val="E79A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95D2C"/>
    <w:multiLevelType w:val="hybridMultilevel"/>
    <w:tmpl w:val="645EE0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14414668"/>
    <w:multiLevelType w:val="hybridMultilevel"/>
    <w:tmpl w:val="23C20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968C0"/>
    <w:multiLevelType w:val="hybridMultilevel"/>
    <w:tmpl w:val="0E38E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B3600"/>
    <w:multiLevelType w:val="hybridMultilevel"/>
    <w:tmpl w:val="E8F46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2105D4"/>
    <w:multiLevelType w:val="hybridMultilevel"/>
    <w:tmpl w:val="A0DA4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AC1D37"/>
    <w:multiLevelType w:val="hybridMultilevel"/>
    <w:tmpl w:val="4A90F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A1582F"/>
    <w:multiLevelType w:val="hybridMultilevel"/>
    <w:tmpl w:val="4FF629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6A684E"/>
    <w:multiLevelType w:val="hybridMultilevel"/>
    <w:tmpl w:val="73CA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4709C"/>
    <w:multiLevelType w:val="hybridMultilevel"/>
    <w:tmpl w:val="D58E6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575DD3"/>
    <w:multiLevelType w:val="hybridMultilevel"/>
    <w:tmpl w:val="76B2E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4F7571"/>
    <w:multiLevelType w:val="hybridMultilevel"/>
    <w:tmpl w:val="7B68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57508"/>
    <w:multiLevelType w:val="hybridMultilevel"/>
    <w:tmpl w:val="ABFEE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2A356D"/>
    <w:multiLevelType w:val="hybridMultilevel"/>
    <w:tmpl w:val="C12C53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313F7225"/>
    <w:multiLevelType w:val="hybridMultilevel"/>
    <w:tmpl w:val="77B2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9C050D"/>
    <w:multiLevelType w:val="hybridMultilevel"/>
    <w:tmpl w:val="13B09D74"/>
    <w:lvl w:ilvl="0" w:tplc="AD48133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4" w15:restartNumberingAfterBreak="0">
    <w:nsid w:val="3BD93186"/>
    <w:multiLevelType w:val="hybridMultilevel"/>
    <w:tmpl w:val="05F01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262FF2"/>
    <w:multiLevelType w:val="hybridMultilevel"/>
    <w:tmpl w:val="D1788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0118D"/>
    <w:multiLevelType w:val="hybridMultilevel"/>
    <w:tmpl w:val="4EFEF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F479DF"/>
    <w:multiLevelType w:val="hybridMultilevel"/>
    <w:tmpl w:val="853E1D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424F155B"/>
    <w:multiLevelType w:val="hybridMultilevel"/>
    <w:tmpl w:val="D75ED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D42C69"/>
    <w:multiLevelType w:val="hybridMultilevel"/>
    <w:tmpl w:val="7EAADCC2"/>
    <w:lvl w:ilvl="0" w:tplc="818A2E82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5034B99"/>
    <w:multiLevelType w:val="hybridMultilevel"/>
    <w:tmpl w:val="C98C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33E38"/>
    <w:multiLevelType w:val="hybridMultilevel"/>
    <w:tmpl w:val="B5D0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145A2"/>
    <w:multiLevelType w:val="hybridMultilevel"/>
    <w:tmpl w:val="9C783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2462EF"/>
    <w:multiLevelType w:val="hybridMultilevel"/>
    <w:tmpl w:val="99F27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043EB"/>
    <w:multiLevelType w:val="hybridMultilevel"/>
    <w:tmpl w:val="D0F2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15347"/>
    <w:multiLevelType w:val="hybridMultilevel"/>
    <w:tmpl w:val="7BAA9B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5B26055D"/>
    <w:multiLevelType w:val="hybridMultilevel"/>
    <w:tmpl w:val="E9921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972227"/>
    <w:multiLevelType w:val="hybridMultilevel"/>
    <w:tmpl w:val="B3BCAA82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63A15FA7"/>
    <w:multiLevelType w:val="hybridMultilevel"/>
    <w:tmpl w:val="4DD0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4F76D9"/>
    <w:multiLevelType w:val="hybridMultilevel"/>
    <w:tmpl w:val="61AA4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A2783D"/>
    <w:multiLevelType w:val="hybridMultilevel"/>
    <w:tmpl w:val="53CA0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A0546B"/>
    <w:multiLevelType w:val="hybridMultilevel"/>
    <w:tmpl w:val="9968A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E41BB"/>
    <w:multiLevelType w:val="hybridMultilevel"/>
    <w:tmpl w:val="EA94D9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53025"/>
    <w:multiLevelType w:val="hybridMultilevel"/>
    <w:tmpl w:val="568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A1A8E"/>
    <w:multiLevelType w:val="hybridMultilevel"/>
    <w:tmpl w:val="5AE44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1523644">
    <w:abstractNumId w:val="24"/>
  </w:num>
  <w:num w:numId="2" w16cid:durableId="377977364">
    <w:abstractNumId w:val="29"/>
  </w:num>
  <w:num w:numId="3" w16cid:durableId="570891406">
    <w:abstractNumId w:val="18"/>
  </w:num>
  <w:num w:numId="4" w16cid:durableId="768625855">
    <w:abstractNumId w:val="14"/>
  </w:num>
  <w:num w:numId="5" w16cid:durableId="2140343521">
    <w:abstractNumId w:val="43"/>
  </w:num>
  <w:num w:numId="6" w16cid:durableId="1311135668">
    <w:abstractNumId w:val="1"/>
  </w:num>
  <w:num w:numId="7" w16cid:durableId="1725639350">
    <w:abstractNumId w:val="5"/>
  </w:num>
  <w:num w:numId="8" w16cid:durableId="1059211561">
    <w:abstractNumId w:val="38"/>
  </w:num>
  <w:num w:numId="9" w16cid:durableId="1754351124">
    <w:abstractNumId w:val="20"/>
  </w:num>
  <w:num w:numId="10" w16cid:durableId="909198913">
    <w:abstractNumId w:val="25"/>
  </w:num>
  <w:num w:numId="11" w16cid:durableId="1061710196">
    <w:abstractNumId w:val="11"/>
  </w:num>
  <w:num w:numId="12" w16cid:durableId="1711416668">
    <w:abstractNumId w:val="0"/>
  </w:num>
  <w:num w:numId="13" w16cid:durableId="69932367">
    <w:abstractNumId w:val="4"/>
  </w:num>
  <w:num w:numId="14" w16cid:durableId="1054810835">
    <w:abstractNumId w:val="27"/>
  </w:num>
  <w:num w:numId="15" w16cid:durableId="1697847816">
    <w:abstractNumId w:val="34"/>
  </w:num>
  <w:num w:numId="16" w16cid:durableId="785542202">
    <w:abstractNumId w:val="21"/>
  </w:num>
  <w:num w:numId="17" w16cid:durableId="9109948">
    <w:abstractNumId w:val="30"/>
  </w:num>
  <w:num w:numId="18" w16cid:durableId="1567035717">
    <w:abstractNumId w:val="19"/>
  </w:num>
  <w:num w:numId="19" w16cid:durableId="2075616856">
    <w:abstractNumId w:val="9"/>
  </w:num>
  <w:num w:numId="20" w16cid:durableId="1049498987">
    <w:abstractNumId w:val="23"/>
  </w:num>
  <w:num w:numId="21" w16cid:durableId="2122066134">
    <w:abstractNumId w:val="35"/>
  </w:num>
  <w:num w:numId="22" w16cid:durableId="414985077">
    <w:abstractNumId w:val="39"/>
  </w:num>
  <w:num w:numId="23" w16cid:durableId="1649900496">
    <w:abstractNumId w:val="17"/>
  </w:num>
  <w:num w:numId="24" w16cid:durableId="1730690504">
    <w:abstractNumId w:val="32"/>
  </w:num>
  <w:num w:numId="25" w16cid:durableId="1448891486">
    <w:abstractNumId w:val="31"/>
  </w:num>
  <w:num w:numId="26" w16cid:durableId="355271129">
    <w:abstractNumId w:val="10"/>
  </w:num>
  <w:num w:numId="27" w16cid:durableId="1716419514">
    <w:abstractNumId w:val="15"/>
  </w:num>
  <w:num w:numId="28" w16cid:durableId="766468091">
    <w:abstractNumId w:val="8"/>
  </w:num>
  <w:num w:numId="29" w16cid:durableId="1501045520">
    <w:abstractNumId w:val="37"/>
  </w:num>
  <w:num w:numId="30" w16cid:durableId="1304852510">
    <w:abstractNumId w:val="42"/>
  </w:num>
  <w:num w:numId="31" w16cid:durableId="1386105179">
    <w:abstractNumId w:val="44"/>
  </w:num>
  <w:num w:numId="32" w16cid:durableId="1010913436">
    <w:abstractNumId w:val="26"/>
  </w:num>
  <w:num w:numId="33" w16cid:durableId="2064909093">
    <w:abstractNumId w:val="33"/>
  </w:num>
  <w:num w:numId="34" w16cid:durableId="1369721546">
    <w:abstractNumId w:val="40"/>
  </w:num>
  <w:num w:numId="35" w16cid:durableId="2099474911">
    <w:abstractNumId w:val="28"/>
  </w:num>
  <w:num w:numId="36" w16cid:durableId="218127236">
    <w:abstractNumId w:val="12"/>
  </w:num>
  <w:num w:numId="37" w16cid:durableId="921639535">
    <w:abstractNumId w:val="13"/>
  </w:num>
  <w:num w:numId="38" w16cid:durableId="1078943012">
    <w:abstractNumId w:val="41"/>
  </w:num>
  <w:num w:numId="39" w16cid:durableId="2022856084">
    <w:abstractNumId w:val="36"/>
  </w:num>
  <w:num w:numId="40" w16cid:durableId="811487214">
    <w:abstractNumId w:val="7"/>
  </w:num>
  <w:num w:numId="41" w16cid:durableId="401946934">
    <w:abstractNumId w:val="3"/>
  </w:num>
  <w:num w:numId="42" w16cid:durableId="1628464278">
    <w:abstractNumId w:val="2"/>
  </w:num>
  <w:num w:numId="43" w16cid:durableId="578442980">
    <w:abstractNumId w:val="16"/>
  </w:num>
  <w:num w:numId="44" w16cid:durableId="260190235">
    <w:abstractNumId w:val="22"/>
  </w:num>
  <w:num w:numId="45" w16cid:durableId="879316159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72"/>
    <w:rsid w:val="0000162E"/>
    <w:rsid w:val="00007875"/>
    <w:rsid w:val="000216F3"/>
    <w:rsid w:val="00024E61"/>
    <w:rsid w:val="00047C1E"/>
    <w:rsid w:val="000653E8"/>
    <w:rsid w:val="0007509C"/>
    <w:rsid w:val="000A74F4"/>
    <w:rsid w:val="000D5B0E"/>
    <w:rsid w:val="000D611B"/>
    <w:rsid w:val="000E462C"/>
    <w:rsid w:val="001202F4"/>
    <w:rsid w:val="001363B8"/>
    <w:rsid w:val="00150015"/>
    <w:rsid w:val="0015256F"/>
    <w:rsid w:val="00171B7E"/>
    <w:rsid w:val="001851E0"/>
    <w:rsid w:val="001A4BD3"/>
    <w:rsid w:val="001C4B81"/>
    <w:rsid w:val="001C542E"/>
    <w:rsid w:val="001C6269"/>
    <w:rsid w:val="001C6701"/>
    <w:rsid w:val="001C73C2"/>
    <w:rsid w:val="001D3006"/>
    <w:rsid w:val="001E1CDB"/>
    <w:rsid w:val="001E695A"/>
    <w:rsid w:val="001F45AF"/>
    <w:rsid w:val="00211008"/>
    <w:rsid w:val="00216CE8"/>
    <w:rsid w:val="00233F37"/>
    <w:rsid w:val="0023462E"/>
    <w:rsid w:val="0024126F"/>
    <w:rsid w:val="002523C9"/>
    <w:rsid w:val="002574B8"/>
    <w:rsid w:val="0026167F"/>
    <w:rsid w:val="002A1383"/>
    <w:rsid w:val="002B55CD"/>
    <w:rsid w:val="002C1789"/>
    <w:rsid w:val="002C2B9B"/>
    <w:rsid w:val="002D6911"/>
    <w:rsid w:val="002D720E"/>
    <w:rsid w:val="002E7843"/>
    <w:rsid w:val="002F4852"/>
    <w:rsid w:val="002F7501"/>
    <w:rsid w:val="00302610"/>
    <w:rsid w:val="00303B59"/>
    <w:rsid w:val="00326123"/>
    <w:rsid w:val="00344A6A"/>
    <w:rsid w:val="00366373"/>
    <w:rsid w:val="00373495"/>
    <w:rsid w:val="003776C8"/>
    <w:rsid w:val="003948DF"/>
    <w:rsid w:val="00397CCB"/>
    <w:rsid w:val="003B07A5"/>
    <w:rsid w:val="003B51EA"/>
    <w:rsid w:val="003B54C0"/>
    <w:rsid w:val="003C2E57"/>
    <w:rsid w:val="003E278E"/>
    <w:rsid w:val="003F1531"/>
    <w:rsid w:val="003F71F4"/>
    <w:rsid w:val="004036C1"/>
    <w:rsid w:val="00425C60"/>
    <w:rsid w:val="00432899"/>
    <w:rsid w:val="00433B26"/>
    <w:rsid w:val="00435A13"/>
    <w:rsid w:val="00457C4B"/>
    <w:rsid w:val="00470110"/>
    <w:rsid w:val="00473DFB"/>
    <w:rsid w:val="00474D8F"/>
    <w:rsid w:val="004975DA"/>
    <w:rsid w:val="004A15F2"/>
    <w:rsid w:val="004A6559"/>
    <w:rsid w:val="004A6F56"/>
    <w:rsid w:val="004A7428"/>
    <w:rsid w:val="004C5501"/>
    <w:rsid w:val="004C7CF1"/>
    <w:rsid w:val="004D3B8D"/>
    <w:rsid w:val="004E139F"/>
    <w:rsid w:val="004E17B2"/>
    <w:rsid w:val="004E2DC1"/>
    <w:rsid w:val="00515094"/>
    <w:rsid w:val="00520DFA"/>
    <w:rsid w:val="00520EBF"/>
    <w:rsid w:val="005230FB"/>
    <w:rsid w:val="005274E4"/>
    <w:rsid w:val="005279AD"/>
    <w:rsid w:val="00532E5E"/>
    <w:rsid w:val="00564289"/>
    <w:rsid w:val="005646F6"/>
    <w:rsid w:val="00567A2A"/>
    <w:rsid w:val="0057314B"/>
    <w:rsid w:val="00581A98"/>
    <w:rsid w:val="005B062C"/>
    <w:rsid w:val="005B7E41"/>
    <w:rsid w:val="005C6B5A"/>
    <w:rsid w:val="005D392C"/>
    <w:rsid w:val="005E016C"/>
    <w:rsid w:val="005F1B98"/>
    <w:rsid w:val="005F3192"/>
    <w:rsid w:val="00614B67"/>
    <w:rsid w:val="0061556C"/>
    <w:rsid w:val="00635ACE"/>
    <w:rsid w:val="006367B6"/>
    <w:rsid w:val="0065345A"/>
    <w:rsid w:val="00660934"/>
    <w:rsid w:val="006662AB"/>
    <w:rsid w:val="00667A0D"/>
    <w:rsid w:val="00682884"/>
    <w:rsid w:val="0068393B"/>
    <w:rsid w:val="00687D0A"/>
    <w:rsid w:val="00692E05"/>
    <w:rsid w:val="006A44D8"/>
    <w:rsid w:val="006C6C8E"/>
    <w:rsid w:val="006C782F"/>
    <w:rsid w:val="006D09B4"/>
    <w:rsid w:val="006D324B"/>
    <w:rsid w:val="006F3A0A"/>
    <w:rsid w:val="00702F14"/>
    <w:rsid w:val="007040B9"/>
    <w:rsid w:val="007250FB"/>
    <w:rsid w:val="00732EA1"/>
    <w:rsid w:val="007760AD"/>
    <w:rsid w:val="0078374E"/>
    <w:rsid w:val="007A06B3"/>
    <w:rsid w:val="007B027B"/>
    <w:rsid w:val="007B1B52"/>
    <w:rsid w:val="007B2588"/>
    <w:rsid w:val="007B3148"/>
    <w:rsid w:val="007D134A"/>
    <w:rsid w:val="007D2505"/>
    <w:rsid w:val="007E2D9A"/>
    <w:rsid w:val="007F07E9"/>
    <w:rsid w:val="00810443"/>
    <w:rsid w:val="00851648"/>
    <w:rsid w:val="00862E72"/>
    <w:rsid w:val="00875ECF"/>
    <w:rsid w:val="00883901"/>
    <w:rsid w:val="008B160E"/>
    <w:rsid w:val="008C5B8D"/>
    <w:rsid w:val="008E0916"/>
    <w:rsid w:val="008E0A35"/>
    <w:rsid w:val="008E71EB"/>
    <w:rsid w:val="00901F90"/>
    <w:rsid w:val="00907024"/>
    <w:rsid w:val="0094762F"/>
    <w:rsid w:val="00950158"/>
    <w:rsid w:val="00960CEE"/>
    <w:rsid w:val="00971239"/>
    <w:rsid w:val="0097232C"/>
    <w:rsid w:val="00983D18"/>
    <w:rsid w:val="00990226"/>
    <w:rsid w:val="009A172B"/>
    <w:rsid w:val="009A64DD"/>
    <w:rsid w:val="009B3706"/>
    <w:rsid w:val="009B4AF8"/>
    <w:rsid w:val="009B787C"/>
    <w:rsid w:val="009C784E"/>
    <w:rsid w:val="009D044C"/>
    <w:rsid w:val="009E0296"/>
    <w:rsid w:val="009E0D59"/>
    <w:rsid w:val="009E7665"/>
    <w:rsid w:val="00A0617C"/>
    <w:rsid w:val="00A069A5"/>
    <w:rsid w:val="00A10403"/>
    <w:rsid w:val="00A1753D"/>
    <w:rsid w:val="00A25D03"/>
    <w:rsid w:val="00A32697"/>
    <w:rsid w:val="00A34C8B"/>
    <w:rsid w:val="00A62216"/>
    <w:rsid w:val="00A64F16"/>
    <w:rsid w:val="00A71C69"/>
    <w:rsid w:val="00A749EF"/>
    <w:rsid w:val="00A7674A"/>
    <w:rsid w:val="00A9189F"/>
    <w:rsid w:val="00A918CD"/>
    <w:rsid w:val="00A96AB6"/>
    <w:rsid w:val="00AB201C"/>
    <w:rsid w:val="00AE1727"/>
    <w:rsid w:val="00AF67CE"/>
    <w:rsid w:val="00B035CA"/>
    <w:rsid w:val="00B11BB2"/>
    <w:rsid w:val="00B22363"/>
    <w:rsid w:val="00B40993"/>
    <w:rsid w:val="00B944A3"/>
    <w:rsid w:val="00BB2787"/>
    <w:rsid w:val="00BB54C1"/>
    <w:rsid w:val="00BC2F72"/>
    <w:rsid w:val="00BC3127"/>
    <w:rsid w:val="00BC60B0"/>
    <w:rsid w:val="00BE7DB4"/>
    <w:rsid w:val="00BF64E9"/>
    <w:rsid w:val="00C0221E"/>
    <w:rsid w:val="00C10CB3"/>
    <w:rsid w:val="00C17FE8"/>
    <w:rsid w:val="00C35CE6"/>
    <w:rsid w:val="00C471D2"/>
    <w:rsid w:val="00C641F0"/>
    <w:rsid w:val="00C77FF7"/>
    <w:rsid w:val="00C92439"/>
    <w:rsid w:val="00CA5440"/>
    <w:rsid w:val="00CB0E14"/>
    <w:rsid w:val="00CB4D63"/>
    <w:rsid w:val="00CB6B3E"/>
    <w:rsid w:val="00CC4B30"/>
    <w:rsid w:val="00CC7A77"/>
    <w:rsid w:val="00CD27F2"/>
    <w:rsid w:val="00CE18C8"/>
    <w:rsid w:val="00CE59D2"/>
    <w:rsid w:val="00CE73D2"/>
    <w:rsid w:val="00D15CAC"/>
    <w:rsid w:val="00D27628"/>
    <w:rsid w:val="00D3323E"/>
    <w:rsid w:val="00D37B0D"/>
    <w:rsid w:val="00D557ED"/>
    <w:rsid w:val="00D63868"/>
    <w:rsid w:val="00D6606C"/>
    <w:rsid w:val="00D67802"/>
    <w:rsid w:val="00D72771"/>
    <w:rsid w:val="00D76822"/>
    <w:rsid w:val="00D841D5"/>
    <w:rsid w:val="00D961DE"/>
    <w:rsid w:val="00DA4799"/>
    <w:rsid w:val="00DA4E29"/>
    <w:rsid w:val="00DB3C9A"/>
    <w:rsid w:val="00DD1E72"/>
    <w:rsid w:val="00DD3817"/>
    <w:rsid w:val="00DF6C9F"/>
    <w:rsid w:val="00DF737C"/>
    <w:rsid w:val="00E25F61"/>
    <w:rsid w:val="00E3041F"/>
    <w:rsid w:val="00E3264E"/>
    <w:rsid w:val="00E41752"/>
    <w:rsid w:val="00E650DF"/>
    <w:rsid w:val="00E65CF1"/>
    <w:rsid w:val="00E662DB"/>
    <w:rsid w:val="00E71087"/>
    <w:rsid w:val="00E816D0"/>
    <w:rsid w:val="00EB5548"/>
    <w:rsid w:val="00ED54D6"/>
    <w:rsid w:val="00ED5DB9"/>
    <w:rsid w:val="00EE1F18"/>
    <w:rsid w:val="00EF1D2E"/>
    <w:rsid w:val="00F03153"/>
    <w:rsid w:val="00F07EC3"/>
    <w:rsid w:val="00F12978"/>
    <w:rsid w:val="00F141E5"/>
    <w:rsid w:val="00F3234D"/>
    <w:rsid w:val="00F37581"/>
    <w:rsid w:val="00F46456"/>
    <w:rsid w:val="00F61130"/>
    <w:rsid w:val="00F732A1"/>
    <w:rsid w:val="00F8254A"/>
    <w:rsid w:val="00F86998"/>
    <w:rsid w:val="00F87D7F"/>
    <w:rsid w:val="00FB024E"/>
    <w:rsid w:val="00FB4A84"/>
    <w:rsid w:val="00FC6502"/>
    <w:rsid w:val="00FD1255"/>
    <w:rsid w:val="00FD2DFE"/>
    <w:rsid w:val="00FD4A92"/>
    <w:rsid w:val="00FD5B7C"/>
    <w:rsid w:val="00FD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756E"/>
  <w15:chartTrackingRefBased/>
  <w15:docId w15:val="{9124653D-CADF-4506-97CD-FDA692A8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2AB"/>
    <w:pPr>
      <w:keepNext/>
      <w:keepLines/>
      <w:pBdr>
        <w:bottom w:val="single" w:sz="6" w:space="1" w:color="auto"/>
      </w:pBdr>
      <w:spacing w:before="40" w:after="0" w:line="240" w:lineRule="auto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2AB"/>
    <w:pPr>
      <w:keepNext/>
      <w:keepLines/>
      <w:pBdr>
        <w:bottom w:val="single" w:sz="6" w:space="1" w:color="auto"/>
      </w:pBdr>
      <w:spacing w:before="40" w:after="0" w:line="240" w:lineRule="auto"/>
      <w:outlineLvl w:val="2"/>
    </w:pPr>
    <w:rPr>
      <w:rFonts w:ascii="Segoe UI Light" w:eastAsiaTheme="majorEastAsia" w:hAnsi="Segoe UI Light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2AB"/>
    <w:pPr>
      <w:keepNext/>
      <w:keepLines/>
      <w:pBdr>
        <w:bottom w:val="single" w:sz="6" w:space="1" w:color="auto"/>
      </w:pBdr>
      <w:spacing w:before="40" w:after="0" w:line="240" w:lineRule="auto"/>
      <w:outlineLvl w:val="3"/>
    </w:pPr>
    <w:rPr>
      <w:rFonts w:ascii="Segoe UI Light" w:eastAsiaTheme="majorEastAsia" w:hAnsi="Segoe UI Light" w:cstheme="majorBidi"/>
      <w:iCs/>
      <w:color w:val="2F5496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62AB"/>
    <w:pPr>
      <w:keepNext/>
      <w:keepLines/>
      <w:pBdr>
        <w:bottom w:val="single" w:sz="6" w:space="0" w:color="auto"/>
      </w:pBd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393B"/>
    <w:pPr>
      <w:keepNext/>
      <w:keepLines/>
      <w:pBdr>
        <w:bottom w:val="single" w:sz="6" w:space="1" w:color="auto"/>
      </w:pBd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386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662A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2AB"/>
    <w:rPr>
      <w:rFonts w:ascii="Segoe UI Light" w:eastAsiaTheme="majorEastAsia" w:hAnsi="Segoe UI Light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62AB"/>
    <w:rPr>
      <w:rFonts w:ascii="Segoe UI Light" w:eastAsiaTheme="majorEastAsia" w:hAnsi="Segoe UI Light" w:cstheme="majorBidi"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662AB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NoSpacing">
    <w:name w:val="No Spacing"/>
    <w:uiPriority w:val="1"/>
    <w:qFormat/>
    <w:rsid w:val="006662AB"/>
    <w:pPr>
      <w:spacing w:after="0" w:line="240" w:lineRule="auto"/>
    </w:pPr>
    <w:rPr>
      <w:rFonts w:ascii="Segoe UI" w:hAnsi="Segoe UI"/>
      <w:sz w:val="20"/>
    </w:rPr>
  </w:style>
  <w:style w:type="table" w:styleId="TableGrid">
    <w:name w:val="Table Grid"/>
    <w:basedOn w:val="TableNormal"/>
    <w:uiPriority w:val="39"/>
    <w:rsid w:val="0066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662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62A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62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0993"/>
    <w:pPr>
      <w:ind w:left="720"/>
      <w:contextualSpacing/>
    </w:pPr>
  </w:style>
  <w:style w:type="paragraph" w:customStyle="1" w:styleId="transcript--underline-cue--3osdw">
    <w:name w:val="transcript--underline-cue--3osdw"/>
    <w:basedOn w:val="Normal"/>
    <w:rsid w:val="0070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4A92"/>
    <w:rPr>
      <w:color w:val="605E5C"/>
      <w:shd w:val="clear" w:color="auto" w:fill="E1DFDD"/>
    </w:rPr>
  </w:style>
  <w:style w:type="character" w:customStyle="1" w:styleId="transcript--highlight-cue--1begq">
    <w:name w:val="transcript--highlight-cue--1begq"/>
    <w:basedOn w:val="DefaultParagraphFont"/>
    <w:rsid w:val="00A64F16"/>
  </w:style>
  <w:style w:type="character" w:customStyle="1" w:styleId="ud-sr-only">
    <w:name w:val="ud-sr-only"/>
    <w:basedOn w:val="DefaultParagraphFont"/>
    <w:rsid w:val="009B787C"/>
  </w:style>
  <w:style w:type="character" w:customStyle="1" w:styleId="ud-heading-md">
    <w:name w:val="ud-heading-md"/>
    <w:basedOn w:val="DefaultParagraphFont"/>
    <w:rsid w:val="009B787C"/>
  </w:style>
  <w:style w:type="character" w:customStyle="1" w:styleId="Heading6Char">
    <w:name w:val="Heading 6 Char"/>
    <w:basedOn w:val="DefaultParagraphFont"/>
    <w:link w:val="Heading6"/>
    <w:uiPriority w:val="9"/>
    <w:rsid w:val="0068393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682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10362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7F9FA"/>
                <w:bottom w:val="none" w:sz="0" w:space="0" w:color="auto"/>
                <w:right w:val="single" w:sz="6" w:space="0" w:color="F7F9FA"/>
              </w:divBdr>
            </w:div>
          </w:divsChild>
        </w:div>
        <w:div w:id="7794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9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33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0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638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45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104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1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42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38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94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3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0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9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00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04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8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0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single" w:sz="6" w:space="0" w:color="D1D7DC"/>
                                                <w:bottom w:val="single" w:sz="6" w:space="0" w:color="D1D7DC"/>
                                                <w:right w:val="single" w:sz="6" w:space="0" w:color="D1D7DC"/>
                                              </w:divBdr>
                                              <w:divsChild>
                                                <w:div w:id="86587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5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22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390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59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34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28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9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64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33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34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26" Type="http://schemas.openxmlformats.org/officeDocument/2006/relationships/image" Target="media/image120.png"/><Relationship Id="rId13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s://learn.microsoft.com/en-us/azure/load-balancer/skus" TargetMode="External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641A-5F96-4A0E-A4CB-37BE3EA9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2</TotalTime>
  <Pages>56</Pages>
  <Words>4417</Words>
  <Characters>25178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253</cp:revision>
  <dcterms:created xsi:type="dcterms:W3CDTF">2023-03-20T07:22:00Z</dcterms:created>
  <dcterms:modified xsi:type="dcterms:W3CDTF">2023-10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3-20T07:22:45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28e7fad4-a459-403f-bd26-2a30bf104501</vt:lpwstr>
  </property>
  <property fmtid="{D5CDD505-2E9C-101B-9397-08002B2CF9AE}" pid="8" name="MSIP_Label_a8a73c85-e524-44a6-bd58-7df7ef87be8f_ContentBits">
    <vt:lpwstr>0</vt:lpwstr>
  </property>
</Properties>
</file>